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E8" w:rsidRDefault="00B335E8" w:rsidP="00B33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B335E8" w:rsidRDefault="00B335E8" w:rsidP="00B33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B335E8" w:rsidP="00B335E8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  <w:r w:rsidR="00010BEB">
        <w:rPr>
          <w:sz w:val="28"/>
          <w:szCs w:val="28"/>
        </w:rPr>
        <w:t xml:space="preserve"> </w:t>
      </w: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FB41D6" w:rsidP="00B33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8C4688">
        <w:rPr>
          <w:sz w:val="28"/>
          <w:szCs w:val="28"/>
        </w:rPr>
        <w:t>августа</w:t>
      </w:r>
      <w:r w:rsidR="00B335E8">
        <w:rPr>
          <w:sz w:val="28"/>
          <w:szCs w:val="28"/>
        </w:rPr>
        <w:t xml:space="preserve"> 201</w:t>
      </w:r>
      <w:r w:rsidR="00603C0D">
        <w:rPr>
          <w:sz w:val="28"/>
          <w:szCs w:val="28"/>
        </w:rPr>
        <w:t>7</w:t>
      </w:r>
      <w:r w:rsidR="00B335E8" w:rsidRPr="00B74BC3">
        <w:rPr>
          <w:sz w:val="28"/>
          <w:szCs w:val="28"/>
        </w:rPr>
        <w:t xml:space="preserve"> года               </w:t>
      </w:r>
      <w:r w:rsidR="003126F1">
        <w:rPr>
          <w:sz w:val="28"/>
          <w:szCs w:val="28"/>
        </w:rPr>
        <w:t xml:space="preserve">      </w:t>
      </w:r>
      <w:r w:rsidR="00B335E8" w:rsidRPr="00B74BC3">
        <w:rPr>
          <w:sz w:val="28"/>
          <w:szCs w:val="28"/>
        </w:rPr>
        <w:t xml:space="preserve">с.Грачёвка                                        </w:t>
      </w:r>
      <w:r w:rsidR="003126F1">
        <w:rPr>
          <w:sz w:val="28"/>
          <w:szCs w:val="28"/>
        </w:rPr>
        <w:t xml:space="preserve">   </w:t>
      </w:r>
      <w:r w:rsidR="00B335E8" w:rsidRPr="00B74BC3">
        <w:rPr>
          <w:sz w:val="28"/>
          <w:szCs w:val="28"/>
        </w:rPr>
        <w:t>№</w:t>
      </w:r>
      <w:r w:rsidR="003126F1">
        <w:rPr>
          <w:sz w:val="28"/>
          <w:szCs w:val="28"/>
        </w:rPr>
        <w:t xml:space="preserve"> </w:t>
      </w:r>
      <w:r w:rsidR="00EA7F8B">
        <w:rPr>
          <w:sz w:val="28"/>
          <w:szCs w:val="28"/>
        </w:rPr>
        <w:t>2</w:t>
      </w:r>
      <w:r>
        <w:rPr>
          <w:sz w:val="28"/>
          <w:szCs w:val="28"/>
        </w:rPr>
        <w:t>08</w:t>
      </w:r>
      <w:r w:rsidR="00B335E8" w:rsidRPr="00B74BC3">
        <w:rPr>
          <w:sz w:val="28"/>
          <w:szCs w:val="28"/>
        </w:rPr>
        <w:t>-пр</w:t>
      </w:r>
    </w:p>
    <w:p w:rsidR="00B335E8" w:rsidRPr="00B74BC3" w:rsidRDefault="00B335E8" w:rsidP="00B335E8">
      <w:pPr>
        <w:jc w:val="both"/>
        <w:rPr>
          <w:sz w:val="28"/>
          <w:szCs w:val="28"/>
        </w:rPr>
      </w:pPr>
    </w:p>
    <w:p w:rsidR="00B335E8" w:rsidRDefault="00B335E8" w:rsidP="001211F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66108" w:rsidRDefault="00B66108" w:rsidP="001211F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E82707" w:rsidRDefault="001211FD" w:rsidP="00F67E39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1211FD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B33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707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1211FD">
        <w:rPr>
          <w:rFonts w:ascii="Times New Roman" w:hAnsi="Times New Roman"/>
          <w:sz w:val="28"/>
          <w:szCs w:val="28"/>
          <w:lang w:eastAsia="ru-RU"/>
        </w:rPr>
        <w:t xml:space="preserve">утверждении </w:t>
      </w:r>
      <w:r w:rsidR="00B33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70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33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7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0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/>
          <w:sz w:val="28"/>
          <w:szCs w:val="28"/>
          <w:lang w:eastAsia="ru-RU"/>
        </w:rPr>
        <w:t>состава</w:t>
      </w:r>
      <w:r w:rsidR="00B33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70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211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7E39">
        <w:rPr>
          <w:rFonts w:ascii="Times New Roman" w:hAnsi="Times New Roman"/>
          <w:sz w:val="28"/>
          <w:szCs w:val="28"/>
          <w:lang w:eastAsia="ru-RU"/>
        </w:rPr>
        <w:t>жюри</w:t>
      </w:r>
      <w:r w:rsidR="00E827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7E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70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67E39">
        <w:rPr>
          <w:rFonts w:ascii="Times New Roman" w:hAnsi="Times New Roman"/>
          <w:sz w:val="28"/>
          <w:szCs w:val="28"/>
          <w:lang w:eastAsia="ru-RU"/>
        </w:rPr>
        <w:t xml:space="preserve">по </w:t>
      </w:r>
    </w:p>
    <w:p w:rsidR="00E82707" w:rsidRDefault="00E82707" w:rsidP="00F67E39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образовательным предметам:</w:t>
      </w:r>
      <w:r w:rsidR="00F67E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атематике, </w:t>
      </w:r>
    </w:p>
    <w:p w:rsidR="00E82707" w:rsidRDefault="00E82707" w:rsidP="00F67E39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сскому      языку,  иностранным          языкам </w:t>
      </w:r>
    </w:p>
    <w:p w:rsidR="00121521" w:rsidRDefault="00E82707" w:rsidP="00F67E39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английскому,   немецкому,       французскому),</w:t>
      </w:r>
    </w:p>
    <w:p w:rsidR="00121521" w:rsidRDefault="00121521" w:rsidP="00F67E39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тике и ИКТ,</w:t>
      </w:r>
      <w:r w:rsidR="00E827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зике, химии, биологии, </w:t>
      </w:r>
    </w:p>
    <w:p w:rsidR="00E82707" w:rsidRDefault="00121521" w:rsidP="00F67E39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кологии, </w:t>
      </w:r>
      <w:r w:rsidR="00EA7F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еографии, </w:t>
      </w:r>
      <w:r w:rsidR="00EA7F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строномии</w:t>
      </w:r>
      <w:r w:rsidR="00EA7F8B">
        <w:rPr>
          <w:rFonts w:ascii="Times New Roman" w:hAnsi="Times New Roman"/>
          <w:sz w:val="28"/>
          <w:szCs w:val="28"/>
          <w:lang w:eastAsia="ru-RU"/>
        </w:rPr>
        <w:t>, литературе,</w:t>
      </w:r>
    </w:p>
    <w:p w:rsidR="00EA7F8B" w:rsidRDefault="00EA7F8B" w:rsidP="00F67E39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тории,  обществознанию,  экономике,  праву, </w:t>
      </w:r>
    </w:p>
    <w:p w:rsidR="00EA7F8B" w:rsidRDefault="00EA7F8B" w:rsidP="00F67E39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кусству(мировой художественной культуре),</w:t>
      </w:r>
    </w:p>
    <w:p w:rsidR="00630437" w:rsidRDefault="00630437" w:rsidP="00F67E39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зической   культуре,  </w:t>
      </w:r>
      <w:r w:rsidR="00EA7F8B">
        <w:rPr>
          <w:rFonts w:ascii="Times New Roman" w:hAnsi="Times New Roman"/>
          <w:sz w:val="28"/>
          <w:szCs w:val="28"/>
          <w:lang w:eastAsia="ru-RU"/>
        </w:rPr>
        <w:t xml:space="preserve">технологии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7F8B">
        <w:rPr>
          <w:rFonts w:ascii="Times New Roman" w:hAnsi="Times New Roman"/>
          <w:sz w:val="28"/>
          <w:szCs w:val="28"/>
          <w:lang w:eastAsia="ru-RU"/>
        </w:rPr>
        <w:t xml:space="preserve"> основам  </w:t>
      </w:r>
    </w:p>
    <w:p w:rsidR="00630437" w:rsidRDefault="00EA7F8B" w:rsidP="008C4688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езопасности  жизнедеятельности   </w:t>
      </w:r>
      <w:r w:rsidR="00630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7E39">
        <w:rPr>
          <w:rFonts w:ascii="Times New Roman" w:hAnsi="Times New Roman"/>
          <w:sz w:val="28"/>
          <w:szCs w:val="28"/>
          <w:lang w:eastAsia="ru-RU"/>
        </w:rPr>
        <w:t>школьного</w:t>
      </w:r>
    </w:p>
    <w:p w:rsidR="00630437" w:rsidRDefault="00F67E39" w:rsidP="008C4688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па</w:t>
      </w:r>
      <w:r w:rsidR="00EA7F8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211FD" w:rsidRPr="001211FD">
        <w:rPr>
          <w:rFonts w:ascii="Times New Roman" w:hAnsi="Times New Roman"/>
          <w:sz w:val="28"/>
          <w:szCs w:val="28"/>
          <w:lang w:eastAsia="ru-RU"/>
        </w:rPr>
        <w:t xml:space="preserve">всероссийской </w:t>
      </w:r>
      <w:r w:rsidR="008C46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1FD" w:rsidRPr="001211FD">
        <w:rPr>
          <w:rFonts w:ascii="Times New Roman" w:hAnsi="Times New Roman"/>
          <w:sz w:val="28"/>
          <w:szCs w:val="28"/>
          <w:lang w:eastAsia="ru-RU"/>
        </w:rPr>
        <w:t>олимпиады</w:t>
      </w:r>
      <w:r w:rsidR="00EA7F8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211FD" w:rsidRPr="001211FD">
        <w:rPr>
          <w:rFonts w:ascii="Times New Roman" w:hAnsi="Times New Roman"/>
          <w:sz w:val="28"/>
          <w:szCs w:val="28"/>
          <w:lang w:eastAsia="ru-RU"/>
        </w:rPr>
        <w:t>школьников</w:t>
      </w:r>
    </w:p>
    <w:p w:rsidR="001211FD" w:rsidRPr="001211FD" w:rsidRDefault="001211FD" w:rsidP="008C4688">
      <w:pPr>
        <w:pStyle w:val="a3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1211F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335E8">
        <w:rPr>
          <w:rFonts w:ascii="Times New Roman" w:hAnsi="Times New Roman"/>
          <w:sz w:val="28"/>
          <w:szCs w:val="28"/>
          <w:lang w:eastAsia="ru-RU"/>
        </w:rPr>
        <w:t>Грачев</w:t>
      </w:r>
      <w:r w:rsidRPr="001211FD">
        <w:rPr>
          <w:rFonts w:ascii="Times New Roman" w:hAnsi="Times New Roman"/>
          <w:sz w:val="28"/>
          <w:szCs w:val="28"/>
          <w:lang w:eastAsia="ru-RU"/>
        </w:rPr>
        <w:t>ском районе</w:t>
      </w:r>
      <w:r w:rsidR="00B335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/>
          <w:sz w:val="28"/>
          <w:szCs w:val="28"/>
          <w:lang w:eastAsia="ru-RU"/>
        </w:rPr>
        <w:t>в</w:t>
      </w:r>
      <w:r w:rsidR="00B33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2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/>
          <w:sz w:val="28"/>
          <w:szCs w:val="28"/>
          <w:lang w:eastAsia="ru-RU"/>
        </w:rPr>
        <w:t>201</w:t>
      </w:r>
      <w:r w:rsidR="00FB41D6">
        <w:rPr>
          <w:rFonts w:ascii="Times New Roman" w:hAnsi="Times New Roman"/>
          <w:sz w:val="28"/>
          <w:szCs w:val="28"/>
          <w:lang w:eastAsia="ru-RU"/>
        </w:rPr>
        <w:t>7</w:t>
      </w:r>
      <w:r w:rsidR="00E82707">
        <w:rPr>
          <w:rFonts w:ascii="Times New Roman" w:hAnsi="Times New Roman"/>
          <w:sz w:val="28"/>
          <w:szCs w:val="28"/>
          <w:lang w:eastAsia="ru-RU"/>
        </w:rPr>
        <w:t>/</w:t>
      </w:r>
      <w:r w:rsidRPr="001211FD">
        <w:rPr>
          <w:rFonts w:ascii="Times New Roman" w:hAnsi="Times New Roman"/>
          <w:sz w:val="28"/>
          <w:szCs w:val="28"/>
          <w:lang w:eastAsia="ru-RU"/>
        </w:rPr>
        <w:t>1</w:t>
      </w:r>
      <w:r w:rsidR="00FB41D6">
        <w:rPr>
          <w:rFonts w:ascii="Times New Roman" w:hAnsi="Times New Roman"/>
          <w:sz w:val="28"/>
          <w:szCs w:val="28"/>
          <w:lang w:eastAsia="ru-RU"/>
        </w:rPr>
        <w:t>8</w:t>
      </w:r>
      <w:r w:rsidR="006304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/>
          <w:sz w:val="28"/>
          <w:szCs w:val="28"/>
          <w:lang w:eastAsia="ru-RU"/>
        </w:rPr>
        <w:t>учебном</w:t>
      </w:r>
      <w:r w:rsidR="00B335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/>
          <w:sz w:val="28"/>
          <w:szCs w:val="28"/>
          <w:lang w:eastAsia="ru-RU"/>
        </w:rPr>
        <w:t xml:space="preserve"> году</w:t>
      </w:r>
    </w:p>
    <w:p w:rsidR="0044052F" w:rsidRPr="001211FD" w:rsidRDefault="0044052F" w:rsidP="001211FD">
      <w:pPr>
        <w:pStyle w:val="a3"/>
        <w:rPr>
          <w:rFonts w:ascii="Times New Roman" w:hAnsi="Times New Roman"/>
          <w:sz w:val="28"/>
          <w:szCs w:val="28"/>
        </w:rPr>
      </w:pPr>
    </w:p>
    <w:p w:rsidR="001211FD" w:rsidRPr="001211FD" w:rsidRDefault="001211FD" w:rsidP="001211FD">
      <w:pPr>
        <w:pStyle w:val="a3"/>
        <w:rPr>
          <w:rFonts w:ascii="Times New Roman" w:hAnsi="Times New Roman"/>
          <w:sz w:val="28"/>
          <w:szCs w:val="28"/>
        </w:rPr>
      </w:pPr>
    </w:p>
    <w:p w:rsidR="00A62118" w:rsidRPr="00630437" w:rsidRDefault="00E82707" w:rsidP="00630437">
      <w:pPr>
        <w:ind w:firstLine="720"/>
        <w:jc w:val="both"/>
        <w:rPr>
          <w:bCs/>
          <w:sz w:val="28"/>
          <w:szCs w:val="28"/>
        </w:rPr>
      </w:pPr>
      <w:r w:rsidRPr="00455CF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ами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</w:t>
      </w:r>
      <w:r>
        <w:rPr>
          <w:sz w:val="28"/>
          <w:szCs w:val="28"/>
        </w:rPr>
        <w:t>«</w:t>
      </w:r>
      <w:r w:rsidRPr="00455CFC">
        <w:rPr>
          <w:sz w:val="28"/>
          <w:szCs w:val="28"/>
        </w:rPr>
        <w:t xml:space="preserve">Об утверждении Порядка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»</w:t>
      </w:r>
      <w:r w:rsidRPr="00CB3773">
        <w:rPr>
          <w:bCs/>
          <w:sz w:val="28"/>
          <w:szCs w:val="28"/>
        </w:rPr>
        <w:t xml:space="preserve">, </w:t>
      </w:r>
      <w:r w:rsidRPr="00455CF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455CF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CFC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55CFC">
        <w:rPr>
          <w:sz w:val="28"/>
          <w:szCs w:val="28"/>
        </w:rPr>
        <w:t>2</w:t>
      </w:r>
      <w:r>
        <w:rPr>
          <w:sz w:val="28"/>
          <w:szCs w:val="28"/>
        </w:rPr>
        <w:t>49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5CF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Pr="00455CF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CFC">
        <w:rPr>
          <w:sz w:val="28"/>
          <w:szCs w:val="28"/>
        </w:rPr>
        <w:t xml:space="preserve">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, утвержденный 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</w:t>
      </w:r>
      <w:r>
        <w:rPr>
          <w:sz w:val="28"/>
          <w:szCs w:val="28"/>
        </w:rPr>
        <w:t xml:space="preserve">», </w:t>
      </w:r>
      <w:r w:rsidRPr="00455CFC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455CF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455CF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455CFC">
        <w:rPr>
          <w:sz w:val="28"/>
          <w:szCs w:val="28"/>
        </w:rPr>
        <w:t xml:space="preserve"> г. </w:t>
      </w:r>
      <w:r>
        <w:rPr>
          <w:sz w:val="28"/>
          <w:szCs w:val="28"/>
        </w:rPr>
        <w:t>№ 1488</w:t>
      </w:r>
      <w:r w:rsidRPr="00455CFC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внесении изменений в </w:t>
      </w:r>
      <w:r w:rsidRPr="00455CF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CFC">
        <w:rPr>
          <w:sz w:val="28"/>
          <w:szCs w:val="28"/>
        </w:rPr>
        <w:t xml:space="preserve"> проведения всероссийской </w:t>
      </w:r>
      <w:r>
        <w:rPr>
          <w:sz w:val="28"/>
          <w:szCs w:val="28"/>
        </w:rPr>
        <w:t>о</w:t>
      </w:r>
      <w:r w:rsidRPr="00455CFC">
        <w:rPr>
          <w:sz w:val="28"/>
          <w:szCs w:val="28"/>
        </w:rPr>
        <w:t>лимпиады школьников</w:t>
      </w:r>
      <w:r>
        <w:rPr>
          <w:sz w:val="28"/>
          <w:szCs w:val="28"/>
        </w:rPr>
        <w:t>, утвержденный п</w:t>
      </w:r>
      <w:r w:rsidRPr="00455C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>
        <w:rPr>
          <w:sz w:val="28"/>
          <w:szCs w:val="28"/>
        </w:rPr>
        <w:t>№</w:t>
      </w:r>
      <w:r w:rsidRPr="00455CFC">
        <w:rPr>
          <w:sz w:val="28"/>
          <w:szCs w:val="28"/>
        </w:rPr>
        <w:t xml:space="preserve"> 1252 "</w:t>
      </w:r>
      <w:r>
        <w:rPr>
          <w:sz w:val="28"/>
          <w:szCs w:val="28"/>
        </w:rPr>
        <w:t xml:space="preserve"> и </w:t>
      </w:r>
      <w:r w:rsidRPr="000349AF">
        <w:rPr>
          <w:bCs/>
          <w:sz w:val="28"/>
          <w:szCs w:val="28"/>
        </w:rPr>
        <w:t>в целях обеспечения выполнения требований, предъявляемых к орг</w:t>
      </w:r>
      <w:r>
        <w:rPr>
          <w:bCs/>
          <w:sz w:val="28"/>
          <w:szCs w:val="28"/>
        </w:rPr>
        <w:t>анизации и проведению школь</w:t>
      </w:r>
      <w:r w:rsidRPr="000349AF">
        <w:rPr>
          <w:bCs/>
          <w:sz w:val="28"/>
          <w:szCs w:val="28"/>
        </w:rPr>
        <w:t>ного этапа всероссийской олимпиады школьников</w:t>
      </w:r>
      <w:r>
        <w:rPr>
          <w:bCs/>
          <w:sz w:val="28"/>
          <w:szCs w:val="28"/>
        </w:rPr>
        <w:t>, и в соответствии с Планом работы отдела образования администрации Грачевского муниципального района Ставропольского края на 201</w:t>
      </w:r>
      <w:r w:rsidR="00FB41D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/1</w:t>
      </w:r>
      <w:r w:rsidR="00FB41D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учебный год</w:t>
      </w:r>
      <w:r w:rsidR="00A62118" w:rsidRPr="000349AF">
        <w:rPr>
          <w:bCs/>
          <w:sz w:val="28"/>
          <w:szCs w:val="28"/>
        </w:rPr>
        <w:t>,</w:t>
      </w:r>
    </w:p>
    <w:p w:rsidR="001211FD" w:rsidRPr="002B23F6" w:rsidRDefault="001211FD" w:rsidP="008C468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35E8" w:rsidRDefault="00B335E8" w:rsidP="00B335E8">
      <w:pPr>
        <w:rPr>
          <w:sz w:val="28"/>
        </w:rPr>
      </w:pPr>
      <w:r>
        <w:rPr>
          <w:sz w:val="28"/>
        </w:rPr>
        <w:t>ПРИКАЗЫВАЮ:</w:t>
      </w:r>
    </w:p>
    <w:p w:rsidR="001211FD" w:rsidRDefault="001211FD" w:rsidP="001211F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30437" w:rsidRDefault="001211FD" w:rsidP="00630437">
      <w:pPr>
        <w:ind w:firstLine="708"/>
        <w:jc w:val="both"/>
        <w:rPr>
          <w:sz w:val="28"/>
          <w:szCs w:val="28"/>
        </w:rPr>
      </w:pPr>
      <w:r w:rsidRPr="00A62118">
        <w:rPr>
          <w:sz w:val="28"/>
          <w:szCs w:val="28"/>
        </w:rPr>
        <w:t xml:space="preserve">1. Утвердить </w:t>
      </w:r>
      <w:r w:rsidR="00B66108" w:rsidRPr="00A62118">
        <w:rPr>
          <w:sz w:val="28"/>
          <w:szCs w:val="28"/>
        </w:rPr>
        <w:t xml:space="preserve">прилагаемый </w:t>
      </w:r>
      <w:r w:rsidRPr="00A62118">
        <w:rPr>
          <w:sz w:val="28"/>
          <w:szCs w:val="28"/>
        </w:rPr>
        <w:t xml:space="preserve">состав </w:t>
      </w:r>
      <w:r w:rsidR="00F67E39" w:rsidRPr="00A62118">
        <w:rPr>
          <w:sz w:val="28"/>
          <w:szCs w:val="28"/>
        </w:rPr>
        <w:t>жюри</w:t>
      </w:r>
      <w:r w:rsidRPr="00A62118">
        <w:rPr>
          <w:sz w:val="28"/>
          <w:szCs w:val="28"/>
        </w:rPr>
        <w:t xml:space="preserve"> </w:t>
      </w:r>
      <w:r w:rsidR="00A62118" w:rsidRPr="00A62118">
        <w:rPr>
          <w:sz w:val="28"/>
          <w:szCs w:val="28"/>
        </w:rPr>
        <w:t>школьного этапа</w:t>
      </w:r>
      <w:r w:rsidR="00A62118"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</w:t>
      </w:r>
      <w:r w:rsidR="00B335E8" w:rsidRPr="00A62118">
        <w:rPr>
          <w:sz w:val="28"/>
          <w:szCs w:val="28"/>
        </w:rPr>
        <w:t>российской олимпиады школьников</w:t>
      </w:r>
      <w:r w:rsidR="00724848" w:rsidRPr="00A62118">
        <w:rPr>
          <w:sz w:val="28"/>
          <w:szCs w:val="28"/>
        </w:rPr>
        <w:t xml:space="preserve"> в Грачевском районе   в   201</w:t>
      </w:r>
      <w:r w:rsidR="00FB41D6">
        <w:rPr>
          <w:sz w:val="28"/>
          <w:szCs w:val="28"/>
        </w:rPr>
        <w:t>7</w:t>
      </w:r>
      <w:r w:rsidR="00630437">
        <w:rPr>
          <w:sz w:val="28"/>
          <w:szCs w:val="28"/>
        </w:rPr>
        <w:t>/</w:t>
      </w:r>
      <w:r w:rsidR="00724848" w:rsidRPr="00A62118">
        <w:rPr>
          <w:sz w:val="28"/>
          <w:szCs w:val="28"/>
        </w:rPr>
        <w:t>1</w:t>
      </w:r>
      <w:r w:rsidR="00FB41D6">
        <w:rPr>
          <w:sz w:val="28"/>
          <w:szCs w:val="28"/>
        </w:rPr>
        <w:t>8</w:t>
      </w:r>
      <w:r w:rsidR="00724848" w:rsidRPr="00A62118">
        <w:rPr>
          <w:sz w:val="28"/>
          <w:szCs w:val="28"/>
        </w:rPr>
        <w:t xml:space="preserve">   учебном   году</w:t>
      </w:r>
      <w:r w:rsidR="00630437" w:rsidRPr="00630437">
        <w:rPr>
          <w:sz w:val="28"/>
          <w:szCs w:val="28"/>
        </w:rPr>
        <w:t xml:space="preserve"> </w:t>
      </w:r>
      <w:r w:rsidR="00630437" w:rsidRPr="00A62118">
        <w:rPr>
          <w:sz w:val="28"/>
          <w:szCs w:val="28"/>
        </w:rPr>
        <w:t>по</w:t>
      </w:r>
      <w:r w:rsidR="00630437">
        <w:rPr>
          <w:sz w:val="28"/>
          <w:szCs w:val="28"/>
        </w:rPr>
        <w:t xml:space="preserve">: математике, русскому      языку,  иностранным          языкам (английскому,   немецкому,       французскому), информатике и ИКТ, физике, химии, биологии, экологии,  географии,  астрономии, литературе, истории,  обществознанию,  экономике,  праву, искусству(мировой </w:t>
      </w:r>
    </w:p>
    <w:p w:rsidR="00630437" w:rsidRDefault="00630437" w:rsidP="0063043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C4688" w:rsidRPr="00A62118" w:rsidRDefault="00630437" w:rsidP="00630437">
      <w:p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й культуре),</w:t>
      </w:r>
      <w:r w:rsidRPr="00630437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  культуре, технологии,  основам  безопасности  жизнедеятельности</w:t>
      </w:r>
      <w:r w:rsidR="00724848" w:rsidRPr="00A62118">
        <w:rPr>
          <w:sz w:val="28"/>
          <w:szCs w:val="28"/>
        </w:rPr>
        <w:t>.</w:t>
      </w:r>
    </w:p>
    <w:p w:rsidR="00EA53F7" w:rsidRPr="001211FD" w:rsidRDefault="00EA53F7" w:rsidP="00B66108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11FD" w:rsidRDefault="00A62118" w:rsidP="00B66108">
      <w:pPr>
        <w:pStyle w:val="a3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211FD" w:rsidRPr="001211FD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риказа </w:t>
      </w:r>
      <w:r w:rsidR="001211FD" w:rsidRPr="00EA53F7">
        <w:rPr>
          <w:rFonts w:ascii="Times New Roman" w:hAnsi="Times New Roman"/>
          <w:sz w:val="28"/>
          <w:szCs w:val="28"/>
          <w:lang w:eastAsia="ru-RU"/>
        </w:rPr>
        <w:t xml:space="preserve">возложить на </w:t>
      </w:r>
      <w:r w:rsidR="00EA53F7" w:rsidRPr="00EA53F7">
        <w:rPr>
          <w:rFonts w:ascii="Times New Roman" w:hAnsi="Times New Roman"/>
          <w:sz w:val="28"/>
        </w:rPr>
        <w:t>начальника информационно-методического отдела МКУ «Центр обслуживания отрасли образования» Грачёвского муниципального района Т.И.Кудрявцеву</w:t>
      </w:r>
      <w:r w:rsidR="00B66108">
        <w:rPr>
          <w:rFonts w:ascii="Times New Roman" w:hAnsi="Times New Roman"/>
          <w:sz w:val="28"/>
        </w:rPr>
        <w:t>.</w:t>
      </w:r>
    </w:p>
    <w:p w:rsidR="00FB41D6" w:rsidRDefault="00FB41D6" w:rsidP="00B66108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FB41D6" w:rsidRDefault="00FB41D6" w:rsidP="00B66108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FB41D6" w:rsidRDefault="00FB41D6" w:rsidP="00B66108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FB41D6" w:rsidRDefault="00FB41D6" w:rsidP="00B66108">
      <w:pPr>
        <w:pStyle w:val="a3"/>
        <w:ind w:firstLine="708"/>
        <w:jc w:val="both"/>
        <w:rPr>
          <w:rFonts w:ascii="Times New Roman" w:hAnsi="Times New Roman"/>
          <w:sz w:val="28"/>
        </w:rPr>
      </w:pPr>
    </w:p>
    <w:p w:rsidR="00FB41D6" w:rsidRPr="004A5026" w:rsidRDefault="00FB41D6" w:rsidP="00FB41D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Начальник отдела образования</w:t>
      </w:r>
    </w:p>
    <w:p w:rsidR="00FB41D6" w:rsidRPr="004A5026" w:rsidRDefault="00FB41D6" w:rsidP="00FB41D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администрации Грачёвского</w:t>
      </w:r>
    </w:p>
    <w:p w:rsidR="00FB41D6" w:rsidRPr="004A5026" w:rsidRDefault="00FB41D6" w:rsidP="00FB41D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муниципального района </w:t>
      </w:r>
    </w:p>
    <w:p w:rsidR="00FB41D6" w:rsidRPr="000E2912" w:rsidRDefault="00FB41D6" w:rsidP="00FB41D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Ставропольского края                                                                  Е.В.Ореховская</w:t>
      </w:r>
    </w:p>
    <w:p w:rsidR="00FB41D6" w:rsidRPr="00EA53F7" w:rsidRDefault="00FB41D6" w:rsidP="00FB41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23F6" w:rsidRDefault="002B23F6" w:rsidP="00AA60B7">
      <w:pPr>
        <w:pStyle w:val="a3"/>
        <w:rPr>
          <w:rFonts w:ascii="Times New Roman" w:hAnsi="Times New Roman"/>
          <w:sz w:val="28"/>
          <w:szCs w:val="28"/>
        </w:rPr>
      </w:pPr>
    </w:p>
    <w:p w:rsidR="00304D9C" w:rsidRDefault="00304D9C" w:rsidP="00304D9C">
      <w:pPr>
        <w:jc w:val="both"/>
      </w:pPr>
      <w:r>
        <w:tab/>
      </w:r>
      <w:r>
        <w:tab/>
      </w:r>
      <w:r>
        <w:tab/>
      </w:r>
      <w:r>
        <w:tab/>
      </w: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spacing w:line="240" w:lineRule="exact"/>
        <w:jc w:val="center"/>
        <w:rPr>
          <w:sz w:val="28"/>
          <w:szCs w:val="28"/>
        </w:rPr>
      </w:pPr>
    </w:p>
    <w:p w:rsidR="00304D9C" w:rsidRDefault="00304D9C" w:rsidP="00304D9C">
      <w:pPr>
        <w:framePr w:hSpace="180" w:wrap="around" w:vAnchor="text" w:hAnchor="page" w:x="2476" w:y="-743"/>
        <w:spacing w:line="240" w:lineRule="exact"/>
        <w:ind w:left="4678" w:right="713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</w:t>
      </w:r>
      <w:r w:rsidRPr="004A5026">
        <w:rPr>
          <w:sz w:val="28"/>
        </w:rPr>
        <w:t xml:space="preserve">УТВЕРЖДЕН                                                                          приказом отдела образования </w:t>
      </w:r>
    </w:p>
    <w:p w:rsidR="00304D9C" w:rsidRDefault="00304D9C" w:rsidP="00304D9C">
      <w:pPr>
        <w:framePr w:hSpace="180" w:wrap="around" w:vAnchor="text" w:hAnchor="page" w:x="2476" w:y="-743"/>
        <w:spacing w:line="240" w:lineRule="exact"/>
        <w:ind w:left="4678" w:right="713"/>
        <w:rPr>
          <w:sz w:val="28"/>
        </w:rPr>
      </w:pPr>
      <w:r w:rsidRPr="004A5026">
        <w:rPr>
          <w:sz w:val="28"/>
        </w:rPr>
        <w:t xml:space="preserve">администрации Грачёвского </w:t>
      </w:r>
    </w:p>
    <w:p w:rsidR="00304D9C" w:rsidRDefault="00304D9C" w:rsidP="00304D9C">
      <w:pPr>
        <w:framePr w:hSpace="180" w:wrap="around" w:vAnchor="text" w:hAnchor="page" w:x="2476" w:y="-743"/>
        <w:spacing w:line="240" w:lineRule="exact"/>
        <w:ind w:left="4678" w:right="713"/>
        <w:rPr>
          <w:sz w:val="28"/>
        </w:rPr>
      </w:pPr>
      <w:r w:rsidRPr="004A5026">
        <w:rPr>
          <w:sz w:val="28"/>
        </w:rPr>
        <w:t xml:space="preserve">муниципального района </w:t>
      </w:r>
    </w:p>
    <w:p w:rsidR="00304D9C" w:rsidRDefault="00304D9C" w:rsidP="00FB41D6">
      <w:pPr>
        <w:framePr w:hSpace="180" w:wrap="around" w:vAnchor="text" w:hAnchor="page" w:x="2476" w:y="-743"/>
        <w:tabs>
          <w:tab w:val="left" w:pos="9214"/>
        </w:tabs>
        <w:spacing w:line="240" w:lineRule="exact"/>
        <w:ind w:left="4678" w:right="429" w:hanging="142"/>
        <w:rPr>
          <w:sz w:val="28"/>
          <w:szCs w:val="28"/>
        </w:rPr>
      </w:pPr>
      <w:r>
        <w:rPr>
          <w:sz w:val="28"/>
        </w:rPr>
        <w:t xml:space="preserve">  </w:t>
      </w:r>
      <w:r w:rsidRPr="004A5026">
        <w:rPr>
          <w:sz w:val="28"/>
        </w:rPr>
        <w:t xml:space="preserve">Ставропольского края                                                                           </w:t>
      </w:r>
      <w:r>
        <w:rPr>
          <w:sz w:val="28"/>
        </w:rPr>
        <w:t xml:space="preserve">           </w:t>
      </w:r>
      <w:r w:rsidR="00FB41D6">
        <w:rPr>
          <w:sz w:val="28"/>
        </w:rPr>
        <w:t xml:space="preserve">      </w:t>
      </w:r>
      <w:r w:rsidRPr="004A5026">
        <w:rPr>
          <w:sz w:val="28"/>
        </w:rPr>
        <w:t>от</w:t>
      </w:r>
      <w:r>
        <w:rPr>
          <w:sz w:val="28"/>
        </w:rPr>
        <w:t xml:space="preserve"> </w:t>
      </w:r>
      <w:r w:rsidR="00FB41D6">
        <w:rPr>
          <w:sz w:val="28"/>
        </w:rPr>
        <w:t>25</w:t>
      </w:r>
      <w:r>
        <w:rPr>
          <w:sz w:val="28"/>
        </w:rPr>
        <w:t xml:space="preserve"> августа</w:t>
      </w:r>
      <w:r w:rsidRPr="004A5026">
        <w:rPr>
          <w:sz w:val="28"/>
        </w:rPr>
        <w:t xml:space="preserve"> 20</w:t>
      </w:r>
      <w:r>
        <w:rPr>
          <w:sz w:val="28"/>
        </w:rPr>
        <w:t>1</w:t>
      </w:r>
      <w:r w:rsidR="00FB41D6">
        <w:rPr>
          <w:sz w:val="28"/>
        </w:rPr>
        <w:t>7</w:t>
      </w:r>
      <w:r>
        <w:rPr>
          <w:sz w:val="28"/>
        </w:rPr>
        <w:t xml:space="preserve"> года № 2</w:t>
      </w:r>
      <w:r w:rsidR="00FB41D6">
        <w:rPr>
          <w:sz w:val="28"/>
        </w:rPr>
        <w:t>08</w:t>
      </w:r>
      <w:r w:rsidRPr="004A5026">
        <w:rPr>
          <w:sz w:val="28"/>
        </w:rPr>
        <w:t>-пр</w:t>
      </w:r>
    </w:p>
    <w:p w:rsidR="00304D9C" w:rsidRDefault="00304D9C" w:rsidP="00A47FA6">
      <w:pPr>
        <w:spacing w:line="240" w:lineRule="exact"/>
        <w:rPr>
          <w:sz w:val="28"/>
          <w:szCs w:val="28"/>
        </w:rPr>
      </w:pPr>
    </w:p>
    <w:p w:rsidR="00304D9C" w:rsidRPr="00826A27" w:rsidRDefault="00304D9C" w:rsidP="00A47FA6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304D9C" w:rsidRDefault="00304D9C" w:rsidP="00304D9C">
      <w:pPr>
        <w:spacing w:line="240" w:lineRule="exact"/>
        <w:rPr>
          <w:sz w:val="28"/>
        </w:rPr>
      </w:pPr>
    </w:p>
    <w:p w:rsidR="00304D9C" w:rsidRDefault="00304D9C" w:rsidP="00304D9C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 xml:space="preserve">математике </w:t>
      </w:r>
      <w:r w:rsidRPr="00A62118">
        <w:rPr>
          <w:sz w:val="28"/>
          <w:szCs w:val="28"/>
        </w:rPr>
        <w:t>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FB41D6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FB41D6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304D9C" w:rsidRDefault="00304D9C" w:rsidP="00304D9C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МКОУ СОШ 1 с.Грачевка </w:t>
      </w:r>
    </w:p>
    <w:p w:rsidR="00304D9C" w:rsidRPr="00EF53E7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EF53E7" w:rsidTr="00AA0F0B">
        <w:tc>
          <w:tcPr>
            <w:tcW w:w="7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304D9C" w:rsidRPr="00EF53E7" w:rsidTr="00AA0F0B">
        <w:tc>
          <w:tcPr>
            <w:tcW w:w="772" w:type="dxa"/>
            <w:vMerge w:val="restart"/>
          </w:tcPr>
          <w:p w:rsidR="00304D9C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:rsidR="00304D9C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Киракосян Т.Ю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 математики и информатики, руководитель МО учителей математики, физики</w:t>
            </w:r>
          </w:p>
        </w:tc>
      </w:tr>
      <w:tr w:rsidR="00304D9C" w:rsidRPr="00EF53E7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Голембовская</w:t>
            </w:r>
            <w:r w:rsidR="00A47FA6">
              <w:rPr>
                <w:rStyle w:val="aa"/>
                <w:color w:val="000000"/>
                <w:sz w:val="28"/>
                <w:szCs w:val="28"/>
              </w:rPr>
              <w:t>ТВ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EF53E7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BF4D55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Семенихина О.В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rPr>
                <w:rStyle w:val="aa"/>
                <w:color w:val="000000"/>
              </w:rPr>
            </w:pPr>
          </w:p>
          <w:p w:rsidR="00304D9C" w:rsidRPr="00A47FA6" w:rsidRDefault="00304D9C" w:rsidP="00AA0F0B">
            <w:pPr>
              <w:spacing w:line="240" w:lineRule="exact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304D9C" w:rsidRDefault="00304D9C" w:rsidP="00A47FA6">
      <w:pPr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№ 2 с.Бешпагир</w:t>
      </w:r>
    </w:p>
    <w:p w:rsidR="00304D9C" w:rsidRDefault="00304D9C" w:rsidP="00304D9C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172"/>
        <w:gridCol w:w="2358"/>
      </w:tblGrid>
      <w:tr w:rsidR="00304D9C" w:rsidRPr="0081782A" w:rsidTr="00AA0F0B">
        <w:tc>
          <w:tcPr>
            <w:tcW w:w="7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358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304D9C" w:rsidRPr="0081782A" w:rsidTr="00AA0F0B">
        <w:tc>
          <w:tcPr>
            <w:tcW w:w="772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172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Ефименко С.И.</w:t>
            </w:r>
          </w:p>
        </w:tc>
        <w:tc>
          <w:tcPr>
            <w:tcW w:w="2358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, руководитель МО учителей математики,</w:t>
            </w:r>
          </w:p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инфор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172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оскаленкоИ.И</w:t>
            </w:r>
          </w:p>
        </w:tc>
        <w:tc>
          <w:tcPr>
            <w:tcW w:w="2358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172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Боброва О.И.</w:t>
            </w:r>
          </w:p>
        </w:tc>
        <w:tc>
          <w:tcPr>
            <w:tcW w:w="2358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304D9C" w:rsidRDefault="00304D9C" w:rsidP="00A47FA6">
      <w:pPr>
        <w:rPr>
          <w:sz w:val="28"/>
          <w:szCs w:val="28"/>
        </w:rPr>
      </w:pP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3 с.Кугульта</w:t>
      </w: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50084B" w:rsidTr="00AA0F0B">
        <w:tc>
          <w:tcPr>
            <w:tcW w:w="7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304D9C" w:rsidRPr="0050084B" w:rsidTr="00AA0F0B">
        <w:tc>
          <w:tcPr>
            <w:tcW w:w="772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Муратова О</w:t>
            </w:r>
            <w:r>
              <w:rPr>
                <w:rStyle w:val="aa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, руководитель МО учителей математики, физики и информатики и ИКТ</w:t>
            </w:r>
          </w:p>
        </w:tc>
      </w:tr>
      <w:tr w:rsidR="00304D9C" w:rsidRPr="0050084B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Лапицкая Р</w:t>
            </w:r>
            <w:r>
              <w:rPr>
                <w:rStyle w:val="aa"/>
                <w:color w:val="000000"/>
                <w:sz w:val="28"/>
                <w:szCs w:val="28"/>
              </w:rPr>
              <w:t>.С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50084B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304D9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Барышникова М</w:t>
            </w:r>
            <w:r>
              <w:rPr>
                <w:rStyle w:val="aa"/>
                <w:color w:val="000000"/>
                <w:sz w:val="28"/>
                <w:szCs w:val="28"/>
              </w:rPr>
              <w:t>.А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304D9C" w:rsidRDefault="00A47FA6" w:rsidP="00A47FA6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lastRenderedPageBreak/>
        <w:t>2</w:t>
      </w: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BE09EC">
        <w:rPr>
          <w:rStyle w:val="aa"/>
          <w:color w:val="000000"/>
          <w:sz w:val="28"/>
          <w:szCs w:val="28"/>
        </w:rPr>
        <w:t>МКОУ СОШ 4 с.Красное</w:t>
      </w:r>
    </w:p>
    <w:p w:rsidR="00304D9C" w:rsidRDefault="00304D9C" w:rsidP="00304D9C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A47FA6" w:rsidRPr="00BE09EC" w:rsidRDefault="00A47FA6" w:rsidP="00304D9C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BE09EC" w:rsidTr="00AA0F0B">
        <w:tc>
          <w:tcPr>
            <w:tcW w:w="7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304D9C" w:rsidRPr="00BE09EC" w:rsidTr="00AA0F0B">
        <w:tc>
          <w:tcPr>
            <w:tcW w:w="772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Медведева Т.П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физики, руководитель МО учителей математики, физики, информатики</w:t>
            </w:r>
          </w:p>
        </w:tc>
      </w:tr>
      <w:tr w:rsidR="00304D9C" w:rsidRPr="00BE09EC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гая В.А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BE09EC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Кучевская С.Ю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304D9C" w:rsidRDefault="00304D9C" w:rsidP="00304D9C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A47FA6" w:rsidRDefault="00A47FA6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5 с.Сергиевское</w:t>
      </w:r>
    </w:p>
    <w:p w:rsidR="00304D9C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A47FA6" w:rsidRDefault="00A47FA6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50084B" w:rsidTr="00AA0F0B">
        <w:tc>
          <w:tcPr>
            <w:tcW w:w="7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304D9C" w:rsidRPr="0050084B" w:rsidTr="00AA0F0B">
        <w:tc>
          <w:tcPr>
            <w:tcW w:w="772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Труфанова С.Е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, руководитель МО учителей математики</w:t>
            </w:r>
          </w:p>
        </w:tc>
      </w:tr>
      <w:tr w:rsidR="00304D9C" w:rsidRPr="0050084B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Шмарыгина С.Н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50084B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Труфанов К.П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304D9C" w:rsidRDefault="00304D9C" w:rsidP="00304D9C">
      <w:pPr>
        <w:spacing w:line="240" w:lineRule="exact"/>
        <w:rPr>
          <w:sz w:val="28"/>
        </w:rPr>
      </w:pPr>
    </w:p>
    <w:p w:rsidR="00304D9C" w:rsidRPr="00AA60B7" w:rsidRDefault="00304D9C" w:rsidP="00304D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7FA6" w:rsidRDefault="00A47FA6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Pr="0081782A" w:rsidRDefault="00304D9C" w:rsidP="00304D9C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81782A">
        <w:rPr>
          <w:rStyle w:val="aa"/>
          <w:color w:val="000000"/>
          <w:sz w:val="28"/>
          <w:szCs w:val="28"/>
        </w:rPr>
        <w:t>МКОУ СОШ 6 с.Спицевка</w:t>
      </w:r>
    </w:p>
    <w:p w:rsidR="00304D9C" w:rsidRPr="007F77C6" w:rsidRDefault="00304D9C" w:rsidP="00304D9C">
      <w:pPr>
        <w:ind w:firstLine="709"/>
        <w:jc w:val="center"/>
        <w:rPr>
          <w:rStyle w:val="aa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81782A" w:rsidTr="00AA0F0B">
        <w:tc>
          <w:tcPr>
            <w:tcW w:w="7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304D9C" w:rsidRPr="0081782A" w:rsidTr="00AA0F0B">
        <w:tc>
          <w:tcPr>
            <w:tcW w:w="772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04D9C" w:rsidRPr="0081782A" w:rsidRDefault="00304D9C" w:rsidP="00304D9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sz w:val="28"/>
                <w:szCs w:val="28"/>
              </w:rPr>
              <w:t>Степанова О</w:t>
            </w:r>
            <w:r>
              <w:rPr>
                <w:sz w:val="28"/>
                <w:szCs w:val="28"/>
              </w:rPr>
              <w:t>.</w:t>
            </w:r>
            <w:r w:rsidRPr="0081782A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t>учитель математики, зам. директора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rPr>
                <w:sz w:val="28"/>
                <w:szCs w:val="28"/>
              </w:rPr>
            </w:pPr>
          </w:p>
          <w:p w:rsidR="00304D9C" w:rsidRPr="0081782A" w:rsidRDefault="00304D9C" w:rsidP="00304D9C">
            <w:pPr>
              <w:spacing w:line="240" w:lineRule="exact"/>
              <w:rPr>
                <w:rStyle w:val="aa"/>
                <w:sz w:val="28"/>
                <w:szCs w:val="28"/>
              </w:rPr>
            </w:pPr>
            <w:r w:rsidRPr="0081782A">
              <w:rPr>
                <w:sz w:val="28"/>
                <w:szCs w:val="28"/>
              </w:rPr>
              <w:t>Сердюкова Т</w:t>
            </w:r>
            <w:r>
              <w:rPr>
                <w:sz w:val="28"/>
                <w:szCs w:val="28"/>
              </w:rPr>
              <w:t>.</w:t>
            </w:r>
            <w:r w:rsidRPr="0081782A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  <w:r w:rsidRPr="008178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t>учитель мате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04D9C" w:rsidRPr="0081782A" w:rsidRDefault="00304D9C" w:rsidP="00304D9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sz w:val="28"/>
                <w:szCs w:val="28"/>
              </w:rPr>
              <w:t>Токарева Т</w:t>
            </w:r>
            <w:r>
              <w:rPr>
                <w:sz w:val="28"/>
                <w:szCs w:val="28"/>
              </w:rPr>
              <w:t>.</w:t>
            </w:r>
            <w:r w:rsidRPr="0081782A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t>учитель физики</w:t>
            </w:r>
          </w:p>
        </w:tc>
      </w:tr>
      <w:tr w:rsidR="00304D9C" w:rsidRPr="0081782A" w:rsidTr="00AA0F0B">
        <w:tc>
          <w:tcPr>
            <w:tcW w:w="772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sz w:val="28"/>
                <w:szCs w:val="28"/>
              </w:rPr>
              <w:t>СОШ п.Новоспи</w:t>
            </w:r>
            <w:r>
              <w:rPr>
                <w:sz w:val="28"/>
                <w:szCs w:val="28"/>
              </w:rPr>
              <w:t>-</w:t>
            </w:r>
            <w:r w:rsidRPr="0081782A">
              <w:rPr>
                <w:sz w:val="28"/>
                <w:szCs w:val="28"/>
              </w:rPr>
              <w:t xml:space="preserve">цевский </w:t>
            </w: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04D9C" w:rsidRPr="0081782A" w:rsidRDefault="00304D9C" w:rsidP="00304D9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1782A">
              <w:rPr>
                <w:sz w:val="28"/>
                <w:szCs w:val="28"/>
              </w:rPr>
              <w:t>Гончарова Ю</w:t>
            </w:r>
            <w:r>
              <w:rPr>
                <w:sz w:val="28"/>
                <w:szCs w:val="28"/>
              </w:rPr>
              <w:t>.</w:t>
            </w:r>
            <w:r w:rsidRPr="0081782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химии, зам. директора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rPr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rPr>
                <w:sz w:val="28"/>
                <w:szCs w:val="28"/>
              </w:rPr>
            </w:pPr>
            <w:r w:rsidRPr="0081782A">
              <w:rPr>
                <w:sz w:val="28"/>
                <w:szCs w:val="28"/>
              </w:rPr>
              <w:t xml:space="preserve">Ващенко </w:t>
            </w:r>
            <w:r>
              <w:rPr>
                <w:sz w:val="28"/>
                <w:szCs w:val="28"/>
              </w:rPr>
              <w:t>В.И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t>учитель мате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5705B8" w:rsidRDefault="005705B8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04D9C" w:rsidRPr="005705B8" w:rsidRDefault="005705B8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чев М.С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</w:pPr>
          </w:p>
          <w:p w:rsidR="00304D9C" w:rsidRPr="00A47FA6" w:rsidRDefault="00304D9C" w:rsidP="00AA0F0B">
            <w:pPr>
              <w:spacing w:line="240" w:lineRule="exact"/>
              <w:jc w:val="both"/>
            </w:pPr>
            <w:r w:rsidRPr="00A47FA6">
              <w:t>учитель физики</w:t>
            </w:r>
          </w:p>
        </w:tc>
      </w:tr>
    </w:tbl>
    <w:p w:rsidR="00A47FA6" w:rsidRDefault="00A47FA6" w:rsidP="00A47FA6">
      <w:pPr>
        <w:spacing w:line="240" w:lineRule="exact"/>
        <w:ind w:firstLine="709"/>
        <w:rPr>
          <w:rStyle w:val="aa"/>
          <w:color w:val="000000"/>
          <w:sz w:val="28"/>
          <w:szCs w:val="28"/>
        </w:rPr>
      </w:pPr>
    </w:p>
    <w:p w:rsidR="00A47FA6" w:rsidRDefault="00A47FA6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5705B8" w:rsidRDefault="005705B8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A47FA6" w:rsidRDefault="00A47FA6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lastRenderedPageBreak/>
        <w:t>3</w:t>
      </w:r>
    </w:p>
    <w:p w:rsidR="00A47FA6" w:rsidRDefault="00A47FA6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Pr="0081782A" w:rsidRDefault="00304D9C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81782A">
        <w:rPr>
          <w:rStyle w:val="aa"/>
          <w:color w:val="000000"/>
          <w:sz w:val="28"/>
          <w:szCs w:val="28"/>
        </w:rPr>
        <w:t>МКОУ СОШ 7 с.Старомарьевка</w:t>
      </w:r>
    </w:p>
    <w:p w:rsidR="00304D9C" w:rsidRPr="0081782A" w:rsidRDefault="00304D9C" w:rsidP="00304D9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81782A" w:rsidTr="00AA0F0B">
        <w:tc>
          <w:tcPr>
            <w:tcW w:w="7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304D9C" w:rsidRPr="0081782A" w:rsidTr="00AA0F0B">
        <w:tc>
          <w:tcPr>
            <w:tcW w:w="772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Коршикова Е.А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, руководитель МО учителей математики, физики, инфор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одзолко Л.А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Литвинова Т.Н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304D9C" w:rsidRPr="0081782A" w:rsidRDefault="00304D9C" w:rsidP="00304D9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A47FA6" w:rsidRDefault="00A47FA6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Pr="0081782A" w:rsidRDefault="00304D9C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8 с.</w:t>
      </w:r>
      <w:r w:rsidRPr="0081782A">
        <w:rPr>
          <w:rStyle w:val="aa"/>
          <w:color w:val="000000"/>
          <w:sz w:val="28"/>
          <w:szCs w:val="28"/>
        </w:rPr>
        <w:t>Тугулук</w:t>
      </w:r>
    </w:p>
    <w:p w:rsidR="00304D9C" w:rsidRPr="0081782A" w:rsidRDefault="00304D9C" w:rsidP="00304D9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81782A" w:rsidTr="00AA0F0B">
        <w:tc>
          <w:tcPr>
            <w:tcW w:w="7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A47FA6" w:rsidRPr="0081782A" w:rsidTr="00AA0F0B">
        <w:tc>
          <w:tcPr>
            <w:tcW w:w="772" w:type="dxa"/>
            <w:vMerge w:val="restart"/>
          </w:tcPr>
          <w:p w:rsidR="00A47FA6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A47FA6" w:rsidRPr="0081782A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A47FA6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A47FA6" w:rsidRPr="0081782A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</w:t>
            </w:r>
            <w:r w:rsidRPr="0081782A">
              <w:rPr>
                <w:rStyle w:val="aa"/>
                <w:color w:val="000000"/>
                <w:sz w:val="28"/>
                <w:szCs w:val="28"/>
              </w:rPr>
              <w:t>атематика</w:t>
            </w:r>
          </w:p>
        </w:tc>
        <w:tc>
          <w:tcPr>
            <w:tcW w:w="2126" w:type="dxa"/>
          </w:tcPr>
          <w:p w:rsidR="00A47FA6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A47FA6" w:rsidRPr="0081782A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A47FA6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A47FA6" w:rsidRPr="0081782A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Шеховцова Е.С.</w:t>
            </w:r>
          </w:p>
        </w:tc>
        <w:tc>
          <w:tcPr>
            <w:tcW w:w="2262" w:type="dxa"/>
          </w:tcPr>
          <w:p w:rsidR="00A47FA6" w:rsidRPr="00A47FA6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,</w:t>
            </w:r>
          </w:p>
          <w:p w:rsidR="00A47FA6" w:rsidRPr="00A47FA6" w:rsidRDefault="00A47FA6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A47FA6" w:rsidRPr="0081782A" w:rsidTr="00AA0F0B">
        <w:tc>
          <w:tcPr>
            <w:tcW w:w="772" w:type="dxa"/>
            <w:vMerge/>
          </w:tcPr>
          <w:p w:rsidR="00A47FA6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47FA6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7FA6" w:rsidRDefault="00A47FA6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A47FA6" w:rsidRPr="0081782A" w:rsidRDefault="00A47FA6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A47FA6" w:rsidRDefault="00A47FA6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A47FA6" w:rsidRPr="0081782A" w:rsidRDefault="00A47FA6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Иващенко Е.И.</w:t>
            </w:r>
          </w:p>
        </w:tc>
        <w:tc>
          <w:tcPr>
            <w:tcW w:w="2262" w:type="dxa"/>
          </w:tcPr>
          <w:p w:rsidR="00A47FA6" w:rsidRPr="00A47FA6" w:rsidRDefault="00A47FA6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  <w:tr w:rsidR="00A47FA6" w:rsidRPr="0081782A" w:rsidTr="00AA0F0B">
        <w:tc>
          <w:tcPr>
            <w:tcW w:w="772" w:type="dxa"/>
            <w:vMerge/>
          </w:tcPr>
          <w:p w:rsidR="00A47FA6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47FA6" w:rsidRDefault="00A47FA6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47FA6" w:rsidRDefault="00A47FA6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A47FA6" w:rsidRPr="0081782A" w:rsidRDefault="00A47FA6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A47FA6" w:rsidRDefault="00A47FA6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A47FA6" w:rsidRPr="0081782A" w:rsidRDefault="00A47FA6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Москвитина Е.В.</w:t>
            </w:r>
          </w:p>
        </w:tc>
        <w:tc>
          <w:tcPr>
            <w:tcW w:w="2262" w:type="dxa"/>
          </w:tcPr>
          <w:p w:rsidR="00A47FA6" w:rsidRPr="00A47FA6" w:rsidRDefault="00A47FA6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304D9C" w:rsidRDefault="00304D9C" w:rsidP="00A47FA6">
      <w:pPr>
        <w:rPr>
          <w:sz w:val="28"/>
          <w:szCs w:val="28"/>
        </w:rPr>
      </w:pPr>
    </w:p>
    <w:p w:rsidR="00304D9C" w:rsidRPr="0081782A" w:rsidRDefault="00304D9C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Pr="0081782A" w:rsidRDefault="00304D9C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81782A">
        <w:rPr>
          <w:rStyle w:val="aa"/>
          <w:color w:val="000000"/>
          <w:sz w:val="28"/>
          <w:szCs w:val="28"/>
        </w:rPr>
        <w:t>МКОУ СОШ 9 п</w:t>
      </w:r>
      <w:r>
        <w:rPr>
          <w:rStyle w:val="aa"/>
          <w:color w:val="000000"/>
          <w:sz w:val="28"/>
          <w:szCs w:val="28"/>
        </w:rPr>
        <w:t>.</w:t>
      </w:r>
      <w:r w:rsidRPr="0081782A">
        <w:rPr>
          <w:rStyle w:val="aa"/>
          <w:color w:val="000000"/>
          <w:sz w:val="28"/>
          <w:szCs w:val="28"/>
        </w:rPr>
        <w:t xml:space="preserve">Верхняя Кугульта </w:t>
      </w:r>
    </w:p>
    <w:p w:rsidR="00304D9C" w:rsidRDefault="00304D9C" w:rsidP="00304D9C">
      <w:pPr>
        <w:spacing w:line="240" w:lineRule="exact"/>
        <w:rPr>
          <w:sz w:val="28"/>
          <w:szCs w:val="28"/>
        </w:rPr>
      </w:pPr>
    </w:p>
    <w:p w:rsidR="00A47FA6" w:rsidRPr="0081782A" w:rsidRDefault="00A47FA6" w:rsidP="00304D9C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81782A" w:rsidTr="00AA0F0B">
        <w:tc>
          <w:tcPr>
            <w:tcW w:w="7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304D9C" w:rsidRPr="0081782A" w:rsidTr="00AA0F0B">
        <w:tc>
          <w:tcPr>
            <w:tcW w:w="772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</w:t>
            </w:r>
            <w:r w:rsidRPr="0081782A">
              <w:rPr>
                <w:rStyle w:val="aa"/>
                <w:color w:val="000000"/>
                <w:sz w:val="28"/>
                <w:szCs w:val="28"/>
              </w:rPr>
              <w:t>атематика</w:t>
            </w: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Ерёмина И.А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Артёмова Ю.С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 и физ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Кривцова Н.В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304D9C" w:rsidRPr="0081782A" w:rsidRDefault="00304D9C" w:rsidP="00304D9C">
      <w:pPr>
        <w:spacing w:line="240" w:lineRule="exact"/>
        <w:rPr>
          <w:sz w:val="28"/>
          <w:szCs w:val="28"/>
        </w:rPr>
      </w:pPr>
    </w:p>
    <w:p w:rsidR="00A47FA6" w:rsidRDefault="00A47FA6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A47FA6" w:rsidRDefault="00A47FA6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lastRenderedPageBreak/>
        <w:t>4</w:t>
      </w:r>
    </w:p>
    <w:p w:rsidR="009E1234" w:rsidRDefault="009E1234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304D9C" w:rsidRPr="0081782A" w:rsidRDefault="00304D9C" w:rsidP="00304D9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81782A">
        <w:rPr>
          <w:rStyle w:val="aa"/>
          <w:color w:val="000000"/>
          <w:sz w:val="28"/>
          <w:szCs w:val="28"/>
        </w:rPr>
        <w:t>МКОУ СОШ 10 х. Октябрь</w:t>
      </w:r>
    </w:p>
    <w:p w:rsidR="00304D9C" w:rsidRPr="0081782A" w:rsidRDefault="00304D9C" w:rsidP="00304D9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304D9C" w:rsidRPr="0081782A" w:rsidTr="00AA0F0B">
        <w:tc>
          <w:tcPr>
            <w:tcW w:w="77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304D9C" w:rsidRPr="0081782A" w:rsidRDefault="00304D9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304D9C" w:rsidRPr="0081782A" w:rsidTr="00AA0F0B">
        <w:tc>
          <w:tcPr>
            <w:tcW w:w="772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</w:t>
            </w:r>
            <w:r w:rsidRPr="0081782A">
              <w:rPr>
                <w:rStyle w:val="aa"/>
                <w:color w:val="000000"/>
                <w:sz w:val="28"/>
                <w:szCs w:val="28"/>
              </w:rPr>
              <w:t>атематика</w:t>
            </w: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Рубачева О.Н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  и информатики, руководитель МО учителей математики  и инфор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Нестерова О.В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>учитель математики  и информатики</w:t>
            </w:r>
          </w:p>
        </w:tc>
      </w:tr>
      <w:tr w:rsidR="00304D9C" w:rsidRPr="0081782A" w:rsidTr="00AA0F0B">
        <w:tc>
          <w:tcPr>
            <w:tcW w:w="772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81782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04D9C" w:rsidRDefault="00304D9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Pr="0081782A" w:rsidRDefault="00D3553D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Амирова П.М.</w:t>
            </w:r>
          </w:p>
        </w:tc>
        <w:tc>
          <w:tcPr>
            <w:tcW w:w="2262" w:type="dxa"/>
          </w:tcPr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304D9C" w:rsidRPr="00A47FA6" w:rsidRDefault="00304D9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47FA6">
              <w:rPr>
                <w:rStyle w:val="aa"/>
                <w:color w:val="000000"/>
              </w:rPr>
              <w:t xml:space="preserve">учитель </w:t>
            </w:r>
            <w:r w:rsidR="00D3553D" w:rsidRPr="00A47FA6">
              <w:rPr>
                <w:rStyle w:val="aa"/>
                <w:color w:val="000000"/>
              </w:rPr>
              <w:t>информатики</w:t>
            </w:r>
          </w:p>
        </w:tc>
      </w:tr>
    </w:tbl>
    <w:p w:rsidR="00304D9C" w:rsidRPr="0081782A" w:rsidRDefault="00304D9C" w:rsidP="00304D9C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26F1" w:rsidRDefault="003126F1"/>
    <w:tbl>
      <w:tblPr>
        <w:tblpPr w:leftFromText="180" w:rightFromText="180" w:vertAnchor="text" w:horzAnchor="margin" w:tblpY="-637"/>
        <w:tblW w:w="11597" w:type="dxa"/>
        <w:tblLook w:val="01E0"/>
      </w:tblPr>
      <w:tblGrid>
        <w:gridCol w:w="9322"/>
        <w:gridCol w:w="2275"/>
      </w:tblGrid>
      <w:tr w:rsidR="002B23F6" w:rsidRPr="004A5026" w:rsidTr="00304D9C">
        <w:tc>
          <w:tcPr>
            <w:tcW w:w="9322" w:type="dxa"/>
          </w:tcPr>
          <w:p w:rsidR="00304D9C" w:rsidRDefault="00077907" w:rsidP="00077907">
            <w:pPr>
              <w:jc w:val="center"/>
            </w:pPr>
            <w:r>
              <w:lastRenderedPageBreak/>
              <w:t>5</w:t>
            </w:r>
          </w:p>
          <w:p w:rsidR="00077907" w:rsidRDefault="00077907" w:rsidP="00304D9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04D9C" w:rsidRPr="00826A27" w:rsidRDefault="00304D9C" w:rsidP="00304D9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6A27">
              <w:rPr>
                <w:sz w:val="28"/>
                <w:szCs w:val="28"/>
              </w:rPr>
              <w:t>С О С Т А В</w:t>
            </w:r>
          </w:p>
          <w:p w:rsidR="00304D9C" w:rsidRDefault="00304D9C" w:rsidP="00304D9C">
            <w:pPr>
              <w:spacing w:line="240" w:lineRule="exact"/>
              <w:rPr>
                <w:sz w:val="28"/>
              </w:rPr>
            </w:pPr>
          </w:p>
          <w:p w:rsidR="00304D9C" w:rsidRDefault="00304D9C" w:rsidP="00304D9C">
            <w:pPr>
              <w:shd w:val="clear" w:color="auto" w:fill="FFFFFF"/>
              <w:spacing w:line="240" w:lineRule="exact"/>
              <w:ind w:right="-6"/>
              <w:jc w:val="center"/>
              <w:rPr>
                <w:sz w:val="28"/>
                <w:szCs w:val="28"/>
              </w:rPr>
            </w:pPr>
            <w:r w:rsidRPr="00A62118">
              <w:rPr>
                <w:sz w:val="28"/>
                <w:szCs w:val="28"/>
              </w:rPr>
              <w:t>жюри по русскому языку  школьного этапа</w:t>
            </w:r>
            <w:r>
              <w:rPr>
                <w:sz w:val="28"/>
                <w:szCs w:val="28"/>
              </w:rPr>
              <w:t xml:space="preserve"> </w:t>
            </w:r>
            <w:r w:rsidRPr="00A62118">
              <w:rPr>
                <w:sz w:val="28"/>
                <w:szCs w:val="28"/>
              </w:rPr>
              <w:t>всероссийской олимпиады школьников в Грачевском районе   в   201</w:t>
            </w:r>
            <w:r w:rsidR="00FB41D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 w:rsidRPr="00A62118">
              <w:rPr>
                <w:sz w:val="28"/>
                <w:szCs w:val="28"/>
              </w:rPr>
              <w:t>1</w:t>
            </w:r>
            <w:r w:rsidR="00FB41D6">
              <w:rPr>
                <w:sz w:val="28"/>
                <w:szCs w:val="28"/>
              </w:rPr>
              <w:t>8</w:t>
            </w:r>
            <w:r w:rsidRPr="00A62118">
              <w:rPr>
                <w:sz w:val="28"/>
                <w:szCs w:val="28"/>
              </w:rPr>
              <w:t xml:space="preserve">   учебном   году</w:t>
            </w:r>
          </w:p>
          <w:p w:rsidR="00304D9C" w:rsidRDefault="00304D9C" w:rsidP="00304D9C">
            <w:pPr>
              <w:shd w:val="clear" w:color="auto" w:fill="FFFFFF"/>
              <w:spacing w:line="240" w:lineRule="exact"/>
              <w:ind w:right="-6"/>
              <w:jc w:val="center"/>
              <w:rPr>
                <w:color w:val="000000"/>
                <w:sz w:val="28"/>
                <w:szCs w:val="28"/>
              </w:rPr>
            </w:pPr>
          </w:p>
          <w:p w:rsidR="00304D9C" w:rsidRPr="00EF53E7" w:rsidRDefault="00304D9C" w:rsidP="00304D9C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EF53E7">
              <w:rPr>
                <w:rStyle w:val="aa"/>
                <w:color w:val="000000"/>
                <w:sz w:val="28"/>
                <w:szCs w:val="28"/>
              </w:rPr>
              <w:t>МКОУ СОШ 1 с.Грачев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6"/>
              <w:gridCol w:w="1692"/>
              <w:gridCol w:w="2121"/>
              <w:gridCol w:w="2267"/>
              <w:gridCol w:w="2250"/>
            </w:tblGrid>
            <w:tr w:rsidR="00304D9C" w:rsidRPr="00EF53E7" w:rsidTr="00AA0F0B">
              <w:tc>
                <w:tcPr>
                  <w:tcW w:w="772" w:type="dxa"/>
                </w:tcPr>
                <w:p w:rsidR="00304D9C" w:rsidRPr="00EF53E7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EF53E7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EF53E7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EF53E7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EF53E7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EF53E7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EF53E7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EF53E7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EF53E7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EF53E7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EF53E7" w:rsidTr="00AA0F0B">
              <w:tc>
                <w:tcPr>
                  <w:tcW w:w="772" w:type="dxa"/>
                  <w:vMerge w:val="restart"/>
                </w:tcPr>
                <w:p w:rsidR="00304D9C" w:rsidRPr="00EF53E7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  <w:r w:rsidRPr="00EF53E7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2268" w:type="dxa"/>
                </w:tcPr>
                <w:p w:rsidR="00304D9C" w:rsidRPr="009E1234" w:rsidRDefault="009E1234" w:rsidP="00F55717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aa"/>
                      <w:color w:val="000000"/>
                      <w:sz w:val="28"/>
                      <w:szCs w:val="28"/>
                    </w:rPr>
                    <w:t>Балабуркина</w:t>
                  </w:r>
                  <w:r w:rsidR="00FB41D6"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О.А</w:t>
                  </w:r>
                </w:p>
              </w:tc>
              <w:tc>
                <w:tcPr>
                  <w:tcW w:w="2262" w:type="dxa"/>
                </w:tcPr>
                <w:p w:rsidR="00304D9C" w:rsidRPr="00EF53E7" w:rsidRDefault="009E1234" w:rsidP="00F55717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</w:rPr>
                  </w:pPr>
                  <w:r>
                    <w:rPr>
                      <w:rStyle w:val="aa"/>
                      <w:color w:val="000000"/>
                    </w:rPr>
                    <w:t>Учитель русского языка и</w:t>
                  </w:r>
                  <w:r w:rsidR="00304D9C" w:rsidRPr="00EF53E7">
                    <w:rPr>
                      <w:rStyle w:val="aa"/>
                      <w:color w:val="000000"/>
                    </w:rPr>
                    <w:t>литературы, руководитель МО учителей русского языка и литературы</w:t>
                  </w:r>
                </w:p>
              </w:tc>
            </w:tr>
            <w:tr w:rsidR="00304D9C" w:rsidRPr="00EF53E7" w:rsidTr="00AA0F0B">
              <w:tc>
                <w:tcPr>
                  <w:tcW w:w="772" w:type="dxa"/>
                  <w:vMerge/>
                </w:tcPr>
                <w:p w:rsidR="00304D9C" w:rsidRPr="00EF53E7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Башкатова Л.И.</w:t>
                  </w:r>
                </w:p>
              </w:tc>
              <w:tc>
                <w:tcPr>
                  <w:tcW w:w="2262" w:type="dxa"/>
                </w:tcPr>
                <w:p w:rsidR="00304D9C" w:rsidRPr="00EF53E7" w:rsidRDefault="00304D9C" w:rsidP="00F55717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</w:rPr>
                  </w:pPr>
                  <w:r w:rsidRPr="00EF53E7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EF53E7" w:rsidTr="00AA0F0B">
              <w:tc>
                <w:tcPr>
                  <w:tcW w:w="772" w:type="dxa"/>
                  <w:vMerge/>
                </w:tcPr>
                <w:p w:rsidR="00304D9C" w:rsidRPr="00EF53E7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center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FB41D6" w:rsidP="00F55717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Теренина Е.И.</w:t>
                  </w:r>
                </w:p>
              </w:tc>
              <w:tc>
                <w:tcPr>
                  <w:tcW w:w="2262" w:type="dxa"/>
                </w:tcPr>
                <w:p w:rsidR="00304D9C" w:rsidRPr="00EF53E7" w:rsidRDefault="00304D9C" w:rsidP="00F55717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</w:rPr>
                  </w:pPr>
                  <w:r w:rsidRPr="00EF53E7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304D9C">
            <w:pPr>
              <w:jc w:val="center"/>
              <w:rPr>
                <w:sz w:val="28"/>
                <w:szCs w:val="28"/>
              </w:rPr>
            </w:pPr>
          </w:p>
          <w:p w:rsidR="00304D9C" w:rsidRDefault="00304D9C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 xml:space="preserve">МКОУ СОШ </w:t>
            </w:r>
            <w:r w:rsidR="00077907">
              <w:rPr>
                <w:rStyle w:val="aa"/>
                <w:color w:val="000000"/>
                <w:sz w:val="28"/>
                <w:szCs w:val="28"/>
              </w:rPr>
              <w:t>№</w:t>
            </w:r>
            <w:r>
              <w:rPr>
                <w:rStyle w:val="aa"/>
                <w:color w:val="000000"/>
                <w:sz w:val="28"/>
                <w:szCs w:val="28"/>
              </w:rPr>
              <w:t>2 с.Бешпаги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8"/>
              <w:gridCol w:w="1694"/>
              <w:gridCol w:w="2122"/>
              <w:gridCol w:w="2259"/>
              <w:gridCol w:w="2253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Некрасова Н.Н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, руководитель МО учителей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Полупанова Т.В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Коняшкова Л.В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304D9C">
            <w:pPr>
              <w:ind w:firstLine="709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Default="00304D9C" w:rsidP="00304D9C">
            <w:pPr>
              <w:jc w:val="center"/>
              <w:rPr>
                <w:sz w:val="28"/>
                <w:szCs w:val="28"/>
              </w:rPr>
            </w:pPr>
          </w:p>
          <w:p w:rsidR="00304D9C" w:rsidRDefault="00304D9C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3 с Кугуль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5"/>
              <w:gridCol w:w="1615"/>
              <w:gridCol w:w="2080"/>
              <w:gridCol w:w="2534"/>
              <w:gridCol w:w="2152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Скрипкина Л</w:t>
                  </w:r>
                  <w:r w:rsidR="00077907"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.</w:t>
                  </w: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 А</w:t>
                  </w:r>
                  <w:r w:rsidR="00077907"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, руководитель МО учителей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077907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Павлоградская</w:t>
                  </w:r>
                  <w:r w:rsidR="00304D9C"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Н</w:t>
                  </w: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.</w:t>
                  </w:r>
                  <w:r w:rsidR="00304D9C"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А</w:t>
                  </w: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Елясова С</w:t>
                  </w:r>
                  <w:r w:rsidR="00077907"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.</w:t>
                  </w: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В</w:t>
                  </w:r>
                  <w:r w:rsidR="00077907"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304D9C">
            <w:pPr>
              <w:jc w:val="center"/>
              <w:rPr>
                <w:sz w:val="28"/>
                <w:szCs w:val="28"/>
              </w:rPr>
            </w:pPr>
          </w:p>
          <w:p w:rsidR="009E1234" w:rsidRDefault="009E1234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9E1234" w:rsidRDefault="009E1234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lastRenderedPageBreak/>
              <w:t>6</w:t>
            </w:r>
          </w:p>
          <w:p w:rsidR="00304D9C" w:rsidRPr="00BE09EC" w:rsidRDefault="00304D9C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BE09EC">
              <w:rPr>
                <w:rStyle w:val="aa"/>
                <w:color w:val="000000"/>
                <w:sz w:val="28"/>
                <w:szCs w:val="28"/>
              </w:rPr>
              <w:t>МКОУ СОШ 4 с.Красно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6"/>
              <w:gridCol w:w="1692"/>
              <w:gridCol w:w="2121"/>
              <w:gridCol w:w="2267"/>
              <w:gridCol w:w="2250"/>
            </w:tblGrid>
            <w:tr w:rsidR="00304D9C" w:rsidRPr="00BE09EC" w:rsidTr="007019A5">
              <w:tc>
                <w:tcPr>
                  <w:tcW w:w="766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692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1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7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50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7019A5" w:rsidRPr="00BE09EC" w:rsidTr="007019A5">
              <w:tc>
                <w:tcPr>
                  <w:tcW w:w="766" w:type="dxa"/>
                  <w:vMerge w:val="restart"/>
                </w:tcPr>
                <w:p w:rsidR="007019A5" w:rsidRPr="00BE09EC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692" w:type="dxa"/>
                  <w:vMerge w:val="restart"/>
                </w:tcPr>
                <w:p w:rsidR="007019A5" w:rsidRPr="009E1234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121" w:type="dxa"/>
                </w:tcPr>
                <w:p w:rsidR="007019A5" w:rsidRPr="009E1234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7" w:type="dxa"/>
                </w:tcPr>
                <w:p w:rsidR="007019A5" w:rsidRPr="009E1234" w:rsidRDefault="00D10F6F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Щурова Г.В.</w:t>
                  </w:r>
                </w:p>
              </w:tc>
              <w:tc>
                <w:tcPr>
                  <w:tcW w:w="2250" w:type="dxa"/>
                </w:tcPr>
                <w:p w:rsidR="007019A5" w:rsidRPr="00BE09EC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Учитель</w:t>
                  </w:r>
                  <w:r>
                    <w:rPr>
                      <w:rStyle w:val="aa"/>
                      <w:color w:val="000000"/>
                    </w:rPr>
                    <w:t xml:space="preserve"> английского языка</w:t>
                  </w:r>
                  <w:r w:rsidRPr="00BE09EC">
                    <w:rPr>
                      <w:rStyle w:val="aa"/>
                      <w:color w:val="000000"/>
                    </w:rPr>
                    <w:t xml:space="preserve"> руководитель МО учителей </w:t>
                  </w:r>
                  <w:r>
                    <w:rPr>
                      <w:rStyle w:val="aa"/>
                      <w:color w:val="000000"/>
                    </w:rPr>
                    <w:t>иностранного языка</w:t>
                  </w:r>
                </w:p>
              </w:tc>
            </w:tr>
            <w:tr w:rsidR="007019A5" w:rsidRPr="00BE09EC" w:rsidTr="007019A5">
              <w:tc>
                <w:tcPr>
                  <w:tcW w:w="766" w:type="dxa"/>
                  <w:vMerge/>
                </w:tcPr>
                <w:p w:rsidR="007019A5" w:rsidRPr="00BE09EC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7019A5" w:rsidRPr="009E1234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1" w:type="dxa"/>
                </w:tcPr>
                <w:p w:rsidR="007019A5" w:rsidRPr="009E1234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7" w:type="dxa"/>
                </w:tcPr>
                <w:p w:rsidR="007019A5" w:rsidRPr="009E1234" w:rsidRDefault="00D10F6F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aa"/>
                      <w:color w:val="000000"/>
                      <w:sz w:val="28"/>
                      <w:szCs w:val="28"/>
                    </w:rPr>
                    <w:t>Чуб О.В.</w:t>
                  </w:r>
                </w:p>
              </w:tc>
              <w:tc>
                <w:tcPr>
                  <w:tcW w:w="2250" w:type="dxa"/>
                </w:tcPr>
                <w:p w:rsidR="007019A5" w:rsidRPr="00BE09EC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 xml:space="preserve">Учитель </w:t>
                  </w:r>
                  <w:r w:rsidR="00D10F6F">
                    <w:rPr>
                      <w:rStyle w:val="aa"/>
                      <w:color w:val="000000"/>
                    </w:rPr>
                    <w:t xml:space="preserve"> иностран-ного</w:t>
                  </w:r>
                  <w:r w:rsidR="00D10F6F" w:rsidRPr="00BE09EC">
                    <w:rPr>
                      <w:rStyle w:val="aa"/>
                      <w:color w:val="000000"/>
                    </w:rPr>
                    <w:t xml:space="preserve"> </w:t>
                  </w:r>
                  <w:r w:rsidRPr="00BE09EC">
                    <w:rPr>
                      <w:rStyle w:val="aa"/>
                      <w:color w:val="000000"/>
                    </w:rPr>
                    <w:t xml:space="preserve"> языка </w:t>
                  </w:r>
                </w:p>
              </w:tc>
            </w:tr>
            <w:tr w:rsidR="007019A5" w:rsidRPr="00BE09EC" w:rsidTr="007019A5">
              <w:tc>
                <w:tcPr>
                  <w:tcW w:w="766" w:type="dxa"/>
                  <w:vMerge/>
                </w:tcPr>
                <w:p w:rsidR="007019A5" w:rsidRPr="00BE09EC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692" w:type="dxa"/>
                  <w:vMerge/>
                </w:tcPr>
                <w:p w:rsidR="007019A5" w:rsidRPr="009E1234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1" w:type="dxa"/>
                </w:tcPr>
                <w:p w:rsidR="007019A5" w:rsidRPr="009E1234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7" w:type="dxa"/>
                </w:tcPr>
                <w:p w:rsidR="007019A5" w:rsidRPr="009E1234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aa"/>
                      <w:color w:val="000000"/>
                      <w:sz w:val="28"/>
                      <w:szCs w:val="28"/>
                    </w:rPr>
                    <w:t>Камшилова</w:t>
                  </w: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И.Ю.</w:t>
                  </w:r>
                </w:p>
              </w:tc>
              <w:tc>
                <w:tcPr>
                  <w:tcW w:w="2250" w:type="dxa"/>
                </w:tcPr>
                <w:p w:rsidR="007019A5" w:rsidRPr="00BE09EC" w:rsidRDefault="007019A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304D9C">
            <w:pPr>
              <w:ind w:firstLine="709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04D9C" w:rsidRDefault="00304D9C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5 с. Сергиевское</w:t>
            </w:r>
          </w:p>
          <w:p w:rsidR="00304D9C" w:rsidRDefault="00304D9C" w:rsidP="00304D9C">
            <w:pPr>
              <w:ind w:firstLine="709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72"/>
              <w:gridCol w:w="1701"/>
              <w:gridCol w:w="2126"/>
              <w:gridCol w:w="2268"/>
              <w:gridCol w:w="2018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01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Прыдченко Е.В.</w:t>
                  </w:r>
                </w:p>
              </w:tc>
              <w:tc>
                <w:tcPr>
                  <w:tcW w:w="201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>
                    <w:rPr>
                      <w:rStyle w:val="aa"/>
                      <w:color w:val="000000"/>
                    </w:rPr>
                    <w:t>Учитель истории и обществознания</w:t>
                  </w:r>
                  <w:r w:rsidRPr="0050084B">
                    <w:rPr>
                      <w:rStyle w:val="aa"/>
                      <w:color w:val="000000"/>
                    </w:rPr>
                    <w:t>, ру</w:t>
                  </w:r>
                  <w:r>
                    <w:rPr>
                      <w:rStyle w:val="aa"/>
                      <w:color w:val="000000"/>
                    </w:rPr>
                    <w:t>ководитель МО учителей гуманитарного цикла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BE3605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aa"/>
                      <w:color w:val="000000"/>
                      <w:sz w:val="28"/>
                      <w:szCs w:val="28"/>
                    </w:rPr>
                    <w:t>Дорошева С.А.</w:t>
                  </w:r>
                </w:p>
              </w:tc>
              <w:tc>
                <w:tcPr>
                  <w:tcW w:w="201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Авраменко О.Н.</w:t>
                  </w:r>
                </w:p>
              </w:tc>
              <w:tc>
                <w:tcPr>
                  <w:tcW w:w="201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304D9C">
            <w:pPr>
              <w:pStyle w:val="a3"/>
            </w:pPr>
          </w:p>
          <w:p w:rsidR="00304D9C" w:rsidRDefault="009E1234" w:rsidP="00304D9C">
            <w:pPr>
              <w:ind w:firstLine="709"/>
              <w:jc w:val="center"/>
              <w:rPr>
                <w:rStyle w:val="aa"/>
                <w:color w:val="000000"/>
                <w:sz w:val="26"/>
                <w:szCs w:val="26"/>
              </w:rPr>
            </w:pPr>
            <w:r>
              <w:rPr>
                <w:rStyle w:val="aa"/>
                <w:color w:val="000000"/>
                <w:sz w:val="26"/>
                <w:szCs w:val="26"/>
              </w:rPr>
              <w:t>МКОУ СОШ 6 с.</w:t>
            </w:r>
            <w:r w:rsidR="00304D9C" w:rsidRPr="007F77C6">
              <w:rPr>
                <w:rStyle w:val="aa"/>
                <w:color w:val="000000"/>
                <w:sz w:val="26"/>
                <w:szCs w:val="26"/>
              </w:rPr>
              <w:t>Спицевка</w:t>
            </w:r>
          </w:p>
          <w:p w:rsidR="00304D9C" w:rsidRPr="007F77C6" w:rsidRDefault="00304D9C" w:rsidP="00304D9C">
            <w:pPr>
              <w:ind w:firstLine="709"/>
              <w:jc w:val="center"/>
              <w:rPr>
                <w:rStyle w:val="aa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6"/>
              <w:gridCol w:w="1935"/>
              <w:gridCol w:w="2069"/>
              <w:gridCol w:w="2178"/>
              <w:gridCol w:w="2178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50084B" w:rsidRDefault="005705B8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>
                    <w:t>Коваль О.М.</w:t>
                  </w:r>
                </w:p>
              </w:tc>
              <w:tc>
                <w:tcPr>
                  <w:tcW w:w="2262" w:type="dxa"/>
                </w:tcPr>
                <w:p w:rsidR="00304D9C" w:rsidRPr="00A47FA6" w:rsidRDefault="00304D9C" w:rsidP="00F55717">
                  <w:pPr>
                    <w:pStyle w:val="a3"/>
                    <w:framePr w:hSpace="180" w:wrap="around" w:vAnchor="text" w:hAnchor="margin" w:y="-637"/>
                    <w:rPr>
                      <w:rStyle w:val="aa"/>
                      <w:rFonts w:eastAsia="Calibri"/>
                      <w:sz w:val="22"/>
                      <w:lang w:eastAsia="en-US"/>
                    </w:rPr>
                  </w:pPr>
                  <w:r w:rsidRPr="00A47FA6">
                    <w:rPr>
                      <w:rStyle w:val="aa"/>
                      <w:rFonts w:eastAsia="Calibri"/>
                      <w:sz w:val="22"/>
                      <w:lang w:eastAsia="en-US"/>
                    </w:rPr>
                    <w:t>Учитель русского языка и литературы, руководитель МО учителей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50084B" w:rsidRDefault="005705B8" w:rsidP="00F55717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Никитина Л.М.</w:t>
                  </w:r>
                </w:p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262" w:type="dxa"/>
                </w:tcPr>
                <w:p w:rsidR="00304D9C" w:rsidRPr="00A47FA6" w:rsidRDefault="00304D9C" w:rsidP="00F55717">
                  <w:pPr>
                    <w:pStyle w:val="a3"/>
                    <w:framePr w:hSpace="180" w:wrap="around" w:vAnchor="text" w:hAnchor="margin" w:y="-637"/>
                    <w:rPr>
                      <w:rStyle w:val="aa"/>
                      <w:rFonts w:eastAsia="Calibri"/>
                      <w:sz w:val="22"/>
                      <w:lang w:eastAsia="en-US"/>
                    </w:rPr>
                  </w:pPr>
                  <w:r w:rsidRPr="00A47FA6">
                    <w:rPr>
                      <w:rStyle w:val="aa"/>
                      <w:rFonts w:eastAsia="Calibri"/>
                      <w:sz w:val="22"/>
                      <w:lang w:eastAsia="en-US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50084B" w:rsidRDefault="00A47FA6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>Гирина Ю.Ю.</w:t>
                  </w:r>
                </w:p>
              </w:tc>
              <w:tc>
                <w:tcPr>
                  <w:tcW w:w="2262" w:type="dxa"/>
                </w:tcPr>
                <w:p w:rsidR="00304D9C" w:rsidRPr="00A47FA6" w:rsidRDefault="00304D9C" w:rsidP="00F55717">
                  <w:pPr>
                    <w:pStyle w:val="a3"/>
                    <w:framePr w:hSpace="180" w:wrap="around" w:vAnchor="text" w:hAnchor="margin" w:y="-637"/>
                    <w:rPr>
                      <w:rStyle w:val="aa"/>
                      <w:rFonts w:eastAsia="Calibri"/>
                      <w:sz w:val="22"/>
                      <w:lang w:eastAsia="en-US"/>
                    </w:rPr>
                  </w:pPr>
                  <w:r w:rsidRPr="00A47FA6">
                    <w:rPr>
                      <w:rStyle w:val="aa"/>
                      <w:rFonts w:eastAsia="Calibri"/>
                      <w:sz w:val="22"/>
                      <w:lang w:eastAsia="en-US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>
                    <w:rPr>
                      <w:rStyle w:val="aa"/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3D7AB5">
                    <w:t xml:space="preserve">СОШ п. Новоспицевский 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CA7A1A" w:rsidRDefault="00304D9C" w:rsidP="00F55717">
                  <w:pPr>
                    <w:framePr w:hSpace="180" w:wrap="around" w:vAnchor="text" w:hAnchor="margin" w:y="-637"/>
                    <w:jc w:val="both"/>
                  </w:pPr>
                  <w:r w:rsidRPr="003D7AB5">
                    <w:t>Ознобихина Е</w:t>
                  </w:r>
                  <w:r w:rsidR="00077907">
                    <w:t>.</w:t>
                  </w:r>
                  <w:r w:rsidRPr="003D7AB5">
                    <w:t xml:space="preserve"> С</w:t>
                  </w:r>
                  <w:r w:rsidR="00077907">
                    <w:t>.</w:t>
                  </w:r>
                </w:p>
              </w:tc>
              <w:tc>
                <w:tcPr>
                  <w:tcW w:w="2262" w:type="dxa"/>
                </w:tcPr>
                <w:p w:rsidR="00304D9C" w:rsidRPr="00A47FA6" w:rsidRDefault="00304D9C" w:rsidP="00F55717">
                  <w:pPr>
                    <w:pStyle w:val="a3"/>
                    <w:framePr w:hSpace="180" w:wrap="around" w:vAnchor="text" w:hAnchor="margin" w:y="-637"/>
                    <w:rPr>
                      <w:rStyle w:val="aa"/>
                      <w:rFonts w:eastAsia="Calibri"/>
                      <w:sz w:val="22"/>
                      <w:lang w:eastAsia="en-US"/>
                    </w:rPr>
                  </w:pPr>
                  <w:r w:rsidRPr="00A47FA6">
                    <w:rPr>
                      <w:rStyle w:val="aa"/>
                      <w:rFonts w:eastAsia="Calibri"/>
                      <w:sz w:val="22"/>
                      <w:lang w:eastAsia="en-US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CA7A1A" w:rsidRDefault="00304D9C" w:rsidP="00F55717">
                  <w:pPr>
                    <w:framePr w:hSpace="180" w:wrap="around" w:vAnchor="text" w:hAnchor="margin" w:y="-637"/>
                    <w:jc w:val="both"/>
                  </w:pPr>
                  <w:r w:rsidRPr="003D7AB5">
                    <w:t>Мелкумян Э</w:t>
                  </w:r>
                  <w:r w:rsidR="00077907">
                    <w:t>.</w:t>
                  </w:r>
                  <w:r w:rsidRPr="003D7AB5">
                    <w:t xml:space="preserve"> </w:t>
                  </w:r>
                  <w:r>
                    <w:t>С</w:t>
                  </w:r>
                  <w:r w:rsidR="00077907">
                    <w:t>.</w:t>
                  </w:r>
                </w:p>
              </w:tc>
              <w:tc>
                <w:tcPr>
                  <w:tcW w:w="2262" w:type="dxa"/>
                </w:tcPr>
                <w:p w:rsidR="00304D9C" w:rsidRPr="00A47FA6" w:rsidRDefault="00304D9C" w:rsidP="00F55717">
                  <w:pPr>
                    <w:pStyle w:val="a3"/>
                    <w:framePr w:hSpace="180" w:wrap="around" w:vAnchor="text" w:hAnchor="margin" w:y="-637"/>
                    <w:rPr>
                      <w:rStyle w:val="aa"/>
                      <w:rFonts w:eastAsia="Calibri"/>
                      <w:sz w:val="22"/>
                      <w:lang w:eastAsia="en-US"/>
                    </w:rPr>
                  </w:pPr>
                  <w:r w:rsidRPr="00A47FA6">
                    <w:rPr>
                      <w:rStyle w:val="aa"/>
                      <w:rFonts w:eastAsia="Calibri"/>
                      <w:sz w:val="22"/>
                      <w:lang w:eastAsia="en-US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CA7A1A" w:rsidRDefault="00304D9C" w:rsidP="00F55717">
                  <w:pPr>
                    <w:framePr w:hSpace="180" w:wrap="around" w:vAnchor="text" w:hAnchor="margin" w:y="-637"/>
                    <w:jc w:val="both"/>
                  </w:pPr>
                  <w:r>
                    <w:rPr>
                      <w:sz w:val="22"/>
                      <w:szCs w:val="22"/>
                    </w:rPr>
                    <w:t>Чернявская Л</w:t>
                  </w:r>
                  <w:r w:rsidR="00077907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Ф</w:t>
                  </w:r>
                  <w:r w:rsidR="0007790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262" w:type="dxa"/>
                </w:tcPr>
                <w:p w:rsidR="00304D9C" w:rsidRDefault="00304D9C" w:rsidP="00F55717">
                  <w:pPr>
                    <w:framePr w:hSpace="180" w:wrap="around" w:vAnchor="text" w:hAnchor="margin" w:y="-637"/>
                    <w:jc w:val="both"/>
                  </w:pPr>
                  <w:r>
                    <w:rPr>
                      <w:sz w:val="22"/>
                      <w:szCs w:val="22"/>
                    </w:rPr>
                    <w:t>Учитель французского языка</w:t>
                  </w:r>
                </w:p>
              </w:tc>
            </w:tr>
          </w:tbl>
          <w:p w:rsidR="00304D9C" w:rsidRDefault="00304D9C" w:rsidP="00304D9C">
            <w:pPr>
              <w:spacing w:line="240" w:lineRule="exact"/>
              <w:rPr>
                <w:sz w:val="28"/>
              </w:rPr>
            </w:pPr>
          </w:p>
          <w:p w:rsidR="009E1234" w:rsidRDefault="009E1234" w:rsidP="00304D9C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7</w:t>
            </w:r>
          </w:p>
          <w:p w:rsidR="00304D9C" w:rsidRPr="00BE09EC" w:rsidRDefault="00304D9C" w:rsidP="009E1234">
            <w:pPr>
              <w:ind w:firstLine="709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7</w:t>
            </w:r>
            <w:r w:rsidRPr="00BE09EC">
              <w:rPr>
                <w:rStyle w:val="aa"/>
                <w:color w:val="000000"/>
                <w:sz w:val="28"/>
                <w:szCs w:val="28"/>
              </w:rPr>
              <w:t xml:space="preserve"> с.</w:t>
            </w:r>
            <w:r>
              <w:rPr>
                <w:rStyle w:val="aa"/>
                <w:color w:val="000000"/>
                <w:sz w:val="28"/>
                <w:szCs w:val="28"/>
              </w:rPr>
              <w:t>Старомарьев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1"/>
              <w:gridCol w:w="1683"/>
              <w:gridCol w:w="2116"/>
              <w:gridCol w:w="2303"/>
              <w:gridCol w:w="2233"/>
            </w:tblGrid>
            <w:tr w:rsidR="00304D9C" w:rsidRPr="00BE09EC" w:rsidTr="00AA0F0B">
              <w:tc>
                <w:tcPr>
                  <w:tcW w:w="772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BE09EC" w:rsidTr="00AA0F0B">
              <w:tc>
                <w:tcPr>
                  <w:tcW w:w="772" w:type="dxa"/>
                  <w:vMerge w:val="restart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rPr>
                      <w:sz w:val="28"/>
                      <w:szCs w:val="28"/>
                    </w:rPr>
                  </w:pPr>
                  <w:r w:rsidRPr="009E1234">
                    <w:rPr>
                      <w:sz w:val="28"/>
                      <w:szCs w:val="28"/>
                    </w:rPr>
                    <w:t>Бекетова М.А.</w:t>
                  </w:r>
                </w:p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BE09EC">
                    <w:rPr>
                      <w:rStyle w:val="aa"/>
                      <w:color w:val="000000"/>
                    </w:rPr>
                    <w:t>учителей русского языка</w:t>
                  </w:r>
                  <w:r>
                    <w:rPr>
                      <w:rStyle w:val="aa"/>
                      <w:color w:val="000000"/>
                    </w:rPr>
                    <w:t xml:space="preserve"> и </w:t>
                  </w:r>
                  <w:r w:rsidRPr="00BE09EC">
                    <w:rPr>
                      <w:rStyle w:val="aa"/>
                      <w:color w:val="000000"/>
                    </w:rPr>
                    <w:t>литературы</w:t>
                  </w:r>
                  <w:r>
                    <w:rPr>
                      <w:rStyle w:val="aa"/>
                      <w:color w:val="000000"/>
                    </w:rPr>
                    <w:t xml:space="preserve"> </w:t>
                  </w:r>
                </w:p>
              </w:tc>
            </w:tr>
            <w:tr w:rsidR="00304D9C" w:rsidRPr="00BE09EC" w:rsidTr="00AA0F0B">
              <w:tc>
                <w:tcPr>
                  <w:tcW w:w="772" w:type="dxa"/>
                  <w:vMerge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9E1234" w:rsidP="00F55717">
                  <w:pPr>
                    <w:framePr w:hSpace="180" w:wrap="around" w:vAnchor="text" w:hAnchor="margin" w:y="-63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ольнякова</w:t>
                  </w:r>
                  <w:r w:rsidR="00304D9C" w:rsidRPr="009E1234">
                    <w:rPr>
                      <w:sz w:val="28"/>
                      <w:szCs w:val="28"/>
                    </w:rPr>
                    <w:t>Г.И.</w:t>
                  </w:r>
                </w:p>
                <w:p w:rsidR="00304D9C" w:rsidRPr="009E1234" w:rsidRDefault="00304D9C" w:rsidP="00F55717">
                  <w:pPr>
                    <w:framePr w:hSpace="180" w:wrap="around" w:vAnchor="text" w:hAnchor="margin" w:y="-637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</w:tcPr>
                <w:p w:rsidR="00304D9C" w:rsidRPr="00BE09EC" w:rsidRDefault="009E1234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>
                    <w:rPr>
                      <w:rStyle w:val="aa"/>
                      <w:color w:val="000000"/>
                    </w:rPr>
                    <w:t>Учитель русского языка</w:t>
                  </w:r>
                  <w:r w:rsidR="00304D9C" w:rsidRPr="00BE09EC">
                    <w:rPr>
                      <w:rStyle w:val="aa"/>
                      <w:color w:val="000000"/>
                    </w:rPr>
                    <w:t>и литературы</w:t>
                  </w:r>
                </w:p>
              </w:tc>
            </w:tr>
            <w:tr w:rsidR="00304D9C" w:rsidRPr="00BE09EC" w:rsidTr="00AA0F0B">
              <w:tc>
                <w:tcPr>
                  <w:tcW w:w="772" w:type="dxa"/>
                  <w:vMerge/>
                </w:tcPr>
                <w:p w:rsidR="00304D9C" w:rsidRPr="00BE09EC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rPr>
                      <w:sz w:val="28"/>
                      <w:szCs w:val="28"/>
                    </w:rPr>
                  </w:pPr>
                  <w:r w:rsidRPr="009E1234">
                    <w:rPr>
                      <w:sz w:val="28"/>
                      <w:szCs w:val="28"/>
                    </w:rPr>
                    <w:t>Козлова Т.Г.</w:t>
                  </w:r>
                </w:p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</w:tcPr>
                <w:p w:rsidR="00304D9C" w:rsidRPr="00BE09EC" w:rsidRDefault="009E1234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>
                    <w:rPr>
                      <w:rStyle w:val="aa"/>
                      <w:color w:val="000000"/>
                    </w:rPr>
                    <w:t>Учитель русского языка</w:t>
                  </w:r>
                  <w:r w:rsidR="00304D9C" w:rsidRPr="00BE09EC">
                    <w:rPr>
                      <w:rStyle w:val="aa"/>
                      <w:color w:val="000000"/>
                    </w:rPr>
                    <w:t>и литературы</w:t>
                  </w:r>
                </w:p>
              </w:tc>
            </w:tr>
          </w:tbl>
          <w:p w:rsidR="00304D9C" w:rsidRDefault="00304D9C" w:rsidP="007019A5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8 с.Тугулу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6"/>
              <w:gridCol w:w="1693"/>
              <w:gridCol w:w="2122"/>
              <w:gridCol w:w="2254"/>
              <w:gridCol w:w="2261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Кизилова И.В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 xml:space="preserve">Учитель русского языка и литературы, руководитель МО учителей </w:t>
                  </w:r>
                  <w:r>
                    <w:rPr>
                      <w:rStyle w:val="aa"/>
                      <w:color w:val="000000"/>
                    </w:rPr>
                    <w:t>обществоведческо-гуманитарного цикла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1621F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aa"/>
                      <w:color w:val="000000"/>
                      <w:sz w:val="28"/>
                      <w:szCs w:val="28"/>
                    </w:rPr>
                    <w:t>Сугакова Г.И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Селюкова Л.Н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Pr="009E1234" w:rsidRDefault="00304D9C" w:rsidP="007019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9 п Верхняя Кугуль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7"/>
              <w:gridCol w:w="1695"/>
              <w:gridCol w:w="2123"/>
              <w:gridCol w:w="2256"/>
              <w:gridCol w:w="2255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9E1234" w:rsidRDefault="00A47FA6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Лущенко Е.В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A47FA6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>
                    <w:rPr>
                      <w:rStyle w:val="aa"/>
                      <w:color w:val="000000"/>
                    </w:rPr>
                    <w:t>Зам.директора по УВР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Вербина А.В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Куколева О.В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</w:tbl>
          <w:p w:rsidR="00304D9C" w:rsidRDefault="00304D9C" w:rsidP="009E1234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КОУ СОШ 1</w:t>
            </w:r>
            <w:r w:rsidRPr="003164AE">
              <w:rPr>
                <w:rStyle w:val="aa"/>
                <w:color w:val="000000"/>
                <w:sz w:val="28"/>
                <w:szCs w:val="28"/>
              </w:rPr>
              <w:t>0</w:t>
            </w:r>
            <w:r>
              <w:rPr>
                <w:rStyle w:val="aa"/>
                <w:color w:val="000000"/>
                <w:sz w:val="28"/>
                <w:szCs w:val="28"/>
              </w:rPr>
              <w:t xml:space="preserve"> х. Октябр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68"/>
              <w:gridCol w:w="1694"/>
              <w:gridCol w:w="2122"/>
              <w:gridCol w:w="2259"/>
              <w:gridCol w:w="2253"/>
            </w:tblGrid>
            <w:tr w:rsidR="00304D9C" w:rsidRPr="0050084B" w:rsidTr="00AA0F0B">
              <w:tc>
                <w:tcPr>
                  <w:tcW w:w="77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Предмет</w:t>
                  </w:r>
                </w:p>
              </w:tc>
              <w:tc>
                <w:tcPr>
                  <w:tcW w:w="2126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Должность</w:t>
                  </w:r>
                </w:p>
              </w:tc>
              <w:tc>
                <w:tcPr>
                  <w:tcW w:w="2268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ФИО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Занимаемая должность в ОО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 w:val="restart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1</w:t>
                  </w:r>
                </w:p>
              </w:tc>
              <w:tc>
                <w:tcPr>
                  <w:tcW w:w="1701" w:type="dxa"/>
                  <w:vMerge w:val="restart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Пыльцына И.А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, руководитель МО учителей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Нестерова А.И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>Учитель русского языка и литературы</w:t>
                  </w:r>
                </w:p>
              </w:tc>
            </w:tr>
            <w:tr w:rsidR="00304D9C" w:rsidRPr="0050084B" w:rsidTr="00AA0F0B">
              <w:tc>
                <w:tcPr>
                  <w:tcW w:w="772" w:type="dxa"/>
                  <w:vMerge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304D9C" w:rsidRPr="009E1234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  <w:sz w:val="28"/>
                      <w:szCs w:val="28"/>
                    </w:rPr>
                  </w:pPr>
                  <w:r w:rsidRPr="009E1234">
                    <w:rPr>
                      <w:rStyle w:val="aa"/>
                      <w:color w:val="000000"/>
                      <w:sz w:val="28"/>
                      <w:szCs w:val="28"/>
                    </w:rPr>
                    <w:t>Член жюри</w:t>
                  </w:r>
                </w:p>
              </w:tc>
              <w:tc>
                <w:tcPr>
                  <w:tcW w:w="2268" w:type="dxa"/>
                </w:tcPr>
                <w:p w:rsidR="00304D9C" w:rsidRPr="00D3553D" w:rsidRDefault="00D3553D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D3553D">
                    <w:rPr>
                      <w:rStyle w:val="aa"/>
                      <w:color w:val="000000"/>
                    </w:rPr>
                    <w:t>Джамакулова Л.К.</w:t>
                  </w:r>
                </w:p>
              </w:tc>
              <w:tc>
                <w:tcPr>
                  <w:tcW w:w="2262" w:type="dxa"/>
                </w:tcPr>
                <w:p w:rsidR="00304D9C" w:rsidRPr="0050084B" w:rsidRDefault="00304D9C" w:rsidP="00F55717">
                  <w:pPr>
                    <w:framePr w:hSpace="180" w:wrap="around" w:vAnchor="text" w:hAnchor="margin" w:y="-637"/>
                    <w:jc w:val="both"/>
                    <w:rPr>
                      <w:rStyle w:val="aa"/>
                      <w:color w:val="000000"/>
                    </w:rPr>
                  </w:pPr>
                  <w:r w:rsidRPr="0050084B">
                    <w:rPr>
                      <w:rStyle w:val="aa"/>
                      <w:color w:val="000000"/>
                    </w:rPr>
                    <w:t xml:space="preserve">Учитель </w:t>
                  </w:r>
                  <w:r w:rsidR="00D3553D">
                    <w:rPr>
                      <w:rStyle w:val="aa"/>
                      <w:color w:val="000000"/>
                    </w:rPr>
                    <w:t xml:space="preserve">английского </w:t>
                  </w:r>
                  <w:r w:rsidRPr="0050084B">
                    <w:rPr>
                      <w:rStyle w:val="aa"/>
                      <w:color w:val="000000"/>
                    </w:rPr>
                    <w:t xml:space="preserve"> языка </w:t>
                  </w:r>
                </w:p>
              </w:tc>
            </w:tr>
          </w:tbl>
          <w:p w:rsidR="002B23F6" w:rsidRPr="004A5026" w:rsidRDefault="002B23F6" w:rsidP="002B23F6">
            <w:pPr>
              <w:jc w:val="both"/>
              <w:rPr>
                <w:sz w:val="28"/>
              </w:rPr>
            </w:pPr>
            <w:r w:rsidRPr="004A5026">
              <w:rPr>
                <w:sz w:val="28"/>
              </w:rPr>
              <w:t xml:space="preserve">                                       </w:t>
            </w:r>
          </w:p>
        </w:tc>
        <w:tc>
          <w:tcPr>
            <w:tcW w:w="2275" w:type="dxa"/>
          </w:tcPr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630437" w:rsidRDefault="00630437" w:rsidP="002B23F6">
            <w:pPr>
              <w:spacing w:line="240" w:lineRule="exact"/>
              <w:rPr>
                <w:sz w:val="28"/>
              </w:rPr>
            </w:pPr>
          </w:p>
          <w:p w:rsidR="002B23F6" w:rsidRPr="004A5026" w:rsidRDefault="002B23F6" w:rsidP="00572411">
            <w:pPr>
              <w:spacing w:line="240" w:lineRule="exact"/>
              <w:rPr>
                <w:sz w:val="28"/>
              </w:rPr>
            </w:pPr>
          </w:p>
        </w:tc>
      </w:tr>
    </w:tbl>
    <w:p w:rsidR="009E3C64" w:rsidRDefault="009E3C64" w:rsidP="009E3C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2B23F6" w:rsidRPr="009E1234" w:rsidRDefault="002B23F6" w:rsidP="009E1234">
      <w:pPr>
        <w:jc w:val="center"/>
      </w:pPr>
      <w:r w:rsidRPr="00826A27">
        <w:rPr>
          <w:sz w:val="28"/>
          <w:szCs w:val="28"/>
        </w:rPr>
        <w:t>С О С Т А В</w:t>
      </w:r>
    </w:p>
    <w:p w:rsidR="002B23F6" w:rsidRDefault="002B23F6" w:rsidP="002B23F6">
      <w:pPr>
        <w:spacing w:line="240" w:lineRule="exact"/>
        <w:rPr>
          <w:sz w:val="28"/>
        </w:rPr>
      </w:pPr>
    </w:p>
    <w:p w:rsidR="00B66108" w:rsidRDefault="00A62118" w:rsidP="002B23F6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 w:rsidR="00ED5FB4">
        <w:rPr>
          <w:sz w:val="28"/>
          <w:szCs w:val="28"/>
        </w:rPr>
        <w:t xml:space="preserve">английскому </w:t>
      </w:r>
      <w:r w:rsidRPr="00A62118">
        <w:rPr>
          <w:sz w:val="28"/>
          <w:szCs w:val="28"/>
        </w:rPr>
        <w:t>языку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9E1234">
        <w:rPr>
          <w:sz w:val="28"/>
          <w:szCs w:val="28"/>
        </w:rPr>
        <w:t>7</w:t>
      </w:r>
      <w:r w:rsidR="00077907"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9E1234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учебном   году</w:t>
      </w:r>
    </w:p>
    <w:p w:rsidR="00A62118" w:rsidRDefault="00A62118" w:rsidP="002B23F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ED5FB4" w:rsidRDefault="00ED5FB4" w:rsidP="00ED5FB4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 xml:space="preserve">Грачевка </w:t>
      </w:r>
    </w:p>
    <w:p w:rsidR="003126F1" w:rsidRPr="00EF53E7" w:rsidRDefault="003126F1" w:rsidP="00ED5FB4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172"/>
        <w:gridCol w:w="2551"/>
      </w:tblGrid>
      <w:tr w:rsidR="00ED5FB4" w:rsidRPr="003126F1" w:rsidTr="003126F1">
        <w:tc>
          <w:tcPr>
            <w:tcW w:w="772" w:type="dxa"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72" w:type="dxa"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51" w:type="dxa"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ED5FB4" w:rsidRPr="003126F1" w:rsidTr="003126F1">
        <w:tc>
          <w:tcPr>
            <w:tcW w:w="772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172" w:type="dxa"/>
          </w:tcPr>
          <w:p w:rsidR="00ED5FB4" w:rsidRPr="003126F1" w:rsidRDefault="009E3C6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Шовгарян</w:t>
            </w:r>
            <w:r w:rsidR="00E2165F"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 w:rsidR="009E1234">
              <w:rPr>
                <w:rStyle w:val="aa"/>
                <w:color w:val="000000"/>
                <w:sz w:val="28"/>
                <w:szCs w:val="28"/>
              </w:rPr>
              <w:t>А.А.</w:t>
            </w:r>
          </w:p>
        </w:tc>
        <w:tc>
          <w:tcPr>
            <w:tcW w:w="2551" w:type="dxa"/>
          </w:tcPr>
          <w:p w:rsidR="00ED5FB4" w:rsidRPr="009E1234" w:rsidRDefault="003126F1" w:rsidP="009E1234">
            <w:pPr>
              <w:spacing w:line="240" w:lineRule="exact"/>
              <w:rPr>
                <w:rStyle w:val="aa"/>
                <w:color w:val="000000"/>
              </w:rPr>
            </w:pPr>
            <w:r w:rsidRPr="009E1234">
              <w:rPr>
                <w:rStyle w:val="aa"/>
                <w:color w:val="000000"/>
              </w:rPr>
              <w:t>у</w:t>
            </w:r>
            <w:r w:rsidR="00ED5FB4" w:rsidRPr="009E1234">
              <w:rPr>
                <w:rStyle w:val="aa"/>
                <w:color w:val="000000"/>
              </w:rPr>
              <w:t>читель английского языка, руководитель МО учителей иностранн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172" w:type="dxa"/>
          </w:tcPr>
          <w:p w:rsidR="00ED5FB4" w:rsidRPr="003126F1" w:rsidRDefault="009E3C64" w:rsidP="009E3C64">
            <w:pPr>
              <w:spacing w:line="240" w:lineRule="exact"/>
              <w:ind w:left="708" w:hanging="708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Абрамова</w:t>
            </w:r>
            <w:r w:rsidR="00E2165F">
              <w:rPr>
                <w:rStyle w:val="aa"/>
                <w:color w:val="000000"/>
                <w:sz w:val="28"/>
                <w:szCs w:val="28"/>
              </w:rPr>
              <w:t xml:space="preserve"> Е</w:t>
            </w:r>
            <w:r>
              <w:rPr>
                <w:rStyle w:val="aa"/>
                <w:color w:val="000000"/>
                <w:sz w:val="28"/>
                <w:szCs w:val="28"/>
              </w:rPr>
              <w:t>.Л</w:t>
            </w:r>
            <w:r w:rsidR="00E2165F">
              <w:rPr>
                <w:rStyle w:val="a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ED5FB4" w:rsidRPr="009E1234" w:rsidRDefault="003126F1" w:rsidP="009E1234">
            <w:pPr>
              <w:spacing w:line="240" w:lineRule="exact"/>
              <w:rPr>
                <w:rStyle w:val="aa"/>
                <w:color w:val="000000"/>
              </w:rPr>
            </w:pPr>
            <w:r w:rsidRPr="009E1234">
              <w:rPr>
                <w:rStyle w:val="aa"/>
                <w:color w:val="000000"/>
              </w:rPr>
              <w:t>у</w:t>
            </w:r>
            <w:r w:rsidR="00ED5FB4" w:rsidRPr="009E1234">
              <w:rPr>
                <w:rStyle w:val="aa"/>
                <w:color w:val="000000"/>
              </w:rPr>
              <w:t>читель английск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FB4" w:rsidRPr="003126F1" w:rsidRDefault="00ED5FB4" w:rsidP="003126F1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172" w:type="dxa"/>
          </w:tcPr>
          <w:p w:rsidR="00ED5FB4" w:rsidRPr="003126F1" w:rsidRDefault="00ED5FB4" w:rsidP="009E3C64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3126F1">
              <w:rPr>
                <w:rStyle w:val="aa"/>
                <w:color w:val="000000"/>
                <w:sz w:val="28"/>
                <w:szCs w:val="28"/>
              </w:rPr>
              <w:t xml:space="preserve">Тульчина </w:t>
            </w:r>
            <w:r w:rsidR="00E2165F"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 w:rsidRPr="003126F1">
              <w:rPr>
                <w:rStyle w:val="aa"/>
                <w:color w:val="000000"/>
                <w:sz w:val="28"/>
                <w:szCs w:val="28"/>
              </w:rPr>
              <w:t>Е.С.</w:t>
            </w:r>
          </w:p>
        </w:tc>
        <w:tc>
          <w:tcPr>
            <w:tcW w:w="2551" w:type="dxa"/>
          </w:tcPr>
          <w:p w:rsidR="00ED5FB4" w:rsidRPr="009E1234" w:rsidRDefault="003126F1" w:rsidP="009E1234">
            <w:pPr>
              <w:spacing w:line="240" w:lineRule="exact"/>
              <w:rPr>
                <w:rStyle w:val="aa"/>
                <w:color w:val="000000"/>
              </w:rPr>
            </w:pPr>
            <w:r w:rsidRPr="009E1234">
              <w:rPr>
                <w:rStyle w:val="aa"/>
                <w:color w:val="000000"/>
              </w:rPr>
              <w:t>у</w:t>
            </w:r>
            <w:r w:rsidR="00ED5FB4" w:rsidRPr="009E1234">
              <w:rPr>
                <w:rStyle w:val="aa"/>
                <w:color w:val="000000"/>
              </w:rPr>
              <w:t>читель англий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126F1">
        <w:rPr>
          <w:color w:val="000000"/>
          <w:spacing w:val="4"/>
          <w:sz w:val="28"/>
          <w:szCs w:val="28"/>
          <w:shd w:val="clear" w:color="auto" w:fill="FFFFFF"/>
        </w:rPr>
        <w:t>МКОУ СОШ</w:t>
      </w:r>
      <w:r w:rsidR="00077907">
        <w:rPr>
          <w:color w:val="000000"/>
          <w:spacing w:val="4"/>
          <w:sz w:val="28"/>
          <w:szCs w:val="28"/>
          <w:shd w:val="clear" w:color="auto" w:fill="FFFFFF"/>
        </w:rPr>
        <w:t xml:space="preserve"> №</w:t>
      </w:r>
      <w:r w:rsidRPr="003126F1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="003126F1"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3126F1">
        <w:rPr>
          <w:color w:val="000000"/>
          <w:spacing w:val="4"/>
          <w:sz w:val="28"/>
          <w:szCs w:val="28"/>
          <w:shd w:val="clear" w:color="auto" w:fill="FFFFFF"/>
        </w:rPr>
        <w:t>2 с. Бешпагир</w:t>
      </w:r>
    </w:p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888"/>
        <w:gridCol w:w="1939"/>
        <w:gridCol w:w="2172"/>
        <w:gridCol w:w="2551"/>
      </w:tblGrid>
      <w:tr w:rsidR="00ED5FB4" w:rsidRPr="003126F1" w:rsidTr="003126F1">
        <w:tc>
          <w:tcPr>
            <w:tcW w:w="77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888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17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551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ED5FB4" w:rsidRPr="003126F1" w:rsidTr="003126F1">
        <w:tc>
          <w:tcPr>
            <w:tcW w:w="772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88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нглийский язык</w:t>
            </w: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172" w:type="dxa"/>
          </w:tcPr>
          <w:p w:rsidR="00ED5FB4" w:rsidRPr="003126F1" w:rsidRDefault="00297972" w:rsidP="00297972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нуфриев В.П.</w:t>
            </w:r>
          </w:p>
        </w:tc>
        <w:tc>
          <w:tcPr>
            <w:tcW w:w="2551" w:type="dxa"/>
          </w:tcPr>
          <w:p w:rsidR="00ED5FB4" w:rsidRPr="009E3C64" w:rsidRDefault="003126F1" w:rsidP="009E3C64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9E3C6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9E3C64">
              <w:rPr>
                <w:color w:val="000000"/>
                <w:spacing w:val="4"/>
                <w:shd w:val="clear" w:color="auto" w:fill="FFFFFF"/>
              </w:rPr>
              <w:t>читель французского языка и руководитель МО учителей иностранн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172" w:type="dxa"/>
          </w:tcPr>
          <w:p w:rsidR="00ED5FB4" w:rsidRPr="003126F1" w:rsidRDefault="00297972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Некрасова Н.Н.</w:t>
            </w:r>
          </w:p>
        </w:tc>
        <w:tc>
          <w:tcPr>
            <w:tcW w:w="2551" w:type="dxa"/>
          </w:tcPr>
          <w:p w:rsidR="00ED5FB4" w:rsidRPr="009E3C64" w:rsidRDefault="003126F1" w:rsidP="009E3C64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9E3C6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9E3C64">
              <w:rPr>
                <w:color w:val="000000"/>
                <w:spacing w:val="4"/>
                <w:shd w:val="clear" w:color="auto" w:fill="FFFFFF"/>
              </w:rPr>
              <w:t>читель английск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172" w:type="dxa"/>
          </w:tcPr>
          <w:p w:rsidR="00ED5FB4" w:rsidRPr="003126F1" w:rsidRDefault="00297972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Клишина Г.И.</w:t>
            </w:r>
          </w:p>
        </w:tc>
        <w:tc>
          <w:tcPr>
            <w:tcW w:w="2551" w:type="dxa"/>
          </w:tcPr>
          <w:p w:rsidR="00ED5FB4" w:rsidRPr="009E3C64" w:rsidRDefault="003126F1" w:rsidP="009E3C64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9E3C6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9E3C64">
              <w:rPr>
                <w:color w:val="000000"/>
                <w:spacing w:val="4"/>
                <w:shd w:val="clear" w:color="auto" w:fill="FFFFFF"/>
              </w:rPr>
              <w:t>читель истории, обществознания</w:t>
            </w:r>
          </w:p>
        </w:tc>
      </w:tr>
    </w:tbl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126F1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 w:rsidR="003126F1"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3126F1">
        <w:rPr>
          <w:color w:val="000000"/>
          <w:spacing w:val="4"/>
          <w:sz w:val="28"/>
          <w:szCs w:val="28"/>
          <w:shd w:val="clear" w:color="auto" w:fill="FFFFFF"/>
        </w:rPr>
        <w:t xml:space="preserve"> Кугульта</w:t>
      </w:r>
    </w:p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455"/>
      </w:tblGrid>
      <w:tr w:rsidR="00ED5FB4" w:rsidRPr="003126F1" w:rsidTr="003126F1">
        <w:tc>
          <w:tcPr>
            <w:tcW w:w="77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455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ED5FB4" w:rsidRPr="003126F1" w:rsidTr="003126F1">
        <w:tc>
          <w:tcPr>
            <w:tcW w:w="772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ED5FB4" w:rsidRPr="003126F1" w:rsidRDefault="009E3C64" w:rsidP="009E3C6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Семёнова А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55" w:type="dxa"/>
          </w:tcPr>
          <w:p w:rsidR="00ED5FB4" w:rsidRPr="009E3C64" w:rsidRDefault="003126F1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9E3C64">
              <w:rPr>
                <w:color w:val="000000"/>
                <w:spacing w:val="4"/>
                <w:shd w:val="clear" w:color="auto" w:fill="FFFFFF"/>
              </w:rPr>
              <w:t>читель немецкого языка, руководитель МО учителей иностранных языков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ED5FB4" w:rsidRPr="003126F1" w:rsidRDefault="009E3C6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Крижевицкая Н.А.</w:t>
            </w:r>
          </w:p>
        </w:tc>
        <w:tc>
          <w:tcPr>
            <w:tcW w:w="2455" w:type="dxa"/>
          </w:tcPr>
          <w:p w:rsidR="00ED5FB4" w:rsidRPr="009E3C64" w:rsidRDefault="003126F1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9E3C64">
              <w:rPr>
                <w:color w:val="000000"/>
                <w:spacing w:val="4"/>
                <w:shd w:val="clear" w:color="auto" w:fill="FFFFFF"/>
              </w:rPr>
              <w:t>читель английск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ED5FB4" w:rsidRPr="003126F1" w:rsidRDefault="00ED5FB4" w:rsidP="009E3C6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Некрасов Е</w:t>
            </w:r>
            <w:r w:rsidR="009E3C64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В.</w:t>
            </w:r>
          </w:p>
        </w:tc>
        <w:tc>
          <w:tcPr>
            <w:tcW w:w="2455" w:type="dxa"/>
          </w:tcPr>
          <w:p w:rsidR="00ED5FB4" w:rsidRPr="009E3C64" w:rsidRDefault="003126F1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9E3C64">
              <w:rPr>
                <w:color w:val="000000"/>
                <w:spacing w:val="4"/>
                <w:shd w:val="clear" w:color="auto" w:fill="FFFFFF"/>
              </w:rPr>
              <w:t>читель английского языка</w:t>
            </w:r>
          </w:p>
        </w:tc>
      </w:tr>
    </w:tbl>
    <w:p w:rsidR="00ED5FB4" w:rsidRPr="003126F1" w:rsidRDefault="00ED5FB4" w:rsidP="003126F1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ED5FB4" w:rsidRPr="003126F1" w:rsidRDefault="00ED5FB4" w:rsidP="003126F1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3126F1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 Красн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46"/>
        <w:gridCol w:w="2081"/>
        <w:gridCol w:w="2268"/>
        <w:gridCol w:w="2455"/>
      </w:tblGrid>
      <w:tr w:rsidR="00ED5FB4" w:rsidRPr="003126F1" w:rsidTr="003126F1">
        <w:trPr>
          <w:trHeight w:val="526"/>
        </w:trPr>
        <w:tc>
          <w:tcPr>
            <w:tcW w:w="772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46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081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455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7019A5" w:rsidRPr="003126F1" w:rsidTr="003126F1">
        <w:tc>
          <w:tcPr>
            <w:tcW w:w="772" w:type="dxa"/>
            <w:vMerge w:val="restart"/>
          </w:tcPr>
          <w:p w:rsidR="007019A5" w:rsidRPr="003126F1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46" w:type="dxa"/>
            <w:vMerge w:val="restart"/>
          </w:tcPr>
          <w:p w:rsidR="007019A5" w:rsidRPr="003126F1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Английский язык</w:t>
            </w:r>
          </w:p>
        </w:tc>
        <w:tc>
          <w:tcPr>
            <w:tcW w:w="2081" w:type="dxa"/>
          </w:tcPr>
          <w:p w:rsidR="007019A5" w:rsidRPr="003126F1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2268" w:type="dxa"/>
          </w:tcPr>
          <w:p w:rsidR="007019A5" w:rsidRPr="003126F1" w:rsidRDefault="00D10F6F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Щурова Г.В.</w:t>
            </w:r>
          </w:p>
        </w:tc>
        <w:tc>
          <w:tcPr>
            <w:tcW w:w="2455" w:type="dxa"/>
          </w:tcPr>
          <w:p w:rsidR="007019A5" w:rsidRPr="003126F1" w:rsidRDefault="007019A5" w:rsidP="00D10F6F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9E3C6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учитель </w:t>
            </w:r>
            <w:r w:rsidR="00D10F6F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русского</w:t>
            </w:r>
            <w:r w:rsidRPr="009E3C6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 языка, руководитель МО учителей</w:t>
            </w: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E3C6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иностранных языков</w:t>
            </w:r>
          </w:p>
        </w:tc>
      </w:tr>
      <w:tr w:rsidR="007019A5" w:rsidRPr="003126F1" w:rsidTr="003126F1">
        <w:tc>
          <w:tcPr>
            <w:tcW w:w="772" w:type="dxa"/>
            <w:vMerge/>
          </w:tcPr>
          <w:p w:rsidR="007019A5" w:rsidRPr="003126F1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46" w:type="dxa"/>
            <w:vMerge/>
          </w:tcPr>
          <w:p w:rsidR="007019A5" w:rsidRPr="003126F1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081" w:type="dxa"/>
          </w:tcPr>
          <w:p w:rsidR="007019A5" w:rsidRPr="003126F1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7019A5" w:rsidRPr="003126F1" w:rsidRDefault="00D10F6F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уб О.В.</w:t>
            </w:r>
          </w:p>
        </w:tc>
        <w:tc>
          <w:tcPr>
            <w:tcW w:w="2455" w:type="dxa"/>
          </w:tcPr>
          <w:p w:rsidR="007019A5" w:rsidRPr="009E3C64" w:rsidRDefault="00D10F6F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9E3C6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учитель английского </w:t>
            </w:r>
            <w:r w:rsidRPr="009E3C64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lastRenderedPageBreak/>
              <w:t>языка</w:t>
            </w:r>
          </w:p>
        </w:tc>
      </w:tr>
      <w:tr w:rsidR="007019A5" w:rsidRPr="003126F1" w:rsidTr="003126F1">
        <w:trPr>
          <w:trHeight w:val="419"/>
        </w:trPr>
        <w:tc>
          <w:tcPr>
            <w:tcW w:w="772" w:type="dxa"/>
            <w:vMerge/>
          </w:tcPr>
          <w:p w:rsidR="007019A5" w:rsidRPr="003126F1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46" w:type="dxa"/>
            <w:vMerge/>
          </w:tcPr>
          <w:p w:rsidR="007019A5" w:rsidRPr="003126F1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081" w:type="dxa"/>
          </w:tcPr>
          <w:p w:rsidR="007019A5" w:rsidRPr="003126F1" w:rsidRDefault="007019A5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7019A5" w:rsidRPr="003126F1" w:rsidRDefault="007019A5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варуева С.М.</w:t>
            </w:r>
          </w:p>
        </w:tc>
        <w:tc>
          <w:tcPr>
            <w:tcW w:w="2455" w:type="dxa"/>
          </w:tcPr>
          <w:p w:rsidR="007019A5" w:rsidRPr="009E3C64" w:rsidRDefault="007019A5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англий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ED5FB4" w:rsidRPr="003126F1" w:rsidRDefault="00121521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 w:rsidR="00ED5FB4" w:rsidRPr="003126F1">
        <w:rPr>
          <w:color w:val="000000"/>
          <w:spacing w:val="4"/>
          <w:sz w:val="28"/>
          <w:szCs w:val="28"/>
          <w:shd w:val="clear" w:color="auto" w:fill="FFFFFF"/>
        </w:rPr>
        <w:t xml:space="preserve"> 5 с. Сергиевское</w:t>
      </w:r>
    </w:p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46"/>
        <w:gridCol w:w="2081"/>
        <w:gridCol w:w="2172"/>
        <w:gridCol w:w="2358"/>
      </w:tblGrid>
      <w:tr w:rsidR="00ED5FB4" w:rsidRPr="003126F1" w:rsidTr="00F35EFE">
        <w:tc>
          <w:tcPr>
            <w:tcW w:w="77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46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081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17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358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ED5FB4" w:rsidRPr="003126F1" w:rsidTr="00F35EFE">
        <w:tc>
          <w:tcPr>
            <w:tcW w:w="772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46" w:type="dxa"/>
            <w:vMerge w:val="restart"/>
          </w:tcPr>
          <w:p w:rsidR="00ED5FB4" w:rsidRPr="003126F1" w:rsidRDefault="00ED5FB4" w:rsidP="00F35EF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нглийски</w:t>
            </w:r>
            <w:r w:rsidR="00F35EF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й</w:t>
            </w: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язык</w:t>
            </w:r>
          </w:p>
        </w:tc>
        <w:tc>
          <w:tcPr>
            <w:tcW w:w="2081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172" w:type="dxa"/>
          </w:tcPr>
          <w:p w:rsidR="00ED5FB4" w:rsidRPr="003126F1" w:rsidRDefault="009E3C6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ыдченко</w:t>
            </w:r>
            <w:r w:rsidR="00ED5FB4"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Е.В.</w:t>
            </w:r>
          </w:p>
        </w:tc>
        <w:tc>
          <w:tcPr>
            <w:tcW w:w="2358" w:type="dxa"/>
          </w:tcPr>
          <w:p w:rsidR="00ED5FB4" w:rsidRPr="009E3C64" w:rsidRDefault="003126F1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9E3C64">
              <w:rPr>
                <w:color w:val="000000"/>
                <w:spacing w:val="4"/>
                <w:shd w:val="clear" w:color="auto" w:fill="FFFFFF"/>
              </w:rPr>
              <w:t>читель истории и обществознания</w:t>
            </w:r>
            <w:r w:rsidRPr="009E3C64">
              <w:rPr>
                <w:color w:val="000000"/>
                <w:spacing w:val="4"/>
                <w:shd w:val="clear" w:color="auto" w:fill="FFFFFF"/>
              </w:rPr>
              <w:t>,</w:t>
            </w:r>
            <w:r w:rsidR="00ED5FB4" w:rsidRPr="009E3C64">
              <w:rPr>
                <w:color w:val="000000"/>
                <w:spacing w:val="4"/>
                <w:shd w:val="clear" w:color="auto" w:fill="FFFFFF"/>
              </w:rPr>
              <w:t xml:space="preserve"> руководитель МО учителей гуманитарного цикла</w:t>
            </w:r>
          </w:p>
        </w:tc>
      </w:tr>
      <w:tr w:rsidR="00ED5FB4" w:rsidRPr="003126F1" w:rsidTr="00F35EFE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6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1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17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Жукова Н.И.</w:t>
            </w:r>
          </w:p>
        </w:tc>
        <w:tc>
          <w:tcPr>
            <w:tcW w:w="2358" w:type="dxa"/>
          </w:tcPr>
          <w:p w:rsidR="00ED5FB4" w:rsidRPr="009E3C64" w:rsidRDefault="003126F1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9E3C64">
              <w:rPr>
                <w:color w:val="000000"/>
                <w:spacing w:val="4"/>
                <w:shd w:val="clear" w:color="auto" w:fill="FFFFFF"/>
              </w:rPr>
              <w:t>читель английского языка</w:t>
            </w:r>
          </w:p>
        </w:tc>
      </w:tr>
      <w:tr w:rsidR="00ED5FB4" w:rsidRPr="003126F1" w:rsidTr="00F35EFE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46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81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17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оноченко О.А.</w:t>
            </w:r>
          </w:p>
        </w:tc>
        <w:tc>
          <w:tcPr>
            <w:tcW w:w="2358" w:type="dxa"/>
          </w:tcPr>
          <w:p w:rsidR="00ED5FB4" w:rsidRPr="009E3C64" w:rsidRDefault="003126F1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rPr>
                <w:color w:val="000000"/>
                <w:spacing w:val="4"/>
                <w:shd w:val="clear" w:color="auto" w:fill="FFFFFF"/>
              </w:rPr>
              <w:t>у</w:t>
            </w:r>
            <w:r w:rsidR="00ED5FB4" w:rsidRPr="009E3C64">
              <w:rPr>
                <w:color w:val="000000"/>
                <w:spacing w:val="4"/>
                <w:shd w:val="clear" w:color="auto" w:fill="FFFFFF"/>
              </w:rPr>
              <w:t>читель англий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126F1">
        <w:rPr>
          <w:color w:val="000000"/>
          <w:spacing w:val="4"/>
          <w:sz w:val="28"/>
          <w:szCs w:val="28"/>
          <w:shd w:val="clear" w:color="auto" w:fill="FFFFFF"/>
        </w:rPr>
        <w:t>МКОУ СОШ 6 с Спицевка</w:t>
      </w:r>
    </w:p>
    <w:p w:rsidR="00ED5FB4" w:rsidRPr="003126F1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888"/>
        <w:gridCol w:w="1939"/>
        <w:gridCol w:w="2268"/>
        <w:gridCol w:w="2262"/>
      </w:tblGrid>
      <w:tr w:rsidR="00ED5FB4" w:rsidRPr="003126F1" w:rsidTr="003126F1">
        <w:tc>
          <w:tcPr>
            <w:tcW w:w="77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888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ED5FB4" w:rsidRPr="003126F1" w:rsidTr="003126F1">
        <w:tc>
          <w:tcPr>
            <w:tcW w:w="772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88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нглийский язык</w:t>
            </w: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ED5FB4" w:rsidRPr="003126F1" w:rsidRDefault="00ED5FB4" w:rsidP="0007790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sz w:val="28"/>
                <w:szCs w:val="28"/>
              </w:rPr>
              <w:t>Змиевская Л</w:t>
            </w:r>
            <w:r w:rsidR="00077907">
              <w:rPr>
                <w:sz w:val="28"/>
                <w:szCs w:val="28"/>
              </w:rPr>
              <w:t>.</w:t>
            </w:r>
            <w:r w:rsidRPr="003126F1">
              <w:rPr>
                <w:sz w:val="28"/>
                <w:szCs w:val="28"/>
              </w:rPr>
              <w:t>В</w:t>
            </w:r>
            <w:r w:rsidR="00077907"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ED5FB4" w:rsidRPr="009E3C6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t>учитель английск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ED5FB4" w:rsidRPr="003126F1" w:rsidRDefault="00ED5FB4" w:rsidP="00077907">
            <w:pPr>
              <w:spacing w:line="240" w:lineRule="exact"/>
              <w:rPr>
                <w:sz w:val="28"/>
                <w:szCs w:val="28"/>
              </w:rPr>
            </w:pPr>
            <w:r w:rsidRPr="003126F1">
              <w:rPr>
                <w:sz w:val="28"/>
                <w:szCs w:val="28"/>
              </w:rPr>
              <w:t>Зелова Т</w:t>
            </w:r>
            <w:r w:rsidR="00077907">
              <w:rPr>
                <w:sz w:val="28"/>
                <w:szCs w:val="28"/>
              </w:rPr>
              <w:t>.</w:t>
            </w:r>
            <w:r w:rsidRPr="003126F1">
              <w:rPr>
                <w:sz w:val="28"/>
                <w:szCs w:val="28"/>
              </w:rPr>
              <w:t>П</w:t>
            </w:r>
            <w:r w:rsidR="00077907"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ED5FB4" w:rsidRPr="009E3C6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t>учитель английского языка</w:t>
            </w:r>
          </w:p>
        </w:tc>
      </w:tr>
      <w:tr w:rsidR="00ED5FB4" w:rsidRPr="003126F1" w:rsidTr="003126F1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ED5FB4" w:rsidRPr="003126F1" w:rsidRDefault="00ED5FB4" w:rsidP="0007790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sz w:val="28"/>
                <w:szCs w:val="28"/>
              </w:rPr>
              <w:t>Морозова Н</w:t>
            </w:r>
            <w:r w:rsidR="00077907">
              <w:rPr>
                <w:sz w:val="28"/>
                <w:szCs w:val="28"/>
              </w:rPr>
              <w:t>. Г.</w:t>
            </w:r>
          </w:p>
        </w:tc>
        <w:tc>
          <w:tcPr>
            <w:tcW w:w="2262" w:type="dxa"/>
          </w:tcPr>
          <w:p w:rsidR="00ED5FB4" w:rsidRPr="009E3C64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t>учитель английского языка</w:t>
            </w:r>
          </w:p>
        </w:tc>
      </w:tr>
      <w:tr w:rsidR="00077907" w:rsidRPr="003126F1" w:rsidTr="003126F1">
        <w:tc>
          <w:tcPr>
            <w:tcW w:w="772" w:type="dxa"/>
            <w:vMerge w:val="restart"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888" w:type="dxa"/>
            <w:vMerge w:val="restart"/>
          </w:tcPr>
          <w:p w:rsidR="00077907" w:rsidRDefault="00077907" w:rsidP="003126F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126F1">
              <w:rPr>
                <w:sz w:val="28"/>
                <w:szCs w:val="28"/>
              </w:rPr>
              <w:t xml:space="preserve">Французский язык </w:t>
            </w:r>
          </w:p>
          <w:p w:rsidR="00077907" w:rsidRDefault="00077907" w:rsidP="003126F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126F1">
              <w:rPr>
                <w:sz w:val="28"/>
                <w:szCs w:val="28"/>
              </w:rPr>
              <w:t xml:space="preserve">СОШ </w:t>
            </w:r>
          </w:p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sz w:val="28"/>
                <w:szCs w:val="28"/>
              </w:rPr>
              <w:t>п.Новоспицевский</w:t>
            </w:r>
          </w:p>
        </w:tc>
        <w:tc>
          <w:tcPr>
            <w:tcW w:w="1939" w:type="dxa"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Pr="003126F1" w:rsidRDefault="00077907" w:rsidP="0007790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126F1">
              <w:rPr>
                <w:sz w:val="28"/>
                <w:szCs w:val="28"/>
              </w:rPr>
              <w:t>Киличев М</w:t>
            </w:r>
            <w:r>
              <w:rPr>
                <w:sz w:val="28"/>
                <w:szCs w:val="28"/>
              </w:rPr>
              <w:t>.</w:t>
            </w:r>
            <w:r w:rsidRPr="003126F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077907" w:rsidRPr="009E3C64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rPr>
                <w:color w:val="000000"/>
                <w:spacing w:val="4"/>
                <w:shd w:val="clear" w:color="auto" w:fill="FFFFFF"/>
              </w:rPr>
              <w:t>учитель истории</w:t>
            </w:r>
          </w:p>
        </w:tc>
      </w:tr>
      <w:tr w:rsidR="00077907" w:rsidRPr="003126F1" w:rsidTr="003126F1">
        <w:tc>
          <w:tcPr>
            <w:tcW w:w="772" w:type="dxa"/>
            <w:vMerge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077907" w:rsidRPr="003126F1" w:rsidRDefault="00077907" w:rsidP="00077907">
            <w:pPr>
              <w:spacing w:line="240" w:lineRule="exact"/>
              <w:rPr>
                <w:sz w:val="28"/>
                <w:szCs w:val="28"/>
              </w:rPr>
            </w:pPr>
            <w:r w:rsidRPr="003126F1">
              <w:rPr>
                <w:sz w:val="28"/>
                <w:szCs w:val="28"/>
              </w:rPr>
              <w:t>Чернявская Л</w:t>
            </w:r>
            <w:r>
              <w:rPr>
                <w:sz w:val="28"/>
                <w:szCs w:val="28"/>
              </w:rPr>
              <w:t>.</w:t>
            </w:r>
            <w:r w:rsidRPr="003126F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077907" w:rsidRPr="009E3C64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9E3C64">
              <w:t>учитель французского языка</w:t>
            </w:r>
          </w:p>
        </w:tc>
      </w:tr>
      <w:tr w:rsidR="00077907" w:rsidRPr="003126F1" w:rsidTr="003126F1">
        <w:tc>
          <w:tcPr>
            <w:tcW w:w="772" w:type="dxa"/>
            <w:vMerge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77907" w:rsidRPr="003126F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077907" w:rsidRPr="003126F1" w:rsidRDefault="00077907" w:rsidP="00077907">
            <w:pPr>
              <w:spacing w:line="240" w:lineRule="exact"/>
              <w:rPr>
                <w:sz w:val="28"/>
                <w:szCs w:val="28"/>
              </w:rPr>
            </w:pPr>
            <w:r w:rsidRPr="003126F1">
              <w:rPr>
                <w:sz w:val="28"/>
                <w:szCs w:val="28"/>
              </w:rPr>
              <w:t>Ознобихина Е</w:t>
            </w:r>
            <w:r>
              <w:rPr>
                <w:sz w:val="28"/>
                <w:szCs w:val="28"/>
              </w:rPr>
              <w:t>.</w:t>
            </w:r>
            <w:r w:rsidRPr="003126F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3126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077907" w:rsidRPr="009E3C64" w:rsidRDefault="00077907" w:rsidP="00AA0F0B">
            <w:pPr>
              <w:spacing w:line="240" w:lineRule="exact"/>
              <w:jc w:val="both"/>
            </w:pPr>
            <w:r w:rsidRPr="009E3C64">
              <w:t>учитель рус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rPr>
          <w:sz w:val="28"/>
          <w:szCs w:val="28"/>
        </w:rPr>
      </w:pPr>
    </w:p>
    <w:p w:rsidR="00ED5FB4" w:rsidRPr="003126F1" w:rsidRDefault="00ED5FB4" w:rsidP="003126F1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3126F1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 Старомарье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1886"/>
        <w:gridCol w:w="1984"/>
        <w:gridCol w:w="2239"/>
        <w:gridCol w:w="2267"/>
      </w:tblGrid>
      <w:tr w:rsidR="00ED5FB4" w:rsidRPr="003126F1" w:rsidTr="00F35EFE">
        <w:trPr>
          <w:trHeight w:val="439"/>
        </w:trPr>
        <w:tc>
          <w:tcPr>
            <w:tcW w:w="774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886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1984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39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267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ED5FB4" w:rsidRPr="003126F1" w:rsidTr="00F35EFE">
        <w:trPr>
          <w:trHeight w:val="1763"/>
        </w:trPr>
        <w:tc>
          <w:tcPr>
            <w:tcW w:w="774" w:type="dxa"/>
            <w:vMerge w:val="restart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886" w:type="dxa"/>
            <w:vMerge w:val="restart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Английский язык</w:t>
            </w:r>
          </w:p>
        </w:tc>
        <w:tc>
          <w:tcPr>
            <w:tcW w:w="1984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2239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Калистова Л.Н.</w:t>
            </w:r>
          </w:p>
        </w:tc>
        <w:tc>
          <w:tcPr>
            <w:tcW w:w="2267" w:type="dxa"/>
          </w:tcPr>
          <w:p w:rsidR="00ED5FB4" w:rsidRPr="00A87285" w:rsidRDefault="00F35EFE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A87285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</w:t>
            </w:r>
            <w:r w:rsidR="00ED5FB4" w:rsidRPr="00A87285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итель английского языка, руководитель МО учителей иностранных языков</w:t>
            </w:r>
          </w:p>
        </w:tc>
      </w:tr>
      <w:tr w:rsidR="00ED5FB4" w:rsidRPr="003126F1" w:rsidTr="003126F1">
        <w:trPr>
          <w:trHeight w:val="958"/>
        </w:trPr>
        <w:tc>
          <w:tcPr>
            <w:tcW w:w="774" w:type="dxa"/>
            <w:vMerge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86" w:type="dxa"/>
            <w:vMerge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39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Акобян А.Т.</w:t>
            </w:r>
          </w:p>
        </w:tc>
        <w:tc>
          <w:tcPr>
            <w:tcW w:w="2267" w:type="dxa"/>
          </w:tcPr>
          <w:p w:rsidR="00ED5FB4" w:rsidRPr="00A87285" w:rsidRDefault="00F35EFE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A87285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</w:t>
            </w:r>
            <w:r w:rsidR="00ED5FB4" w:rsidRPr="00A87285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итель английского языка</w:t>
            </w:r>
          </w:p>
        </w:tc>
      </w:tr>
      <w:tr w:rsidR="00ED5FB4" w:rsidRPr="003126F1" w:rsidTr="003126F1">
        <w:trPr>
          <w:trHeight w:val="616"/>
        </w:trPr>
        <w:tc>
          <w:tcPr>
            <w:tcW w:w="774" w:type="dxa"/>
            <w:vMerge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886" w:type="dxa"/>
            <w:vMerge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984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39" w:type="dxa"/>
          </w:tcPr>
          <w:p w:rsidR="00ED5FB4" w:rsidRPr="003126F1" w:rsidRDefault="00ED5FB4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126F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урян И.Р.</w:t>
            </w:r>
          </w:p>
        </w:tc>
        <w:tc>
          <w:tcPr>
            <w:tcW w:w="2267" w:type="dxa"/>
          </w:tcPr>
          <w:p w:rsidR="00ED5FB4" w:rsidRPr="00A87285" w:rsidRDefault="00F35EFE" w:rsidP="003126F1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A87285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</w:t>
            </w:r>
            <w:r w:rsidR="00ED5FB4" w:rsidRPr="00A87285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читель английского языка</w:t>
            </w:r>
          </w:p>
        </w:tc>
      </w:tr>
    </w:tbl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7019A5" w:rsidRDefault="007019A5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A87285" w:rsidRDefault="00A87285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10</w:t>
      </w:r>
    </w:p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3126F1">
        <w:rPr>
          <w:color w:val="000000"/>
          <w:spacing w:val="4"/>
          <w:sz w:val="28"/>
          <w:szCs w:val="28"/>
        </w:rPr>
        <w:t xml:space="preserve">МКОУ СОШ 9 п Верхняя Кугульта </w:t>
      </w:r>
    </w:p>
    <w:p w:rsidR="00ED5FB4" w:rsidRPr="003126F1" w:rsidRDefault="00ED5FB4" w:rsidP="003126F1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888"/>
        <w:gridCol w:w="1939"/>
        <w:gridCol w:w="2268"/>
        <w:gridCol w:w="2262"/>
      </w:tblGrid>
      <w:tr w:rsidR="00ED5FB4" w:rsidRPr="003126F1" w:rsidTr="00F35EFE">
        <w:tc>
          <w:tcPr>
            <w:tcW w:w="77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126F1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888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126F1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126F1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126F1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126F1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ED5FB4" w:rsidRPr="003126F1" w:rsidTr="00F35EFE">
        <w:tc>
          <w:tcPr>
            <w:tcW w:w="772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126F1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888" w:type="dxa"/>
            <w:vMerge w:val="restart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126F1">
              <w:rPr>
                <w:color w:val="000000"/>
                <w:spacing w:val="4"/>
                <w:sz w:val="28"/>
                <w:szCs w:val="28"/>
              </w:rPr>
              <w:t>Английский язык</w:t>
            </w: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126F1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ED5FB4" w:rsidRPr="003126F1" w:rsidRDefault="00A87285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Лущенко Е.В.</w:t>
            </w:r>
          </w:p>
        </w:tc>
        <w:tc>
          <w:tcPr>
            <w:tcW w:w="2262" w:type="dxa"/>
          </w:tcPr>
          <w:p w:rsidR="00ED5FB4" w:rsidRPr="00A87285" w:rsidRDefault="00A87285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Заместитель директора</w:t>
            </w:r>
          </w:p>
        </w:tc>
      </w:tr>
      <w:tr w:rsidR="00ED5FB4" w:rsidRPr="003126F1" w:rsidTr="00F35EFE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126F1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ED5FB4" w:rsidRPr="003126F1" w:rsidRDefault="00A87285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Вербина А.в.</w:t>
            </w:r>
          </w:p>
        </w:tc>
        <w:tc>
          <w:tcPr>
            <w:tcW w:w="2262" w:type="dxa"/>
          </w:tcPr>
          <w:p w:rsidR="00ED5FB4" w:rsidRPr="00A87285" w:rsidRDefault="00A87285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Заместитель директора</w:t>
            </w:r>
          </w:p>
        </w:tc>
      </w:tr>
      <w:tr w:rsidR="00ED5FB4" w:rsidRPr="003126F1" w:rsidTr="00F35EFE">
        <w:tc>
          <w:tcPr>
            <w:tcW w:w="772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888" w:type="dxa"/>
            <w:vMerge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126F1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ED5FB4" w:rsidRPr="003126F1" w:rsidRDefault="00831739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Крижевитская Н.А.</w:t>
            </w:r>
          </w:p>
        </w:tc>
        <w:tc>
          <w:tcPr>
            <w:tcW w:w="2262" w:type="dxa"/>
          </w:tcPr>
          <w:p w:rsidR="00ED5FB4" w:rsidRPr="00A87285" w:rsidRDefault="00F35EFE" w:rsidP="003126F1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A87285">
              <w:rPr>
                <w:color w:val="000000"/>
                <w:spacing w:val="4"/>
              </w:rPr>
              <w:t>у</w:t>
            </w:r>
            <w:r w:rsidR="00ED5FB4" w:rsidRPr="00A87285">
              <w:rPr>
                <w:color w:val="000000"/>
                <w:spacing w:val="4"/>
              </w:rPr>
              <w:t xml:space="preserve">читель английского языка </w:t>
            </w:r>
          </w:p>
        </w:tc>
      </w:tr>
    </w:tbl>
    <w:p w:rsidR="00ED5FB4" w:rsidRDefault="00ED5FB4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35EFE" w:rsidRPr="003126F1" w:rsidRDefault="00F35EFE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ED5FB4" w:rsidRPr="003126F1" w:rsidRDefault="00ED5FB4" w:rsidP="003126F1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126F1">
        <w:rPr>
          <w:color w:val="000000"/>
          <w:spacing w:val="4"/>
          <w:sz w:val="28"/>
          <w:szCs w:val="28"/>
          <w:shd w:val="clear" w:color="auto" w:fill="FFFFFF"/>
        </w:rPr>
        <w:t>МКОУ СОШ 10 х. Октябрь</w:t>
      </w:r>
    </w:p>
    <w:p w:rsidR="00F35EFE" w:rsidRPr="003126F1" w:rsidRDefault="00F35EFE" w:rsidP="003126F1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888"/>
        <w:gridCol w:w="1939"/>
        <w:gridCol w:w="2268"/>
        <w:gridCol w:w="2262"/>
      </w:tblGrid>
      <w:tr w:rsidR="00ED5FB4" w:rsidRPr="003126F1" w:rsidTr="00F35EFE">
        <w:tc>
          <w:tcPr>
            <w:tcW w:w="77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888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1939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ED5FB4" w:rsidRPr="003126F1" w:rsidRDefault="00ED5FB4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077907" w:rsidRPr="003126F1" w:rsidTr="00F35EFE">
        <w:tc>
          <w:tcPr>
            <w:tcW w:w="772" w:type="dxa"/>
            <w:vMerge w:val="restart"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888" w:type="dxa"/>
            <w:vMerge w:val="restart"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нглийский язык</w:t>
            </w:r>
          </w:p>
        </w:tc>
        <w:tc>
          <w:tcPr>
            <w:tcW w:w="1939" w:type="dxa"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жемакулова Л.К.</w:t>
            </w:r>
          </w:p>
        </w:tc>
        <w:tc>
          <w:tcPr>
            <w:tcW w:w="2262" w:type="dxa"/>
          </w:tcPr>
          <w:p w:rsidR="00077907" w:rsidRPr="00A87285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87285">
              <w:rPr>
                <w:color w:val="000000"/>
                <w:spacing w:val="4"/>
                <w:shd w:val="clear" w:color="auto" w:fill="FFFFFF"/>
              </w:rPr>
              <w:t>учитель английского языка, руководитель МО учителей английского языка</w:t>
            </w:r>
          </w:p>
        </w:tc>
      </w:tr>
      <w:tr w:rsidR="00077907" w:rsidRPr="003126F1" w:rsidTr="00F35EFE">
        <w:tc>
          <w:tcPr>
            <w:tcW w:w="772" w:type="dxa"/>
            <w:vMerge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77907" w:rsidRPr="003126F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077907" w:rsidRPr="003126F1" w:rsidRDefault="00D3553D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ашникова Н.А.</w:t>
            </w:r>
          </w:p>
        </w:tc>
        <w:tc>
          <w:tcPr>
            <w:tcW w:w="2262" w:type="dxa"/>
          </w:tcPr>
          <w:p w:rsidR="00077907" w:rsidRPr="00A87285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87285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D3553D" w:rsidRPr="00A87285">
              <w:rPr>
                <w:color w:val="000000"/>
                <w:spacing w:val="4"/>
                <w:shd w:val="clear" w:color="auto" w:fill="FFFFFF"/>
              </w:rPr>
              <w:t>английского языка</w:t>
            </w:r>
          </w:p>
        </w:tc>
      </w:tr>
      <w:tr w:rsidR="00077907" w:rsidRPr="003126F1" w:rsidTr="00F35EFE">
        <w:tc>
          <w:tcPr>
            <w:tcW w:w="772" w:type="dxa"/>
            <w:vMerge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8" w:type="dxa"/>
            <w:vMerge/>
          </w:tcPr>
          <w:p w:rsidR="00077907" w:rsidRPr="003126F1" w:rsidRDefault="00077907" w:rsidP="003126F1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39" w:type="dxa"/>
          </w:tcPr>
          <w:p w:rsidR="00077907" w:rsidRPr="003126F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077907" w:rsidRPr="003126F1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126F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262" w:type="dxa"/>
          </w:tcPr>
          <w:p w:rsidR="00077907" w:rsidRPr="00A87285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87285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F35EFE" w:rsidRDefault="00F35EFE"/>
    <w:p w:rsidR="00A87285" w:rsidRDefault="00A87285" w:rsidP="00077907">
      <w:pPr>
        <w:spacing w:line="240" w:lineRule="exact"/>
        <w:jc w:val="center"/>
        <w:rPr>
          <w:sz w:val="28"/>
          <w:szCs w:val="28"/>
        </w:rPr>
      </w:pPr>
    </w:p>
    <w:p w:rsidR="00077907" w:rsidRPr="00826A27" w:rsidRDefault="00077907" w:rsidP="00A87285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077907" w:rsidRDefault="00077907" w:rsidP="00077907">
      <w:pPr>
        <w:spacing w:line="240" w:lineRule="exact"/>
        <w:rPr>
          <w:sz w:val="28"/>
        </w:rPr>
      </w:pPr>
    </w:p>
    <w:p w:rsidR="00077907" w:rsidRDefault="00077907" w:rsidP="00077907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>жюри по</w:t>
      </w:r>
      <w:r w:rsidR="0031621F">
        <w:rPr>
          <w:sz w:val="28"/>
          <w:szCs w:val="28"/>
        </w:rPr>
        <w:t xml:space="preserve"> английскому и </w:t>
      </w:r>
      <w:r w:rsidRPr="00A62118">
        <w:rPr>
          <w:sz w:val="28"/>
          <w:szCs w:val="28"/>
        </w:rPr>
        <w:t xml:space="preserve"> </w:t>
      </w:r>
      <w:r>
        <w:rPr>
          <w:sz w:val="28"/>
          <w:szCs w:val="28"/>
        </w:rPr>
        <w:t>немецкому</w:t>
      </w:r>
      <w:r w:rsidRPr="00A62118">
        <w:rPr>
          <w:sz w:val="28"/>
          <w:szCs w:val="28"/>
        </w:rPr>
        <w:t xml:space="preserve"> язык</w:t>
      </w:r>
      <w:r w:rsidR="0031621F">
        <w:rPr>
          <w:sz w:val="28"/>
          <w:szCs w:val="28"/>
        </w:rPr>
        <w:t>ам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A87285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A87285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077907" w:rsidRDefault="00077907" w:rsidP="00077907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077907" w:rsidRDefault="00077907" w:rsidP="00077907">
      <w:pPr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Тугулук</w:t>
      </w:r>
    </w:p>
    <w:p w:rsidR="00077907" w:rsidRPr="00AA63C1" w:rsidRDefault="00077907" w:rsidP="00077907">
      <w:pPr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077907" w:rsidRPr="0090213E" w:rsidTr="00AA0F0B">
        <w:tc>
          <w:tcPr>
            <w:tcW w:w="772" w:type="dxa"/>
          </w:tcPr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077907" w:rsidRPr="0090213E" w:rsidTr="00AA0F0B">
        <w:tc>
          <w:tcPr>
            <w:tcW w:w="772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Кизилова И.В.</w:t>
            </w:r>
          </w:p>
        </w:tc>
        <w:tc>
          <w:tcPr>
            <w:tcW w:w="2262" w:type="dxa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у</w:t>
            </w:r>
            <w:r w:rsidRPr="0090213E">
              <w:rPr>
                <w:color w:val="000000"/>
                <w:spacing w:val="4"/>
                <w:sz w:val="28"/>
                <w:szCs w:val="28"/>
              </w:rPr>
              <w:t>читель русского языка и литературы, руководитель МО учителей обществоведческо-гуманитарного цикла</w:t>
            </w:r>
          </w:p>
        </w:tc>
      </w:tr>
      <w:tr w:rsidR="00077907" w:rsidRPr="0090213E" w:rsidTr="00AA0F0B">
        <w:tc>
          <w:tcPr>
            <w:tcW w:w="772" w:type="dxa"/>
            <w:vMerge/>
          </w:tcPr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31621F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Чеботаев Р.И.</w:t>
            </w:r>
          </w:p>
        </w:tc>
        <w:tc>
          <w:tcPr>
            <w:tcW w:w="2262" w:type="dxa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у</w:t>
            </w:r>
            <w:r w:rsidRPr="0090213E">
              <w:rPr>
                <w:color w:val="000000"/>
                <w:spacing w:val="4"/>
                <w:sz w:val="28"/>
                <w:szCs w:val="28"/>
              </w:rPr>
              <w:t>читель немецкого языка</w:t>
            </w:r>
          </w:p>
        </w:tc>
      </w:tr>
      <w:tr w:rsidR="00077907" w:rsidRPr="0090213E" w:rsidTr="00AA0F0B">
        <w:tc>
          <w:tcPr>
            <w:tcW w:w="772" w:type="dxa"/>
            <w:vMerge/>
          </w:tcPr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90213E">
              <w:rPr>
                <w:color w:val="000000"/>
                <w:spacing w:val="4"/>
                <w:sz w:val="28"/>
                <w:szCs w:val="28"/>
              </w:rPr>
              <w:t>Селюкова Л.Н.</w:t>
            </w:r>
          </w:p>
        </w:tc>
        <w:tc>
          <w:tcPr>
            <w:tcW w:w="2262" w:type="dxa"/>
          </w:tcPr>
          <w:p w:rsidR="00077907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077907" w:rsidRPr="0090213E" w:rsidRDefault="00077907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у</w:t>
            </w:r>
            <w:r w:rsidRPr="0090213E">
              <w:rPr>
                <w:color w:val="000000"/>
                <w:spacing w:val="4"/>
                <w:sz w:val="28"/>
                <w:szCs w:val="28"/>
              </w:rPr>
              <w:t>читель русского языка и литературы</w:t>
            </w:r>
          </w:p>
        </w:tc>
      </w:tr>
    </w:tbl>
    <w:p w:rsidR="00077907" w:rsidRPr="0090213E" w:rsidRDefault="00077907" w:rsidP="00077907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A87285" w:rsidRDefault="00A87285" w:rsidP="00077907">
      <w:pPr>
        <w:spacing w:line="240" w:lineRule="exact"/>
        <w:jc w:val="center"/>
        <w:rPr>
          <w:sz w:val="28"/>
          <w:szCs w:val="28"/>
        </w:rPr>
      </w:pPr>
    </w:p>
    <w:p w:rsidR="00A87285" w:rsidRDefault="00A87285" w:rsidP="000779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077907" w:rsidRPr="00826A27" w:rsidRDefault="00077907" w:rsidP="00077907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077907" w:rsidRDefault="00077907" w:rsidP="00077907">
      <w:pPr>
        <w:spacing w:line="240" w:lineRule="exact"/>
        <w:rPr>
          <w:sz w:val="28"/>
        </w:rPr>
      </w:pPr>
    </w:p>
    <w:p w:rsidR="00077907" w:rsidRDefault="00077907" w:rsidP="00077907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информатике и ИКТ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6B03B0">
        <w:rPr>
          <w:sz w:val="28"/>
          <w:szCs w:val="28"/>
        </w:rPr>
        <w:t>7</w:t>
      </w:r>
      <w:r w:rsidR="00697B89"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6B03B0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077907" w:rsidRDefault="00077907" w:rsidP="00077907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 xml:space="preserve">МКОУ СОШ 1 с.Грачевка </w:t>
      </w:r>
    </w:p>
    <w:p w:rsidR="00077907" w:rsidRPr="00EF53E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2364"/>
        <w:gridCol w:w="2262"/>
      </w:tblGrid>
      <w:tr w:rsidR="00077907" w:rsidRPr="00EF53E7" w:rsidTr="00AA0F0B">
        <w:tc>
          <w:tcPr>
            <w:tcW w:w="534" w:type="dxa"/>
          </w:tcPr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64" w:type="dxa"/>
          </w:tcPr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077907" w:rsidRPr="00EF53E7" w:rsidTr="00AA0F0B">
        <w:tc>
          <w:tcPr>
            <w:tcW w:w="534" w:type="dxa"/>
            <w:vMerge w:val="restart"/>
          </w:tcPr>
          <w:p w:rsidR="00077907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</w:tcPr>
          <w:p w:rsidR="00077907" w:rsidRDefault="00077907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</w:tcPr>
          <w:p w:rsidR="00077907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364" w:type="dxa"/>
          </w:tcPr>
          <w:p w:rsidR="00077907" w:rsidRDefault="00077907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Киракосян Т.Ю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 математики и информатики, руководитель МО учителей математики, физики</w:t>
            </w:r>
          </w:p>
        </w:tc>
      </w:tr>
      <w:tr w:rsidR="00077907" w:rsidRPr="00EF53E7" w:rsidTr="00AA0F0B">
        <w:tc>
          <w:tcPr>
            <w:tcW w:w="534" w:type="dxa"/>
            <w:vMerge/>
          </w:tcPr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7907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364" w:type="dxa"/>
          </w:tcPr>
          <w:p w:rsidR="00077907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Халифа Г.И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 и информатики</w:t>
            </w:r>
          </w:p>
        </w:tc>
      </w:tr>
      <w:tr w:rsidR="00077907" w:rsidRPr="00EF53E7" w:rsidTr="00AA0F0B">
        <w:tc>
          <w:tcPr>
            <w:tcW w:w="534" w:type="dxa"/>
            <w:vMerge/>
          </w:tcPr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77907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364" w:type="dxa"/>
          </w:tcPr>
          <w:p w:rsidR="00077907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Маликова Н.В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 и информатики</w:t>
            </w:r>
          </w:p>
        </w:tc>
      </w:tr>
    </w:tbl>
    <w:p w:rsidR="00077907" w:rsidRPr="00EF53E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№ 2 с.Бесшпагир</w:t>
      </w:r>
    </w:p>
    <w:p w:rsidR="00077907" w:rsidRDefault="00077907" w:rsidP="00077907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8C1F2D" w:rsidTr="00AA0F0B">
        <w:tc>
          <w:tcPr>
            <w:tcW w:w="534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077907" w:rsidRPr="008C1F2D" w:rsidTr="00AA0F0B">
        <w:tc>
          <w:tcPr>
            <w:tcW w:w="534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Ефименко С.И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, руководитель МО учителей математики, информатики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Москаленко И.И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Фенев Д.Н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077907" w:rsidRDefault="00077907" w:rsidP="006B03B0">
      <w:pPr>
        <w:rPr>
          <w:rStyle w:val="aa"/>
          <w:color w:val="000000"/>
          <w:sz w:val="28"/>
          <w:szCs w:val="28"/>
        </w:rPr>
      </w:pPr>
    </w:p>
    <w:p w:rsidR="00077907" w:rsidRDefault="00077907" w:rsidP="00697B89">
      <w:pPr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3 с.Кугульта</w:t>
      </w:r>
    </w:p>
    <w:p w:rsidR="00077907" w:rsidRDefault="00077907" w:rsidP="00077907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50084B" w:rsidTr="00AA0F0B">
        <w:tc>
          <w:tcPr>
            <w:tcW w:w="534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077907" w:rsidRPr="0050084B" w:rsidTr="00AA0F0B">
        <w:tc>
          <w:tcPr>
            <w:tcW w:w="534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Муратова О</w:t>
            </w:r>
            <w:r>
              <w:rPr>
                <w:rStyle w:val="aa"/>
                <w:color w:val="000000"/>
                <w:sz w:val="28"/>
                <w:szCs w:val="28"/>
              </w:rPr>
              <w:t>.</w:t>
            </w:r>
            <w:r w:rsidRPr="00F37A0E">
              <w:rPr>
                <w:rStyle w:val="aa"/>
                <w:color w:val="000000"/>
                <w:sz w:val="28"/>
                <w:szCs w:val="28"/>
              </w:rPr>
              <w:t>В</w:t>
            </w:r>
            <w:r>
              <w:rPr>
                <w:rStyle w:val="a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, руководитель МО учителей математики, физики и информатики и ИКТ</w:t>
            </w:r>
          </w:p>
        </w:tc>
      </w:tr>
      <w:tr w:rsidR="00077907" w:rsidRPr="0050084B" w:rsidTr="00AA0F0B">
        <w:tc>
          <w:tcPr>
            <w:tcW w:w="534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Лапицкая Р</w:t>
            </w:r>
            <w:r>
              <w:rPr>
                <w:rStyle w:val="aa"/>
                <w:color w:val="000000"/>
                <w:sz w:val="28"/>
                <w:szCs w:val="28"/>
              </w:rPr>
              <w:t>.</w:t>
            </w:r>
            <w:r w:rsidRPr="00F37A0E">
              <w:rPr>
                <w:rStyle w:val="aa"/>
                <w:color w:val="000000"/>
                <w:sz w:val="28"/>
                <w:szCs w:val="28"/>
              </w:rPr>
              <w:t>С</w:t>
            </w:r>
            <w:r>
              <w:rPr>
                <w:rStyle w:val="a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077907" w:rsidRPr="0050084B" w:rsidTr="00AA0F0B">
        <w:tc>
          <w:tcPr>
            <w:tcW w:w="534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Барышникова М</w:t>
            </w:r>
            <w:r>
              <w:rPr>
                <w:rStyle w:val="aa"/>
                <w:color w:val="000000"/>
                <w:sz w:val="28"/>
                <w:szCs w:val="28"/>
              </w:rPr>
              <w:t>.А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</w:t>
            </w:r>
            <w:r w:rsidR="006B03B0">
              <w:rPr>
                <w:rStyle w:val="aa"/>
                <w:color w:val="000000"/>
              </w:rPr>
              <w:t xml:space="preserve">читель информа-тики и </w:t>
            </w:r>
            <w:r w:rsidRPr="006B03B0">
              <w:rPr>
                <w:rStyle w:val="aa"/>
                <w:color w:val="000000"/>
              </w:rPr>
              <w:t>ИКТ</w:t>
            </w:r>
          </w:p>
        </w:tc>
      </w:tr>
    </w:tbl>
    <w:p w:rsidR="00077907" w:rsidRDefault="006B03B0" w:rsidP="000779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BE09EC">
        <w:rPr>
          <w:rStyle w:val="aa"/>
          <w:color w:val="000000"/>
          <w:sz w:val="28"/>
          <w:szCs w:val="28"/>
        </w:rPr>
        <w:t>МКОУ СОШ 4 с.Красное</w:t>
      </w:r>
    </w:p>
    <w:p w:rsidR="00077907" w:rsidRPr="00BE09EC" w:rsidRDefault="00077907" w:rsidP="00077907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077907" w:rsidRPr="00BE09EC" w:rsidTr="00AA0F0B">
        <w:tc>
          <w:tcPr>
            <w:tcW w:w="772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077907" w:rsidRPr="00BE09EC" w:rsidTr="00AA0F0B">
        <w:tc>
          <w:tcPr>
            <w:tcW w:w="772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Медведева Т.П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физики, руководитель МО учителей математики, физики, информатики</w:t>
            </w:r>
          </w:p>
        </w:tc>
      </w:tr>
      <w:tr w:rsidR="00077907" w:rsidRPr="00BE09EC" w:rsidTr="00AA0F0B">
        <w:tc>
          <w:tcPr>
            <w:tcW w:w="772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Долгая В.А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077907" w:rsidRPr="00BE09EC" w:rsidTr="00AA0F0B">
        <w:tc>
          <w:tcPr>
            <w:tcW w:w="772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Кучевская С.Ю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, информатики</w:t>
            </w:r>
          </w:p>
        </w:tc>
      </w:tr>
    </w:tbl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5 с.Сергиевское</w:t>
      </w:r>
    </w:p>
    <w:p w:rsidR="00077907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50084B" w:rsidTr="00AA0F0B">
        <w:tc>
          <w:tcPr>
            <w:tcW w:w="534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37A0E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97B89" w:rsidRPr="0050084B" w:rsidTr="00AA0F0B">
        <w:tc>
          <w:tcPr>
            <w:tcW w:w="534" w:type="dxa"/>
            <w:vMerge w:val="restart"/>
          </w:tcPr>
          <w:p w:rsidR="00697B89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697B89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697B89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97B89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Труфанова С.Е.</w:t>
            </w:r>
          </w:p>
        </w:tc>
        <w:tc>
          <w:tcPr>
            <w:tcW w:w="2262" w:type="dxa"/>
          </w:tcPr>
          <w:p w:rsidR="00697B89" w:rsidRPr="006B03B0" w:rsidRDefault="00697B89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, руководитель МО учителей математики</w:t>
            </w:r>
          </w:p>
        </w:tc>
      </w:tr>
      <w:tr w:rsidR="00697B89" w:rsidRPr="0050084B" w:rsidTr="00AA0F0B">
        <w:tc>
          <w:tcPr>
            <w:tcW w:w="534" w:type="dxa"/>
            <w:vMerge/>
          </w:tcPr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7B89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97B89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Шмарыгина С.Н.</w:t>
            </w:r>
          </w:p>
        </w:tc>
        <w:tc>
          <w:tcPr>
            <w:tcW w:w="2262" w:type="dxa"/>
          </w:tcPr>
          <w:p w:rsidR="00697B89" w:rsidRPr="006B03B0" w:rsidRDefault="00697B89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697B89" w:rsidRPr="0050084B" w:rsidTr="00AA0F0B">
        <w:tc>
          <w:tcPr>
            <w:tcW w:w="534" w:type="dxa"/>
            <w:vMerge/>
          </w:tcPr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97B89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97B89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97B89" w:rsidRPr="00F37A0E" w:rsidRDefault="00697B89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Труфанов К.П.</w:t>
            </w:r>
          </w:p>
        </w:tc>
        <w:tc>
          <w:tcPr>
            <w:tcW w:w="2262" w:type="dxa"/>
          </w:tcPr>
          <w:p w:rsidR="00697B89" w:rsidRPr="006B03B0" w:rsidRDefault="00697B89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 и информатики и ИКТ</w:t>
            </w:r>
          </w:p>
        </w:tc>
      </w:tr>
    </w:tbl>
    <w:p w:rsidR="00077907" w:rsidRDefault="00077907" w:rsidP="00077907"/>
    <w:p w:rsidR="00077907" w:rsidRDefault="00077907" w:rsidP="00697B89"/>
    <w:p w:rsidR="00077907" w:rsidRPr="00F01B66" w:rsidRDefault="00077907" w:rsidP="00077907">
      <w:pPr>
        <w:spacing w:line="240" w:lineRule="exact"/>
        <w:rPr>
          <w:sz w:val="28"/>
          <w:szCs w:val="28"/>
        </w:rPr>
      </w:pPr>
    </w:p>
    <w:p w:rsidR="00077907" w:rsidRPr="00F01B66" w:rsidRDefault="00077907" w:rsidP="00077907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F01B66">
        <w:rPr>
          <w:rStyle w:val="aa"/>
          <w:color w:val="000000"/>
          <w:sz w:val="28"/>
          <w:szCs w:val="28"/>
        </w:rPr>
        <w:t>МКОУ СОШ 6 с</w:t>
      </w:r>
      <w:r>
        <w:rPr>
          <w:rStyle w:val="aa"/>
          <w:color w:val="000000"/>
          <w:sz w:val="28"/>
          <w:szCs w:val="28"/>
        </w:rPr>
        <w:t>.</w:t>
      </w:r>
      <w:r w:rsidRPr="00F01B66">
        <w:rPr>
          <w:rStyle w:val="aa"/>
          <w:color w:val="000000"/>
          <w:sz w:val="28"/>
          <w:szCs w:val="28"/>
        </w:rPr>
        <w:t>Спицевка</w:t>
      </w:r>
    </w:p>
    <w:p w:rsidR="00077907" w:rsidRPr="00F01B66" w:rsidRDefault="00077907" w:rsidP="00077907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F01B66" w:rsidTr="00AA0F0B">
        <w:tc>
          <w:tcPr>
            <w:tcW w:w="534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077907" w:rsidRPr="00F01B66" w:rsidTr="00AA0F0B">
        <w:tc>
          <w:tcPr>
            <w:tcW w:w="534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sz w:val="28"/>
                <w:szCs w:val="28"/>
              </w:rPr>
              <w:t>Степанова О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262" w:type="dxa"/>
          </w:tcPr>
          <w:p w:rsidR="006B03B0" w:rsidRDefault="006B03B0" w:rsidP="00AA0F0B">
            <w:pPr>
              <w:spacing w:line="240" w:lineRule="exact"/>
              <w:jc w:val="both"/>
            </w:pPr>
          </w:p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t>учитель математики, зам. директора</w:t>
            </w:r>
          </w:p>
        </w:tc>
      </w:tr>
      <w:tr w:rsidR="00077907" w:rsidRPr="00F01B66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rPr>
                <w:rStyle w:val="aa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rPr>
                <w:rStyle w:val="aa"/>
                <w:sz w:val="28"/>
                <w:szCs w:val="28"/>
              </w:rPr>
            </w:pPr>
            <w:r w:rsidRPr="00F01B66">
              <w:rPr>
                <w:rStyle w:val="aa"/>
                <w:sz w:val="28"/>
                <w:szCs w:val="28"/>
              </w:rPr>
              <w:t>Данилова О</w:t>
            </w:r>
            <w:r>
              <w:rPr>
                <w:rStyle w:val="aa"/>
                <w:sz w:val="28"/>
                <w:szCs w:val="28"/>
              </w:rPr>
              <w:t>.Н.</w:t>
            </w:r>
          </w:p>
        </w:tc>
        <w:tc>
          <w:tcPr>
            <w:tcW w:w="2262" w:type="dxa"/>
          </w:tcPr>
          <w:p w:rsidR="006B03B0" w:rsidRDefault="006B03B0" w:rsidP="00AA0F0B">
            <w:pPr>
              <w:spacing w:line="240" w:lineRule="exact"/>
              <w:jc w:val="both"/>
            </w:pPr>
          </w:p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t>учитель информатики</w:t>
            </w:r>
          </w:p>
        </w:tc>
      </w:tr>
      <w:tr w:rsidR="00077907" w:rsidRPr="00F01B66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sz w:val="28"/>
                <w:szCs w:val="28"/>
              </w:rPr>
              <w:t>Сердюкова Т</w:t>
            </w:r>
            <w:r>
              <w:rPr>
                <w:sz w:val="28"/>
                <w:szCs w:val="28"/>
              </w:rPr>
              <w:t>.Н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t>учитель математика</w:t>
            </w:r>
          </w:p>
        </w:tc>
      </w:tr>
      <w:tr w:rsidR="00077907" w:rsidRPr="00F01B66" w:rsidTr="00AA0F0B">
        <w:tc>
          <w:tcPr>
            <w:tcW w:w="534" w:type="dxa"/>
            <w:vMerge w:val="restart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9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01B66">
              <w:rPr>
                <w:sz w:val="28"/>
                <w:szCs w:val="28"/>
              </w:rPr>
              <w:t xml:space="preserve">СОШ </w:t>
            </w: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sz w:val="28"/>
                <w:szCs w:val="28"/>
              </w:rPr>
            </w:pPr>
            <w:r w:rsidRPr="00F01B66">
              <w:rPr>
                <w:sz w:val="28"/>
                <w:szCs w:val="28"/>
              </w:rPr>
              <w:t xml:space="preserve">п.Новоспицевский </w:t>
            </w: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sz w:val="28"/>
                <w:szCs w:val="28"/>
              </w:rPr>
            </w:pPr>
            <w:r w:rsidRPr="00F01B66">
              <w:rPr>
                <w:rStyle w:val="aa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01B66">
              <w:rPr>
                <w:sz w:val="28"/>
                <w:szCs w:val="28"/>
              </w:rPr>
              <w:t>Гончарова Ю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2262" w:type="dxa"/>
          </w:tcPr>
          <w:p w:rsidR="006B03B0" w:rsidRDefault="006B03B0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химии</w:t>
            </w:r>
          </w:p>
        </w:tc>
      </w:tr>
      <w:tr w:rsidR="00077907" w:rsidRPr="00F01B66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sz w:val="28"/>
                <w:szCs w:val="28"/>
              </w:rPr>
            </w:pPr>
            <w:r w:rsidRPr="00F01B66">
              <w:rPr>
                <w:rStyle w:val="aa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rPr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rPr>
                <w:sz w:val="28"/>
                <w:szCs w:val="28"/>
              </w:rPr>
            </w:pPr>
            <w:r w:rsidRPr="00F01B66">
              <w:rPr>
                <w:sz w:val="28"/>
                <w:szCs w:val="28"/>
              </w:rPr>
              <w:t>Григорян А</w:t>
            </w:r>
            <w:r>
              <w:rPr>
                <w:sz w:val="28"/>
                <w:szCs w:val="28"/>
              </w:rPr>
              <w:t>.Ф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</w:pPr>
          </w:p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t>учитель информатики</w:t>
            </w:r>
          </w:p>
        </w:tc>
      </w:tr>
      <w:tr w:rsidR="00077907" w:rsidRPr="00F01B66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01B66">
              <w:rPr>
                <w:sz w:val="28"/>
                <w:szCs w:val="28"/>
              </w:rPr>
              <w:t>Ващенко В</w:t>
            </w:r>
            <w:r>
              <w:rPr>
                <w:sz w:val="28"/>
                <w:szCs w:val="28"/>
              </w:rPr>
              <w:t>.И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</w:pPr>
          </w:p>
          <w:p w:rsidR="00077907" w:rsidRPr="006B03B0" w:rsidRDefault="00077907" w:rsidP="00AA0F0B">
            <w:pPr>
              <w:spacing w:line="240" w:lineRule="exact"/>
              <w:jc w:val="both"/>
            </w:pPr>
            <w:r w:rsidRPr="006B03B0">
              <w:t>учитель математики</w:t>
            </w:r>
          </w:p>
        </w:tc>
      </w:tr>
    </w:tbl>
    <w:p w:rsidR="00077907" w:rsidRDefault="006B03B0" w:rsidP="006B03B0">
      <w:pPr>
        <w:ind w:firstLine="709"/>
        <w:jc w:val="center"/>
        <w:rPr>
          <w:rStyle w:val="aa"/>
          <w:color w:val="000000"/>
          <w:sz w:val="26"/>
          <w:szCs w:val="26"/>
        </w:rPr>
      </w:pPr>
      <w:r>
        <w:rPr>
          <w:rStyle w:val="aa"/>
          <w:color w:val="000000"/>
          <w:sz w:val="26"/>
          <w:szCs w:val="26"/>
        </w:rPr>
        <w:lastRenderedPageBreak/>
        <w:t>13</w:t>
      </w:r>
    </w:p>
    <w:p w:rsidR="00077907" w:rsidRPr="00BE09EC" w:rsidRDefault="00077907" w:rsidP="006B03B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BE09EC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>7</w:t>
      </w:r>
      <w:r w:rsidRPr="00BE09EC">
        <w:rPr>
          <w:rStyle w:val="aa"/>
          <w:color w:val="000000"/>
          <w:sz w:val="28"/>
          <w:szCs w:val="28"/>
        </w:rPr>
        <w:t xml:space="preserve"> с.</w:t>
      </w:r>
      <w:r>
        <w:rPr>
          <w:rStyle w:val="aa"/>
          <w:color w:val="000000"/>
          <w:sz w:val="28"/>
          <w:szCs w:val="28"/>
        </w:rPr>
        <w:t>Старомарье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BE09EC" w:rsidTr="00AA0F0B">
        <w:tc>
          <w:tcPr>
            <w:tcW w:w="534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077907" w:rsidRPr="00BE09EC" w:rsidTr="00AA0F0B">
        <w:tc>
          <w:tcPr>
            <w:tcW w:w="534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rPr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rPr>
                <w:sz w:val="28"/>
                <w:szCs w:val="28"/>
              </w:rPr>
            </w:pPr>
            <w:r w:rsidRPr="00F01B66">
              <w:rPr>
                <w:sz w:val="28"/>
                <w:szCs w:val="28"/>
              </w:rPr>
              <w:t>Коршикова Е.А.</w:t>
            </w: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, руководитель МО учителей математики, физики, информатики</w:t>
            </w:r>
          </w:p>
        </w:tc>
      </w:tr>
      <w:tr w:rsidR="00077907" w:rsidRPr="00BE09EC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F01B66" w:rsidRDefault="00077907" w:rsidP="00AA0F0B">
            <w:pPr>
              <w:spacing w:line="240" w:lineRule="exact"/>
              <w:rPr>
                <w:sz w:val="28"/>
                <w:szCs w:val="28"/>
              </w:rPr>
            </w:pPr>
            <w:r w:rsidRPr="00F01B66">
              <w:rPr>
                <w:sz w:val="28"/>
                <w:szCs w:val="28"/>
              </w:rPr>
              <w:t>Никитина Н.И.</w:t>
            </w:r>
          </w:p>
          <w:p w:rsidR="00077907" w:rsidRPr="00F01B66" w:rsidRDefault="00077907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информатики</w:t>
            </w:r>
          </w:p>
        </w:tc>
      </w:tr>
      <w:tr w:rsidR="00077907" w:rsidRPr="00BE09EC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AC3F96" w:rsidRDefault="00077907" w:rsidP="00AC3F96">
            <w:pPr>
              <w:spacing w:line="240" w:lineRule="exact"/>
              <w:rPr>
                <w:rStyle w:val="aa"/>
                <w:sz w:val="28"/>
                <w:szCs w:val="28"/>
              </w:rPr>
            </w:pPr>
            <w:r w:rsidRPr="00F01B66">
              <w:rPr>
                <w:sz w:val="28"/>
                <w:szCs w:val="28"/>
              </w:rPr>
              <w:t>Ноздрачева С.В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077907" w:rsidRDefault="00077907" w:rsidP="00AC3F96">
      <w:pPr>
        <w:rPr>
          <w:rStyle w:val="aa"/>
          <w:color w:val="000000"/>
          <w:sz w:val="28"/>
          <w:szCs w:val="28"/>
        </w:rPr>
      </w:pPr>
    </w:p>
    <w:p w:rsidR="00077907" w:rsidRDefault="00077907" w:rsidP="006B03B0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8 с.Тугулу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8C1F2D" w:rsidTr="00AA0F0B">
        <w:tc>
          <w:tcPr>
            <w:tcW w:w="534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077907" w:rsidRPr="008C1F2D" w:rsidTr="00AA0F0B">
        <w:tc>
          <w:tcPr>
            <w:tcW w:w="534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37A0E">
              <w:rPr>
                <w:rStyle w:val="aa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Шеховцова Е.С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,</w:t>
            </w:r>
          </w:p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информатики, руководитель МО учителей естественно-математического цикла цикла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Иващенко Е.И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Москвитина Е.В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077907" w:rsidRPr="006B03B0" w:rsidRDefault="00077907" w:rsidP="004D2B4F">
      <w:pPr>
        <w:jc w:val="center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9 п.Верхняя Кугуль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50084B" w:rsidTr="00AA0F0B">
        <w:tc>
          <w:tcPr>
            <w:tcW w:w="534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077907" w:rsidRPr="0050084B" w:rsidTr="00AA0F0B">
        <w:tc>
          <w:tcPr>
            <w:tcW w:w="534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Ерёмина И.А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077907" w:rsidRPr="0050084B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Артёмова Ю.С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математики и физики</w:t>
            </w:r>
          </w:p>
        </w:tc>
      </w:tr>
      <w:tr w:rsidR="00077907" w:rsidRPr="0050084B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F01B66" w:rsidRDefault="004D2B4F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Фликян М.А.</w:t>
            </w:r>
          </w:p>
        </w:tc>
        <w:tc>
          <w:tcPr>
            <w:tcW w:w="2262" w:type="dxa"/>
          </w:tcPr>
          <w:p w:rsidR="00077907" w:rsidRPr="006B03B0" w:rsidRDefault="004D2B4F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информатики</w:t>
            </w:r>
          </w:p>
        </w:tc>
      </w:tr>
    </w:tbl>
    <w:p w:rsidR="00077907" w:rsidRDefault="00077907" w:rsidP="00405BC1">
      <w:pPr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10 х.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39"/>
        <w:gridCol w:w="2126"/>
        <w:gridCol w:w="2268"/>
        <w:gridCol w:w="2262"/>
      </w:tblGrid>
      <w:tr w:rsidR="00077907" w:rsidRPr="008C1F2D" w:rsidTr="00AA0F0B">
        <w:tc>
          <w:tcPr>
            <w:tcW w:w="534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9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077907" w:rsidRPr="008C1F2D" w:rsidTr="00AA0F0B">
        <w:tc>
          <w:tcPr>
            <w:tcW w:w="534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9" w:type="dxa"/>
            <w:vMerge w:val="restart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Рубачева О.Н.</w:t>
            </w:r>
          </w:p>
        </w:tc>
        <w:tc>
          <w:tcPr>
            <w:tcW w:w="2262" w:type="dxa"/>
          </w:tcPr>
          <w:p w:rsidR="00077907" w:rsidRPr="006B03B0" w:rsidRDefault="00077907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руководитель МО учителей математики  и информатики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077907" w:rsidRPr="00F01B66" w:rsidRDefault="0007790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Нестерова О.В.</w:t>
            </w:r>
          </w:p>
        </w:tc>
        <w:tc>
          <w:tcPr>
            <w:tcW w:w="2262" w:type="dxa"/>
          </w:tcPr>
          <w:p w:rsidR="00077907" w:rsidRPr="006B03B0" w:rsidRDefault="00077907" w:rsidP="0038615A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информатики</w:t>
            </w:r>
          </w:p>
        </w:tc>
      </w:tr>
      <w:tr w:rsidR="00077907" w:rsidRPr="008C1F2D" w:rsidTr="00AA0F0B">
        <w:tc>
          <w:tcPr>
            <w:tcW w:w="534" w:type="dxa"/>
            <w:vMerge/>
          </w:tcPr>
          <w:p w:rsidR="00077907" w:rsidRPr="00F01B66" w:rsidRDefault="00077907" w:rsidP="00AA0F0B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939" w:type="dxa"/>
            <w:vMerge/>
          </w:tcPr>
          <w:p w:rsidR="00077907" w:rsidRPr="00F01B66" w:rsidRDefault="00077907" w:rsidP="00AA0F0B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77907" w:rsidRPr="00F01B66" w:rsidRDefault="00077907" w:rsidP="00AA0F0B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F01B6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77907" w:rsidRPr="00F01B66" w:rsidRDefault="00405BC1" w:rsidP="00AA0F0B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Амирова П.М.</w:t>
            </w:r>
          </w:p>
        </w:tc>
        <w:tc>
          <w:tcPr>
            <w:tcW w:w="2262" w:type="dxa"/>
          </w:tcPr>
          <w:p w:rsidR="00077907" w:rsidRPr="006B03B0" w:rsidRDefault="00405BC1" w:rsidP="00AA0F0B">
            <w:pPr>
              <w:jc w:val="both"/>
              <w:rPr>
                <w:rStyle w:val="aa"/>
                <w:color w:val="000000"/>
              </w:rPr>
            </w:pPr>
            <w:r w:rsidRPr="006B03B0">
              <w:rPr>
                <w:rStyle w:val="aa"/>
                <w:color w:val="000000"/>
              </w:rPr>
              <w:t>учитель информатики</w:t>
            </w:r>
          </w:p>
        </w:tc>
      </w:tr>
    </w:tbl>
    <w:p w:rsidR="001211FD" w:rsidRDefault="0038615A" w:rsidP="003126F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CA54F1" w:rsidRDefault="00CA54F1" w:rsidP="00CA54F1">
      <w:pPr>
        <w:jc w:val="both"/>
      </w:pPr>
    </w:p>
    <w:p w:rsidR="00CA54F1" w:rsidRPr="00826A27" w:rsidRDefault="00CA54F1" w:rsidP="00CA54F1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CA54F1" w:rsidRDefault="00CA54F1" w:rsidP="00CA54F1">
      <w:pPr>
        <w:spacing w:line="240" w:lineRule="exact"/>
        <w:rPr>
          <w:sz w:val="28"/>
        </w:rPr>
      </w:pPr>
    </w:p>
    <w:p w:rsidR="00CA54F1" w:rsidRDefault="00CA54F1" w:rsidP="00CA54F1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физике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38615A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38615A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учебном   году</w:t>
      </w:r>
    </w:p>
    <w:p w:rsidR="00CA54F1" w:rsidRDefault="00CA54F1" w:rsidP="00CA54F1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CA54F1" w:rsidRPr="00EF53E7" w:rsidRDefault="00CA54F1" w:rsidP="0038532B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 xml:space="preserve">Грачевк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CB1B5F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CB1B5F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Киракосян Т.Ю.</w:t>
            </w:r>
          </w:p>
        </w:tc>
        <w:tc>
          <w:tcPr>
            <w:tcW w:w="2739" w:type="dxa"/>
          </w:tcPr>
          <w:p w:rsidR="00CA54F1" w:rsidRPr="0038615A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615A">
              <w:rPr>
                <w:rStyle w:val="aa"/>
                <w:color w:val="000000"/>
              </w:rPr>
              <w:t>учитель  математики и информатики, руководитель МО учителей математики, 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ценко Т.П.</w:t>
            </w:r>
          </w:p>
        </w:tc>
        <w:tc>
          <w:tcPr>
            <w:tcW w:w="2739" w:type="dxa"/>
          </w:tcPr>
          <w:p w:rsidR="00CA54F1" w:rsidRPr="0038615A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615A">
              <w:rPr>
                <w:rStyle w:val="aa"/>
                <w:color w:val="000000"/>
              </w:rPr>
              <w:t>учитель 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CB1B5F" w:rsidRDefault="00E2165F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Семенихина О.В.</w:t>
            </w:r>
          </w:p>
        </w:tc>
        <w:tc>
          <w:tcPr>
            <w:tcW w:w="2739" w:type="dxa"/>
          </w:tcPr>
          <w:p w:rsidR="00CA54F1" w:rsidRPr="0038615A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615A">
              <w:rPr>
                <w:rStyle w:val="aa"/>
                <w:color w:val="000000"/>
              </w:rPr>
              <w:t xml:space="preserve">учитель  </w:t>
            </w:r>
            <w:r w:rsidR="00E2165F" w:rsidRPr="0038615A">
              <w:rPr>
                <w:rStyle w:val="aa"/>
                <w:color w:val="000000"/>
              </w:rPr>
              <w:t>математики</w:t>
            </w:r>
          </w:p>
        </w:tc>
      </w:tr>
    </w:tbl>
    <w:p w:rsidR="00CA54F1" w:rsidRPr="00CB1B5F" w:rsidRDefault="00CA54F1" w:rsidP="00CA54F1">
      <w:pPr>
        <w:spacing w:line="240" w:lineRule="exact"/>
        <w:jc w:val="center"/>
        <w:rPr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>№ 2 с.</w:t>
      </w:r>
      <w:r w:rsidRPr="00CB1B5F">
        <w:rPr>
          <w:rStyle w:val="aa"/>
          <w:color w:val="000000"/>
          <w:sz w:val="28"/>
          <w:szCs w:val="28"/>
        </w:rPr>
        <w:t>Бешпагир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Ефименко С.И.</w:t>
            </w:r>
          </w:p>
        </w:tc>
        <w:tc>
          <w:tcPr>
            <w:tcW w:w="2739" w:type="dxa"/>
          </w:tcPr>
          <w:p w:rsidR="00CA54F1" w:rsidRPr="0038615A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615A">
              <w:rPr>
                <w:rStyle w:val="aa"/>
                <w:color w:val="000000"/>
              </w:rPr>
              <w:t>учитель математики, руководитель МО учителей математики, информатики,</w:t>
            </w:r>
          </w:p>
          <w:p w:rsidR="00CA54F1" w:rsidRPr="0038615A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615A">
              <w:rPr>
                <w:rStyle w:val="aa"/>
                <w:color w:val="000000"/>
              </w:rPr>
              <w:t>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Рыц А.Д.</w:t>
            </w:r>
            <w:r w:rsidR="0038532B">
              <w:rPr>
                <w:rStyle w:val="aa"/>
                <w:color w:val="000000"/>
                <w:sz w:val="28"/>
                <w:szCs w:val="28"/>
              </w:rPr>
              <w:t xml:space="preserve"> </w:t>
            </w:r>
          </w:p>
          <w:p w:rsidR="0038532B" w:rsidRPr="00CB1B5F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</w:tcPr>
          <w:p w:rsidR="00CA54F1" w:rsidRPr="0038615A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615A">
              <w:rPr>
                <w:rStyle w:val="aa"/>
                <w:color w:val="000000"/>
              </w:rPr>
              <w:t>учитель 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38532B" w:rsidRDefault="0038532B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  <w:sz w:val="28"/>
                <w:szCs w:val="28"/>
              </w:rPr>
              <w:t>Шешляникова Е.В</w:t>
            </w:r>
            <w:r w:rsidRPr="0038532B">
              <w:rPr>
                <w:rStyle w:val="aa"/>
                <w:color w:val="000000"/>
              </w:rPr>
              <w:t>.</w:t>
            </w:r>
          </w:p>
        </w:tc>
        <w:tc>
          <w:tcPr>
            <w:tcW w:w="2739" w:type="dxa"/>
          </w:tcPr>
          <w:p w:rsidR="00CA54F1" w:rsidRPr="0038615A" w:rsidRDefault="00CA54F1" w:rsidP="0038532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615A">
              <w:rPr>
                <w:rStyle w:val="aa"/>
                <w:color w:val="000000"/>
              </w:rPr>
              <w:t xml:space="preserve">учитель </w:t>
            </w:r>
            <w:r w:rsidR="0038532B">
              <w:rPr>
                <w:rStyle w:val="aa"/>
                <w:color w:val="000000"/>
              </w:rPr>
              <w:t>физики</w:t>
            </w:r>
          </w:p>
        </w:tc>
      </w:tr>
    </w:tbl>
    <w:p w:rsidR="00CA54F1" w:rsidRPr="00CB1B5F" w:rsidRDefault="00CA54F1" w:rsidP="00CA54F1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jc w:val="center"/>
        <w:rPr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3 с</w:t>
      </w:r>
      <w:r>
        <w:rPr>
          <w:rStyle w:val="aa"/>
          <w:color w:val="000000"/>
          <w:sz w:val="28"/>
          <w:szCs w:val="28"/>
        </w:rPr>
        <w:t>.</w:t>
      </w:r>
      <w:r w:rsidRPr="00CB1B5F">
        <w:rPr>
          <w:rStyle w:val="aa"/>
          <w:color w:val="000000"/>
          <w:sz w:val="28"/>
          <w:szCs w:val="28"/>
        </w:rPr>
        <w:t xml:space="preserve"> Кугульта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38532B" w:rsidRPr="00CB1B5F" w:rsidTr="00AA0F0B">
        <w:tc>
          <w:tcPr>
            <w:tcW w:w="772" w:type="dxa"/>
            <w:vMerge w:val="restart"/>
          </w:tcPr>
          <w:p w:rsidR="0038532B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8532B" w:rsidRPr="00CB1B5F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38532B" w:rsidRDefault="0038532B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8532B" w:rsidRPr="00CB1B5F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38532B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8532B" w:rsidRPr="00CB1B5F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38532B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38532B" w:rsidRPr="00CB1B5F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Муратова О</w:t>
            </w:r>
            <w:r>
              <w:rPr>
                <w:rStyle w:val="aa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2739" w:type="dxa"/>
          </w:tcPr>
          <w:p w:rsidR="0038532B" w:rsidRPr="0038532B" w:rsidRDefault="0038532B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математики, руководитель МО учителей математики, физики и информатики и ИКТ</w:t>
            </w:r>
          </w:p>
        </w:tc>
      </w:tr>
      <w:tr w:rsidR="0038532B" w:rsidRPr="00CB1B5F" w:rsidTr="00AA0F0B">
        <w:tc>
          <w:tcPr>
            <w:tcW w:w="772" w:type="dxa"/>
            <w:vMerge/>
          </w:tcPr>
          <w:p w:rsidR="0038532B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532B" w:rsidRDefault="0038532B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532B" w:rsidRPr="00CB1B5F" w:rsidRDefault="0038532B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8532B" w:rsidRPr="00CB1B5F" w:rsidRDefault="0038532B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Москвитина </w:t>
            </w:r>
            <w:r>
              <w:rPr>
                <w:rStyle w:val="aa"/>
                <w:color w:val="000000"/>
                <w:sz w:val="28"/>
                <w:szCs w:val="28"/>
              </w:rPr>
              <w:t>Е.В.</w:t>
            </w:r>
          </w:p>
        </w:tc>
        <w:tc>
          <w:tcPr>
            <w:tcW w:w="2739" w:type="dxa"/>
          </w:tcPr>
          <w:p w:rsidR="0038532B" w:rsidRPr="0038532B" w:rsidRDefault="0038532B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физики</w:t>
            </w:r>
          </w:p>
        </w:tc>
      </w:tr>
      <w:tr w:rsidR="0038532B" w:rsidRPr="00CB1B5F" w:rsidTr="00AA0F0B">
        <w:tc>
          <w:tcPr>
            <w:tcW w:w="772" w:type="dxa"/>
            <w:vMerge/>
          </w:tcPr>
          <w:p w:rsidR="0038532B" w:rsidRDefault="0038532B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532B" w:rsidRDefault="0038532B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8532B" w:rsidRPr="00CB1B5F" w:rsidRDefault="0038532B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8532B" w:rsidRPr="00CB1B5F" w:rsidRDefault="0038532B" w:rsidP="00AD289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Барышникова </w:t>
            </w:r>
            <w:r>
              <w:rPr>
                <w:rStyle w:val="aa"/>
                <w:color w:val="000000"/>
                <w:sz w:val="28"/>
                <w:szCs w:val="28"/>
              </w:rPr>
              <w:t>М.А.</w:t>
            </w:r>
          </w:p>
        </w:tc>
        <w:tc>
          <w:tcPr>
            <w:tcW w:w="2739" w:type="dxa"/>
          </w:tcPr>
          <w:p w:rsidR="0038532B" w:rsidRPr="0038532B" w:rsidRDefault="0038532B" w:rsidP="00AD289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CA54F1" w:rsidRPr="00CB1B5F" w:rsidRDefault="00CA54F1" w:rsidP="00CA54F1">
      <w:pPr>
        <w:rPr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4 с.Красное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Медведева Т.П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физики, руководитель МО учителей математики, физики, инфор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гая В.А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мате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Кучевская С.Ю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CA54F1" w:rsidRPr="00CB1B5F" w:rsidRDefault="00CA54F1" w:rsidP="00CA54F1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38532B" w:rsidRDefault="0038532B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15</w:t>
      </w:r>
    </w:p>
    <w:p w:rsidR="0038532B" w:rsidRDefault="0038532B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5 с.</w:t>
      </w:r>
      <w:r w:rsidRPr="00CB1B5F">
        <w:rPr>
          <w:rStyle w:val="aa"/>
          <w:color w:val="000000"/>
          <w:sz w:val="28"/>
          <w:szCs w:val="28"/>
        </w:rPr>
        <w:t>Сергиевское</w:t>
      </w:r>
    </w:p>
    <w:p w:rsidR="00CA54F1" w:rsidRPr="00CB1B5F" w:rsidRDefault="00CA54F1" w:rsidP="00CA54F1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Головинова А.И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биологии, руководитель МО учителей естественного цикла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анферова Л.Н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Труфанов К.П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CA54F1" w:rsidRPr="00CB1B5F" w:rsidRDefault="00CA54F1" w:rsidP="00CA54F1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6 с</w:t>
      </w:r>
      <w:r>
        <w:rPr>
          <w:rStyle w:val="aa"/>
          <w:color w:val="000000"/>
          <w:sz w:val="28"/>
          <w:szCs w:val="28"/>
        </w:rPr>
        <w:t>.</w:t>
      </w:r>
      <w:r w:rsidRPr="00CB1B5F">
        <w:rPr>
          <w:rStyle w:val="aa"/>
          <w:color w:val="000000"/>
          <w:sz w:val="28"/>
          <w:szCs w:val="28"/>
        </w:rPr>
        <w:t>Спицевка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sz w:val="28"/>
                <w:szCs w:val="28"/>
              </w:rPr>
              <w:t xml:space="preserve">Токарева </w:t>
            </w:r>
            <w:r>
              <w:rPr>
                <w:sz w:val="28"/>
                <w:szCs w:val="28"/>
              </w:rPr>
              <w:t>Т.Н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</w:pPr>
          </w:p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t xml:space="preserve">учитель физики, руководитель МО учителей математики, физики 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rPr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rPr>
                <w:sz w:val="28"/>
                <w:szCs w:val="28"/>
              </w:rPr>
            </w:pPr>
            <w:r w:rsidRPr="00CB1B5F">
              <w:rPr>
                <w:sz w:val="28"/>
                <w:szCs w:val="28"/>
              </w:rPr>
              <w:t xml:space="preserve">Сердюкова </w:t>
            </w:r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</w:pPr>
          </w:p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t>учитель мате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rPr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rPr>
                <w:sz w:val="28"/>
                <w:szCs w:val="28"/>
              </w:rPr>
            </w:pPr>
            <w:r w:rsidRPr="00CB1B5F">
              <w:rPr>
                <w:sz w:val="28"/>
                <w:szCs w:val="28"/>
              </w:rPr>
              <w:t>Степанова О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</w:pPr>
          </w:p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t>учитель математики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sz w:val="28"/>
                <w:szCs w:val="28"/>
              </w:rPr>
              <w:t xml:space="preserve">СОШ п. Новоспицевский </w:t>
            </w: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B1B5F">
              <w:rPr>
                <w:sz w:val="28"/>
                <w:szCs w:val="28"/>
              </w:rPr>
              <w:t>Гончарова Ю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rPr>
                <w:rStyle w:val="aa"/>
                <w:color w:val="000000"/>
              </w:rPr>
              <w:t>учитель химии, зам. директора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rPr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rPr>
                <w:sz w:val="28"/>
                <w:szCs w:val="28"/>
              </w:rPr>
            </w:pPr>
            <w:r w:rsidRPr="00CB1B5F">
              <w:rPr>
                <w:sz w:val="28"/>
                <w:szCs w:val="28"/>
              </w:rPr>
              <w:t xml:space="preserve">Ващенко </w:t>
            </w:r>
            <w:r>
              <w:rPr>
                <w:sz w:val="28"/>
                <w:szCs w:val="28"/>
              </w:rPr>
              <w:t>В.И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</w:pPr>
          </w:p>
          <w:p w:rsidR="00CA54F1" w:rsidRPr="0038532B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8532B">
              <w:t>учитель мате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A54F1" w:rsidRPr="00CB1B5F" w:rsidRDefault="006E5B08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чев М.С.</w:t>
            </w:r>
          </w:p>
        </w:tc>
        <w:tc>
          <w:tcPr>
            <w:tcW w:w="2739" w:type="dxa"/>
          </w:tcPr>
          <w:p w:rsidR="00CA54F1" w:rsidRPr="0038532B" w:rsidRDefault="00CA54F1" w:rsidP="00AA0F0B">
            <w:pPr>
              <w:spacing w:line="240" w:lineRule="exact"/>
              <w:jc w:val="both"/>
            </w:pPr>
          </w:p>
          <w:p w:rsidR="00CA54F1" w:rsidRPr="0038532B" w:rsidRDefault="00CA54F1" w:rsidP="00AA0F0B">
            <w:pPr>
              <w:spacing w:line="240" w:lineRule="exact"/>
              <w:jc w:val="both"/>
            </w:pPr>
            <w:r w:rsidRPr="0038532B">
              <w:t>учитель физики</w:t>
            </w:r>
          </w:p>
        </w:tc>
      </w:tr>
    </w:tbl>
    <w:p w:rsidR="00CA54F1" w:rsidRPr="00CB1B5F" w:rsidRDefault="00CA54F1" w:rsidP="00CA54F1">
      <w:pPr>
        <w:spacing w:line="240" w:lineRule="exact"/>
        <w:rPr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7 с.Старомарьевка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Коршикова Е.А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математики, руководитель МО учителей математики, физики, инфор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Ноздрачева С.В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Хейло А.В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CA54F1" w:rsidRDefault="00CA54F1" w:rsidP="00CA54F1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E5B08" w:rsidRPr="00CB1B5F" w:rsidRDefault="006E5B08" w:rsidP="00CA54F1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2DE4" w:rsidRDefault="00282DE4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16</w:t>
      </w:r>
    </w:p>
    <w:p w:rsidR="00282DE4" w:rsidRDefault="00282DE4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8 с. Тугулук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математики,</w:t>
            </w: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Иващенко Е.И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математики,</w:t>
            </w: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31621F" w:rsidRDefault="0031621F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31621F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Баклашова А.Н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CA54F1" w:rsidRPr="00CB1B5F" w:rsidRDefault="00CA54F1" w:rsidP="00CA54F1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282DE4" w:rsidRDefault="00282DE4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9 п</w:t>
      </w:r>
      <w:r>
        <w:rPr>
          <w:rStyle w:val="aa"/>
          <w:color w:val="000000"/>
          <w:sz w:val="28"/>
          <w:szCs w:val="28"/>
        </w:rPr>
        <w:t>.</w:t>
      </w:r>
      <w:r w:rsidRPr="00CB1B5F">
        <w:rPr>
          <w:rStyle w:val="aa"/>
          <w:color w:val="000000"/>
          <w:sz w:val="28"/>
          <w:szCs w:val="28"/>
        </w:rPr>
        <w:t xml:space="preserve">Верхняя Кугульта </w:t>
      </w:r>
    </w:p>
    <w:p w:rsidR="00CA54F1" w:rsidRPr="00CB1B5F" w:rsidRDefault="00CA54F1" w:rsidP="00CA54F1">
      <w:pPr>
        <w:spacing w:line="240" w:lineRule="exac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Артёмова Ю.С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математики и физ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химии</w:t>
            </w:r>
          </w:p>
        </w:tc>
      </w:tr>
    </w:tbl>
    <w:p w:rsidR="00CA54F1" w:rsidRPr="00CB1B5F" w:rsidRDefault="00CA54F1" w:rsidP="00CA54F1">
      <w:pPr>
        <w:spacing w:line="240" w:lineRule="exact"/>
        <w:rPr>
          <w:sz w:val="28"/>
          <w:szCs w:val="28"/>
        </w:rPr>
      </w:pPr>
    </w:p>
    <w:p w:rsidR="00282DE4" w:rsidRDefault="00282DE4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CB1B5F">
        <w:rPr>
          <w:rStyle w:val="aa"/>
          <w:color w:val="000000"/>
          <w:sz w:val="28"/>
          <w:szCs w:val="28"/>
        </w:rPr>
        <w:t>МКОУ СОШ 10 х. Октябрь</w:t>
      </w:r>
    </w:p>
    <w:p w:rsidR="00CA54F1" w:rsidRPr="00CB1B5F" w:rsidRDefault="00CA54F1" w:rsidP="00CA54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CB1B5F" w:rsidTr="00AA0F0B">
        <w:tc>
          <w:tcPr>
            <w:tcW w:w="772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CB1B5F" w:rsidTr="00AA0F0B">
        <w:tc>
          <w:tcPr>
            <w:tcW w:w="772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Рубачева О.Н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математики  и информатики, руководитель МО учителей математики  и инфор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Нестерова О.В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>учитель математики  и информатики</w:t>
            </w:r>
          </w:p>
        </w:tc>
      </w:tr>
      <w:tr w:rsidR="00CA54F1" w:rsidRPr="00CB1B5F" w:rsidTr="00AA0F0B">
        <w:tc>
          <w:tcPr>
            <w:tcW w:w="772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B1B5F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CA54F1" w:rsidRPr="00CB1B5F" w:rsidRDefault="001C225F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Амирова П.М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CA54F1" w:rsidRPr="00282DE4" w:rsidRDefault="00CA54F1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282DE4">
              <w:rPr>
                <w:rStyle w:val="aa"/>
                <w:color w:val="000000"/>
              </w:rPr>
              <w:t xml:space="preserve">учитель </w:t>
            </w:r>
            <w:r w:rsidR="001C225F" w:rsidRPr="00282DE4">
              <w:rPr>
                <w:rStyle w:val="aa"/>
                <w:color w:val="000000"/>
              </w:rPr>
              <w:t>информатики</w:t>
            </w:r>
          </w:p>
        </w:tc>
      </w:tr>
    </w:tbl>
    <w:p w:rsidR="00CA54F1" w:rsidRDefault="00CA54F1" w:rsidP="003126F1">
      <w:pPr>
        <w:spacing w:line="240" w:lineRule="exact"/>
        <w:jc w:val="center"/>
        <w:rPr>
          <w:sz w:val="28"/>
          <w:szCs w:val="28"/>
        </w:rPr>
      </w:pPr>
    </w:p>
    <w:p w:rsidR="00CA54F1" w:rsidRDefault="00CA54F1" w:rsidP="00CA54F1">
      <w:pPr>
        <w:spacing w:line="240" w:lineRule="exact"/>
        <w:jc w:val="center"/>
        <w:rPr>
          <w:sz w:val="28"/>
          <w:szCs w:val="28"/>
        </w:rPr>
      </w:pPr>
    </w:p>
    <w:p w:rsidR="0038532B" w:rsidRDefault="0038532B" w:rsidP="00CA54F1">
      <w:pPr>
        <w:spacing w:line="240" w:lineRule="exact"/>
        <w:jc w:val="center"/>
        <w:rPr>
          <w:sz w:val="28"/>
          <w:szCs w:val="28"/>
        </w:rPr>
      </w:pPr>
    </w:p>
    <w:p w:rsidR="0038532B" w:rsidRDefault="0038532B" w:rsidP="00CA54F1">
      <w:pPr>
        <w:spacing w:line="240" w:lineRule="exact"/>
        <w:jc w:val="center"/>
        <w:rPr>
          <w:sz w:val="28"/>
          <w:szCs w:val="28"/>
        </w:rPr>
      </w:pPr>
    </w:p>
    <w:p w:rsidR="0038532B" w:rsidRDefault="0038532B" w:rsidP="00CA54F1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CA54F1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CA54F1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CA54F1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CA54F1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CA54F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CA54F1" w:rsidRPr="00826A27" w:rsidRDefault="00CA54F1" w:rsidP="00CA54F1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CA54F1" w:rsidRDefault="00CA54F1" w:rsidP="00CA54F1">
      <w:pPr>
        <w:spacing w:line="240" w:lineRule="exact"/>
        <w:rPr>
          <w:sz w:val="28"/>
        </w:rPr>
      </w:pPr>
    </w:p>
    <w:p w:rsidR="00CA54F1" w:rsidRDefault="00CA54F1" w:rsidP="00CA54F1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химии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282DE4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282DE4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CA54F1" w:rsidRDefault="00CA54F1" w:rsidP="00CA54F1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CA54F1" w:rsidRPr="00EF53E7" w:rsidRDefault="00CA54F1" w:rsidP="00E2165F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 xml:space="preserve">МКОУ СОШ 1 с.Грачевк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aa"/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адеева О.С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 химии экологии, руководитель МО учителей  естественного цикла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Нечаева В.А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Иванникова С.А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 биологии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 xml:space="preserve">МКОУ СОШ </w:t>
      </w:r>
      <w:r>
        <w:rPr>
          <w:rStyle w:val="aa"/>
          <w:rFonts w:eastAsia="Calibri"/>
          <w:color w:val="000000"/>
          <w:sz w:val="28"/>
          <w:szCs w:val="28"/>
        </w:rPr>
        <w:t xml:space="preserve">№ </w:t>
      </w:r>
      <w:r w:rsidRPr="003F3CA5">
        <w:rPr>
          <w:rStyle w:val="aa"/>
          <w:rFonts w:eastAsia="Calibri"/>
          <w:color w:val="000000"/>
          <w:sz w:val="28"/>
          <w:szCs w:val="28"/>
        </w:rPr>
        <w:t>2 с.Бешпагир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Корехова Р.И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биологии, руководитель МО учителей естественно-научных дисциплин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Жабина Л.С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Шешляникова Е.В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физики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3 с</w:t>
      </w:r>
      <w:r>
        <w:rPr>
          <w:rStyle w:val="aa"/>
          <w:rFonts w:eastAsia="Calibri"/>
          <w:color w:val="000000"/>
          <w:sz w:val="28"/>
          <w:szCs w:val="28"/>
        </w:rPr>
        <w:t>.</w:t>
      </w:r>
      <w:r w:rsidRPr="003F3CA5">
        <w:rPr>
          <w:rStyle w:val="aa"/>
          <w:rFonts w:eastAsia="Calibri"/>
          <w:color w:val="000000"/>
          <w:sz w:val="28"/>
          <w:szCs w:val="28"/>
        </w:rPr>
        <w:t>Кугульта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Ерёмина </w:t>
            </w:r>
            <w:r>
              <w:rPr>
                <w:rStyle w:val="aa"/>
                <w:rFonts w:eastAsia="Calibri"/>
                <w:color w:val="000000"/>
                <w:sz w:val="28"/>
                <w:szCs w:val="28"/>
              </w:rPr>
              <w:t>Е.М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биологии и географии, руководитель МО учителей естественного цикла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Москвитина </w:t>
            </w:r>
            <w:r>
              <w:rPr>
                <w:rStyle w:val="aa"/>
                <w:rFonts w:eastAsia="Calibri"/>
                <w:color w:val="000000"/>
                <w:sz w:val="28"/>
                <w:szCs w:val="28"/>
              </w:rPr>
              <w:t>Е.В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физик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aa"/>
                <w:rFonts w:eastAsia="Calibri"/>
                <w:color w:val="000000"/>
                <w:sz w:val="28"/>
                <w:szCs w:val="28"/>
              </w:rPr>
              <w:t>Тумасян Т.Ю.</w:t>
            </w:r>
            <w:r w:rsidR="00CA54F1"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</w:tbl>
    <w:p w:rsidR="00CA54F1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CA54F1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4 с.Красное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Вакуленко В.С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Карякина А.Е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географ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варуева С.М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заместитель директора</w:t>
            </w:r>
          </w:p>
        </w:tc>
      </w:tr>
    </w:tbl>
    <w:p w:rsidR="00CA54F1" w:rsidRDefault="00282DE4" w:rsidP="00282DE4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>
        <w:rPr>
          <w:rStyle w:val="aa"/>
          <w:rFonts w:eastAsia="Calibri"/>
          <w:color w:val="000000"/>
          <w:sz w:val="28"/>
          <w:szCs w:val="28"/>
        </w:rPr>
        <w:lastRenderedPageBreak/>
        <w:t>18</w:t>
      </w:r>
    </w:p>
    <w:p w:rsidR="00282DE4" w:rsidRPr="003F3CA5" w:rsidRDefault="00282DE4" w:rsidP="00282DE4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>
        <w:rPr>
          <w:rStyle w:val="aa"/>
          <w:rFonts w:eastAsia="Calibri"/>
          <w:color w:val="000000"/>
          <w:sz w:val="28"/>
          <w:szCs w:val="28"/>
        </w:rPr>
        <w:t>МКОУ СОШ 5 с.</w:t>
      </w:r>
      <w:r w:rsidRPr="003F3CA5">
        <w:rPr>
          <w:rStyle w:val="aa"/>
          <w:rFonts w:eastAsia="Calibri"/>
          <w:color w:val="000000"/>
          <w:sz w:val="28"/>
          <w:szCs w:val="28"/>
        </w:rPr>
        <w:t>Сергиевское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rPr>
          <w:trHeight w:val="1201"/>
        </w:trPr>
        <w:tc>
          <w:tcPr>
            <w:tcW w:w="772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Головинова А.И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биологии, руководитель МО учителей естественного цикла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рошева С.А.</w:t>
            </w:r>
          </w:p>
          <w:p w:rsidR="00282DE4" w:rsidRPr="003F3CA5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Гордеева Т.А.</w:t>
            </w:r>
          </w:p>
          <w:p w:rsidR="00282DE4" w:rsidRPr="003F3CA5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географии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6 с</w:t>
      </w:r>
      <w:r>
        <w:rPr>
          <w:rStyle w:val="aa"/>
          <w:rFonts w:eastAsia="Calibri"/>
          <w:color w:val="000000"/>
          <w:sz w:val="28"/>
          <w:szCs w:val="28"/>
        </w:rPr>
        <w:t>.</w:t>
      </w:r>
      <w:r w:rsidRPr="003F3CA5">
        <w:rPr>
          <w:rStyle w:val="aa"/>
          <w:rFonts w:eastAsia="Calibri"/>
          <w:color w:val="000000"/>
          <w:sz w:val="28"/>
          <w:szCs w:val="28"/>
        </w:rPr>
        <w:t>Спицевка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Fonts w:ascii="Times New Roman" w:hAnsi="Times New Roman"/>
                <w:sz w:val="28"/>
                <w:szCs w:val="28"/>
              </w:rPr>
              <w:t xml:space="preserve">Гнездилова </w:t>
            </w:r>
            <w:r>
              <w:rPr>
                <w:rFonts w:ascii="Times New Roman" w:hAnsi="Times New Roman"/>
                <w:sz w:val="28"/>
                <w:szCs w:val="28"/>
              </w:rPr>
              <w:t>А.В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CA5">
              <w:rPr>
                <w:rFonts w:ascii="Times New Roman" w:hAnsi="Times New Roman"/>
                <w:sz w:val="28"/>
                <w:szCs w:val="28"/>
              </w:rPr>
              <w:t xml:space="preserve">Беликова </w:t>
            </w:r>
            <w:r>
              <w:rPr>
                <w:rFonts w:ascii="Times New Roman" w:hAnsi="Times New Roman"/>
                <w:sz w:val="28"/>
                <w:szCs w:val="28"/>
              </w:rPr>
              <w:t>Н.Н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CA5">
              <w:rPr>
                <w:rFonts w:ascii="Times New Roman" w:hAnsi="Times New Roman"/>
                <w:sz w:val="28"/>
                <w:szCs w:val="28"/>
              </w:rPr>
              <w:t xml:space="preserve">Дробижева </w:t>
            </w:r>
            <w:r>
              <w:rPr>
                <w:rFonts w:ascii="Times New Roman" w:hAnsi="Times New Roman"/>
                <w:sz w:val="28"/>
                <w:szCs w:val="28"/>
              </w:rPr>
              <w:t>М.А.</w:t>
            </w:r>
            <w:r w:rsidRPr="003F3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sz w:val="28"/>
                <w:szCs w:val="28"/>
              </w:rPr>
            </w:pPr>
            <w:r w:rsidRPr="003F3CA5">
              <w:rPr>
                <w:rFonts w:ascii="Times New Roman" w:hAnsi="Times New Roman"/>
                <w:sz w:val="28"/>
                <w:szCs w:val="28"/>
              </w:rPr>
              <w:t xml:space="preserve">СОШ п. Новоспицевский </w:t>
            </w: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CA5">
              <w:rPr>
                <w:rFonts w:ascii="Times New Roman" w:hAnsi="Times New Roman"/>
                <w:sz w:val="28"/>
                <w:szCs w:val="28"/>
              </w:rPr>
              <w:t>Григорян А</w:t>
            </w:r>
            <w:r>
              <w:rPr>
                <w:rFonts w:ascii="Times New Roman" w:hAnsi="Times New Roman"/>
                <w:sz w:val="28"/>
                <w:szCs w:val="28"/>
              </w:rPr>
              <w:t>.Ф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истор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CA5">
              <w:rPr>
                <w:rFonts w:ascii="Times New Roman" w:hAnsi="Times New Roman"/>
                <w:sz w:val="28"/>
                <w:szCs w:val="28"/>
              </w:rPr>
              <w:t>Гончарова Ю</w:t>
            </w:r>
            <w:r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CA5">
              <w:rPr>
                <w:rFonts w:ascii="Times New Roman" w:hAnsi="Times New Roman"/>
                <w:sz w:val="28"/>
                <w:szCs w:val="28"/>
              </w:rPr>
              <w:t>Ващ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DE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7 с.Старомарьевка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282DE4" w:rsidRPr="003F3CA5" w:rsidTr="00AA0F0B">
        <w:tc>
          <w:tcPr>
            <w:tcW w:w="772" w:type="dxa"/>
            <w:vMerge w:val="restart"/>
          </w:tcPr>
          <w:p w:rsid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282DE4" w:rsidRPr="003F3CA5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282DE4" w:rsidRPr="003F3CA5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282DE4" w:rsidRPr="003F3CA5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282DE4" w:rsidRPr="003F3CA5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Колядова С.В.</w:t>
            </w:r>
          </w:p>
        </w:tc>
        <w:tc>
          <w:tcPr>
            <w:tcW w:w="2739" w:type="dxa"/>
          </w:tcPr>
          <w:p w:rsid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282DE4" w:rsidRP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географии  руководитель МО учителей химии, географии, биологии, физической культуры, ОБЖ</w:t>
            </w:r>
          </w:p>
        </w:tc>
      </w:tr>
      <w:tr w:rsidR="00282DE4" w:rsidRPr="003F3CA5" w:rsidTr="00AA0F0B">
        <w:tc>
          <w:tcPr>
            <w:tcW w:w="772" w:type="dxa"/>
            <w:vMerge/>
          </w:tcPr>
          <w:p w:rsid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2DE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282DE4" w:rsidRPr="003F3CA5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82DE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282DE4" w:rsidRPr="003F3CA5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Ханина О.Н.</w:t>
            </w:r>
          </w:p>
        </w:tc>
        <w:tc>
          <w:tcPr>
            <w:tcW w:w="2739" w:type="dxa"/>
          </w:tcPr>
          <w:p w:rsidR="00282DE4" w:rsidRPr="00282DE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282DE4" w:rsidRPr="00282DE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282DE4" w:rsidRPr="003F3CA5" w:rsidTr="00AA0F0B">
        <w:tc>
          <w:tcPr>
            <w:tcW w:w="772" w:type="dxa"/>
            <w:vMerge/>
          </w:tcPr>
          <w:p w:rsid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2DE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282DE4" w:rsidRPr="003F3CA5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82DE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282DE4" w:rsidRPr="003F3CA5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Кузнецова Т.Г.</w:t>
            </w:r>
          </w:p>
        </w:tc>
        <w:tc>
          <w:tcPr>
            <w:tcW w:w="2739" w:type="dxa"/>
          </w:tcPr>
          <w:p w:rsidR="00282DE4" w:rsidRPr="00282DE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282DE4" w:rsidRPr="00282DE4" w:rsidRDefault="00282DE4" w:rsidP="00AD2895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биологии</w:t>
            </w:r>
          </w:p>
        </w:tc>
      </w:tr>
    </w:tbl>
    <w:p w:rsidR="00CA54F1" w:rsidRDefault="00CA54F1" w:rsidP="00CA54F1">
      <w:pPr>
        <w:jc w:val="center"/>
        <w:rPr>
          <w:sz w:val="28"/>
          <w:szCs w:val="28"/>
        </w:rPr>
      </w:pPr>
    </w:p>
    <w:p w:rsidR="00282DE4" w:rsidRDefault="00282DE4" w:rsidP="00CA54F1">
      <w:pPr>
        <w:jc w:val="center"/>
        <w:rPr>
          <w:sz w:val="28"/>
          <w:szCs w:val="28"/>
        </w:rPr>
      </w:pPr>
    </w:p>
    <w:p w:rsidR="00282DE4" w:rsidRDefault="00282DE4" w:rsidP="00CA54F1">
      <w:pPr>
        <w:jc w:val="center"/>
        <w:rPr>
          <w:sz w:val="28"/>
          <w:szCs w:val="28"/>
        </w:rPr>
      </w:pPr>
    </w:p>
    <w:p w:rsidR="00282DE4" w:rsidRDefault="00282DE4" w:rsidP="00CA54F1">
      <w:pPr>
        <w:jc w:val="center"/>
        <w:rPr>
          <w:sz w:val="28"/>
          <w:szCs w:val="28"/>
        </w:rPr>
      </w:pPr>
    </w:p>
    <w:p w:rsidR="00282DE4" w:rsidRPr="003F3CA5" w:rsidRDefault="00282DE4" w:rsidP="00CA54F1">
      <w:pPr>
        <w:jc w:val="center"/>
        <w:rPr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282DE4" w:rsidRDefault="00282DE4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>
        <w:rPr>
          <w:rStyle w:val="aa"/>
          <w:rFonts w:eastAsia="Calibri"/>
          <w:color w:val="000000"/>
          <w:sz w:val="28"/>
          <w:szCs w:val="28"/>
        </w:rPr>
        <w:lastRenderedPageBreak/>
        <w:t>19</w:t>
      </w:r>
    </w:p>
    <w:p w:rsidR="00282DE4" w:rsidRDefault="00282DE4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>
        <w:rPr>
          <w:rStyle w:val="aa"/>
          <w:rFonts w:eastAsia="Calibri"/>
          <w:color w:val="000000"/>
          <w:sz w:val="28"/>
          <w:szCs w:val="28"/>
        </w:rPr>
        <w:t>МКОУ СОШ 8 с.</w:t>
      </w:r>
      <w:r w:rsidRPr="003F3CA5">
        <w:rPr>
          <w:rStyle w:val="aa"/>
          <w:rFonts w:eastAsia="Calibri"/>
          <w:color w:val="000000"/>
          <w:sz w:val="28"/>
          <w:szCs w:val="28"/>
        </w:rPr>
        <w:t>Тугулук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математики,</w:t>
            </w: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жаубаева Л.В..</w:t>
            </w:r>
          </w:p>
        </w:tc>
        <w:tc>
          <w:tcPr>
            <w:tcW w:w="2739" w:type="dxa"/>
          </w:tcPr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282DE4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282DE4">
              <w:rPr>
                <w:rStyle w:val="aa"/>
                <w:rFonts w:eastAsia="Calibri"/>
                <w:color w:val="000000"/>
              </w:rPr>
              <w:t>учитель биологии,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AD2895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Мазикина </w:t>
            </w:r>
            <w:r w:rsidR="00282DE4">
              <w:rPr>
                <w:rStyle w:val="aa"/>
                <w:rFonts w:eastAsia="Calibri"/>
                <w:color w:val="000000"/>
                <w:sz w:val="28"/>
                <w:szCs w:val="28"/>
              </w:rPr>
              <w:t>Т.</w:t>
            </w:r>
            <w:r>
              <w:rPr>
                <w:rStyle w:val="aa"/>
                <w:rFonts w:eastAsia="Calibri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2739" w:type="dxa"/>
          </w:tcPr>
          <w:p w:rsid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282DE4" w:rsidRDefault="00282DE4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>
              <w:rPr>
                <w:rStyle w:val="aa"/>
                <w:rFonts w:eastAsia="Calibri"/>
                <w:color w:val="000000"/>
              </w:rPr>
              <w:t>Зам.директора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AD2895" w:rsidRDefault="00AD2895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9 п</w:t>
      </w:r>
      <w:r>
        <w:rPr>
          <w:rStyle w:val="aa"/>
          <w:rFonts w:eastAsia="Calibri"/>
          <w:color w:val="000000"/>
          <w:sz w:val="28"/>
          <w:szCs w:val="28"/>
        </w:rPr>
        <w:t>.</w:t>
      </w:r>
      <w:r w:rsidRPr="003F3CA5">
        <w:rPr>
          <w:rStyle w:val="aa"/>
          <w:rFonts w:eastAsia="Calibri"/>
          <w:color w:val="000000"/>
          <w:sz w:val="28"/>
          <w:szCs w:val="28"/>
        </w:rPr>
        <w:t>Верхняя Кугульта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AD2895">
              <w:rPr>
                <w:rStyle w:val="aa"/>
                <w:rFonts w:eastAsia="Calibri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AD2895">
              <w:rPr>
                <w:rStyle w:val="aa"/>
                <w:rFonts w:eastAsia="Calibri"/>
                <w:color w:val="000000"/>
              </w:rPr>
              <w:t>учитель 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Кривцова Н.В</w:t>
            </w:r>
          </w:p>
        </w:tc>
        <w:tc>
          <w:tcPr>
            <w:tcW w:w="2739" w:type="dxa"/>
          </w:tcPr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AD2895">
              <w:rPr>
                <w:rStyle w:val="aa"/>
                <w:rFonts w:eastAsia="Calibri"/>
                <w:color w:val="000000"/>
              </w:rPr>
              <w:t>учитель биологии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p w:rsidR="00AD2895" w:rsidRDefault="00AD2895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AD2895" w:rsidRDefault="00AD2895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</w:p>
    <w:p w:rsidR="00CA54F1" w:rsidRPr="003F3CA5" w:rsidRDefault="00CA54F1" w:rsidP="00CA54F1">
      <w:pPr>
        <w:pStyle w:val="a3"/>
        <w:spacing w:line="240" w:lineRule="exact"/>
        <w:jc w:val="center"/>
        <w:rPr>
          <w:rStyle w:val="aa"/>
          <w:rFonts w:eastAsia="Calibri"/>
          <w:color w:val="000000"/>
          <w:sz w:val="28"/>
          <w:szCs w:val="28"/>
        </w:rPr>
      </w:pPr>
      <w:r w:rsidRPr="003F3CA5">
        <w:rPr>
          <w:rStyle w:val="aa"/>
          <w:rFonts w:eastAsia="Calibri"/>
          <w:color w:val="000000"/>
          <w:sz w:val="28"/>
          <w:szCs w:val="28"/>
        </w:rPr>
        <w:t>МКОУ СОШ 10 х. Октябрь</w:t>
      </w:r>
    </w:p>
    <w:p w:rsidR="00CA54F1" w:rsidRPr="003F3CA5" w:rsidRDefault="00CA54F1" w:rsidP="00CA54F1">
      <w:pPr>
        <w:pStyle w:val="a3"/>
        <w:spacing w:line="240" w:lineRule="exact"/>
        <w:jc w:val="both"/>
        <w:rPr>
          <w:rStyle w:val="aa"/>
          <w:rFonts w:eastAsia="Calibri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CA54F1" w:rsidRPr="003F3CA5" w:rsidTr="00AA0F0B">
        <w:tc>
          <w:tcPr>
            <w:tcW w:w="772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CA54F1" w:rsidRPr="003F3CA5" w:rsidTr="00AA0F0B">
        <w:tc>
          <w:tcPr>
            <w:tcW w:w="772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Ларионова Т.В.</w:t>
            </w:r>
          </w:p>
        </w:tc>
        <w:tc>
          <w:tcPr>
            <w:tcW w:w="2739" w:type="dxa"/>
          </w:tcPr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AD2895">
              <w:rPr>
                <w:rStyle w:val="aa"/>
                <w:rFonts w:eastAsia="Calibri"/>
                <w:color w:val="000000"/>
              </w:rPr>
              <w:t>учитель биологии, руководитель МО учителей биологии и хим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Pr="003F3CA5" w:rsidRDefault="00C51003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aa"/>
                <w:rFonts w:eastAsia="Calibri"/>
                <w:color w:val="000000"/>
                <w:sz w:val="28"/>
                <w:szCs w:val="28"/>
              </w:rPr>
              <w:t>Нестерова О.В.</w:t>
            </w:r>
          </w:p>
        </w:tc>
        <w:tc>
          <w:tcPr>
            <w:tcW w:w="2739" w:type="dxa"/>
          </w:tcPr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AD2895">
              <w:rPr>
                <w:rStyle w:val="aa"/>
                <w:rFonts w:eastAsia="Calibri"/>
                <w:color w:val="000000"/>
              </w:rPr>
              <w:t>учитель химии и биологии</w:t>
            </w:r>
          </w:p>
        </w:tc>
      </w:tr>
      <w:tr w:rsidR="00CA54F1" w:rsidRPr="003F3CA5" w:rsidTr="00AA0F0B">
        <w:tc>
          <w:tcPr>
            <w:tcW w:w="772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 w:rsidRPr="003F3CA5">
              <w:rPr>
                <w:rStyle w:val="aa"/>
                <w:rFonts w:eastAsia="Calibri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CA54F1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</w:p>
          <w:p w:rsidR="00CA54F1" w:rsidRPr="003F3CA5" w:rsidRDefault="00C51003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  <w:sz w:val="28"/>
                <w:szCs w:val="28"/>
              </w:rPr>
            </w:pPr>
            <w:r>
              <w:rPr>
                <w:rStyle w:val="aa"/>
                <w:rFonts w:eastAsia="Calibri"/>
                <w:color w:val="000000"/>
                <w:sz w:val="28"/>
                <w:szCs w:val="28"/>
              </w:rPr>
              <w:t>Петин Н.И.</w:t>
            </w:r>
          </w:p>
        </w:tc>
        <w:tc>
          <w:tcPr>
            <w:tcW w:w="2739" w:type="dxa"/>
          </w:tcPr>
          <w:p w:rsidR="00CA54F1" w:rsidRPr="00AD2895" w:rsidRDefault="00CA54F1" w:rsidP="00AA0F0B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</w:p>
          <w:p w:rsidR="00CA54F1" w:rsidRPr="00AD2895" w:rsidRDefault="00CA54F1" w:rsidP="00C51003">
            <w:pPr>
              <w:pStyle w:val="a3"/>
              <w:spacing w:line="240" w:lineRule="exact"/>
              <w:jc w:val="both"/>
              <w:rPr>
                <w:rStyle w:val="aa"/>
                <w:rFonts w:eastAsia="Calibri"/>
                <w:color w:val="000000"/>
              </w:rPr>
            </w:pPr>
            <w:r w:rsidRPr="00AD2895">
              <w:rPr>
                <w:rStyle w:val="aa"/>
                <w:rFonts w:eastAsia="Calibri"/>
                <w:color w:val="000000"/>
              </w:rPr>
              <w:t xml:space="preserve">учитель </w:t>
            </w:r>
            <w:r w:rsidR="00C51003">
              <w:rPr>
                <w:rStyle w:val="aa"/>
                <w:rFonts w:eastAsia="Calibri"/>
                <w:color w:val="000000"/>
              </w:rPr>
              <w:t>технологии</w:t>
            </w:r>
          </w:p>
        </w:tc>
      </w:tr>
    </w:tbl>
    <w:p w:rsidR="00CA54F1" w:rsidRPr="003F3CA5" w:rsidRDefault="00CA54F1" w:rsidP="00CA54F1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82DE4" w:rsidRDefault="00282DE4" w:rsidP="006C17FC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6C17FC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6C17FC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6C17FC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6C17FC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6C17FC">
      <w:pPr>
        <w:spacing w:line="240" w:lineRule="exact"/>
        <w:jc w:val="center"/>
        <w:rPr>
          <w:sz w:val="28"/>
          <w:szCs w:val="28"/>
        </w:rPr>
      </w:pPr>
    </w:p>
    <w:p w:rsidR="00282DE4" w:rsidRDefault="00282DE4" w:rsidP="00AD2895">
      <w:pPr>
        <w:spacing w:line="240" w:lineRule="exact"/>
        <w:rPr>
          <w:sz w:val="28"/>
          <w:szCs w:val="28"/>
        </w:rPr>
      </w:pPr>
    </w:p>
    <w:p w:rsidR="00AD2895" w:rsidRDefault="00AD2895" w:rsidP="00AD2895">
      <w:pPr>
        <w:spacing w:line="240" w:lineRule="exact"/>
        <w:rPr>
          <w:sz w:val="28"/>
          <w:szCs w:val="28"/>
        </w:rPr>
      </w:pPr>
    </w:p>
    <w:p w:rsidR="00282DE4" w:rsidRDefault="00282DE4" w:rsidP="006C17FC">
      <w:pPr>
        <w:spacing w:line="240" w:lineRule="exact"/>
        <w:jc w:val="center"/>
        <w:rPr>
          <w:sz w:val="28"/>
          <w:szCs w:val="28"/>
        </w:rPr>
      </w:pPr>
    </w:p>
    <w:p w:rsidR="00282DE4" w:rsidRDefault="00AD2895" w:rsidP="006C17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</w:p>
    <w:p w:rsidR="006C17FC" w:rsidRPr="00AD2895" w:rsidRDefault="006C17FC" w:rsidP="00AD2895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6C17FC" w:rsidRDefault="006C17FC" w:rsidP="006C17FC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биологии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</w:t>
      </w:r>
      <w:r>
        <w:rPr>
          <w:sz w:val="28"/>
          <w:szCs w:val="28"/>
        </w:rPr>
        <w:t>ков в Грачевском районе в 201</w:t>
      </w:r>
      <w:r w:rsidR="00AD2895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AD2895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6C17FC" w:rsidRDefault="006C17FC" w:rsidP="006C17FC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6C17FC" w:rsidRDefault="006C17FC" w:rsidP="006C17F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МКОУ СОШ 1 с.Грачевка </w:t>
      </w:r>
    </w:p>
    <w:p w:rsidR="006C17FC" w:rsidRPr="00EF53E7" w:rsidRDefault="006C17FC" w:rsidP="006C17FC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6C17FC" w:rsidRPr="00452D35" w:rsidTr="00AA0F0B">
        <w:tc>
          <w:tcPr>
            <w:tcW w:w="772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452D35" w:rsidTr="00AA0F0B">
        <w:tc>
          <w:tcPr>
            <w:tcW w:w="772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адеева О.С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 химии экологии, руководитель МО учителей  естественного цикла</w:t>
            </w: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Иванникова С.А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Кудрявцева О.А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6C17FC" w:rsidRPr="00452D35" w:rsidRDefault="006C17FC" w:rsidP="006C17FC">
      <w:pPr>
        <w:spacing w:line="240" w:lineRule="exact"/>
        <w:jc w:val="center"/>
        <w:rPr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 xml:space="preserve">№ </w:t>
      </w:r>
      <w:r w:rsidRPr="00452D35">
        <w:rPr>
          <w:rStyle w:val="aa"/>
          <w:color w:val="000000"/>
          <w:sz w:val="28"/>
          <w:szCs w:val="28"/>
        </w:rPr>
        <w:t>2 с.Бешпагир</w:t>
      </w: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6C17FC" w:rsidRPr="00452D35" w:rsidTr="00AA0F0B">
        <w:tc>
          <w:tcPr>
            <w:tcW w:w="77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452D35" w:rsidTr="00AA0F0B">
        <w:tc>
          <w:tcPr>
            <w:tcW w:w="772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Корехова Р.И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,</w:t>
            </w:r>
          </w:p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руководитель МО учителей естественно-научных дисциплин</w:t>
            </w: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Жабина Л.С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химии</w:t>
            </w: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Шешляникова Е.В.</w:t>
            </w:r>
          </w:p>
        </w:tc>
        <w:tc>
          <w:tcPr>
            <w:tcW w:w="2262" w:type="dxa"/>
          </w:tcPr>
          <w:p w:rsidR="006C17FC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химии</w:t>
            </w:r>
          </w:p>
        </w:tc>
      </w:tr>
    </w:tbl>
    <w:p w:rsidR="006C17FC" w:rsidRPr="00452D35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6C17FC" w:rsidRPr="00452D35" w:rsidRDefault="006C17FC" w:rsidP="006C17FC">
      <w:pPr>
        <w:tabs>
          <w:tab w:val="left" w:pos="7605"/>
        </w:tabs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452D35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452D35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6C17FC" w:rsidRPr="00452D35" w:rsidRDefault="006C17FC" w:rsidP="006C17FC">
      <w:pPr>
        <w:tabs>
          <w:tab w:val="left" w:pos="7605"/>
        </w:tabs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6C17FC" w:rsidRPr="00452D35" w:rsidTr="00AA0F0B">
        <w:tc>
          <w:tcPr>
            <w:tcW w:w="77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6C17FC" w:rsidRPr="00452D35" w:rsidTr="00AA0F0B">
        <w:tc>
          <w:tcPr>
            <w:tcW w:w="772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Ерёмина Е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2895">
              <w:rPr>
                <w:color w:val="000000"/>
                <w:spacing w:val="4"/>
                <w:shd w:val="clear" w:color="auto" w:fill="FFFFFF"/>
              </w:rPr>
              <w:t>учитель биологии и географии, руководитель МО учителей естественного цикла</w:t>
            </w: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Москвитина Е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2895">
              <w:rPr>
                <w:color w:val="000000"/>
                <w:spacing w:val="4"/>
                <w:shd w:val="clear" w:color="auto" w:fill="FFFFFF"/>
              </w:rPr>
              <w:t>учитель физики</w:t>
            </w: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452D35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AD2895" w:rsidP="00AA0F0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Тумасян Т.Ю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AD2895">
              <w:rPr>
                <w:color w:val="000000"/>
                <w:spacing w:val="4"/>
                <w:shd w:val="clear" w:color="auto" w:fill="FFFFFF"/>
              </w:rPr>
              <w:t>учитель химии</w:t>
            </w:r>
          </w:p>
        </w:tc>
      </w:tr>
    </w:tbl>
    <w:p w:rsidR="006C17FC" w:rsidRDefault="006C17FC" w:rsidP="00AD2895">
      <w:pPr>
        <w:spacing w:line="240" w:lineRule="exact"/>
        <w:rPr>
          <w:rStyle w:val="aa"/>
          <w:color w:val="000000"/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>МКОУ СОШ 4 с.Красное</w:t>
      </w: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6C17FC" w:rsidRPr="00452D35" w:rsidTr="00AA0F0B">
        <w:tc>
          <w:tcPr>
            <w:tcW w:w="77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452D35" w:rsidTr="00AA0F0B">
        <w:tc>
          <w:tcPr>
            <w:tcW w:w="772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Вакуленко В.С.</w:t>
            </w:r>
          </w:p>
        </w:tc>
        <w:tc>
          <w:tcPr>
            <w:tcW w:w="226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D2895">
              <w:rPr>
                <w:rStyle w:val="aa"/>
                <w:color w:val="000000"/>
              </w:rPr>
              <w:t>руководитель МО учителей химии, географии,</w:t>
            </w: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 </w:t>
            </w:r>
            <w:r w:rsidRPr="00AD2895">
              <w:rPr>
                <w:rStyle w:val="aa"/>
                <w:color w:val="000000"/>
              </w:rPr>
              <w:t>биологии, физической</w:t>
            </w: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 культуры, ОБЖ</w:t>
            </w: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Карякина А.Е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географии</w:t>
            </w: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варуева С.М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заместитель директора</w:t>
            </w:r>
          </w:p>
        </w:tc>
      </w:tr>
    </w:tbl>
    <w:p w:rsidR="006C17FC" w:rsidRPr="00452D35" w:rsidRDefault="00AD2895" w:rsidP="00AD2895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lastRenderedPageBreak/>
        <w:t>21</w:t>
      </w:r>
    </w:p>
    <w:p w:rsidR="006C17FC" w:rsidRPr="00452D35" w:rsidRDefault="006C17FC" w:rsidP="006C17FC">
      <w:pPr>
        <w:spacing w:line="240" w:lineRule="exact"/>
        <w:rPr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МКОУ СОШ </w:t>
      </w:r>
      <w:r w:rsidRPr="00452D35">
        <w:rPr>
          <w:rStyle w:val="aa"/>
          <w:color w:val="000000"/>
          <w:sz w:val="28"/>
          <w:szCs w:val="28"/>
        </w:rPr>
        <w:t>5 с.Сергиевское</w:t>
      </w:r>
    </w:p>
    <w:p w:rsidR="006C17FC" w:rsidRPr="00452D35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6C17FC" w:rsidRPr="00452D35" w:rsidTr="00AA0F0B">
        <w:tc>
          <w:tcPr>
            <w:tcW w:w="77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452D35" w:rsidTr="00AA0F0B">
        <w:tc>
          <w:tcPr>
            <w:tcW w:w="772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Головинова А.И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, руководитель МО учителей естественного цикла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рошева С.А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хим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Гордеева Т.А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географ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</w:tbl>
    <w:p w:rsidR="006C17FC" w:rsidRPr="00452D35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>МКОУ СОШ 6 с</w:t>
      </w:r>
      <w:r>
        <w:rPr>
          <w:rStyle w:val="aa"/>
          <w:color w:val="000000"/>
          <w:sz w:val="28"/>
          <w:szCs w:val="28"/>
        </w:rPr>
        <w:t>.</w:t>
      </w:r>
      <w:r w:rsidRPr="00452D35">
        <w:rPr>
          <w:rStyle w:val="aa"/>
          <w:color w:val="000000"/>
          <w:sz w:val="28"/>
          <w:szCs w:val="28"/>
        </w:rPr>
        <w:t>Спицевка</w:t>
      </w:r>
    </w:p>
    <w:p w:rsidR="006C17FC" w:rsidRPr="00452D35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6C17FC" w:rsidRPr="00452D35" w:rsidTr="00AA0F0B">
        <w:tc>
          <w:tcPr>
            <w:tcW w:w="77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452D35" w:rsidTr="00AA0F0B">
        <w:tc>
          <w:tcPr>
            <w:tcW w:w="772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sz w:val="28"/>
                <w:szCs w:val="28"/>
              </w:rPr>
              <w:t>Гнездилова А</w:t>
            </w:r>
            <w:r>
              <w:rPr>
                <w:sz w:val="28"/>
                <w:szCs w:val="28"/>
              </w:rPr>
              <w:t>.</w:t>
            </w:r>
            <w:r w:rsidRPr="00452D3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</w:pPr>
            <w:r w:rsidRPr="00AD2895">
              <w:t>учитель биолог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6C17FC">
            <w:pPr>
              <w:spacing w:line="240" w:lineRule="exact"/>
              <w:rPr>
                <w:sz w:val="28"/>
                <w:szCs w:val="28"/>
              </w:rPr>
            </w:pPr>
            <w:r w:rsidRPr="00452D35">
              <w:rPr>
                <w:sz w:val="28"/>
                <w:szCs w:val="28"/>
              </w:rPr>
              <w:t>Беликова Н</w:t>
            </w:r>
            <w:r>
              <w:rPr>
                <w:sz w:val="28"/>
                <w:szCs w:val="28"/>
              </w:rPr>
              <w:t>.</w:t>
            </w:r>
            <w:r w:rsidRPr="00452D35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хим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6C17FC">
            <w:pPr>
              <w:spacing w:line="240" w:lineRule="exact"/>
              <w:rPr>
                <w:sz w:val="28"/>
                <w:szCs w:val="28"/>
              </w:rPr>
            </w:pPr>
            <w:r w:rsidRPr="00452D35">
              <w:rPr>
                <w:sz w:val="28"/>
                <w:szCs w:val="28"/>
              </w:rPr>
              <w:t>Дробижева М</w:t>
            </w:r>
            <w:r>
              <w:rPr>
                <w:sz w:val="28"/>
                <w:szCs w:val="28"/>
              </w:rPr>
              <w:t>.</w:t>
            </w:r>
            <w:r w:rsidRPr="00452D3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</w:pPr>
            <w:r w:rsidRPr="00AD2895">
              <w:t>учитель географ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52D35">
              <w:rPr>
                <w:sz w:val="28"/>
                <w:szCs w:val="28"/>
              </w:rPr>
              <w:t xml:space="preserve">СОШ </w:t>
            </w:r>
          </w:p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sz w:val="28"/>
                <w:szCs w:val="28"/>
              </w:rPr>
              <w:t>п.Новоспи</w:t>
            </w:r>
            <w:r>
              <w:rPr>
                <w:sz w:val="28"/>
                <w:szCs w:val="28"/>
              </w:rPr>
              <w:t>-</w:t>
            </w:r>
            <w:r w:rsidRPr="00452D35">
              <w:rPr>
                <w:sz w:val="28"/>
                <w:szCs w:val="28"/>
              </w:rPr>
              <w:t xml:space="preserve">цевский 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52D35">
              <w:rPr>
                <w:sz w:val="28"/>
                <w:szCs w:val="28"/>
              </w:rPr>
              <w:t>Григорян А</w:t>
            </w:r>
            <w:r>
              <w:rPr>
                <w:sz w:val="28"/>
                <w:szCs w:val="28"/>
              </w:rPr>
              <w:t>.</w:t>
            </w:r>
            <w:r w:rsidRPr="00452D35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истор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E5B08" w:rsidP="006C17F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ков А.А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</w:pPr>
            <w:r w:rsidRPr="00AD2895">
              <w:t>учитель биолог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E5B08" w:rsidP="006E5B0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чевМ.С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</w:pPr>
            <w:r w:rsidRPr="00AD2895">
              <w:t>учитель физики</w:t>
            </w:r>
          </w:p>
        </w:tc>
      </w:tr>
    </w:tbl>
    <w:p w:rsidR="006C17FC" w:rsidRDefault="006C17FC" w:rsidP="006C17FC">
      <w:pPr>
        <w:spacing w:line="240" w:lineRule="exact"/>
        <w:rPr>
          <w:rStyle w:val="a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6C17FC" w:rsidRPr="00452D35" w:rsidTr="006C17FC">
        <w:tc>
          <w:tcPr>
            <w:tcW w:w="772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452D35" w:rsidTr="006C17FC">
        <w:tc>
          <w:tcPr>
            <w:tcW w:w="772" w:type="dxa"/>
            <w:vMerge w:val="restart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Колядова С.В.</w:t>
            </w:r>
          </w:p>
        </w:tc>
        <w:tc>
          <w:tcPr>
            <w:tcW w:w="2262" w:type="dxa"/>
          </w:tcPr>
          <w:p w:rsidR="006C17FC" w:rsidRDefault="006C17FC" w:rsidP="006C17F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, руководитель МО учителей химии, географии, биологии, физической культуры, ОБЖ</w:t>
            </w:r>
          </w:p>
          <w:p w:rsidR="00AD2895" w:rsidRPr="00AD2895" w:rsidRDefault="00AD2895" w:rsidP="006C17FC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6C17FC">
        <w:tc>
          <w:tcPr>
            <w:tcW w:w="772" w:type="dxa"/>
            <w:vMerge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Ханина О.Н.</w:t>
            </w:r>
          </w:p>
        </w:tc>
        <w:tc>
          <w:tcPr>
            <w:tcW w:w="2262" w:type="dxa"/>
          </w:tcPr>
          <w:p w:rsidR="006C17FC" w:rsidRDefault="006C17FC" w:rsidP="006C17F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химии</w:t>
            </w:r>
          </w:p>
          <w:p w:rsidR="00AD2895" w:rsidRPr="00AD2895" w:rsidRDefault="00AD2895" w:rsidP="006C17FC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6C17FC">
        <w:tc>
          <w:tcPr>
            <w:tcW w:w="772" w:type="dxa"/>
            <w:vMerge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Кузнецова Т.Г.</w:t>
            </w:r>
          </w:p>
        </w:tc>
        <w:tc>
          <w:tcPr>
            <w:tcW w:w="2262" w:type="dxa"/>
          </w:tcPr>
          <w:p w:rsidR="006C17FC" w:rsidRPr="00AD2895" w:rsidRDefault="006C17FC" w:rsidP="006C17F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6C17FC" w:rsidRPr="00452D35" w:rsidRDefault="006C17FC" w:rsidP="006C17FC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>МКОУ СОШ 7 с.Старомарьевка</w:t>
      </w:r>
    </w:p>
    <w:p w:rsidR="006C17FC" w:rsidRDefault="006C17FC" w:rsidP="006C17FC">
      <w:pPr>
        <w:spacing w:line="240" w:lineRule="exact"/>
        <w:rPr>
          <w:rStyle w:val="aa"/>
          <w:color w:val="000000"/>
          <w:sz w:val="28"/>
          <w:szCs w:val="28"/>
        </w:rPr>
        <w:sectPr w:rsidR="006C17FC" w:rsidSect="00B6610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C17FC" w:rsidRDefault="00AD2895" w:rsidP="00AD2895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lastRenderedPageBreak/>
        <w:t>22</w:t>
      </w:r>
    </w:p>
    <w:p w:rsidR="006C17FC" w:rsidRPr="00452D35" w:rsidRDefault="006C17FC" w:rsidP="00AD2895">
      <w:pPr>
        <w:spacing w:line="240" w:lineRule="exact"/>
        <w:jc w:val="both"/>
        <w:rPr>
          <w:rStyle w:val="aa"/>
          <w:color w:val="000000"/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>МКОУ СОШ 8 с.Тугулук</w:t>
      </w:r>
    </w:p>
    <w:p w:rsidR="006C17FC" w:rsidRPr="00452D35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6C17FC" w:rsidRPr="00452D35" w:rsidTr="00AA0F0B">
        <w:tc>
          <w:tcPr>
            <w:tcW w:w="77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452D35" w:rsidTr="00AA0F0B">
        <w:tc>
          <w:tcPr>
            <w:tcW w:w="772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Шеховцова Е.С.</w:t>
            </w:r>
          </w:p>
        </w:tc>
        <w:tc>
          <w:tcPr>
            <w:tcW w:w="2262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математики,</w:t>
            </w:r>
          </w:p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информатики, руководитель МО учителей естественно-математического цикла цикла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жаубаева Л.В.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, хим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азикина Т.А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</w:tbl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52D35">
        <w:rPr>
          <w:rStyle w:val="aa"/>
          <w:color w:val="000000"/>
          <w:sz w:val="28"/>
          <w:szCs w:val="28"/>
        </w:rPr>
        <w:t>МКОУ СОШ 9 п</w:t>
      </w:r>
      <w:r>
        <w:rPr>
          <w:rStyle w:val="aa"/>
          <w:color w:val="000000"/>
          <w:sz w:val="28"/>
          <w:szCs w:val="28"/>
        </w:rPr>
        <w:t>.</w:t>
      </w:r>
      <w:r w:rsidRPr="00452D35">
        <w:rPr>
          <w:rStyle w:val="aa"/>
          <w:color w:val="000000"/>
          <w:sz w:val="28"/>
          <w:szCs w:val="28"/>
        </w:rPr>
        <w:t xml:space="preserve">Верхняя Кугульта </w:t>
      </w:r>
    </w:p>
    <w:p w:rsidR="006C17FC" w:rsidRPr="00452D35" w:rsidRDefault="006C17FC" w:rsidP="006C17FC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6C17FC" w:rsidRPr="00452D35" w:rsidTr="00AA0F0B">
        <w:tc>
          <w:tcPr>
            <w:tcW w:w="77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452D35" w:rsidTr="00AA0F0B">
        <w:tc>
          <w:tcPr>
            <w:tcW w:w="772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Ерёмина И.А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Кривцова Н.В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Лущенко Е.В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хим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</w:tbl>
    <w:p w:rsidR="006C17FC" w:rsidRPr="00452D35" w:rsidRDefault="006C17FC" w:rsidP="006C17FC">
      <w:pPr>
        <w:spacing w:line="240" w:lineRule="exact"/>
        <w:rPr>
          <w:sz w:val="28"/>
          <w:szCs w:val="28"/>
        </w:rPr>
      </w:pP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10 х.</w:t>
      </w:r>
      <w:r w:rsidRPr="00452D35">
        <w:rPr>
          <w:rStyle w:val="aa"/>
          <w:color w:val="000000"/>
          <w:sz w:val="28"/>
          <w:szCs w:val="28"/>
        </w:rPr>
        <w:t>Октябрь</w:t>
      </w:r>
    </w:p>
    <w:p w:rsidR="006C17FC" w:rsidRPr="00452D35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6C17FC" w:rsidRPr="00452D35" w:rsidTr="00AA0F0B">
        <w:tc>
          <w:tcPr>
            <w:tcW w:w="77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452D35" w:rsidTr="00AA0F0B">
        <w:tc>
          <w:tcPr>
            <w:tcW w:w="772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Ларионова Т.В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, руководитель МО учителей биологии и хим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AE04F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Рубачева И.Н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химии и биологии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C17FC" w:rsidRPr="00452D35" w:rsidTr="00AA0F0B">
        <w:tc>
          <w:tcPr>
            <w:tcW w:w="772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452D3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52D35">
              <w:rPr>
                <w:rStyle w:val="aa"/>
                <w:color w:val="000000"/>
                <w:sz w:val="28"/>
                <w:szCs w:val="28"/>
              </w:rPr>
              <w:t>Ревякина Ж.Н.</w:t>
            </w:r>
          </w:p>
        </w:tc>
        <w:tc>
          <w:tcPr>
            <w:tcW w:w="2262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начальных классов</w:t>
            </w:r>
          </w:p>
          <w:p w:rsidR="00AD2895" w:rsidRPr="00AD2895" w:rsidRDefault="00AD2895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</w:tbl>
    <w:p w:rsidR="006C17FC" w:rsidRDefault="006C17FC" w:rsidP="006C17FC">
      <w:pPr>
        <w:spacing w:line="240" w:lineRule="exact"/>
        <w:jc w:val="both"/>
        <w:rPr>
          <w:rStyle w:val="aa"/>
          <w:color w:val="000000"/>
          <w:sz w:val="28"/>
          <w:szCs w:val="28"/>
        </w:rPr>
      </w:pPr>
    </w:p>
    <w:p w:rsidR="006C17FC" w:rsidRDefault="006C17FC" w:rsidP="006C17FC">
      <w:pPr>
        <w:jc w:val="both"/>
      </w:pPr>
    </w:p>
    <w:p w:rsidR="00AD2895" w:rsidRDefault="00AD2895" w:rsidP="006C17FC">
      <w:pPr>
        <w:spacing w:line="240" w:lineRule="exact"/>
        <w:jc w:val="center"/>
        <w:rPr>
          <w:sz w:val="28"/>
          <w:szCs w:val="28"/>
        </w:rPr>
      </w:pPr>
    </w:p>
    <w:p w:rsidR="00AD2895" w:rsidRDefault="00AD2895" w:rsidP="006C17FC">
      <w:pPr>
        <w:spacing w:line="240" w:lineRule="exact"/>
        <w:jc w:val="center"/>
        <w:rPr>
          <w:sz w:val="28"/>
          <w:szCs w:val="28"/>
        </w:rPr>
      </w:pPr>
    </w:p>
    <w:p w:rsidR="00AD2895" w:rsidRDefault="00AD2895" w:rsidP="006C17FC">
      <w:pPr>
        <w:spacing w:line="240" w:lineRule="exact"/>
        <w:jc w:val="center"/>
        <w:rPr>
          <w:sz w:val="28"/>
          <w:szCs w:val="28"/>
        </w:rPr>
      </w:pPr>
    </w:p>
    <w:p w:rsidR="00AD2895" w:rsidRDefault="00AD2895" w:rsidP="006C17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</w:p>
    <w:p w:rsidR="00AD2895" w:rsidRDefault="00AD2895" w:rsidP="006C17FC">
      <w:pPr>
        <w:spacing w:line="240" w:lineRule="exact"/>
        <w:jc w:val="center"/>
        <w:rPr>
          <w:sz w:val="28"/>
          <w:szCs w:val="28"/>
        </w:rPr>
      </w:pPr>
    </w:p>
    <w:p w:rsidR="006C17FC" w:rsidRPr="00826A27" w:rsidRDefault="006C17FC" w:rsidP="006C17FC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6C17FC" w:rsidRDefault="006C17FC" w:rsidP="006C17FC">
      <w:pPr>
        <w:spacing w:line="240" w:lineRule="exact"/>
        <w:rPr>
          <w:sz w:val="28"/>
        </w:rPr>
      </w:pPr>
    </w:p>
    <w:p w:rsidR="006C17FC" w:rsidRDefault="006C17FC" w:rsidP="006C17FC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экологии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AD2895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AD2895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6C17FC" w:rsidRDefault="006C17FC" w:rsidP="006C17FC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6C17FC" w:rsidRPr="00EF53E7" w:rsidRDefault="006C17FC" w:rsidP="00AD2895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 xml:space="preserve">МКОУ СОШ 1 с.Грачевка </w:t>
      </w:r>
      <w:r>
        <w:rPr>
          <w:rStyle w:val="aa"/>
          <w:color w:val="000000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AA0F0B">
        <w:tc>
          <w:tcPr>
            <w:tcW w:w="772" w:type="dxa"/>
          </w:tcPr>
          <w:p w:rsidR="006C17FC" w:rsidRPr="000436DD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436DD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436DD" w:rsidRDefault="006C17FC" w:rsidP="00AA0F0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6C17F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адеева О.С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 химии экологии, руководитель МО учителей  естественного цикла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Иванникова С.А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Кудрявцева О.А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6C17FC" w:rsidRPr="000436DD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6C17FC" w:rsidRPr="000436DD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 xml:space="preserve">№ </w:t>
      </w:r>
      <w:r w:rsidRPr="000436DD">
        <w:rPr>
          <w:rStyle w:val="aa"/>
          <w:color w:val="000000"/>
          <w:sz w:val="28"/>
          <w:szCs w:val="28"/>
        </w:rPr>
        <w:t>2 с.Бешпагир</w:t>
      </w:r>
    </w:p>
    <w:p w:rsidR="006C17FC" w:rsidRPr="000436DD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1888"/>
        <w:gridCol w:w="2551"/>
        <w:gridCol w:w="2694"/>
      </w:tblGrid>
      <w:tr w:rsidR="006C17FC" w:rsidRPr="000436DD" w:rsidTr="00AA0F0B">
        <w:tc>
          <w:tcPr>
            <w:tcW w:w="772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88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4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Default="00606E12" w:rsidP="00606E12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C17FC" w:rsidRPr="000436DD" w:rsidRDefault="00606E12" w:rsidP="00606E12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sz w:val="28"/>
                <w:szCs w:val="28"/>
              </w:rPr>
              <w:t>Экология</w:t>
            </w:r>
          </w:p>
        </w:tc>
        <w:tc>
          <w:tcPr>
            <w:tcW w:w="188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551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Корехова Р.И.</w:t>
            </w:r>
          </w:p>
        </w:tc>
        <w:tc>
          <w:tcPr>
            <w:tcW w:w="2694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, руководитель МО учителей естественно-научных дисциплин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55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Никитенко В.В.</w:t>
            </w:r>
          </w:p>
        </w:tc>
        <w:tc>
          <w:tcPr>
            <w:tcW w:w="2694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географ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55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Шешляникова Е.В.</w:t>
            </w:r>
          </w:p>
        </w:tc>
        <w:tc>
          <w:tcPr>
            <w:tcW w:w="2694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6C17FC" w:rsidRPr="000436DD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6C17FC" w:rsidRPr="000436DD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>МКОУ СОШ 3 с</w:t>
      </w:r>
      <w:r>
        <w:rPr>
          <w:rStyle w:val="aa"/>
          <w:color w:val="000000"/>
          <w:sz w:val="28"/>
          <w:szCs w:val="28"/>
        </w:rPr>
        <w:t>.</w:t>
      </w:r>
      <w:r w:rsidRPr="000436DD">
        <w:rPr>
          <w:rStyle w:val="aa"/>
          <w:color w:val="000000"/>
          <w:sz w:val="28"/>
          <w:szCs w:val="28"/>
        </w:rPr>
        <w:t>Кугульта</w:t>
      </w:r>
    </w:p>
    <w:p w:rsidR="006C17FC" w:rsidRPr="000436DD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AA0F0B">
        <w:tc>
          <w:tcPr>
            <w:tcW w:w="772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Ерёмина </w:t>
            </w:r>
            <w:r>
              <w:rPr>
                <w:rStyle w:val="aa"/>
                <w:color w:val="000000"/>
                <w:sz w:val="28"/>
                <w:szCs w:val="28"/>
              </w:rPr>
              <w:t>Е.М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 и географии, руководитель МО учителей естественного цикла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Москвитина </w:t>
            </w:r>
            <w:r>
              <w:rPr>
                <w:rStyle w:val="aa"/>
                <w:color w:val="000000"/>
                <w:sz w:val="28"/>
                <w:szCs w:val="28"/>
              </w:rPr>
              <w:t>Е.В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физик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DF7FF4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Тумасян Т.Ю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химии</w:t>
            </w:r>
          </w:p>
        </w:tc>
      </w:tr>
    </w:tbl>
    <w:p w:rsidR="006C17FC" w:rsidRDefault="006C17FC" w:rsidP="006C17FC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6C17FC" w:rsidRPr="000436DD" w:rsidRDefault="006C17FC" w:rsidP="00AD2895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>МКОУ СОШ 4 с.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AA0F0B">
        <w:tc>
          <w:tcPr>
            <w:tcW w:w="772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Вакуленко В.С.</w:t>
            </w:r>
          </w:p>
        </w:tc>
        <w:tc>
          <w:tcPr>
            <w:tcW w:w="2739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Карякина А.Е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географ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Третьякова Е.Н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 xml:space="preserve">учитель истории </w:t>
            </w:r>
          </w:p>
        </w:tc>
      </w:tr>
    </w:tbl>
    <w:p w:rsidR="006C17FC" w:rsidRDefault="00AD2895" w:rsidP="00AD289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F2B5C">
        <w:rPr>
          <w:sz w:val="28"/>
          <w:szCs w:val="28"/>
        </w:rPr>
        <w:t>4</w:t>
      </w:r>
    </w:p>
    <w:p w:rsidR="00BE3605" w:rsidRPr="000436DD" w:rsidRDefault="00BE3605" w:rsidP="00BE3605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>5</w:t>
      </w:r>
      <w:r w:rsidRPr="000436DD">
        <w:rPr>
          <w:rStyle w:val="aa"/>
          <w:color w:val="000000"/>
          <w:sz w:val="28"/>
          <w:szCs w:val="28"/>
        </w:rPr>
        <w:t xml:space="preserve"> с</w:t>
      </w:r>
      <w:r>
        <w:rPr>
          <w:rStyle w:val="aa"/>
          <w:color w:val="000000"/>
          <w:sz w:val="28"/>
          <w:szCs w:val="28"/>
        </w:rPr>
        <w:t>.</w:t>
      </w:r>
      <w:r w:rsidRPr="000436DD">
        <w:rPr>
          <w:rStyle w:val="aa"/>
          <w:color w:val="000000"/>
          <w:sz w:val="28"/>
          <w:szCs w:val="28"/>
        </w:rPr>
        <w:t>С</w:t>
      </w:r>
      <w:r>
        <w:rPr>
          <w:rStyle w:val="aa"/>
          <w:color w:val="000000"/>
          <w:sz w:val="28"/>
          <w:szCs w:val="28"/>
        </w:rPr>
        <w:t>ергиевское</w:t>
      </w:r>
    </w:p>
    <w:p w:rsidR="00BE3605" w:rsidRPr="000436DD" w:rsidRDefault="00BE3605" w:rsidP="00BE3605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BE3605" w:rsidRPr="000436DD" w:rsidTr="00F55717">
        <w:tc>
          <w:tcPr>
            <w:tcW w:w="772" w:type="dxa"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BE3605" w:rsidRPr="000436DD" w:rsidTr="00F55717">
        <w:tc>
          <w:tcPr>
            <w:tcW w:w="772" w:type="dxa"/>
            <w:vMerge w:val="restart"/>
          </w:tcPr>
          <w:p w:rsidR="00BE3605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BE3605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BE3605" w:rsidRPr="000436DD" w:rsidRDefault="00BE3605" w:rsidP="00BE3605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ловин</w:t>
            </w:r>
            <w:r w:rsidRPr="000436DD">
              <w:rPr>
                <w:sz w:val="28"/>
                <w:szCs w:val="28"/>
              </w:rPr>
              <w:t xml:space="preserve">ова </w:t>
            </w:r>
            <w:r>
              <w:rPr>
                <w:sz w:val="28"/>
                <w:szCs w:val="28"/>
              </w:rPr>
              <w:t>А.И.</w:t>
            </w:r>
          </w:p>
        </w:tc>
        <w:tc>
          <w:tcPr>
            <w:tcW w:w="2739" w:type="dxa"/>
          </w:tcPr>
          <w:p w:rsidR="00BE3605" w:rsidRPr="00AD2895" w:rsidRDefault="00BE360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t>учитель биологии</w:t>
            </w:r>
          </w:p>
        </w:tc>
      </w:tr>
      <w:tr w:rsidR="00BE3605" w:rsidRPr="000436DD" w:rsidTr="00F55717">
        <w:tc>
          <w:tcPr>
            <w:tcW w:w="772" w:type="dxa"/>
            <w:vMerge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BE3605" w:rsidRPr="000436DD" w:rsidRDefault="00BE3605" w:rsidP="00BE360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</w:t>
            </w:r>
            <w:r w:rsidRPr="000436DD">
              <w:rPr>
                <w:sz w:val="28"/>
                <w:szCs w:val="28"/>
              </w:rPr>
              <w:t xml:space="preserve">ева </w:t>
            </w:r>
            <w:r>
              <w:rPr>
                <w:sz w:val="28"/>
                <w:szCs w:val="28"/>
              </w:rPr>
              <w:t>Т.А.</w:t>
            </w:r>
          </w:p>
        </w:tc>
        <w:tc>
          <w:tcPr>
            <w:tcW w:w="2739" w:type="dxa"/>
          </w:tcPr>
          <w:p w:rsidR="00BE3605" w:rsidRPr="00AD2895" w:rsidRDefault="00BE360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t>учитель географии</w:t>
            </w:r>
          </w:p>
        </w:tc>
      </w:tr>
      <w:tr w:rsidR="00BE3605" w:rsidRPr="000436DD" w:rsidTr="00F55717">
        <w:tc>
          <w:tcPr>
            <w:tcW w:w="772" w:type="dxa"/>
            <w:vMerge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05" w:rsidRPr="000436DD" w:rsidRDefault="00BE360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BE3605" w:rsidRPr="000436DD" w:rsidRDefault="00BE3605" w:rsidP="00F5571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.Н.</w:t>
            </w:r>
            <w:r w:rsidRPr="000436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BE3605" w:rsidRPr="00AD2895" w:rsidRDefault="00BE360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t>учитель химии</w:t>
            </w:r>
          </w:p>
        </w:tc>
      </w:tr>
    </w:tbl>
    <w:p w:rsidR="006C17FC" w:rsidRPr="000436DD" w:rsidRDefault="006C17FC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>МКОУ СОШ 6 с</w:t>
      </w:r>
      <w:r>
        <w:rPr>
          <w:rStyle w:val="aa"/>
          <w:color w:val="000000"/>
          <w:sz w:val="28"/>
          <w:szCs w:val="28"/>
        </w:rPr>
        <w:t>.</w:t>
      </w:r>
      <w:r w:rsidRPr="000436DD">
        <w:rPr>
          <w:rStyle w:val="aa"/>
          <w:color w:val="000000"/>
          <w:sz w:val="28"/>
          <w:szCs w:val="28"/>
        </w:rPr>
        <w:t>Спицевка</w:t>
      </w:r>
    </w:p>
    <w:p w:rsidR="006C17FC" w:rsidRPr="000436DD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AA0F0B">
        <w:tc>
          <w:tcPr>
            <w:tcW w:w="772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sz w:val="28"/>
                <w:szCs w:val="28"/>
              </w:rPr>
              <w:t xml:space="preserve">Гнездилова </w:t>
            </w:r>
            <w:r>
              <w:rPr>
                <w:sz w:val="28"/>
                <w:szCs w:val="28"/>
              </w:rPr>
              <w:t>А.В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t>учитель биолог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rPr>
                <w:sz w:val="28"/>
                <w:szCs w:val="28"/>
              </w:rPr>
            </w:pPr>
            <w:r w:rsidRPr="000436DD">
              <w:rPr>
                <w:sz w:val="28"/>
                <w:szCs w:val="28"/>
              </w:rPr>
              <w:t xml:space="preserve">Дробижева </w:t>
            </w:r>
            <w:r>
              <w:rPr>
                <w:sz w:val="28"/>
                <w:szCs w:val="28"/>
              </w:rPr>
              <w:t>М.А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t>учитель географ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rPr>
                <w:sz w:val="28"/>
                <w:szCs w:val="28"/>
              </w:rPr>
            </w:pPr>
            <w:r w:rsidRPr="000436DD">
              <w:rPr>
                <w:sz w:val="28"/>
                <w:szCs w:val="28"/>
              </w:rPr>
              <w:t xml:space="preserve">Беликова </w:t>
            </w:r>
            <w:r>
              <w:rPr>
                <w:sz w:val="28"/>
                <w:szCs w:val="28"/>
              </w:rPr>
              <w:t>Н.Н.</w:t>
            </w:r>
            <w:r w:rsidRPr="000436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t>учитель химии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sz w:val="28"/>
                <w:szCs w:val="28"/>
              </w:rPr>
              <w:t xml:space="preserve">СОШ п. Новоспицевский </w:t>
            </w: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436DD">
              <w:rPr>
                <w:sz w:val="28"/>
                <w:szCs w:val="28"/>
              </w:rPr>
              <w:t>Григорян А</w:t>
            </w:r>
            <w:r>
              <w:rPr>
                <w:sz w:val="28"/>
                <w:szCs w:val="28"/>
              </w:rPr>
              <w:t>.</w:t>
            </w:r>
            <w:r w:rsidRPr="000436D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истор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E5B08" w:rsidP="00AA0F0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ков А.А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436DD">
              <w:rPr>
                <w:sz w:val="28"/>
                <w:szCs w:val="28"/>
              </w:rPr>
              <w:t>Мелкумян Э</w:t>
            </w:r>
            <w:r>
              <w:rPr>
                <w:sz w:val="28"/>
                <w:szCs w:val="28"/>
              </w:rPr>
              <w:t>.С.</w:t>
            </w:r>
            <w:r w:rsidRPr="000436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</w:pPr>
            <w:r w:rsidRPr="00AD2895">
              <w:t>учитель географии</w:t>
            </w:r>
          </w:p>
        </w:tc>
      </w:tr>
    </w:tbl>
    <w:p w:rsidR="006C17FC" w:rsidRPr="000436DD" w:rsidRDefault="006C17FC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7 с.</w:t>
      </w:r>
      <w:r w:rsidRPr="000436DD">
        <w:rPr>
          <w:rStyle w:val="aa"/>
          <w:color w:val="000000"/>
          <w:sz w:val="28"/>
          <w:szCs w:val="28"/>
        </w:rPr>
        <w:t>Старомарьевка</w:t>
      </w:r>
    </w:p>
    <w:p w:rsidR="006C17FC" w:rsidRPr="000436DD" w:rsidRDefault="006C17FC" w:rsidP="006C17FC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AA0F0B">
        <w:tc>
          <w:tcPr>
            <w:tcW w:w="772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0436DD" w:rsidTr="00AA0F0B">
        <w:tc>
          <w:tcPr>
            <w:tcW w:w="772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3062AA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Бабицкая Т.Ф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Кузнецова Т.Г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0436DD" w:rsidTr="00AA0F0B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Бабицкая Т.Ф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6C17FC" w:rsidRPr="000436DD" w:rsidRDefault="006C17FC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8 с.</w:t>
      </w:r>
      <w:r w:rsidRPr="000436DD">
        <w:rPr>
          <w:rStyle w:val="aa"/>
          <w:color w:val="000000"/>
          <w:sz w:val="28"/>
          <w:szCs w:val="28"/>
        </w:rPr>
        <w:t>Тугулу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35"/>
        <w:gridCol w:w="2259"/>
        <w:gridCol w:w="2739"/>
      </w:tblGrid>
      <w:tr w:rsidR="006C17FC" w:rsidRPr="000436DD" w:rsidTr="00360955">
        <w:tc>
          <w:tcPr>
            <w:tcW w:w="772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35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59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0436DD" w:rsidTr="00360955">
        <w:tc>
          <w:tcPr>
            <w:tcW w:w="772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135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59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математики,</w:t>
            </w:r>
          </w:p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6C17FC" w:rsidRPr="000436DD" w:rsidTr="00360955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59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жаубаева Л.В.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0436DD" w:rsidTr="00360955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59" w:type="dxa"/>
          </w:tcPr>
          <w:p w:rsidR="006C17FC" w:rsidRPr="000436DD" w:rsidRDefault="00AA2CBD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Баклашова А.Н.</w:t>
            </w:r>
          </w:p>
        </w:tc>
        <w:tc>
          <w:tcPr>
            <w:tcW w:w="2739" w:type="dxa"/>
          </w:tcPr>
          <w:p w:rsidR="006C17FC" w:rsidRPr="00AD289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AD2895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6C17FC" w:rsidRPr="00360955" w:rsidRDefault="006C17FC" w:rsidP="00BE3605">
      <w:pPr>
        <w:spacing w:line="240" w:lineRule="exact"/>
        <w:jc w:val="center"/>
        <w:rPr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>МКОУ СОШ 9 п</w:t>
      </w:r>
      <w:r>
        <w:rPr>
          <w:rStyle w:val="aa"/>
          <w:color w:val="000000"/>
          <w:sz w:val="28"/>
          <w:szCs w:val="28"/>
        </w:rPr>
        <w:t>.</w:t>
      </w:r>
      <w:r w:rsidRPr="000436DD">
        <w:rPr>
          <w:rStyle w:val="aa"/>
          <w:color w:val="000000"/>
          <w:sz w:val="28"/>
          <w:szCs w:val="28"/>
        </w:rPr>
        <w:t>Верхняя Кугуль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360955">
        <w:tc>
          <w:tcPr>
            <w:tcW w:w="772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0436DD" w:rsidTr="00360955">
        <w:tc>
          <w:tcPr>
            <w:tcW w:w="772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Экология </w:t>
            </w: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6C17FC" w:rsidRPr="0036095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60955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6C17FC" w:rsidRPr="000436DD" w:rsidTr="00360955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Кривцова Н.В</w:t>
            </w:r>
          </w:p>
        </w:tc>
        <w:tc>
          <w:tcPr>
            <w:tcW w:w="2739" w:type="dxa"/>
          </w:tcPr>
          <w:p w:rsidR="006C17FC" w:rsidRPr="0036095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60955">
              <w:rPr>
                <w:rStyle w:val="aa"/>
                <w:color w:val="000000"/>
              </w:rPr>
              <w:t>учитель биологии</w:t>
            </w:r>
          </w:p>
        </w:tc>
      </w:tr>
      <w:tr w:rsidR="006C17FC" w:rsidRPr="000436DD" w:rsidTr="00360955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Скрипкина В.В.</w:t>
            </w:r>
          </w:p>
        </w:tc>
        <w:tc>
          <w:tcPr>
            <w:tcW w:w="2739" w:type="dxa"/>
          </w:tcPr>
          <w:p w:rsidR="006C17FC" w:rsidRPr="0036095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60955">
              <w:rPr>
                <w:rStyle w:val="aa"/>
                <w:color w:val="000000"/>
              </w:rPr>
              <w:t>учитель географии</w:t>
            </w:r>
          </w:p>
        </w:tc>
      </w:tr>
    </w:tbl>
    <w:p w:rsidR="006C17FC" w:rsidRPr="000436DD" w:rsidRDefault="006C17FC" w:rsidP="00BE3605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0436DD">
        <w:rPr>
          <w:rStyle w:val="aa"/>
          <w:color w:val="000000"/>
          <w:sz w:val="28"/>
          <w:szCs w:val="28"/>
        </w:rPr>
        <w:t>МКОУ СОШ 10 х. Октябр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C17FC" w:rsidRPr="000436DD" w:rsidTr="00360955">
        <w:tc>
          <w:tcPr>
            <w:tcW w:w="772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C17FC" w:rsidRPr="000436DD" w:rsidTr="00360955">
        <w:tc>
          <w:tcPr>
            <w:tcW w:w="772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Экология </w:t>
            </w: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Ларионова Т.В.</w:t>
            </w:r>
          </w:p>
        </w:tc>
        <w:tc>
          <w:tcPr>
            <w:tcW w:w="2739" w:type="dxa"/>
          </w:tcPr>
          <w:p w:rsidR="006C17FC" w:rsidRPr="00360955" w:rsidRDefault="006C17FC" w:rsidP="00BE360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60955">
              <w:rPr>
                <w:rStyle w:val="aa"/>
                <w:color w:val="000000"/>
              </w:rPr>
              <w:t xml:space="preserve">руководитель МО учителей </w:t>
            </w:r>
            <w:r w:rsidR="00BE3605">
              <w:rPr>
                <w:rStyle w:val="aa"/>
                <w:color w:val="000000"/>
              </w:rPr>
              <w:t xml:space="preserve"> естест.цикла</w:t>
            </w:r>
          </w:p>
        </w:tc>
      </w:tr>
      <w:tr w:rsidR="006C17FC" w:rsidRPr="000436DD" w:rsidTr="00360955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AE04F7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Рубачева И.Н.</w:t>
            </w:r>
          </w:p>
        </w:tc>
        <w:tc>
          <w:tcPr>
            <w:tcW w:w="2739" w:type="dxa"/>
          </w:tcPr>
          <w:p w:rsidR="006C17FC" w:rsidRPr="00360955" w:rsidRDefault="006C17FC" w:rsidP="00AA0F0B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60955">
              <w:rPr>
                <w:rStyle w:val="aa"/>
                <w:color w:val="000000"/>
              </w:rPr>
              <w:t>учитель химии и биологии</w:t>
            </w:r>
          </w:p>
        </w:tc>
      </w:tr>
      <w:tr w:rsidR="006C17FC" w:rsidRPr="000436DD" w:rsidTr="00360955">
        <w:tc>
          <w:tcPr>
            <w:tcW w:w="772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C17FC" w:rsidRPr="000436DD" w:rsidRDefault="006C17FC" w:rsidP="00AA0F0B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0436DD">
              <w:rPr>
                <w:rStyle w:val="aa"/>
                <w:color w:val="000000"/>
                <w:sz w:val="28"/>
                <w:szCs w:val="28"/>
              </w:rPr>
              <w:t>Ревякина Ж.Н.</w:t>
            </w:r>
          </w:p>
        </w:tc>
        <w:tc>
          <w:tcPr>
            <w:tcW w:w="2739" w:type="dxa"/>
          </w:tcPr>
          <w:p w:rsidR="006C17FC" w:rsidRPr="00360955" w:rsidRDefault="006C17FC" w:rsidP="00BE360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60955">
              <w:rPr>
                <w:rStyle w:val="aa"/>
                <w:color w:val="000000"/>
              </w:rPr>
              <w:t>учитель нач</w:t>
            </w:r>
            <w:r w:rsidR="00BE3605">
              <w:rPr>
                <w:rStyle w:val="aa"/>
                <w:color w:val="000000"/>
              </w:rPr>
              <w:t>.</w:t>
            </w:r>
            <w:r w:rsidRPr="00360955">
              <w:rPr>
                <w:rStyle w:val="aa"/>
                <w:color w:val="000000"/>
              </w:rPr>
              <w:t>классов</w:t>
            </w:r>
          </w:p>
        </w:tc>
      </w:tr>
    </w:tbl>
    <w:p w:rsidR="00606E12" w:rsidRDefault="00360955" w:rsidP="00606E1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</w:p>
    <w:p w:rsidR="00606E12" w:rsidRPr="00826A27" w:rsidRDefault="00606E12" w:rsidP="00606E12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606E12" w:rsidRDefault="00606E12" w:rsidP="00606E12">
      <w:pPr>
        <w:spacing w:line="240" w:lineRule="exact"/>
        <w:rPr>
          <w:sz w:val="28"/>
        </w:rPr>
      </w:pPr>
    </w:p>
    <w:p w:rsidR="00606E12" w:rsidRDefault="00606E12" w:rsidP="00606E12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географии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360955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360955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учебном   году</w:t>
      </w:r>
    </w:p>
    <w:p w:rsidR="00606E12" w:rsidRDefault="00606E12" w:rsidP="00606E12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606E12" w:rsidRPr="00EF53E7" w:rsidRDefault="00606E12" w:rsidP="00360955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</w:t>
      </w:r>
      <w:r>
        <w:rPr>
          <w:rStyle w:val="aa"/>
          <w:color w:val="000000"/>
          <w:sz w:val="28"/>
          <w:szCs w:val="28"/>
        </w:rPr>
        <w:t xml:space="preserve"> </w:t>
      </w:r>
      <w:r w:rsidRPr="00EF53E7">
        <w:rPr>
          <w:rStyle w:val="aa"/>
          <w:color w:val="000000"/>
          <w:sz w:val="28"/>
          <w:szCs w:val="28"/>
        </w:rPr>
        <w:t xml:space="preserve">Грачевк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1888"/>
        <w:gridCol w:w="2506"/>
        <w:gridCol w:w="2739"/>
      </w:tblGrid>
      <w:tr w:rsidR="00606E12" w:rsidRPr="00EF53E7" w:rsidTr="00DF1E76">
        <w:tc>
          <w:tcPr>
            <w:tcW w:w="772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888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506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06E12" w:rsidRPr="00EF53E7" w:rsidTr="00DF1E76">
        <w:tc>
          <w:tcPr>
            <w:tcW w:w="772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88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50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Фадеева О.С.</w:t>
            </w:r>
          </w:p>
        </w:tc>
        <w:tc>
          <w:tcPr>
            <w:tcW w:w="2739" w:type="dxa"/>
          </w:tcPr>
          <w:p w:rsidR="00606E12" w:rsidRPr="00360955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60955">
              <w:rPr>
                <w:rStyle w:val="aa"/>
                <w:color w:val="000000"/>
              </w:rPr>
              <w:t>учитель  химии экологии, руководитель МО учителей  естественного цикла</w:t>
            </w:r>
          </w:p>
        </w:tc>
      </w:tr>
      <w:tr w:rsidR="00606E12" w:rsidRPr="00EF53E7" w:rsidTr="00DF1E76">
        <w:tc>
          <w:tcPr>
            <w:tcW w:w="772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506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Ильясова А.Г.</w:t>
            </w:r>
          </w:p>
        </w:tc>
        <w:tc>
          <w:tcPr>
            <w:tcW w:w="2739" w:type="dxa"/>
          </w:tcPr>
          <w:p w:rsidR="00606E12" w:rsidRPr="00360955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60955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EF53E7" w:rsidTr="00DF1E76">
        <w:tc>
          <w:tcPr>
            <w:tcW w:w="772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506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 xml:space="preserve"> Нечаева В.А.</w:t>
            </w:r>
          </w:p>
        </w:tc>
        <w:tc>
          <w:tcPr>
            <w:tcW w:w="2739" w:type="dxa"/>
          </w:tcPr>
          <w:p w:rsidR="00606E12" w:rsidRPr="00360955" w:rsidRDefault="00606E12" w:rsidP="00360955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60955">
              <w:rPr>
                <w:rStyle w:val="aa"/>
                <w:color w:val="000000"/>
              </w:rPr>
              <w:t>учитель  химии</w:t>
            </w:r>
          </w:p>
        </w:tc>
      </w:tr>
    </w:tbl>
    <w:p w:rsidR="00606E12" w:rsidRPr="00EF53E7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№ 2 с.Бешпагир</w:t>
      </w: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1888"/>
        <w:gridCol w:w="2693"/>
        <w:gridCol w:w="2552"/>
      </w:tblGrid>
      <w:tr w:rsidR="00606E12" w:rsidRPr="0050084B" w:rsidTr="00DF1E76">
        <w:tc>
          <w:tcPr>
            <w:tcW w:w="772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888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06E12" w:rsidRPr="0050084B" w:rsidTr="00DF1E76">
        <w:tc>
          <w:tcPr>
            <w:tcW w:w="772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88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693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Корехова Р.И.</w:t>
            </w:r>
          </w:p>
        </w:tc>
        <w:tc>
          <w:tcPr>
            <w:tcW w:w="2552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биологии, руководитель МО учителей естественно-научных дисциплин</w:t>
            </w:r>
          </w:p>
        </w:tc>
      </w:tr>
      <w:tr w:rsidR="00606E12" w:rsidRPr="0050084B" w:rsidTr="00DF1E76">
        <w:tc>
          <w:tcPr>
            <w:tcW w:w="772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693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Никитенко В.В.</w:t>
            </w:r>
          </w:p>
        </w:tc>
        <w:tc>
          <w:tcPr>
            <w:tcW w:w="2552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50084B" w:rsidTr="00DF1E76">
        <w:tc>
          <w:tcPr>
            <w:tcW w:w="772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693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Шешляникова Е.В.</w:t>
            </w:r>
          </w:p>
        </w:tc>
        <w:tc>
          <w:tcPr>
            <w:tcW w:w="2552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606E12" w:rsidRDefault="00606E12" w:rsidP="00606E12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 </w:t>
      </w: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3 с.Кугульта</w:t>
      </w:r>
    </w:p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1888"/>
        <w:gridCol w:w="2551"/>
        <w:gridCol w:w="2694"/>
      </w:tblGrid>
      <w:tr w:rsidR="00606E12" w:rsidRPr="0050084B" w:rsidTr="00606E12">
        <w:tc>
          <w:tcPr>
            <w:tcW w:w="772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888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4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06E12" w:rsidRPr="0050084B" w:rsidTr="00606E12">
        <w:tc>
          <w:tcPr>
            <w:tcW w:w="772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06E12" w:rsidRDefault="00606E12" w:rsidP="00DF1E7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sz w:val="28"/>
                <w:szCs w:val="28"/>
              </w:rPr>
              <w:t>География</w:t>
            </w:r>
          </w:p>
        </w:tc>
        <w:tc>
          <w:tcPr>
            <w:tcW w:w="188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551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Ерёмина Е.М.</w:t>
            </w:r>
          </w:p>
        </w:tc>
        <w:tc>
          <w:tcPr>
            <w:tcW w:w="2694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биологии и географии, руководитель МО учителей естественного цикла</w:t>
            </w:r>
          </w:p>
        </w:tc>
      </w:tr>
      <w:tr w:rsidR="00606E12" w:rsidRPr="0050084B" w:rsidTr="00606E12">
        <w:tc>
          <w:tcPr>
            <w:tcW w:w="772" w:type="dxa"/>
            <w:vMerge w:val="restart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551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Москвитина Е</w:t>
            </w:r>
            <w:r>
              <w:rPr>
                <w:rStyle w:val="aa"/>
                <w:color w:val="000000"/>
                <w:sz w:val="28"/>
                <w:szCs w:val="28"/>
              </w:rPr>
              <w:t>.</w:t>
            </w:r>
            <w:r w:rsidRPr="00403BD3">
              <w:rPr>
                <w:rStyle w:val="aa"/>
                <w:color w:val="000000"/>
                <w:sz w:val="28"/>
                <w:szCs w:val="28"/>
              </w:rPr>
              <w:t xml:space="preserve"> В</w:t>
            </w:r>
            <w:r>
              <w:rPr>
                <w:rStyle w:val="a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физики</w:t>
            </w: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551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4F2B5C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Тумасян Т.Ю.</w:t>
            </w:r>
          </w:p>
        </w:tc>
        <w:tc>
          <w:tcPr>
            <w:tcW w:w="2694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химии</w:t>
            </w:r>
          </w:p>
        </w:tc>
      </w:tr>
    </w:tbl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BE09EC">
        <w:rPr>
          <w:rStyle w:val="aa"/>
          <w:color w:val="000000"/>
          <w:sz w:val="28"/>
          <w:szCs w:val="28"/>
        </w:rPr>
        <w:t>МКОУ СОШ 4 с.Красное</w:t>
      </w:r>
    </w:p>
    <w:p w:rsidR="00606E12" w:rsidRPr="00BE09EC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BE09EC" w:rsidTr="00606E12">
        <w:tc>
          <w:tcPr>
            <w:tcW w:w="772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06E12" w:rsidRPr="00BE09EC" w:rsidTr="00606E12">
        <w:tc>
          <w:tcPr>
            <w:tcW w:w="772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Вакуленко В.С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606E12" w:rsidRPr="00BE09EC" w:rsidTr="00606E12">
        <w:tc>
          <w:tcPr>
            <w:tcW w:w="772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Карякина А.Е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BE09EC" w:rsidTr="00606E12">
        <w:tc>
          <w:tcPr>
            <w:tcW w:w="772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03BD3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03BD3">
              <w:rPr>
                <w:rStyle w:val="aa"/>
                <w:color w:val="000000"/>
                <w:sz w:val="28"/>
                <w:szCs w:val="28"/>
              </w:rPr>
              <w:t>Медведева Т.П.</w:t>
            </w:r>
          </w:p>
        </w:tc>
        <w:tc>
          <w:tcPr>
            <w:tcW w:w="2739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 xml:space="preserve">учитель физики </w:t>
            </w:r>
          </w:p>
        </w:tc>
      </w:tr>
    </w:tbl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4F2B5C" w:rsidRDefault="004F2B5C" w:rsidP="004F2B5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lastRenderedPageBreak/>
        <w:t>26</w:t>
      </w:r>
    </w:p>
    <w:p w:rsidR="004F2B5C" w:rsidRDefault="004F2B5C" w:rsidP="004F2B5C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606E12" w:rsidRDefault="00606E12" w:rsidP="004F2B5C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5 с.Сергиевское</w:t>
      </w:r>
    </w:p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50084B" w:rsidTr="00606E12">
        <w:tc>
          <w:tcPr>
            <w:tcW w:w="772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06E12" w:rsidRPr="0050084B" w:rsidTr="00606E12">
        <w:tc>
          <w:tcPr>
            <w:tcW w:w="772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Головинова А.И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биологии, руководитель МО учителей естественного цикла</w:t>
            </w: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Гордеева Т..А.</w:t>
            </w:r>
          </w:p>
        </w:tc>
        <w:tc>
          <w:tcPr>
            <w:tcW w:w="2739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географии</w:t>
            </w:r>
          </w:p>
          <w:p w:rsidR="004F2B5C" w:rsidRPr="004F2B5C" w:rsidRDefault="004F2B5C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Дорошева С..А.</w:t>
            </w:r>
          </w:p>
        </w:tc>
        <w:tc>
          <w:tcPr>
            <w:tcW w:w="2739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химии</w:t>
            </w:r>
          </w:p>
          <w:p w:rsidR="004F2B5C" w:rsidRPr="004F2B5C" w:rsidRDefault="004F2B5C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</w:tc>
      </w:tr>
    </w:tbl>
    <w:p w:rsidR="00606E12" w:rsidRDefault="00606E12" w:rsidP="00606E12">
      <w:pPr>
        <w:ind w:firstLine="709"/>
        <w:jc w:val="both"/>
        <w:rPr>
          <w:rStyle w:val="aa"/>
          <w:color w:val="000000"/>
          <w:sz w:val="26"/>
          <w:szCs w:val="26"/>
        </w:rPr>
      </w:pPr>
    </w:p>
    <w:p w:rsidR="004F2B5C" w:rsidRDefault="004F2B5C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606E12" w:rsidRPr="00AF5BA6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AF5BA6">
        <w:rPr>
          <w:rStyle w:val="aa"/>
          <w:color w:val="000000"/>
          <w:sz w:val="28"/>
          <w:szCs w:val="28"/>
        </w:rPr>
        <w:t>МКОУ СОШ 6 с.Спицевка</w:t>
      </w:r>
    </w:p>
    <w:p w:rsidR="00606E12" w:rsidRPr="007F77C6" w:rsidRDefault="00606E12" w:rsidP="00606E12">
      <w:pPr>
        <w:ind w:firstLine="709"/>
        <w:jc w:val="both"/>
        <w:rPr>
          <w:rStyle w:val="aa"/>
          <w:color w:val="00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50084B" w:rsidTr="00606E12">
        <w:tc>
          <w:tcPr>
            <w:tcW w:w="772" w:type="dxa"/>
          </w:tcPr>
          <w:p w:rsidR="00606E12" w:rsidRPr="00AF5BA6" w:rsidRDefault="00606E12" w:rsidP="000B6DC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AF5BA6" w:rsidRDefault="00606E12" w:rsidP="000B6DCB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06E12" w:rsidRPr="0050084B" w:rsidTr="00606E12">
        <w:tc>
          <w:tcPr>
            <w:tcW w:w="772" w:type="dxa"/>
            <w:vMerge w:val="restart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06E12" w:rsidRPr="00AF5BA6" w:rsidRDefault="00606E12" w:rsidP="00606E12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sz w:val="28"/>
                <w:szCs w:val="28"/>
              </w:rPr>
              <w:t>Беликова Н</w:t>
            </w:r>
            <w:r>
              <w:rPr>
                <w:sz w:val="28"/>
                <w:szCs w:val="28"/>
              </w:rPr>
              <w:t>.</w:t>
            </w:r>
            <w:r w:rsidRPr="00AF5BA6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химии</w:t>
            </w: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rPr>
                <w:sz w:val="28"/>
                <w:szCs w:val="28"/>
              </w:rPr>
            </w:pPr>
          </w:p>
          <w:p w:rsidR="00606E12" w:rsidRPr="00AF5BA6" w:rsidRDefault="00606E12" w:rsidP="00606E12">
            <w:pPr>
              <w:spacing w:line="240" w:lineRule="exact"/>
              <w:rPr>
                <w:sz w:val="28"/>
                <w:szCs w:val="28"/>
              </w:rPr>
            </w:pPr>
            <w:r w:rsidRPr="00AF5BA6">
              <w:rPr>
                <w:sz w:val="28"/>
                <w:szCs w:val="28"/>
              </w:rPr>
              <w:t>Гнездилова А</w:t>
            </w:r>
            <w:r>
              <w:rPr>
                <w:sz w:val="28"/>
                <w:szCs w:val="28"/>
              </w:rPr>
              <w:t>.</w:t>
            </w:r>
            <w:r w:rsidRPr="00AF5BA6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606E12" w:rsidRPr="004F2B5C" w:rsidRDefault="00606E12" w:rsidP="00606E12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t>учитель биологии</w:t>
            </w:r>
          </w:p>
        </w:tc>
      </w:tr>
      <w:tr w:rsidR="00606E12" w:rsidRPr="0050084B" w:rsidTr="00606E12">
        <w:tc>
          <w:tcPr>
            <w:tcW w:w="772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rPr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rPr>
                <w:sz w:val="28"/>
                <w:szCs w:val="28"/>
              </w:rPr>
            </w:pPr>
            <w:r w:rsidRPr="00AF5BA6">
              <w:rPr>
                <w:sz w:val="28"/>
                <w:szCs w:val="28"/>
              </w:rPr>
              <w:t xml:space="preserve">Дробижева </w:t>
            </w:r>
            <w:r>
              <w:rPr>
                <w:sz w:val="28"/>
                <w:szCs w:val="28"/>
              </w:rPr>
              <w:t>М.А.</w:t>
            </w:r>
            <w:r w:rsidRPr="00AF5B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t>учитель географии</w:t>
            </w:r>
          </w:p>
        </w:tc>
      </w:tr>
      <w:tr w:rsidR="00606E12" w:rsidRPr="0050084B" w:rsidTr="00606E12">
        <w:tc>
          <w:tcPr>
            <w:tcW w:w="772" w:type="dxa"/>
            <w:vMerge w:val="restart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sz w:val="28"/>
                <w:szCs w:val="28"/>
              </w:rPr>
              <w:t xml:space="preserve">СОШ п. Новоспицевский </w:t>
            </w: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F5BA6">
              <w:rPr>
                <w:sz w:val="28"/>
                <w:szCs w:val="28"/>
              </w:rPr>
              <w:t>Чернявская</w:t>
            </w:r>
            <w:r>
              <w:rPr>
                <w:sz w:val="28"/>
                <w:szCs w:val="28"/>
              </w:rPr>
              <w:t xml:space="preserve"> Л.Ф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французского языка</w:t>
            </w: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Pr="00AF5BA6" w:rsidRDefault="006E5B08" w:rsidP="00DF1E7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ков А.А.</w:t>
            </w:r>
            <w:r w:rsidR="00606E12" w:rsidRPr="00AF5B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t>учитель биологии</w:t>
            </w: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4F2B5C" w:rsidRDefault="004F2B5C" w:rsidP="00DF1E7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06E12" w:rsidRDefault="00606E12" w:rsidP="00DF1E7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F5BA6">
              <w:rPr>
                <w:sz w:val="28"/>
                <w:szCs w:val="28"/>
              </w:rPr>
              <w:t>Мелк</w:t>
            </w:r>
            <w:r>
              <w:rPr>
                <w:sz w:val="28"/>
                <w:szCs w:val="28"/>
              </w:rPr>
              <w:t>у</w:t>
            </w:r>
            <w:r w:rsidRPr="00AF5BA6">
              <w:rPr>
                <w:sz w:val="28"/>
                <w:szCs w:val="28"/>
              </w:rPr>
              <w:t>мян Э</w:t>
            </w:r>
            <w:r>
              <w:rPr>
                <w:sz w:val="28"/>
                <w:szCs w:val="28"/>
              </w:rPr>
              <w:t>.С.</w:t>
            </w:r>
          </w:p>
          <w:p w:rsidR="004F2B5C" w:rsidRPr="00AF5BA6" w:rsidRDefault="004F2B5C" w:rsidP="00DF1E7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4F2B5C" w:rsidRDefault="004F2B5C" w:rsidP="00DF1E76">
            <w:pPr>
              <w:spacing w:line="240" w:lineRule="exact"/>
              <w:jc w:val="both"/>
            </w:pPr>
          </w:p>
          <w:p w:rsidR="00606E12" w:rsidRPr="004F2B5C" w:rsidRDefault="00606E12" w:rsidP="00DF1E76">
            <w:pPr>
              <w:spacing w:line="240" w:lineRule="exact"/>
              <w:jc w:val="both"/>
            </w:pPr>
            <w:r w:rsidRPr="004F2B5C">
              <w:t>учитель географии</w:t>
            </w:r>
          </w:p>
        </w:tc>
      </w:tr>
    </w:tbl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4F2B5C" w:rsidRDefault="004F2B5C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BE09EC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>7</w:t>
      </w:r>
      <w:r w:rsidRPr="00BE09EC">
        <w:rPr>
          <w:rStyle w:val="aa"/>
          <w:color w:val="000000"/>
          <w:sz w:val="28"/>
          <w:szCs w:val="28"/>
        </w:rPr>
        <w:t xml:space="preserve"> с.</w:t>
      </w:r>
      <w:r>
        <w:rPr>
          <w:rStyle w:val="aa"/>
          <w:color w:val="000000"/>
          <w:sz w:val="28"/>
          <w:szCs w:val="28"/>
        </w:rPr>
        <w:t>Старомарьевка</w:t>
      </w:r>
    </w:p>
    <w:p w:rsidR="00606E12" w:rsidRPr="00BE09EC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BE09EC" w:rsidTr="00606E12">
        <w:tc>
          <w:tcPr>
            <w:tcW w:w="772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06E12" w:rsidRPr="00BE09EC" w:rsidTr="00606E12">
        <w:tc>
          <w:tcPr>
            <w:tcW w:w="772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Колядова С.В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географии,  руководитель МО учителей химии, географии, биологии, физической культуры, ОБЖ</w:t>
            </w:r>
          </w:p>
        </w:tc>
      </w:tr>
      <w:tr w:rsidR="00606E12" w:rsidRPr="00BE09EC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валун Г.Л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BE09EC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Кузнецова Т.Г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 xml:space="preserve">учитель биологии </w:t>
            </w:r>
          </w:p>
        </w:tc>
      </w:tr>
    </w:tbl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4F2B5C" w:rsidRDefault="004F2B5C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4F2B5C" w:rsidRDefault="004F2B5C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4F2B5C" w:rsidRDefault="004F2B5C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lastRenderedPageBreak/>
        <w:t>27</w:t>
      </w: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8 с.Тугулук</w:t>
      </w: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8C1F2D" w:rsidTr="00606E12">
        <w:tc>
          <w:tcPr>
            <w:tcW w:w="772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06E12" w:rsidRPr="008C1F2D" w:rsidTr="00606E12">
        <w:tc>
          <w:tcPr>
            <w:tcW w:w="772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математики,</w:t>
            </w: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606E12" w:rsidRPr="008C1F2D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06E12" w:rsidRPr="00AF5BA6" w:rsidRDefault="00AA2CBD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шова А.Н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8C1F2D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sz w:val="28"/>
                <w:szCs w:val="28"/>
              </w:rPr>
              <w:t>Рустамова Т.Н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географии</w:t>
            </w:r>
          </w:p>
        </w:tc>
      </w:tr>
    </w:tbl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МКОУ СОШ 9 п.Верхняя Кугульта </w:t>
      </w:r>
    </w:p>
    <w:p w:rsidR="00606E12" w:rsidRDefault="00606E12" w:rsidP="00606E1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50084B" w:rsidTr="00606E12">
        <w:tc>
          <w:tcPr>
            <w:tcW w:w="772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06E12" w:rsidRPr="0050084B" w:rsidTr="00606E12">
        <w:tc>
          <w:tcPr>
            <w:tcW w:w="772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Скрипкина В.В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географии</w:t>
            </w:r>
          </w:p>
        </w:tc>
      </w:tr>
      <w:tr w:rsidR="00606E12" w:rsidRPr="0050084B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Кривцова Н.В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биологии</w:t>
            </w:r>
          </w:p>
        </w:tc>
      </w:tr>
    </w:tbl>
    <w:p w:rsidR="00606E12" w:rsidRDefault="00606E12" w:rsidP="00606E12"/>
    <w:p w:rsidR="00606E12" w:rsidRDefault="00606E12" w:rsidP="00606E12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10 х. Октябрь</w:t>
      </w:r>
    </w:p>
    <w:p w:rsidR="00606E12" w:rsidRDefault="00606E12" w:rsidP="00606E12">
      <w:pPr>
        <w:ind w:firstLine="709"/>
        <w:jc w:val="both"/>
        <w:rPr>
          <w:rStyle w:val="aa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06E12" w:rsidRPr="008C1F2D" w:rsidTr="00606E12">
        <w:tc>
          <w:tcPr>
            <w:tcW w:w="772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06E12" w:rsidRPr="008C1F2D" w:rsidTr="00606E12">
        <w:tc>
          <w:tcPr>
            <w:tcW w:w="772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Ларионова Т.В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биологии, руководитель МО учителей биологии и химии</w:t>
            </w:r>
          </w:p>
        </w:tc>
      </w:tr>
      <w:tr w:rsidR="00606E12" w:rsidRPr="008C1F2D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AE04F7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Петин Н.И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AE04F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х</w:t>
            </w:r>
            <w:r w:rsidR="00AE04F7">
              <w:rPr>
                <w:rStyle w:val="aa"/>
                <w:color w:val="000000"/>
              </w:rPr>
              <w:t>географии</w:t>
            </w:r>
          </w:p>
        </w:tc>
      </w:tr>
      <w:tr w:rsidR="00606E12" w:rsidRPr="008C1F2D" w:rsidTr="00606E12">
        <w:tc>
          <w:tcPr>
            <w:tcW w:w="772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06E12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606E12" w:rsidRPr="00AF5BA6" w:rsidRDefault="00606E12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Ревякина Ж.Н.</w:t>
            </w:r>
          </w:p>
        </w:tc>
        <w:tc>
          <w:tcPr>
            <w:tcW w:w="2739" w:type="dxa"/>
          </w:tcPr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606E12" w:rsidRPr="004F2B5C" w:rsidRDefault="00606E12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начальных классов</w:t>
            </w:r>
          </w:p>
        </w:tc>
      </w:tr>
    </w:tbl>
    <w:p w:rsidR="00606E12" w:rsidRDefault="00606E12" w:rsidP="00606E12"/>
    <w:p w:rsidR="00606E12" w:rsidRDefault="00606E12" w:rsidP="00606E12"/>
    <w:p w:rsidR="00606E12" w:rsidRDefault="00606E12" w:rsidP="00606E12">
      <w:pPr>
        <w:ind w:firstLine="709"/>
        <w:jc w:val="both"/>
        <w:rPr>
          <w:sz w:val="28"/>
          <w:szCs w:val="28"/>
        </w:rPr>
      </w:pPr>
    </w:p>
    <w:p w:rsidR="004F2B5C" w:rsidRDefault="004F2B5C" w:rsidP="006845F1">
      <w:pPr>
        <w:spacing w:line="240" w:lineRule="exact"/>
        <w:jc w:val="center"/>
        <w:rPr>
          <w:sz w:val="28"/>
          <w:szCs w:val="28"/>
        </w:rPr>
      </w:pPr>
    </w:p>
    <w:p w:rsidR="004F2B5C" w:rsidRDefault="004F2B5C" w:rsidP="006845F1">
      <w:pPr>
        <w:spacing w:line="240" w:lineRule="exact"/>
        <w:jc w:val="center"/>
        <w:rPr>
          <w:sz w:val="28"/>
          <w:szCs w:val="28"/>
        </w:rPr>
      </w:pPr>
    </w:p>
    <w:p w:rsidR="004F2B5C" w:rsidRDefault="004F2B5C" w:rsidP="006845F1">
      <w:pPr>
        <w:spacing w:line="240" w:lineRule="exact"/>
        <w:jc w:val="center"/>
        <w:rPr>
          <w:sz w:val="28"/>
          <w:szCs w:val="28"/>
        </w:rPr>
      </w:pPr>
    </w:p>
    <w:p w:rsidR="004F2B5C" w:rsidRDefault="004F2B5C" w:rsidP="006845F1">
      <w:pPr>
        <w:spacing w:line="240" w:lineRule="exact"/>
        <w:jc w:val="center"/>
        <w:rPr>
          <w:sz w:val="28"/>
          <w:szCs w:val="28"/>
        </w:rPr>
      </w:pPr>
    </w:p>
    <w:p w:rsidR="004F2B5C" w:rsidRDefault="004F2B5C" w:rsidP="006845F1">
      <w:pPr>
        <w:spacing w:line="240" w:lineRule="exact"/>
        <w:jc w:val="center"/>
        <w:rPr>
          <w:sz w:val="28"/>
          <w:szCs w:val="28"/>
        </w:rPr>
      </w:pPr>
    </w:p>
    <w:p w:rsidR="004F2B5C" w:rsidRDefault="004F2B5C" w:rsidP="006845F1">
      <w:pPr>
        <w:spacing w:line="240" w:lineRule="exact"/>
        <w:jc w:val="center"/>
        <w:rPr>
          <w:sz w:val="28"/>
          <w:szCs w:val="28"/>
        </w:rPr>
      </w:pPr>
    </w:p>
    <w:p w:rsidR="00AA2CBD" w:rsidRDefault="00AA2CBD" w:rsidP="006845F1">
      <w:pPr>
        <w:spacing w:line="240" w:lineRule="exact"/>
        <w:jc w:val="center"/>
        <w:rPr>
          <w:sz w:val="28"/>
          <w:szCs w:val="28"/>
        </w:rPr>
      </w:pPr>
    </w:p>
    <w:p w:rsidR="00AE04F7" w:rsidRDefault="00AE04F7" w:rsidP="006845F1">
      <w:pPr>
        <w:spacing w:line="240" w:lineRule="exact"/>
        <w:jc w:val="center"/>
        <w:rPr>
          <w:sz w:val="28"/>
          <w:szCs w:val="28"/>
        </w:rPr>
      </w:pPr>
    </w:p>
    <w:p w:rsidR="004F2B5C" w:rsidRDefault="004F2B5C" w:rsidP="006845F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</w:p>
    <w:p w:rsidR="004F2B5C" w:rsidRDefault="004F2B5C" w:rsidP="006845F1">
      <w:pPr>
        <w:spacing w:line="240" w:lineRule="exact"/>
        <w:jc w:val="center"/>
        <w:rPr>
          <w:sz w:val="28"/>
          <w:szCs w:val="28"/>
        </w:rPr>
      </w:pPr>
    </w:p>
    <w:p w:rsidR="006845F1" w:rsidRPr="00634CBE" w:rsidRDefault="006845F1" w:rsidP="00634CBE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6845F1" w:rsidRPr="00634CBE" w:rsidRDefault="006845F1" w:rsidP="00634CBE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 xml:space="preserve">астрономии 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4F2B5C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4F2B5C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6845F1" w:rsidRPr="00EF53E7" w:rsidRDefault="006845F1" w:rsidP="00634CBE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 xml:space="preserve">МКОУ СОШ 1 с.Грачевк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Киракосян Т.Ю.</w:t>
            </w:r>
          </w:p>
        </w:tc>
        <w:tc>
          <w:tcPr>
            <w:tcW w:w="2739" w:type="dxa"/>
          </w:tcPr>
          <w:p w:rsidR="006845F1" w:rsidRPr="004F2B5C" w:rsidRDefault="006845F1" w:rsidP="004F2B5C">
            <w:pPr>
              <w:spacing w:line="240" w:lineRule="exact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 математики и информатики, руководитель МО учителей математики, 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ценко Т.П.</w:t>
            </w:r>
          </w:p>
        </w:tc>
        <w:tc>
          <w:tcPr>
            <w:tcW w:w="2739" w:type="dxa"/>
          </w:tcPr>
          <w:p w:rsidR="006845F1" w:rsidRPr="004F2B5C" w:rsidRDefault="006845F1" w:rsidP="004F2B5C">
            <w:pPr>
              <w:spacing w:line="240" w:lineRule="exact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E2165F" w:rsidP="00DF1E76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Немчинова И.М.</w:t>
            </w:r>
          </w:p>
        </w:tc>
        <w:tc>
          <w:tcPr>
            <w:tcW w:w="2739" w:type="dxa"/>
          </w:tcPr>
          <w:p w:rsidR="006845F1" w:rsidRPr="004F2B5C" w:rsidRDefault="006845F1" w:rsidP="00E2165F">
            <w:pPr>
              <w:spacing w:line="240" w:lineRule="exact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 xml:space="preserve">учитель  </w:t>
            </w:r>
            <w:r w:rsidR="00E2165F">
              <w:rPr>
                <w:rStyle w:val="aa"/>
                <w:color w:val="000000"/>
              </w:rPr>
              <w:t>географии</w:t>
            </w:r>
          </w:p>
        </w:tc>
      </w:tr>
    </w:tbl>
    <w:p w:rsidR="006845F1" w:rsidRPr="004C3E5A" w:rsidRDefault="006845F1" w:rsidP="006845F1">
      <w:pPr>
        <w:spacing w:line="240" w:lineRule="exact"/>
        <w:jc w:val="center"/>
        <w:rPr>
          <w:sz w:val="28"/>
          <w:szCs w:val="28"/>
        </w:rPr>
      </w:pPr>
    </w:p>
    <w:p w:rsidR="006845F1" w:rsidRPr="004C3E5A" w:rsidRDefault="006845F1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 xml:space="preserve">№ </w:t>
      </w:r>
      <w:r w:rsidRPr="004C3E5A">
        <w:rPr>
          <w:rStyle w:val="aa"/>
          <w:color w:val="000000"/>
          <w:sz w:val="28"/>
          <w:szCs w:val="28"/>
        </w:rPr>
        <w:t>2 с. Бешпаги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Ефименко С.И.</w:t>
            </w:r>
          </w:p>
        </w:tc>
        <w:tc>
          <w:tcPr>
            <w:tcW w:w="2739" w:type="dxa"/>
          </w:tcPr>
          <w:p w:rsidR="006845F1" w:rsidRPr="004F2B5C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математики, руководитель МО учителей математики, информатики,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енев Д.Н.</w:t>
            </w:r>
          </w:p>
        </w:tc>
        <w:tc>
          <w:tcPr>
            <w:tcW w:w="2739" w:type="dxa"/>
          </w:tcPr>
          <w:p w:rsidR="006845F1" w:rsidRPr="004F2B5C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информат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547D3D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Шешляникова Е.В.</w:t>
            </w:r>
          </w:p>
        </w:tc>
        <w:tc>
          <w:tcPr>
            <w:tcW w:w="2739" w:type="dxa"/>
          </w:tcPr>
          <w:p w:rsidR="006845F1" w:rsidRPr="004F2B5C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6845F1" w:rsidRPr="004C3E5A" w:rsidRDefault="006845F1" w:rsidP="00547D3D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>МКОУ СОШ 3 с Кугуль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C3E5A" w:rsidRDefault="006845F1" w:rsidP="006845F1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Муратова О</w:t>
            </w:r>
            <w:r>
              <w:rPr>
                <w:rStyle w:val="aa"/>
                <w:color w:val="000000"/>
                <w:sz w:val="28"/>
                <w:szCs w:val="28"/>
              </w:rPr>
              <w:t>.</w:t>
            </w: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 В</w:t>
            </w:r>
            <w:r>
              <w:rPr>
                <w:rStyle w:val="a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6845F1" w:rsidRPr="004F2B5C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математики, руководитель МО учителей математики, физики и информатики и ИКТ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6845F1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осквитина</w:t>
            </w:r>
            <w:r w:rsidRPr="004C3E5A">
              <w:rPr>
                <w:rStyle w:val="aa"/>
                <w:color w:val="000000"/>
                <w:sz w:val="28"/>
                <w:szCs w:val="28"/>
              </w:rPr>
              <w:t>Е</w:t>
            </w:r>
            <w:r>
              <w:rPr>
                <w:rStyle w:val="aa"/>
                <w:color w:val="000000"/>
                <w:sz w:val="28"/>
                <w:szCs w:val="28"/>
              </w:rPr>
              <w:t>.</w:t>
            </w: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 В</w:t>
            </w:r>
            <w:r>
              <w:rPr>
                <w:rStyle w:val="aa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6845F1" w:rsidRPr="004F2B5C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1" w:rsidRPr="006845F1" w:rsidRDefault="006845F1" w:rsidP="004F2B5C">
            <w:pPr>
              <w:spacing w:line="240" w:lineRule="exact"/>
              <w:jc w:val="both"/>
              <w:rPr>
                <w:rStyle w:val="aa"/>
                <w:sz w:val="28"/>
                <w:szCs w:val="28"/>
              </w:rPr>
            </w:pPr>
            <w:r w:rsidRPr="006845F1">
              <w:rPr>
                <w:rStyle w:val="aa"/>
                <w:sz w:val="28"/>
                <w:szCs w:val="28"/>
              </w:rPr>
              <w:t>Барышникова М</w:t>
            </w:r>
            <w:r w:rsidR="004F2B5C">
              <w:rPr>
                <w:rStyle w:val="aa"/>
                <w:sz w:val="28"/>
                <w:szCs w:val="28"/>
              </w:rPr>
              <w:t>.А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F1" w:rsidRPr="004F2B5C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6845F1" w:rsidRPr="004C3E5A" w:rsidRDefault="006845F1" w:rsidP="00634CBE">
      <w:pPr>
        <w:spacing w:line="240" w:lineRule="exact"/>
        <w:rPr>
          <w:sz w:val="28"/>
          <w:szCs w:val="28"/>
        </w:rPr>
      </w:pPr>
    </w:p>
    <w:p w:rsidR="006845F1" w:rsidRPr="004C3E5A" w:rsidRDefault="006845F1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>МКОУ СОШ 4 с. 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Медведева Т.П.</w:t>
            </w:r>
          </w:p>
        </w:tc>
        <w:tc>
          <w:tcPr>
            <w:tcW w:w="2739" w:type="dxa"/>
          </w:tcPr>
          <w:p w:rsidR="006845F1" w:rsidRPr="004F2B5C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физики, астрономии, руководитель МО учителей математики, физики, информат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гая В.А.</w:t>
            </w:r>
          </w:p>
        </w:tc>
        <w:tc>
          <w:tcPr>
            <w:tcW w:w="2739" w:type="dxa"/>
          </w:tcPr>
          <w:p w:rsidR="006845F1" w:rsidRPr="004F2B5C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математ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Кучевская С.Ю.</w:t>
            </w:r>
          </w:p>
        </w:tc>
        <w:tc>
          <w:tcPr>
            <w:tcW w:w="2739" w:type="dxa"/>
          </w:tcPr>
          <w:p w:rsidR="006845F1" w:rsidRPr="004F2B5C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математики</w:t>
            </w:r>
          </w:p>
        </w:tc>
      </w:tr>
    </w:tbl>
    <w:p w:rsidR="006845F1" w:rsidRPr="004C3E5A" w:rsidRDefault="006845F1" w:rsidP="00634CBE">
      <w:pPr>
        <w:spacing w:line="240" w:lineRule="exact"/>
        <w:jc w:val="both"/>
        <w:rPr>
          <w:rStyle w:val="aa"/>
          <w:color w:val="000000"/>
          <w:sz w:val="28"/>
          <w:szCs w:val="28"/>
        </w:rPr>
      </w:pPr>
    </w:p>
    <w:p w:rsidR="006845F1" w:rsidRPr="004C3E5A" w:rsidRDefault="006845F1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 xml:space="preserve">МКОУ СОШ </w:t>
      </w:r>
      <w:r>
        <w:rPr>
          <w:rStyle w:val="aa"/>
          <w:color w:val="000000"/>
          <w:sz w:val="28"/>
          <w:szCs w:val="28"/>
        </w:rPr>
        <w:t>5 с.</w:t>
      </w:r>
      <w:r w:rsidRPr="004C3E5A">
        <w:rPr>
          <w:rStyle w:val="aa"/>
          <w:color w:val="000000"/>
          <w:sz w:val="28"/>
          <w:szCs w:val="28"/>
        </w:rPr>
        <w:t>Сергиевск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Головинова А.И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биологии, руководитель МО учителей естественного цикла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анферова Л.Н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Труфанов К.П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информатики и ИКТ</w:t>
            </w:r>
          </w:p>
        </w:tc>
      </w:tr>
    </w:tbl>
    <w:p w:rsidR="006845F1" w:rsidRPr="004C3E5A" w:rsidRDefault="00634CBE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lastRenderedPageBreak/>
        <w:t>29</w:t>
      </w:r>
    </w:p>
    <w:p w:rsidR="006845F1" w:rsidRPr="004C3E5A" w:rsidRDefault="006845F1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>МКОУ СОШ 6 с</w:t>
      </w:r>
      <w:r>
        <w:rPr>
          <w:rStyle w:val="aa"/>
          <w:color w:val="000000"/>
          <w:sz w:val="28"/>
          <w:szCs w:val="28"/>
        </w:rPr>
        <w:t>.</w:t>
      </w:r>
      <w:r w:rsidRPr="004C3E5A">
        <w:rPr>
          <w:rStyle w:val="aa"/>
          <w:color w:val="000000"/>
          <w:sz w:val="28"/>
          <w:szCs w:val="28"/>
        </w:rPr>
        <w:t xml:space="preserve"> Спиц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C3E5A" w:rsidRDefault="006845F1" w:rsidP="006845F1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sz w:val="28"/>
                <w:szCs w:val="28"/>
              </w:rPr>
              <w:t>Токарева Т</w:t>
            </w:r>
            <w:r>
              <w:rPr>
                <w:sz w:val="28"/>
                <w:szCs w:val="28"/>
              </w:rPr>
              <w:t>.</w:t>
            </w:r>
            <w:r w:rsidRPr="004C3E5A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t xml:space="preserve">учитель физики, руководитель МО учителей математики, физики 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6845F1">
            <w:pPr>
              <w:spacing w:line="240" w:lineRule="exact"/>
              <w:rPr>
                <w:sz w:val="28"/>
                <w:szCs w:val="28"/>
              </w:rPr>
            </w:pPr>
            <w:r w:rsidRPr="004C3E5A">
              <w:rPr>
                <w:sz w:val="28"/>
                <w:szCs w:val="28"/>
              </w:rPr>
              <w:t>Сердюкова Т</w:t>
            </w:r>
            <w:r>
              <w:rPr>
                <w:sz w:val="28"/>
                <w:szCs w:val="28"/>
              </w:rPr>
              <w:t>.</w:t>
            </w:r>
            <w:r w:rsidRPr="004C3E5A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t>учитель математ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6845F1">
            <w:pPr>
              <w:spacing w:line="240" w:lineRule="exact"/>
              <w:rPr>
                <w:sz w:val="28"/>
                <w:szCs w:val="28"/>
              </w:rPr>
            </w:pPr>
            <w:r w:rsidRPr="004C3E5A">
              <w:rPr>
                <w:sz w:val="28"/>
                <w:szCs w:val="28"/>
              </w:rPr>
              <w:t xml:space="preserve">Степанова </w:t>
            </w:r>
            <w:r>
              <w:rPr>
                <w:sz w:val="28"/>
                <w:szCs w:val="28"/>
              </w:rPr>
              <w:t>О.</w:t>
            </w:r>
            <w:r w:rsidRPr="004C3E5A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t>учитель математики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sz w:val="28"/>
                <w:szCs w:val="28"/>
              </w:rPr>
              <w:t>СОШ п.Новоспи</w:t>
            </w:r>
            <w:r>
              <w:rPr>
                <w:sz w:val="28"/>
                <w:szCs w:val="28"/>
              </w:rPr>
              <w:t>-</w:t>
            </w:r>
            <w:r w:rsidRPr="004C3E5A">
              <w:rPr>
                <w:sz w:val="28"/>
                <w:szCs w:val="28"/>
              </w:rPr>
              <w:t xml:space="preserve">цевский 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C3E5A" w:rsidRDefault="006845F1" w:rsidP="006845F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C3E5A">
              <w:rPr>
                <w:sz w:val="28"/>
                <w:szCs w:val="28"/>
              </w:rPr>
              <w:t>Гончарова Ю</w:t>
            </w:r>
            <w:r>
              <w:rPr>
                <w:sz w:val="28"/>
                <w:szCs w:val="28"/>
              </w:rPr>
              <w:t>.</w:t>
            </w:r>
            <w:r w:rsidRPr="004C3E5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зам. директора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6845F1">
            <w:pPr>
              <w:spacing w:line="240" w:lineRule="exact"/>
              <w:rPr>
                <w:sz w:val="28"/>
                <w:szCs w:val="28"/>
              </w:rPr>
            </w:pPr>
            <w:r w:rsidRPr="004C3E5A">
              <w:rPr>
                <w:sz w:val="28"/>
                <w:szCs w:val="28"/>
              </w:rPr>
              <w:t>Ващенко В</w:t>
            </w:r>
            <w:r>
              <w:rPr>
                <w:sz w:val="28"/>
                <w:szCs w:val="28"/>
              </w:rPr>
              <w:t>.</w:t>
            </w:r>
            <w:r w:rsidRPr="004C3E5A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</w:t>
            </w:r>
            <w:r w:rsidRPr="004C3E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t>учитель математ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E5B08" w:rsidP="006845F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чев С.М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</w:pPr>
            <w:r w:rsidRPr="00634CBE">
              <w:t>учитель физики</w:t>
            </w:r>
          </w:p>
        </w:tc>
      </w:tr>
    </w:tbl>
    <w:p w:rsidR="006845F1" w:rsidRDefault="006845F1" w:rsidP="00634CBE">
      <w:pPr>
        <w:spacing w:line="240" w:lineRule="exact"/>
        <w:rPr>
          <w:rStyle w:val="aa"/>
          <w:color w:val="000000"/>
          <w:sz w:val="28"/>
          <w:szCs w:val="28"/>
        </w:rPr>
      </w:pPr>
    </w:p>
    <w:p w:rsidR="006845F1" w:rsidRPr="004C3E5A" w:rsidRDefault="006845F1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>МКОУ СОШ 7 с.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Астрономия 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Коршикова Е.А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математики, руководитель МО учителей математики, физики, информат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Ноздрачева С.В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Хейло А.В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6845F1" w:rsidRDefault="006845F1" w:rsidP="006845F1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6845F1" w:rsidRPr="004C3E5A" w:rsidRDefault="006845F1" w:rsidP="00634CBE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8 с.</w:t>
      </w:r>
      <w:r w:rsidRPr="004C3E5A">
        <w:rPr>
          <w:rStyle w:val="aa"/>
          <w:color w:val="000000"/>
          <w:sz w:val="28"/>
          <w:szCs w:val="28"/>
        </w:rPr>
        <w:t>Тугулу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математики,</w:t>
            </w:r>
          </w:p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 xml:space="preserve">информатики, руководитель МО учителей естественно-математического цикла 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Иващенко Е.И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математики,</w:t>
            </w:r>
          </w:p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AA2CBD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Баклашова А.Н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физики</w:t>
            </w:r>
          </w:p>
        </w:tc>
      </w:tr>
    </w:tbl>
    <w:p w:rsidR="006845F1" w:rsidRPr="004C3E5A" w:rsidRDefault="006845F1" w:rsidP="006845F1">
      <w:pPr>
        <w:spacing w:line="240" w:lineRule="exact"/>
        <w:ind w:firstLine="709"/>
        <w:rPr>
          <w:rStyle w:val="aa"/>
          <w:color w:val="000000"/>
          <w:sz w:val="28"/>
          <w:szCs w:val="28"/>
        </w:rPr>
      </w:pPr>
    </w:p>
    <w:p w:rsidR="006845F1" w:rsidRPr="00634CBE" w:rsidRDefault="006845F1" w:rsidP="00634CBE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4C3E5A">
        <w:rPr>
          <w:rStyle w:val="aa"/>
          <w:color w:val="000000"/>
          <w:sz w:val="28"/>
          <w:szCs w:val="28"/>
        </w:rPr>
        <w:t>МКОУ СОШ 9 п</w:t>
      </w:r>
      <w:r>
        <w:rPr>
          <w:rStyle w:val="aa"/>
          <w:color w:val="000000"/>
          <w:sz w:val="28"/>
          <w:szCs w:val="28"/>
        </w:rPr>
        <w:t>.</w:t>
      </w:r>
      <w:r w:rsidRPr="004C3E5A">
        <w:rPr>
          <w:rStyle w:val="aa"/>
          <w:color w:val="000000"/>
          <w:sz w:val="28"/>
          <w:szCs w:val="28"/>
        </w:rPr>
        <w:t>Верхняя Кугуль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845F1" w:rsidRPr="004C3E5A" w:rsidTr="006845F1">
        <w:tc>
          <w:tcPr>
            <w:tcW w:w="772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845F1" w:rsidRPr="004C3E5A" w:rsidTr="006845F1">
        <w:tc>
          <w:tcPr>
            <w:tcW w:w="772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Астрономия </w:t>
            </w: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Ерёмина И.А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математики и информатики, руководитель МО учителей естественно-математического  цикла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Артёмова Ю.С.</w:t>
            </w:r>
          </w:p>
        </w:tc>
        <w:tc>
          <w:tcPr>
            <w:tcW w:w="2739" w:type="dxa"/>
          </w:tcPr>
          <w:p w:rsidR="006845F1" w:rsidRPr="00634CBE" w:rsidRDefault="006845F1" w:rsidP="00DF1E76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математики и физики</w:t>
            </w:r>
          </w:p>
        </w:tc>
      </w:tr>
      <w:tr w:rsidR="006845F1" w:rsidRPr="004C3E5A" w:rsidTr="006845F1">
        <w:tc>
          <w:tcPr>
            <w:tcW w:w="772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6845F1" w:rsidRPr="004C3E5A" w:rsidRDefault="006845F1" w:rsidP="00DF1E76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у</w:t>
            </w:r>
            <w:r w:rsidRPr="004C3E5A">
              <w:rPr>
                <w:rStyle w:val="aa"/>
                <w:color w:val="000000"/>
                <w:sz w:val="28"/>
                <w:szCs w:val="28"/>
              </w:rPr>
              <w:t>читель химии</w:t>
            </w:r>
          </w:p>
        </w:tc>
      </w:tr>
    </w:tbl>
    <w:p w:rsidR="00634CBE" w:rsidRPr="004C3E5A" w:rsidRDefault="00634CBE" w:rsidP="00634CBE">
      <w:pPr>
        <w:spacing w:line="240" w:lineRule="exact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МКОУ СОШ 10 х.</w:t>
      </w:r>
      <w:r w:rsidRPr="004C3E5A">
        <w:rPr>
          <w:rStyle w:val="aa"/>
          <w:color w:val="000000"/>
          <w:sz w:val="28"/>
          <w:szCs w:val="28"/>
        </w:rPr>
        <w:t>Октябр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634CBE" w:rsidRPr="004C3E5A" w:rsidTr="0082000C">
        <w:tc>
          <w:tcPr>
            <w:tcW w:w="772" w:type="dxa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634CBE" w:rsidRPr="004C3E5A" w:rsidTr="0082000C">
        <w:tc>
          <w:tcPr>
            <w:tcW w:w="772" w:type="dxa"/>
            <w:vMerge w:val="restart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Астрономия </w:t>
            </w:r>
          </w:p>
        </w:tc>
        <w:tc>
          <w:tcPr>
            <w:tcW w:w="2126" w:type="dxa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Рубачева О.Н.</w:t>
            </w:r>
          </w:p>
        </w:tc>
        <w:tc>
          <w:tcPr>
            <w:tcW w:w="2739" w:type="dxa"/>
          </w:tcPr>
          <w:p w:rsidR="00634CBE" w:rsidRPr="00634CB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математики  и информатики, руководитель МО учителей математики  и информатики</w:t>
            </w:r>
          </w:p>
        </w:tc>
      </w:tr>
      <w:tr w:rsidR="00634CBE" w:rsidRPr="004C3E5A" w:rsidTr="0082000C">
        <w:tc>
          <w:tcPr>
            <w:tcW w:w="772" w:type="dxa"/>
            <w:vMerge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Нестерова О.В.</w:t>
            </w:r>
          </w:p>
        </w:tc>
        <w:tc>
          <w:tcPr>
            <w:tcW w:w="2739" w:type="dxa"/>
          </w:tcPr>
          <w:p w:rsidR="00634CBE" w:rsidRPr="00634CBE" w:rsidRDefault="00634CBE" w:rsidP="0082000C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математики  и информатики</w:t>
            </w:r>
          </w:p>
        </w:tc>
      </w:tr>
      <w:tr w:rsidR="00634CBE" w:rsidRPr="004C3E5A" w:rsidTr="0082000C">
        <w:tc>
          <w:tcPr>
            <w:tcW w:w="772" w:type="dxa"/>
            <w:vMerge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4CBE" w:rsidRPr="004C3E5A" w:rsidRDefault="00634CBE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4C3E5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634CBE" w:rsidRPr="004C3E5A" w:rsidRDefault="00AE04F7" w:rsidP="0082000C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Петин Н.И.</w:t>
            </w:r>
          </w:p>
        </w:tc>
        <w:tc>
          <w:tcPr>
            <w:tcW w:w="2739" w:type="dxa"/>
          </w:tcPr>
          <w:p w:rsidR="00634CBE" w:rsidRPr="00634CBE" w:rsidRDefault="00634CBE" w:rsidP="00AE04F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 xml:space="preserve">Учитель </w:t>
            </w:r>
            <w:r w:rsidR="00AE04F7">
              <w:rPr>
                <w:rStyle w:val="aa"/>
                <w:color w:val="000000"/>
              </w:rPr>
              <w:t>технологии</w:t>
            </w:r>
          </w:p>
        </w:tc>
      </w:tr>
    </w:tbl>
    <w:p w:rsidR="006845F1" w:rsidRDefault="006845F1" w:rsidP="006845F1">
      <w:pPr>
        <w:spacing w:line="240" w:lineRule="exact"/>
        <w:rPr>
          <w:rStyle w:val="aa"/>
          <w:color w:val="000000"/>
          <w:sz w:val="28"/>
          <w:szCs w:val="28"/>
        </w:rPr>
        <w:sectPr w:rsidR="006845F1" w:rsidSect="00B66108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73280" w:rsidRDefault="00634CBE" w:rsidP="0017328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</w:p>
    <w:p w:rsidR="00173280" w:rsidRPr="00826A27" w:rsidRDefault="00173280" w:rsidP="00173280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173280" w:rsidRDefault="00173280" w:rsidP="00634CBE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литературе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634CBE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634CBE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учебном   году</w:t>
      </w:r>
    </w:p>
    <w:p w:rsidR="00173280" w:rsidRDefault="00173280" w:rsidP="00173280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173280" w:rsidRPr="00EF53E7" w:rsidRDefault="00173280" w:rsidP="00634CBE">
      <w:pPr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Грач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3280" w:rsidRPr="00C1064E" w:rsidTr="00DA2902">
        <w:tc>
          <w:tcPr>
            <w:tcW w:w="772" w:type="dxa"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173280" w:rsidRPr="00C1064E" w:rsidTr="00DA2902">
        <w:tc>
          <w:tcPr>
            <w:tcW w:w="772" w:type="dxa"/>
            <w:vMerge w:val="restart"/>
          </w:tcPr>
          <w:p w:rsidR="00173280" w:rsidRPr="00C1064E" w:rsidRDefault="00DA2902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173280" w:rsidRPr="00C1064E" w:rsidRDefault="00634CBE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Балабуркина</w:t>
            </w:r>
            <w:r w:rsidRPr="00C1064E">
              <w:rPr>
                <w:rStyle w:val="aa"/>
                <w:color w:val="000000"/>
                <w:sz w:val="28"/>
                <w:szCs w:val="28"/>
              </w:rPr>
              <w:t>О.А</w:t>
            </w:r>
          </w:p>
        </w:tc>
        <w:tc>
          <w:tcPr>
            <w:tcW w:w="2739" w:type="dxa"/>
          </w:tcPr>
          <w:p w:rsidR="00173280" w:rsidRPr="00634CBE" w:rsidRDefault="00D862D7" w:rsidP="00634CBE">
            <w:pPr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Р</w:t>
            </w:r>
            <w:r w:rsidR="00173280" w:rsidRPr="00634CBE">
              <w:rPr>
                <w:rStyle w:val="aa"/>
                <w:color w:val="000000"/>
              </w:rPr>
              <w:t>уководитель МО учителей русского языка и литературы</w:t>
            </w:r>
          </w:p>
        </w:tc>
      </w:tr>
      <w:tr w:rsidR="00173280" w:rsidRPr="00C1064E" w:rsidTr="00DA2902">
        <w:tc>
          <w:tcPr>
            <w:tcW w:w="772" w:type="dxa"/>
            <w:vMerge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634CBE" w:rsidP="00634CBE">
            <w:pPr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Башкатова Л.И.</w:t>
            </w:r>
          </w:p>
        </w:tc>
        <w:tc>
          <w:tcPr>
            <w:tcW w:w="2739" w:type="dxa"/>
          </w:tcPr>
          <w:p w:rsidR="00173280" w:rsidRPr="00634CBE" w:rsidRDefault="00173280" w:rsidP="00634CBE">
            <w:pPr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C1064E" w:rsidTr="00DA2902">
        <w:tc>
          <w:tcPr>
            <w:tcW w:w="772" w:type="dxa"/>
            <w:vMerge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634CBE" w:rsidP="00634CBE">
            <w:pPr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МалолеткинаА</w:t>
            </w:r>
            <w:r w:rsidR="00173280" w:rsidRPr="00C1064E">
              <w:rPr>
                <w:rStyle w:val="aa"/>
                <w:color w:val="000000"/>
                <w:sz w:val="28"/>
                <w:szCs w:val="28"/>
              </w:rPr>
              <w:t>Н</w:t>
            </w:r>
          </w:p>
        </w:tc>
        <w:tc>
          <w:tcPr>
            <w:tcW w:w="2739" w:type="dxa"/>
          </w:tcPr>
          <w:p w:rsidR="00173280" w:rsidRPr="00634CBE" w:rsidRDefault="00173280" w:rsidP="00634CBE">
            <w:pPr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</w:tbl>
    <w:p w:rsidR="00173280" w:rsidRPr="00C1064E" w:rsidRDefault="00173280" w:rsidP="00634CBE">
      <w:pPr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</w:t>
      </w:r>
      <w:r w:rsidR="00DA2902" w:rsidRPr="00C1064E">
        <w:rPr>
          <w:rStyle w:val="aa"/>
          <w:color w:val="000000"/>
          <w:sz w:val="28"/>
          <w:szCs w:val="28"/>
        </w:rPr>
        <w:t>№</w:t>
      </w:r>
      <w:r w:rsidRPr="00C1064E">
        <w:rPr>
          <w:rStyle w:val="aa"/>
          <w:color w:val="000000"/>
          <w:sz w:val="28"/>
          <w:szCs w:val="28"/>
        </w:rPr>
        <w:t xml:space="preserve"> 2 с. Бешпаги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3280" w:rsidRPr="00C1064E" w:rsidTr="00C1064E">
        <w:tc>
          <w:tcPr>
            <w:tcW w:w="772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173280" w:rsidRPr="00C1064E" w:rsidTr="00C1064E">
        <w:tc>
          <w:tcPr>
            <w:tcW w:w="772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Некрасова Н.Н.</w:t>
            </w:r>
          </w:p>
        </w:tc>
        <w:tc>
          <w:tcPr>
            <w:tcW w:w="2739" w:type="dxa"/>
          </w:tcPr>
          <w:p w:rsidR="00173280" w:rsidRPr="00634CB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олупанова Т.В.</w:t>
            </w:r>
          </w:p>
        </w:tc>
        <w:tc>
          <w:tcPr>
            <w:tcW w:w="2739" w:type="dxa"/>
          </w:tcPr>
          <w:p w:rsidR="00173280" w:rsidRPr="00634CB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Коняшкова Л.В.</w:t>
            </w:r>
          </w:p>
        </w:tc>
        <w:tc>
          <w:tcPr>
            <w:tcW w:w="2739" w:type="dxa"/>
          </w:tcPr>
          <w:p w:rsidR="00173280" w:rsidRPr="00634CBE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</w:tbl>
    <w:p w:rsidR="00173280" w:rsidRPr="00C1064E" w:rsidRDefault="00173280" w:rsidP="00634CBE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1064E">
        <w:rPr>
          <w:color w:val="000000"/>
          <w:spacing w:val="4"/>
          <w:sz w:val="28"/>
          <w:szCs w:val="28"/>
          <w:shd w:val="clear" w:color="auto" w:fill="FFFFFF"/>
        </w:rPr>
        <w:t>МКОУ СОШ 3 с. Кугуль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3280" w:rsidRPr="00C1064E" w:rsidTr="00C1064E">
        <w:tc>
          <w:tcPr>
            <w:tcW w:w="772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3280" w:rsidRPr="00C1064E" w:rsidTr="00C1064E">
        <w:tc>
          <w:tcPr>
            <w:tcW w:w="772" w:type="dxa"/>
            <w:vMerge w:val="restart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C1064E" w:rsidRDefault="00634CBE" w:rsidP="00C1064E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Скрипкина</w:t>
            </w:r>
            <w:r w:rsidR="00173280"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Л</w:t>
            </w:r>
            <w:r w:rsidR="00C1064E"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="00173280"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А</w:t>
            </w:r>
            <w:r w:rsidR="00C1064E"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39" w:type="dxa"/>
          </w:tcPr>
          <w:p w:rsidR="00173280" w:rsidRPr="00634CBE" w:rsidRDefault="00173280" w:rsidP="00DF1E7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634CB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C1064E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Кирилова В</w:t>
            </w:r>
            <w:r w:rsidR="00C1064E"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</w:t>
            </w:r>
            <w:r w:rsidR="00C1064E"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39" w:type="dxa"/>
          </w:tcPr>
          <w:p w:rsidR="00173280" w:rsidRPr="00634CBE" w:rsidRDefault="00173280" w:rsidP="00DF1E7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634CB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634CBE" w:rsidP="00C1064E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Елясова С.В.</w:t>
            </w:r>
          </w:p>
        </w:tc>
        <w:tc>
          <w:tcPr>
            <w:tcW w:w="2739" w:type="dxa"/>
          </w:tcPr>
          <w:p w:rsidR="00173280" w:rsidRPr="00634CBE" w:rsidRDefault="00173280" w:rsidP="00DF1E7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634CB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</w:tbl>
    <w:p w:rsidR="007019A5" w:rsidRDefault="007019A5" w:rsidP="00634CBE">
      <w:pPr>
        <w:jc w:val="center"/>
        <w:rPr>
          <w:rStyle w:val="aa"/>
          <w:color w:val="000000"/>
          <w:sz w:val="28"/>
          <w:szCs w:val="28"/>
        </w:rPr>
      </w:pPr>
    </w:p>
    <w:p w:rsidR="00173280" w:rsidRPr="00C1064E" w:rsidRDefault="00173280" w:rsidP="00634CBE">
      <w:pPr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 4 с. 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3280" w:rsidRPr="00C1064E" w:rsidTr="00C1064E">
        <w:tc>
          <w:tcPr>
            <w:tcW w:w="772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7019A5" w:rsidRPr="00C1064E" w:rsidTr="00C1064E">
        <w:tc>
          <w:tcPr>
            <w:tcW w:w="772" w:type="dxa"/>
            <w:vMerge w:val="restart"/>
          </w:tcPr>
          <w:p w:rsidR="007019A5" w:rsidRPr="00C1064E" w:rsidRDefault="007019A5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7019A5" w:rsidRPr="00C1064E" w:rsidRDefault="007019A5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7019A5" w:rsidRPr="00C1064E" w:rsidRDefault="007019A5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7019A5" w:rsidRPr="00C1064E" w:rsidRDefault="003B4B16" w:rsidP="003B4B1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Щурова Г.В.</w:t>
            </w:r>
          </w:p>
        </w:tc>
        <w:tc>
          <w:tcPr>
            <w:tcW w:w="2739" w:type="dxa"/>
          </w:tcPr>
          <w:p w:rsidR="007019A5" w:rsidRPr="00634CBE" w:rsidRDefault="007019A5" w:rsidP="00F55717">
            <w:pPr>
              <w:jc w:val="both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Р</w:t>
            </w:r>
            <w:r w:rsidRPr="00634CBE">
              <w:rPr>
                <w:rStyle w:val="aa"/>
                <w:color w:val="000000"/>
              </w:rPr>
              <w:t xml:space="preserve">уководитель МО учителей </w:t>
            </w:r>
            <w:r w:rsidR="003B4B16" w:rsidRPr="00634CBE">
              <w:rPr>
                <w:rStyle w:val="aa"/>
                <w:color w:val="000000"/>
              </w:rPr>
              <w:t>русского языка и литературы</w:t>
            </w:r>
          </w:p>
        </w:tc>
      </w:tr>
      <w:tr w:rsidR="007019A5" w:rsidRPr="00C1064E" w:rsidTr="00C1064E">
        <w:tc>
          <w:tcPr>
            <w:tcW w:w="772" w:type="dxa"/>
            <w:vMerge/>
          </w:tcPr>
          <w:p w:rsidR="007019A5" w:rsidRPr="00C1064E" w:rsidRDefault="007019A5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019A5" w:rsidRPr="00C1064E" w:rsidRDefault="007019A5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19A5" w:rsidRPr="00C1064E" w:rsidRDefault="007019A5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7019A5" w:rsidRPr="00C1064E" w:rsidRDefault="003B4B16" w:rsidP="00F55717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Чуб О.В.</w:t>
            </w:r>
          </w:p>
        </w:tc>
        <w:tc>
          <w:tcPr>
            <w:tcW w:w="2739" w:type="dxa"/>
          </w:tcPr>
          <w:p w:rsidR="007019A5" w:rsidRPr="00634CBE" w:rsidRDefault="007019A5" w:rsidP="003B4B16">
            <w:pPr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 xml:space="preserve">Учитель </w:t>
            </w:r>
            <w:r w:rsidR="003B4B16">
              <w:rPr>
                <w:rStyle w:val="aa"/>
                <w:color w:val="000000"/>
              </w:rPr>
              <w:t>инностранн</w:t>
            </w:r>
            <w:r w:rsidRPr="00634CBE">
              <w:rPr>
                <w:rStyle w:val="aa"/>
                <w:color w:val="000000"/>
              </w:rPr>
              <w:t xml:space="preserve">ого языка </w:t>
            </w:r>
          </w:p>
        </w:tc>
      </w:tr>
      <w:tr w:rsidR="007019A5" w:rsidRPr="00C1064E" w:rsidTr="00C1064E">
        <w:tc>
          <w:tcPr>
            <w:tcW w:w="772" w:type="dxa"/>
            <w:vMerge/>
          </w:tcPr>
          <w:p w:rsidR="007019A5" w:rsidRPr="00C1064E" w:rsidRDefault="007019A5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019A5" w:rsidRPr="00C1064E" w:rsidRDefault="007019A5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019A5" w:rsidRPr="00C1064E" w:rsidRDefault="007019A5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7019A5" w:rsidRPr="00C1064E" w:rsidRDefault="007019A5" w:rsidP="00F55717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Камшилова И.Ю.</w:t>
            </w:r>
          </w:p>
        </w:tc>
        <w:tc>
          <w:tcPr>
            <w:tcW w:w="2739" w:type="dxa"/>
          </w:tcPr>
          <w:p w:rsidR="007019A5" w:rsidRPr="00634CBE" w:rsidRDefault="007019A5" w:rsidP="00F55717">
            <w:pPr>
              <w:jc w:val="both"/>
              <w:rPr>
                <w:rStyle w:val="aa"/>
                <w:color w:val="000000"/>
              </w:rPr>
            </w:pPr>
            <w:r w:rsidRPr="00634CBE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</w:tbl>
    <w:p w:rsidR="00173280" w:rsidRPr="00C1064E" w:rsidRDefault="00173280" w:rsidP="00173280">
      <w:pPr>
        <w:pStyle w:val="a3"/>
        <w:rPr>
          <w:rFonts w:ascii="Times New Roman" w:hAnsi="Times New Roman"/>
          <w:b/>
          <w:sz w:val="28"/>
          <w:szCs w:val="28"/>
        </w:rPr>
      </w:pPr>
    </w:p>
    <w:p w:rsidR="00634CBE" w:rsidRDefault="00634CBE" w:rsidP="00173280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lastRenderedPageBreak/>
        <w:t>31</w:t>
      </w:r>
    </w:p>
    <w:p w:rsidR="00173280" w:rsidRPr="00C1064E" w:rsidRDefault="00173280" w:rsidP="00173280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1064E">
        <w:rPr>
          <w:color w:val="000000"/>
          <w:spacing w:val="4"/>
          <w:sz w:val="28"/>
          <w:szCs w:val="28"/>
          <w:shd w:val="clear" w:color="auto" w:fill="FFFFFF"/>
        </w:rPr>
        <w:t>МКОУ СОШ  5 с. Сергиевское</w:t>
      </w:r>
    </w:p>
    <w:p w:rsidR="00173280" w:rsidRPr="00C1064E" w:rsidRDefault="00173280" w:rsidP="00173280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73280" w:rsidRPr="00C1064E" w:rsidTr="00C1064E">
        <w:tc>
          <w:tcPr>
            <w:tcW w:w="772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3280" w:rsidRPr="00C1064E" w:rsidTr="00C1064E">
        <w:tc>
          <w:tcPr>
            <w:tcW w:w="772" w:type="dxa"/>
            <w:vMerge w:val="restart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Литература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ыдченко Е.В.</w:t>
            </w:r>
          </w:p>
        </w:tc>
        <w:tc>
          <w:tcPr>
            <w:tcW w:w="2739" w:type="dxa"/>
          </w:tcPr>
          <w:p w:rsidR="00173280" w:rsidRPr="00634CBE" w:rsidRDefault="00173280" w:rsidP="00DF1E7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634CBE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8452C1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739" w:type="dxa"/>
          </w:tcPr>
          <w:p w:rsidR="00173280" w:rsidRPr="00634CBE" w:rsidRDefault="00173280" w:rsidP="00DF1E7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634CB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1064E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враменко О.Н.</w:t>
            </w:r>
          </w:p>
        </w:tc>
        <w:tc>
          <w:tcPr>
            <w:tcW w:w="2739" w:type="dxa"/>
          </w:tcPr>
          <w:p w:rsidR="00173280" w:rsidRPr="00634CBE" w:rsidRDefault="00173280" w:rsidP="00DF1E76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634CBE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</w:tbl>
    <w:p w:rsidR="00173280" w:rsidRPr="00C1064E" w:rsidRDefault="00173280" w:rsidP="00173280">
      <w:pPr>
        <w:ind w:right="-108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 6 с Спицевка</w:t>
      </w: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597"/>
      </w:tblGrid>
      <w:tr w:rsidR="00173280" w:rsidRPr="00C1064E" w:rsidTr="00C1064E">
        <w:tc>
          <w:tcPr>
            <w:tcW w:w="772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97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173280" w:rsidRPr="00C1064E" w:rsidTr="00C1064E">
        <w:tc>
          <w:tcPr>
            <w:tcW w:w="772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C1064E" w:rsidRDefault="00961D3F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C1064E" w:rsidRDefault="00961D3F" w:rsidP="00C1064E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 О.М.</w:t>
            </w:r>
          </w:p>
        </w:tc>
        <w:tc>
          <w:tcPr>
            <w:tcW w:w="2597" w:type="dxa"/>
          </w:tcPr>
          <w:p w:rsidR="00173280" w:rsidRPr="00634CBE" w:rsidRDefault="00634CBE" w:rsidP="00DF1E76">
            <w:pPr>
              <w:jc w:val="both"/>
              <w:rPr>
                <w:rStyle w:val="aa"/>
                <w:color w:val="000000"/>
              </w:rPr>
            </w:pPr>
            <w:r>
              <w:t>У</w:t>
            </w:r>
            <w:r w:rsidR="00173280" w:rsidRPr="00634CBE">
              <w:t>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961D3F" w:rsidP="00C1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ина Ю.Ю.</w:t>
            </w:r>
          </w:p>
        </w:tc>
        <w:tc>
          <w:tcPr>
            <w:tcW w:w="2597" w:type="dxa"/>
          </w:tcPr>
          <w:p w:rsidR="00173280" w:rsidRPr="00634CBE" w:rsidRDefault="00D862D7" w:rsidP="00DF1E76">
            <w:pPr>
              <w:jc w:val="both"/>
              <w:rPr>
                <w:rStyle w:val="aa"/>
                <w:color w:val="000000"/>
              </w:rPr>
            </w:pPr>
            <w:r>
              <w:t>У</w:t>
            </w:r>
            <w:r w:rsidR="00173280" w:rsidRPr="00634CBE">
              <w:t>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C1064E">
            <w:pPr>
              <w:rPr>
                <w:sz w:val="28"/>
                <w:szCs w:val="28"/>
              </w:rPr>
            </w:pPr>
            <w:r w:rsidRPr="00C1064E">
              <w:rPr>
                <w:sz w:val="28"/>
                <w:szCs w:val="28"/>
              </w:rPr>
              <w:t>Никитина Л</w:t>
            </w:r>
            <w:r w:rsidR="00C1064E" w:rsidRPr="00C1064E">
              <w:rPr>
                <w:sz w:val="28"/>
                <w:szCs w:val="28"/>
              </w:rPr>
              <w:t>.</w:t>
            </w:r>
            <w:r w:rsidRPr="00C1064E">
              <w:rPr>
                <w:sz w:val="28"/>
                <w:szCs w:val="28"/>
              </w:rPr>
              <w:t xml:space="preserve"> М</w:t>
            </w:r>
            <w:r w:rsidR="00C1064E" w:rsidRPr="00C1064E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173280" w:rsidRPr="00634CBE" w:rsidRDefault="00D862D7" w:rsidP="00DF1E76">
            <w:pPr>
              <w:jc w:val="both"/>
              <w:rPr>
                <w:rStyle w:val="aa"/>
                <w:color w:val="000000"/>
              </w:rPr>
            </w:pPr>
            <w:r>
              <w:t>У</w:t>
            </w:r>
            <w:r w:rsidR="00173280" w:rsidRPr="00634CBE">
              <w:t>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sz w:val="28"/>
                <w:szCs w:val="28"/>
              </w:rPr>
              <w:t xml:space="preserve">СОШ п. Новоспицевский 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C1064E" w:rsidRDefault="00173280" w:rsidP="00C1064E">
            <w:pPr>
              <w:jc w:val="both"/>
              <w:rPr>
                <w:sz w:val="28"/>
                <w:szCs w:val="28"/>
              </w:rPr>
            </w:pPr>
            <w:r w:rsidRPr="00C1064E">
              <w:rPr>
                <w:sz w:val="28"/>
                <w:szCs w:val="28"/>
              </w:rPr>
              <w:t>Ознобихина Е</w:t>
            </w:r>
            <w:r w:rsidR="00C1064E" w:rsidRPr="00C1064E">
              <w:rPr>
                <w:sz w:val="28"/>
                <w:szCs w:val="28"/>
              </w:rPr>
              <w:t>.</w:t>
            </w:r>
            <w:r w:rsidRPr="00C1064E">
              <w:rPr>
                <w:sz w:val="28"/>
                <w:szCs w:val="28"/>
              </w:rPr>
              <w:t>С</w:t>
            </w:r>
            <w:r w:rsidR="00C1064E" w:rsidRPr="00C1064E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173280" w:rsidRPr="00634CBE" w:rsidRDefault="00D862D7" w:rsidP="00DF1E76">
            <w:r>
              <w:t>У</w:t>
            </w:r>
            <w:r w:rsidR="00173280" w:rsidRPr="00634CBE">
              <w:t>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C1064E">
            <w:pPr>
              <w:rPr>
                <w:sz w:val="28"/>
                <w:szCs w:val="28"/>
              </w:rPr>
            </w:pPr>
            <w:r w:rsidRPr="00C1064E">
              <w:rPr>
                <w:sz w:val="28"/>
                <w:szCs w:val="28"/>
              </w:rPr>
              <w:t>Мелкумян Э</w:t>
            </w:r>
            <w:r w:rsidR="00C1064E" w:rsidRPr="00C1064E">
              <w:rPr>
                <w:sz w:val="28"/>
                <w:szCs w:val="28"/>
              </w:rPr>
              <w:t>.</w:t>
            </w:r>
            <w:r w:rsidRPr="00C1064E">
              <w:rPr>
                <w:sz w:val="28"/>
                <w:szCs w:val="28"/>
              </w:rPr>
              <w:t xml:space="preserve"> С</w:t>
            </w:r>
            <w:r w:rsidR="00C1064E" w:rsidRPr="00C1064E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173280" w:rsidRPr="00634CBE" w:rsidRDefault="00D862D7" w:rsidP="00DF1E76">
            <w:r>
              <w:t>У</w:t>
            </w:r>
            <w:r w:rsidR="00173280" w:rsidRPr="00634CBE">
              <w:t>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C1064E" w:rsidP="00C10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</w:t>
            </w:r>
            <w:r w:rsidR="00173280" w:rsidRPr="00C1064E">
              <w:rPr>
                <w:sz w:val="28"/>
                <w:szCs w:val="28"/>
              </w:rPr>
              <w:t>Л</w:t>
            </w:r>
            <w:r w:rsidRPr="00C1064E">
              <w:rPr>
                <w:sz w:val="28"/>
                <w:szCs w:val="28"/>
              </w:rPr>
              <w:t>.</w:t>
            </w:r>
            <w:r w:rsidR="00173280" w:rsidRPr="00C1064E">
              <w:rPr>
                <w:sz w:val="28"/>
                <w:szCs w:val="28"/>
              </w:rPr>
              <w:t xml:space="preserve"> Ф</w:t>
            </w:r>
            <w:r w:rsidRPr="00C1064E">
              <w:rPr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173280" w:rsidRPr="00634CBE" w:rsidRDefault="00D862D7" w:rsidP="00DF1E76">
            <w:r>
              <w:t>У</w:t>
            </w:r>
            <w:r w:rsidR="00173280" w:rsidRPr="00634CBE">
              <w:t>читель французского языка</w:t>
            </w:r>
          </w:p>
        </w:tc>
      </w:tr>
    </w:tbl>
    <w:p w:rsidR="00173280" w:rsidRPr="00C1064E" w:rsidRDefault="00173280" w:rsidP="00173280">
      <w:pPr>
        <w:rPr>
          <w:sz w:val="28"/>
          <w:szCs w:val="28"/>
        </w:rPr>
      </w:pPr>
    </w:p>
    <w:p w:rsidR="00173280" w:rsidRPr="00C1064E" w:rsidRDefault="00173280" w:rsidP="00173280">
      <w:pPr>
        <w:spacing w:line="240" w:lineRule="exact"/>
        <w:rPr>
          <w:sz w:val="28"/>
          <w:szCs w:val="28"/>
        </w:rPr>
      </w:pP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 7 с. Старомарьевка</w:t>
      </w: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597"/>
      </w:tblGrid>
      <w:tr w:rsidR="00173280" w:rsidRPr="00C1064E" w:rsidTr="00C1064E">
        <w:tc>
          <w:tcPr>
            <w:tcW w:w="772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97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173280" w:rsidRPr="00C1064E" w:rsidTr="00C1064E">
        <w:tc>
          <w:tcPr>
            <w:tcW w:w="772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rPr>
                <w:sz w:val="28"/>
                <w:szCs w:val="28"/>
              </w:rPr>
            </w:pPr>
            <w:r w:rsidRPr="00C1064E">
              <w:rPr>
                <w:sz w:val="28"/>
                <w:szCs w:val="28"/>
              </w:rPr>
              <w:t>Бекетова М.А.</w:t>
            </w:r>
          </w:p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597" w:type="dxa"/>
          </w:tcPr>
          <w:p w:rsidR="00173280" w:rsidRPr="00D862D7" w:rsidRDefault="00D862D7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</w:t>
            </w:r>
            <w:r w:rsidR="00173280" w:rsidRPr="00D862D7">
              <w:rPr>
                <w:rStyle w:val="aa"/>
                <w:color w:val="000000"/>
              </w:rPr>
              <w:t xml:space="preserve">чителей русского языка,  литературы 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rPr>
                <w:sz w:val="28"/>
                <w:szCs w:val="28"/>
              </w:rPr>
            </w:pPr>
            <w:r w:rsidRPr="00C1064E">
              <w:rPr>
                <w:sz w:val="28"/>
                <w:szCs w:val="28"/>
              </w:rPr>
              <w:t>Смольнякова Г.И.</w:t>
            </w:r>
          </w:p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597" w:type="dxa"/>
          </w:tcPr>
          <w:p w:rsidR="00173280" w:rsidRPr="00D862D7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rPr>
                <w:sz w:val="28"/>
                <w:szCs w:val="28"/>
              </w:rPr>
            </w:pPr>
            <w:r w:rsidRPr="00C1064E">
              <w:rPr>
                <w:sz w:val="28"/>
                <w:szCs w:val="28"/>
              </w:rPr>
              <w:t>Козлова Т.Г.</w:t>
            </w:r>
          </w:p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597" w:type="dxa"/>
          </w:tcPr>
          <w:p w:rsidR="00173280" w:rsidRPr="00D862D7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</w:tbl>
    <w:p w:rsidR="00173280" w:rsidRPr="00C1064E" w:rsidRDefault="00173280" w:rsidP="00173280">
      <w:pPr>
        <w:ind w:firstLine="709"/>
        <w:jc w:val="both"/>
        <w:rPr>
          <w:rStyle w:val="aa"/>
          <w:color w:val="000000"/>
          <w:sz w:val="28"/>
          <w:szCs w:val="28"/>
        </w:rPr>
      </w:pPr>
    </w:p>
    <w:p w:rsidR="00D862D7" w:rsidRDefault="00D862D7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D862D7" w:rsidRDefault="00D862D7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D862D7" w:rsidRDefault="00D862D7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D862D7" w:rsidRDefault="00D862D7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lastRenderedPageBreak/>
        <w:t>32</w:t>
      </w: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 8 с.Тугулук</w:t>
      </w: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597"/>
      </w:tblGrid>
      <w:tr w:rsidR="00173280" w:rsidRPr="00C1064E" w:rsidTr="00C1064E">
        <w:tc>
          <w:tcPr>
            <w:tcW w:w="772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97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173280" w:rsidRPr="00C1064E" w:rsidTr="00C1064E">
        <w:tc>
          <w:tcPr>
            <w:tcW w:w="772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Кизилова И.В.</w:t>
            </w:r>
          </w:p>
        </w:tc>
        <w:tc>
          <w:tcPr>
            <w:tcW w:w="2597" w:type="dxa"/>
          </w:tcPr>
          <w:p w:rsidR="00173280" w:rsidRPr="00D862D7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AA2CBD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Сугакова Г.И.</w:t>
            </w:r>
          </w:p>
        </w:tc>
        <w:tc>
          <w:tcPr>
            <w:tcW w:w="2597" w:type="dxa"/>
          </w:tcPr>
          <w:p w:rsidR="00173280" w:rsidRPr="00D862D7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Селюкова Л.Н.</w:t>
            </w:r>
          </w:p>
        </w:tc>
        <w:tc>
          <w:tcPr>
            <w:tcW w:w="2597" w:type="dxa"/>
          </w:tcPr>
          <w:p w:rsidR="00173280" w:rsidRPr="00D862D7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</w:tbl>
    <w:p w:rsidR="00173280" w:rsidRPr="00C1064E" w:rsidRDefault="00173280" w:rsidP="00173280">
      <w:pPr>
        <w:ind w:firstLine="709"/>
        <w:jc w:val="both"/>
        <w:rPr>
          <w:b/>
          <w:sz w:val="28"/>
          <w:szCs w:val="28"/>
        </w:rPr>
      </w:pPr>
    </w:p>
    <w:p w:rsidR="00D862D7" w:rsidRDefault="00D862D7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 xml:space="preserve">МКОУ СОШ 9 п Верхняя Кугульта </w:t>
      </w:r>
    </w:p>
    <w:p w:rsidR="00173280" w:rsidRPr="00C1064E" w:rsidRDefault="00173280" w:rsidP="0017328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597"/>
      </w:tblGrid>
      <w:tr w:rsidR="00173280" w:rsidRPr="00C1064E" w:rsidTr="00C1064E">
        <w:tc>
          <w:tcPr>
            <w:tcW w:w="772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97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173280" w:rsidRPr="00C1064E" w:rsidTr="00C1064E">
        <w:tc>
          <w:tcPr>
            <w:tcW w:w="772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C1064E" w:rsidRDefault="00905554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Куколева О.В.</w:t>
            </w:r>
          </w:p>
        </w:tc>
        <w:tc>
          <w:tcPr>
            <w:tcW w:w="2597" w:type="dxa"/>
          </w:tcPr>
          <w:p w:rsidR="00173280" w:rsidRPr="00D862D7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Вербина А.В.</w:t>
            </w:r>
          </w:p>
        </w:tc>
        <w:tc>
          <w:tcPr>
            <w:tcW w:w="2597" w:type="dxa"/>
          </w:tcPr>
          <w:p w:rsidR="00173280" w:rsidRPr="00D862D7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905554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Ломакина О.Н.</w:t>
            </w:r>
          </w:p>
        </w:tc>
        <w:tc>
          <w:tcPr>
            <w:tcW w:w="2597" w:type="dxa"/>
          </w:tcPr>
          <w:p w:rsidR="00173280" w:rsidRPr="00D862D7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</w:tbl>
    <w:p w:rsidR="00D862D7" w:rsidRDefault="00D862D7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D862D7" w:rsidRDefault="00D862D7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C1064E">
        <w:rPr>
          <w:rStyle w:val="aa"/>
          <w:color w:val="000000"/>
          <w:sz w:val="28"/>
          <w:szCs w:val="28"/>
        </w:rPr>
        <w:t>МКОУ СОШ 10 х. Октябрь</w:t>
      </w:r>
    </w:p>
    <w:p w:rsidR="00173280" w:rsidRPr="00C1064E" w:rsidRDefault="00173280" w:rsidP="00173280">
      <w:pPr>
        <w:ind w:firstLine="709"/>
        <w:jc w:val="center"/>
        <w:rPr>
          <w:rStyle w:val="aa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597"/>
      </w:tblGrid>
      <w:tr w:rsidR="00173280" w:rsidRPr="00C1064E" w:rsidTr="00C1064E">
        <w:tc>
          <w:tcPr>
            <w:tcW w:w="772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97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173280" w:rsidRPr="00C1064E" w:rsidTr="00C1064E">
        <w:tc>
          <w:tcPr>
            <w:tcW w:w="772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Пыльцына И.А.</w:t>
            </w:r>
          </w:p>
        </w:tc>
        <w:tc>
          <w:tcPr>
            <w:tcW w:w="2597" w:type="dxa"/>
          </w:tcPr>
          <w:p w:rsidR="00173280" w:rsidRPr="00D862D7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Нестерова А.И.</w:t>
            </w:r>
          </w:p>
        </w:tc>
        <w:tc>
          <w:tcPr>
            <w:tcW w:w="2597" w:type="dxa"/>
          </w:tcPr>
          <w:p w:rsidR="00173280" w:rsidRPr="00D862D7" w:rsidRDefault="00173280" w:rsidP="00DF1E76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русского языка и литературы</w:t>
            </w:r>
          </w:p>
        </w:tc>
      </w:tr>
      <w:tr w:rsidR="00173280" w:rsidRPr="00C1064E" w:rsidTr="00C1064E">
        <w:tc>
          <w:tcPr>
            <w:tcW w:w="772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280" w:rsidRPr="00C1064E" w:rsidRDefault="00173280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C1064E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3280" w:rsidRPr="00C1064E" w:rsidRDefault="00AE04F7" w:rsidP="00DF1E76">
            <w:pPr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Джамакулова Л.К.</w:t>
            </w:r>
          </w:p>
        </w:tc>
        <w:tc>
          <w:tcPr>
            <w:tcW w:w="2597" w:type="dxa"/>
          </w:tcPr>
          <w:p w:rsidR="00173280" w:rsidRPr="00D862D7" w:rsidRDefault="00173280" w:rsidP="00AE04F7">
            <w:pPr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 xml:space="preserve">Учитель </w:t>
            </w:r>
            <w:r w:rsidR="00AE04F7">
              <w:rPr>
                <w:rStyle w:val="aa"/>
                <w:color w:val="000000"/>
              </w:rPr>
              <w:t xml:space="preserve">английского </w:t>
            </w:r>
            <w:r w:rsidRPr="00D862D7">
              <w:rPr>
                <w:rStyle w:val="aa"/>
                <w:color w:val="000000"/>
              </w:rPr>
              <w:t xml:space="preserve"> языка </w:t>
            </w:r>
          </w:p>
        </w:tc>
      </w:tr>
    </w:tbl>
    <w:p w:rsidR="009305DB" w:rsidRDefault="009305DB" w:rsidP="009305DB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9305DB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9305DB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9305DB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9305DB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9305D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3</w:t>
      </w:r>
    </w:p>
    <w:p w:rsidR="00D862D7" w:rsidRDefault="00D862D7" w:rsidP="009305DB">
      <w:pPr>
        <w:spacing w:line="240" w:lineRule="exact"/>
        <w:jc w:val="center"/>
        <w:rPr>
          <w:sz w:val="28"/>
          <w:szCs w:val="28"/>
        </w:rPr>
      </w:pPr>
    </w:p>
    <w:p w:rsidR="009305DB" w:rsidRPr="00826A27" w:rsidRDefault="009305DB" w:rsidP="009305DB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9305DB" w:rsidRDefault="009305DB" w:rsidP="009305DB">
      <w:pPr>
        <w:spacing w:line="240" w:lineRule="exact"/>
        <w:rPr>
          <w:sz w:val="28"/>
        </w:rPr>
      </w:pPr>
    </w:p>
    <w:p w:rsidR="009305DB" w:rsidRPr="00D862D7" w:rsidRDefault="009305DB" w:rsidP="00D862D7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истории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D862D7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D862D7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9305DB" w:rsidRPr="00EF53E7" w:rsidRDefault="009305DB" w:rsidP="00D862D7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 xml:space="preserve">МКОУ СОШ 1 с.Грачевк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A11A7D" w:rsidTr="001324D4">
        <w:tc>
          <w:tcPr>
            <w:tcW w:w="772" w:type="dxa"/>
          </w:tcPr>
          <w:p w:rsidR="009305DB" w:rsidRPr="00A11A7D" w:rsidRDefault="009305DB" w:rsidP="001324D4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305DB" w:rsidRPr="00A11A7D" w:rsidRDefault="009305DB" w:rsidP="001324D4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9305DB" w:rsidRPr="00A11A7D" w:rsidRDefault="009305DB" w:rsidP="001324D4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9305DB" w:rsidRPr="00A11A7D" w:rsidRDefault="009305DB" w:rsidP="001324D4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9305DB" w:rsidRPr="00A11A7D" w:rsidTr="001324D4">
        <w:tc>
          <w:tcPr>
            <w:tcW w:w="772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Бычкова Т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истории и обществознания, руководитель МО учителей  исторического цикла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1967F3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Чернова Е.Н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 xml:space="preserve">учитель  истории и </w:t>
            </w:r>
          </w:p>
          <w:p w:rsidR="009305DB" w:rsidRPr="00D862D7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обществознания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Савина С.А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</w:tbl>
    <w:p w:rsidR="009305DB" w:rsidRPr="00A11A7D" w:rsidRDefault="009305DB" w:rsidP="009305DB">
      <w:pPr>
        <w:spacing w:line="240" w:lineRule="exact"/>
        <w:ind w:firstLine="709"/>
        <w:jc w:val="both"/>
        <w:rPr>
          <w:rStyle w:val="aa"/>
          <w:color w:val="000000"/>
          <w:sz w:val="28"/>
          <w:szCs w:val="28"/>
        </w:rPr>
      </w:pPr>
    </w:p>
    <w:p w:rsidR="009305DB" w:rsidRPr="00A11A7D" w:rsidRDefault="009305DB" w:rsidP="00D862D7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  <w:r w:rsidRPr="00A11A7D">
        <w:rPr>
          <w:rStyle w:val="aa"/>
          <w:color w:val="000000"/>
          <w:sz w:val="28"/>
          <w:szCs w:val="28"/>
        </w:rPr>
        <w:t>МКОУ СОШ № 2 с.Бешпаги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A11A7D" w:rsidTr="001324D4">
        <w:tc>
          <w:tcPr>
            <w:tcW w:w="772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9305DB" w:rsidRPr="00A11A7D" w:rsidTr="001324D4">
        <w:tc>
          <w:tcPr>
            <w:tcW w:w="772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Аветисян А.А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истории и обществознания,</w:t>
            </w:r>
          </w:p>
          <w:p w:rsidR="009305DB" w:rsidRPr="00D862D7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руководитель МО учителей истории и обществознания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Гриценко Н.М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Никитенко В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географии</w:t>
            </w:r>
          </w:p>
        </w:tc>
      </w:tr>
    </w:tbl>
    <w:p w:rsidR="009305DB" w:rsidRPr="00A11A7D" w:rsidRDefault="009305DB" w:rsidP="009305DB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9305DB" w:rsidRPr="00A11A7D" w:rsidRDefault="009305DB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A11A7D">
        <w:rPr>
          <w:color w:val="000000"/>
          <w:spacing w:val="4"/>
          <w:sz w:val="28"/>
          <w:szCs w:val="28"/>
          <w:shd w:val="clear" w:color="auto" w:fill="FFFFFF"/>
        </w:rPr>
        <w:t>МКОУ СОШ 3 с.Кугуль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A11A7D" w:rsidTr="001324D4">
        <w:tc>
          <w:tcPr>
            <w:tcW w:w="772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D862D7" w:rsidRPr="00A11A7D" w:rsidTr="001324D4">
        <w:tc>
          <w:tcPr>
            <w:tcW w:w="772" w:type="dxa"/>
            <w:vMerge w:val="restart"/>
          </w:tcPr>
          <w:p w:rsidR="00D862D7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A11A7D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D862D7" w:rsidRDefault="00D862D7" w:rsidP="001324D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862D7" w:rsidRPr="00A11A7D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D862D7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A11A7D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D862D7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A11A7D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Скрипкина 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Л.А.</w:t>
            </w: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739" w:type="dxa"/>
          </w:tcPr>
          <w:p w:rsidR="00D862D7" w:rsidRPr="00D862D7" w:rsidRDefault="00D862D7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D862D7" w:rsidRPr="00A11A7D" w:rsidTr="0082000C">
        <w:tc>
          <w:tcPr>
            <w:tcW w:w="772" w:type="dxa"/>
            <w:vMerge/>
          </w:tcPr>
          <w:p w:rsidR="00D862D7" w:rsidRPr="00A11A7D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862D7" w:rsidRPr="008013C3" w:rsidRDefault="00D862D7" w:rsidP="00E45D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A11A7D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A11A7D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ернова Л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В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Pr="00D862D7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D862D7" w:rsidRPr="00A11A7D" w:rsidTr="0082000C">
        <w:tc>
          <w:tcPr>
            <w:tcW w:w="772" w:type="dxa"/>
            <w:vMerge/>
            <w:tcBorders>
              <w:bottom w:val="single" w:sz="4" w:space="0" w:color="auto"/>
            </w:tcBorders>
          </w:tcPr>
          <w:p w:rsidR="00D862D7" w:rsidRPr="00A11A7D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862D7" w:rsidRPr="008013C3" w:rsidRDefault="00D862D7" w:rsidP="00E45D3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A11A7D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A11A7D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опова В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7" w:rsidRPr="00D862D7" w:rsidRDefault="00D862D7" w:rsidP="00E45D3E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9305DB" w:rsidRPr="00A11A7D" w:rsidRDefault="009305DB" w:rsidP="00F12EF0">
      <w:pPr>
        <w:spacing w:after="200" w:line="240" w:lineRule="exact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305DB" w:rsidRPr="00A11A7D" w:rsidRDefault="009305DB" w:rsidP="009305DB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A11A7D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A11A7D" w:rsidTr="001324D4">
        <w:tc>
          <w:tcPr>
            <w:tcW w:w="772" w:type="dxa"/>
          </w:tcPr>
          <w:p w:rsidR="009305DB" w:rsidRPr="00A11A7D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A11A7D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9305DB" w:rsidRPr="00A11A7D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A11A7D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9305DB" w:rsidRPr="00A11A7D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A11A7D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9305DB" w:rsidRPr="00A11A7D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A11A7D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A11A7D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9305DB" w:rsidRPr="00A11A7D" w:rsidTr="001324D4">
        <w:tc>
          <w:tcPr>
            <w:tcW w:w="772" w:type="dxa"/>
            <w:vMerge w:val="restart"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я</w:t>
            </w:r>
          </w:p>
        </w:tc>
        <w:tc>
          <w:tcPr>
            <w:tcW w:w="2126" w:type="dxa"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тьякова Е.Н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, руководитель МО учителей русского языка, литературы и истории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тьяков С.Н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апко Т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</w:tbl>
    <w:p w:rsidR="009305DB" w:rsidRPr="00A11A7D" w:rsidRDefault="009305DB" w:rsidP="009305DB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D862D7" w:rsidRDefault="00D862D7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D862D7" w:rsidRDefault="00D862D7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34</w:t>
      </w:r>
    </w:p>
    <w:p w:rsidR="00D862D7" w:rsidRDefault="00D862D7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9305DB" w:rsidRDefault="009305DB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5 с.</w:t>
      </w:r>
      <w:r w:rsidRPr="00A11A7D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D862D7" w:rsidRPr="00A11A7D" w:rsidRDefault="00D862D7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364"/>
        <w:gridCol w:w="2739"/>
      </w:tblGrid>
      <w:tr w:rsidR="009305DB" w:rsidRPr="00A11A7D" w:rsidTr="001324D4">
        <w:tc>
          <w:tcPr>
            <w:tcW w:w="772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030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364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9305DB" w:rsidRPr="00A11A7D" w:rsidTr="001324D4">
        <w:tc>
          <w:tcPr>
            <w:tcW w:w="772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История</w:t>
            </w:r>
          </w:p>
        </w:tc>
        <w:tc>
          <w:tcPr>
            <w:tcW w:w="2030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364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ыдченко Е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364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8452C1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364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враменко О.Н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</w:tbl>
    <w:p w:rsidR="009305DB" w:rsidRPr="00A11A7D" w:rsidRDefault="009305DB" w:rsidP="009305DB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D862D7" w:rsidRDefault="00D862D7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9305DB" w:rsidRDefault="009305DB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A11A7D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A11A7D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D862D7" w:rsidRPr="00A11A7D" w:rsidRDefault="00D862D7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A11A7D" w:rsidTr="001324D4">
        <w:tc>
          <w:tcPr>
            <w:tcW w:w="772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9305DB" w:rsidRPr="00A11A7D" w:rsidTr="001324D4">
        <w:tc>
          <w:tcPr>
            <w:tcW w:w="772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История </w:t>
            </w: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sz w:val="28"/>
                <w:szCs w:val="28"/>
              </w:rPr>
              <w:t xml:space="preserve">Княжевская </w:t>
            </w:r>
            <w:r>
              <w:rPr>
                <w:sz w:val="28"/>
                <w:szCs w:val="28"/>
              </w:rPr>
              <w:t>Н.В.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sz w:val="28"/>
                <w:szCs w:val="28"/>
              </w:rPr>
              <w:t>учитель ИЗО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rPr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1A7D">
              <w:rPr>
                <w:sz w:val="28"/>
                <w:szCs w:val="28"/>
              </w:rPr>
              <w:t xml:space="preserve">имоненко </w:t>
            </w:r>
            <w:r>
              <w:rPr>
                <w:sz w:val="28"/>
                <w:szCs w:val="28"/>
              </w:rPr>
              <w:t>М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rPr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rPr>
                <w:sz w:val="28"/>
                <w:szCs w:val="28"/>
              </w:rPr>
            </w:pPr>
            <w:r w:rsidRPr="00A11A7D">
              <w:rPr>
                <w:sz w:val="28"/>
                <w:szCs w:val="28"/>
              </w:rPr>
              <w:t xml:space="preserve">Змиевская </w:t>
            </w:r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</w:tbl>
    <w:p w:rsidR="009305DB" w:rsidRDefault="009305DB" w:rsidP="009305D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A11A7D" w:rsidTr="001324D4">
        <w:tc>
          <w:tcPr>
            <w:tcW w:w="772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sz w:val="28"/>
                <w:szCs w:val="28"/>
              </w:rPr>
              <w:t xml:space="preserve">СОШ п. Новоспицевский </w:t>
            </w: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11A7D">
              <w:rPr>
                <w:sz w:val="28"/>
                <w:szCs w:val="28"/>
              </w:rPr>
              <w:t xml:space="preserve">Ващенко </w:t>
            </w:r>
            <w:r>
              <w:rPr>
                <w:sz w:val="28"/>
                <w:szCs w:val="28"/>
              </w:rPr>
              <w:t>В.И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математики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rPr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rPr>
                <w:sz w:val="28"/>
                <w:szCs w:val="28"/>
              </w:rPr>
            </w:pPr>
            <w:r w:rsidRPr="00A11A7D">
              <w:rPr>
                <w:sz w:val="28"/>
                <w:szCs w:val="28"/>
              </w:rPr>
              <w:t>Григорян А</w:t>
            </w:r>
            <w:r>
              <w:rPr>
                <w:sz w:val="28"/>
                <w:szCs w:val="28"/>
              </w:rPr>
              <w:t>.</w:t>
            </w:r>
            <w:r w:rsidRPr="00A11A7D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1324D4">
            <w:pPr>
              <w:spacing w:line="240" w:lineRule="exact"/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11A7D">
              <w:rPr>
                <w:sz w:val="28"/>
                <w:szCs w:val="28"/>
              </w:rPr>
              <w:t>Киличев М</w:t>
            </w:r>
            <w:r>
              <w:rPr>
                <w:sz w:val="28"/>
                <w:szCs w:val="28"/>
              </w:rPr>
              <w:t>.С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1324D4">
            <w:pPr>
              <w:spacing w:line="240" w:lineRule="exact"/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9305DB" w:rsidRPr="00A11A7D" w:rsidRDefault="009305DB" w:rsidP="009305DB">
      <w:pPr>
        <w:spacing w:line="240" w:lineRule="exact"/>
        <w:rPr>
          <w:sz w:val="28"/>
          <w:szCs w:val="28"/>
        </w:rPr>
      </w:pPr>
    </w:p>
    <w:p w:rsidR="00D862D7" w:rsidRDefault="00D862D7" w:rsidP="009305DB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9305DB" w:rsidRPr="00A11A7D" w:rsidRDefault="009305DB" w:rsidP="009305DB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A11A7D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A11A7D" w:rsidTr="001324D4">
        <w:tc>
          <w:tcPr>
            <w:tcW w:w="772" w:type="dxa"/>
          </w:tcPr>
          <w:p w:rsidR="009305DB" w:rsidRPr="00A11A7D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A11A7D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9305DB" w:rsidRPr="00A11A7D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A11A7D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9305DB" w:rsidRPr="00A11A7D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A11A7D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9305DB" w:rsidRPr="00A11A7D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A11A7D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A11A7D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9305DB" w:rsidRPr="00A11A7D" w:rsidTr="001324D4">
        <w:tc>
          <w:tcPr>
            <w:tcW w:w="772" w:type="dxa"/>
            <w:vMerge w:val="restart"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я</w:t>
            </w:r>
          </w:p>
        </w:tc>
        <w:tc>
          <w:tcPr>
            <w:tcW w:w="2126" w:type="dxa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кетова М.А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русского языка, литературы 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ямина Н.А.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1A7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игина Л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05DB" w:rsidRPr="00D862D7" w:rsidRDefault="009305DB" w:rsidP="001324D4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</w:tbl>
    <w:p w:rsidR="00D862D7" w:rsidRDefault="00D862D7" w:rsidP="009305DB">
      <w:pPr>
        <w:spacing w:after="200" w:line="240" w:lineRule="exact"/>
        <w:ind w:firstLine="709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D862D7" w:rsidRDefault="00D862D7" w:rsidP="009305DB">
      <w:pPr>
        <w:spacing w:after="200" w:line="240" w:lineRule="exact"/>
        <w:ind w:firstLine="709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D862D7" w:rsidRPr="00A11A7D" w:rsidRDefault="00D862D7" w:rsidP="009305DB">
      <w:pPr>
        <w:spacing w:after="200" w:line="240" w:lineRule="exact"/>
        <w:ind w:firstLine="709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D862D7" w:rsidRDefault="00D862D7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5</w:t>
      </w:r>
    </w:p>
    <w:p w:rsidR="009305DB" w:rsidRPr="00A11A7D" w:rsidRDefault="009305DB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A11A7D">
        <w:rPr>
          <w:color w:val="000000"/>
          <w:spacing w:val="4"/>
          <w:sz w:val="28"/>
          <w:szCs w:val="28"/>
        </w:rPr>
        <w:t>МКОУ СОШ 8 с.Тугулук</w:t>
      </w:r>
    </w:p>
    <w:p w:rsidR="009305DB" w:rsidRPr="00A11A7D" w:rsidRDefault="009305DB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A11A7D" w:rsidTr="001324D4">
        <w:tc>
          <w:tcPr>
            <w:tcW w:w="772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9305DB" w:rsidRPr="00A11A7D" w:rsidTr="001324D4">
        <w:tc>
          <w:tcPr>
            <w:tcW w:w="772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Кизилова И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Канищева Л.Г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учитель истории,</w:t>
            </w: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обществознания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Сугакова Г.И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учитель русского языка и литературы</w:t>
            </w:r>
          </w:p>
        </w:tc>
      </w:tr>
    </w:tbl>
    <w:p w:rsidR="009305DB" w:rsidRPr="00A11A7D" w:rsidRDefault="009305DB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9305DB" w:rsidRPr="00A11A7D" w:rsidRDefault="009305DB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A11A7D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Pr="00A11A7D">
        <w:rPr>
          <w:color w:val="000000"/>
          <w:spacing w:val="4"/>
          <w:sz w:val="28"/>
          <w:szCs w:val="28"/>
        </w:rPr>
        <w:t xml:space="preserve">Верхняя Кугульта </w:t>
      </w:r>
    </w:p>
    <w:p w:rsidR="009305DB" w:rsidRPr="00A11A7D" w:rsidRDefault="009305DB" w:rsidP="009305DB">
      <w:pPr>
        <w:spacing w:line="240" w:lineRule="exac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364"/>
        <w:gridCol w:w="2739"/>
      </w:tblGrid>
      <w:tr w:rsidR="009305DB" w:rsidRPr="00A11A7D" w:rsidTr="001324D4">
        <w:tc>
          <w:tcPr>
            <w:tcW w:w="772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030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364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9305DB" w:rsidRPr="00A11A7D" w:rsidTr="001324D4">
        <w:tc>
          <w:tcPr>
            <w:tcW w:w="772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 xml:space="preserve">История </w:t>
            </w:r>
          </w:p>
        </w:tc>
        <w:tc>
          <w:tcPr>
            <w:tcW w:w="2030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364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0241F1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Куколева О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030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364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Горюнова М.С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 xml:space="preserve">учитель истории 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030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A11A7D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364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9305DB" w:rsidRPr="00A11A7D" w:rsidRDefault="00CE1670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Вербина А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 xml:space="preserve">учитель обществознания </w:t>
            </w:r>
          </w:p>
        </w:tc>
      </w:tr>
    </w:tbl>
    <w:p w:rsidR="009305DB" w:rsidRPr="00A11A7D" w:rsidRDefault="009305DB" w:rsidP="009305DB">
      <w:pPr>
        <w:spacing w:line="240" w:lineRule="exact"/>
        <w:rPr>
          <w:sz w:val="28"/>
          <w:szCs w:val="28"/>
        </w:rPr>
      </w:pPr>
    </w:p>
    <w:p w:rsidR="009305DB" w:rsidRPr="00A11A7D" w:rsidRDefault="009305DB" w:rsidP="009305DB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A11A7D">
        <w:rPr>
          <w:color w:val="000000"/>
          <w:spacing w:val="4"/>
          <w:sz w:val="28"/>
          <w:szCs w:val="28"/>
          <w:shd w:val="clear" w:color="auto" w:fill="FFFFFF"/>
        </w:rPr>
        <w:t>МКО</w:t>
      </w:r>
      <w:r>
        <w:rPr>
          <w:color w:val="000000"/>
          <w:spacing w:val="4"/>
          <w:sz w:val="28"/>
          <w:szCs w:val="28"/>
          <w:shd w:val="clear" w:color="auto" w:fill="FFFFFF"/>
        </w:rPr>
        <w:t>У СОШ 10 х.</w:t>
      </w:r>
      <w:r w:rsidRPr="00A11A7D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9305DB" w:rsidRPr="00A11A7D" w:rsidRDefault="009305DB" w:rsidP="009305DB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9305DB" w:rsidRPr="00A11A7D" w:rsidTr="001324D4">
        <w:tc>
          <w:tcPr>
            <w:tcW w:w="772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9305DB" w:rsidRPr="00A11A7D" w:rsidTr="001324D4">
        <w:tc>
          <w:tcPr>
            <w:tcW w:w="772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История </w:t>
            </w: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орбовская Н.В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истории и обществознания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AE04F7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жамакулова Л.К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AE04F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AE04F7">
              <w:rPr>
                <w:color w:val="000000"/>
                <w:spacing w:val="4"/>
                <w:shd w:val="clear" w:color="auto" w:fill="FFFFFF"/>
              </w:rPr>
              <w:t>английского языка</w:t>
            </w:r>
          </w:p>
        </w:tc>
      </w:tr>
      <w:tr w:rsidR="009305DB" w:rsidRPr="00A11A7D" w:rsidTr="001324D4">
        <w:tc>
          <w:tcPr>
            <w:tcW w:w="772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305DB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9305DB" w:rsidRPr="00A11A7D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A11A7D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9305DB" w:rsidRPr="00D862D7" w:rsidRDefault="009305DB" w:rsidP="001324D4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9305DB" w:rsidRPr="00A11A7D" w:rsidRDefault="009305DB" w:rsidP="009305DB">
      <w:pPr>
        <w:spacing w:line="240" w:lineRule="exact"/>
        <w:rPr>
          <w:sz w:val="28"/>
          <w:szCs w:val="28"/>
        </w:rPr>
      </w:pPr>
    </w:p>
    <w:p w:rsidR="009305DB" w:rsidRPr="00A11A7D" w:rsidRDefault="009305DB" w:rsidP="009305DB">
      <w:pPr>
        <w:spacing w:line="240" w:lineRule="exact"/>
        <w:rPr>
          <w:sz w:val="28"/>
          <w:szCs w:val="28"/>
        </w:rPr>
      </w:pPr>
    </w:p>
    <w:p w:rsidR="00D862D7" w:rsidRDefault="00D862D7" w:rsidP="00F12EF0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F12EF0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F12EF0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F12EF0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F12EF0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F12EF0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F12EF0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F12EF0">
      <w:pPr>
        <w:spacing w:line="240" w:lineRule="exact"/>
        <w:jc w:val="center"/>
        <w:rPr>
          <w:sz w:val="28"/>
          <w:szCs w:val="28"/>
        </w:rPr>
      </w:pPr>
    </w:p>
    <w:p w:rsidR="00D862D7" w:rsidRDefault="00D862D7" w:rsidP="00F12EF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6</w:t>
      </w:r>
    </w:p>
    <w:p w:rsidR="00D862D7" w:rsidRDefault="00D862D7" w:rsidP="00F12EF0">
      <w:pPr>
        <w:spacing w:line="240" w:lineRule="exact"/>
        <w:jc w:val="center"/>
        <w:rPr>
          <w:sz w:val="28"/>
          <w:szCs w:val="28"/>
        </w:rPr>
      </w:pPr>
    </w:p>
    <w:p w:rsidR="00F12EF0" w:rsidRPr="00826A27" w:rsidRDefault="00F12EF0" w:rsidP="00F12EF0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F12EF0" w:rsidRDefault="00F12EF0" w:rsidP="00F12EF0">
      <w:pPr>
        <w:spacing w:line="240" w:lineRule="exact"/>
        <w:rPr>
          <w:sz w:val="28"/>
        </w:rPr>
      </w:pPr>
    </w:p>
    <w:p w:rsidR="00F12EF0" w:rsidRDefault="00F12EF0" w:rsidP="00F12EF0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обществознанию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D862D7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D862D7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F12EF0" w:rsidRDefault="00F12EF0" w:rsidP="00F12EF0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F12EF0" w:rsidRPr="00EF53E7" w:rsidRDefault="00F12EF0" w:rsidP="00F12EF0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 xml:space="preserve">МКОУ СОШ 1 с.Грачевк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EF53E7" w:rsidTr="00603C0D">
        <w:tc>
          <w:tcPr>
            <w:tcW w:w="772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F12EF0" w:rsidRPr="00EF53E7" w:rsidTr="00603C0D">
        <w:tc>
          <w:tcPr>
            <w:tcW w:w="772" w:type="dxa"/>
            <w:vMerge w:val="restart"/>
          </w:tcPr>
          <w:p w:rsidR="00F12EF0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F12EF0" w:rsidRPr="000778BB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F12EF0" w:rsidRPr="000778BB" w:rsidRDefault="00F12EF0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Общество</w:t>
            </w:r>
            <w:r>
              <w:rPr>
                <w:rStyle w:val="aa"/>
                <w:color w:val="000000"/>
                <w:sz w:val="28"/>
                <w:szCs w:val="28"/>
              </w:rPr>
              <w:t>-</w:t>
            </w:r>
            <w:r w:rsidRPr="000778BB">
              <w:rPr>
                <w:rStyle w:val="aa"/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F12EF0" w:rsidRPr="000778BB" w:rsidRDefault="00F12EF0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F12EF0" w:rsidRPr="000778BB" w:rsidRDefault="00F12EF0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Бычкова Т.В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rPr>
                <w:rStyle w:val="aa"/>
                <w:color w:val="000000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истории и обществознания, руководитель МО учителей  исторического цикла</w:t>
            </w:r>
          </w:p>
        </w:tc>
      </w:tr>
      <w:tr w:rsidR="00226121" w:rsidRPr="00EF53E7" w:rsidTr="00603C0D">
        <w:tc>
          <w:tcPr>
            <w:tcW w:w="772" w:type="dxa"/>
            <w:vMerge/>
          </w:tcPr>
          <w:p w:rsidR="00226121" w:rsidRPr="000778BB" w:rsidRDefault="00226121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6121" w:rsidRPr="000778BB" w:rsidRDefault="00226121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6121" w:rsidRDefault="00226121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226121" w:rsidRPr="000778BB" w:rsidRDefault="00226121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26121" w:rsidRDefault="00226121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226121" w:rsidRPr="00A11A7D" w:rsidRDefault="00226121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Чернова Е.Н.</w:t>
            </w:r>
          </w:p>
        </w:tc>
        <w:tc>
          <w:tcPr>
            <w:tcW w:w="2739" w:type="dxa"/>
          </w:tcPr>
          <w:p w:rsidR="00226121" w:rsidRPr="00D862D7" w:rsidRDefault="00226121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226121" w:rsidRPr="00D862D7" w:rsidRDefault="00226121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 истории и обществознания</w:t>
            </w:r>
          </w:p>
        </w:tc>
      </w:tr>
      <w:tr w:rsidR="00226121" w:rsidRPr="00EF53E7" w:rsidTr="00603C0D">
        <w:tc>
          <w:tcPr>
            <w:tcW w:w="772" w:type="dxa"/>
            <w:vMerge/>
          </w:tcPr>
          <w:p w:rsidR="00226121" w:rsidRPr="000778BB" w:rsidRDefault="00226121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6121" w:rsidRPr="000778BB" w:rsidRDefault="00226121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6121" w:rsidRDefault="00226121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226121" w:rsidRPr="000778BB" w:rsidRDefault="00226121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226121" w:rsidRDefault="00226121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226121" w:rsidRPr="00A11A7D" w:rsidRDefault="00226121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Савина С.А.</w:t>
            </w:r>
          </w:p>
        </w:tc>
        <w:tc>
          <w:tcPr>
            <w:tcW w:w="2739" w:type="dxa"/>
          </w:tcPr>
          <w:p w:rsidR="00226121" w:rsidRPr="00D862D7" w:rsidRDefault="00226121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226121" w:rsidRPr="00D862D7" w:rsidRDefault="00226121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</w:tbl>
    <w:p w:rsidR="00F12EF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12EF0" w:rsidRDefault="00F12EF0" w:rsidP="00F12EF0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62E0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D662E0">
        <w:rPr>
          <w:color w:val="000000"/>
          <w:spacing w:val="4"/>
          <w:sz w:val="28"/>
          <w:szCs w:val="28"/>
          <w:shd w:val="clear" w:color="auto" w:fill="FFFFFF"/>
        </w:rPr>
        <w:t>2 с.Бешпагир</w:t>
      </w:r>
    </w:p>
    <w:p w:rsidR="00F12EF0" w:rsidRPr="00D662E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D662E0" w:rsidTr="00603C0D">
        <w:tc>
          <w:tcPr>
            <w:tcW w:w="772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12EF0" w:rsidRPr="00D662E0" w:rsidTr="00603C0D">
        <w:tc>
          <w:tcPr>
            <w:tcW w:w="772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щество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нание</w:t>
            </w: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ветисян А.А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 xml:space="preserve">Руководитель МО учителей истории </w:t>
            </w:r>
          </w:p>
        </w:tc>
      </w:tr>
      <w:tr w:rsidR="00F12EF0" w:rsidRPr="00D662E0" w:rsidTr="00603C0D">
        <w:tc>
          <w:tcPr>
            <w:tcW w:w="772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риценко Н.М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F12EF0" w:rsidRPr="00D662E0" w:rsidTr="00603C0D">
        <w:tc>
          <w:tcPr>
            <w:tcW w:w="772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Никитенко В.В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географии</w:t>
            </w:r>
          </w:p>
        </w:tc>
      </w:tr>
    </w:tbl>
    <w:p w:rsidR="00F12EF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12EF0" w:rsidRDefault="00F12EF0" w:rsidP="00F12EF0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62E0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D662E0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F12EF0" w:rsidRPr="00D662E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D662E0" w:rsidTr="00603C0D">
        <w:tc>
          <w:tcPr>
            <w:tcW w:w="772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D862D7" w:rsidRPr="00D662E0" w:rsidTr="00603C0D">
        <w:tc>
          <w:tcPr>
            <w:tcW w:w="772" w:type="dxa"/>
            <w:vMerge w:val="restart"/>
          </w:tcPr>
          <w:p w:rsidR="00D862D7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0778BB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D862D7" w:rsidRDefault="00D862D7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D862D7" w:rsidRPr="000778BB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sz w:val="28"/>
                <w:szCs w:val="28"/>
              </w:rPr>
              <w:t>Общество</w:t>
            </w:r>
            <w:r>
              <w:rPr>
                <w:sz w:val="28"/>
                <w:szCs w:val="28"/>
              </w:rPr>
              <w:t>-</w:t>
            </w:r>
            <w:r w:rsidRPr="000778BB">
              <w:rPr>
                <w:sz w:val="28"/>
                <w:szCs w:val="28"/>
              </w:rPr>
              <w:t>знание</w:t>
            </w:r>
          </w:p>
        </w:tc>
        <w:tc>
          <w:tcPr>
            <w:tcW w:w="2126" w:type="dxa"/>
          </w:tcPr>
          <w:p w:rsidR="00D862D7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0778BB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D862D7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0778BB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Скрипкина Л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А.</w:t>
            </w:r>
          </w:p>
        </w:tc>
        <w:tc>
          <w:tcPr>
            <w:tcW w:w="2739" w:type="dxa"/>
          </w:tcPr>
          <w:p w:rsidR="00D862D7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D862D7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D862D7" w:rsidRPr="00D662E0" w:rsidTr="00603C0D">
        <w:tc>
          <w:tcPr>
            <w:tcW w:w="772" w:type="dxa"/>
            <w:vMerge/>
          </w:tcPr>
          <w:p w:rsidR="00D862D7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862D7" w:rsidRDefault="00D862D7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62D7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0778BB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D862D7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0778BB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ернова Л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В.</w:t>
            </w:r>
          </w:p>
        </w:tc>
        <w:tc>
          <w:tcPr>
            <w:tcW w:w="2739" w:type="dxa"/>
          </w:tcPr>
          <w:p w:rsidR="00D862D7" w:rsidRPr="00D862D7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D862D7" w:rsidRPr="00D862D7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D862D7" w:rsidRPr="00D662E0" w:rsidTr="00603C0D">
        <w:tc>
          <w:tcPr>
            <w:tcW w:w="772" w:type="dxa"/>
            <w:vMerge/>
          </w:tcPr>
          <w:p w:rsidR="00D862D7" w:rsidRDefault="00D862D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D862D7" w:rsidRDefault="00D862D7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862D7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0778BB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D862D7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D862D7" w:rsidRPr="000778BB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опова В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А.</w:t>
            </w:r>
          </w:p>
        </w:tc>
        <w:tc>
          <w:tcPr>
            <w:tcW w:w="2739" w:type="dxa"/>
          </w:tcPr>
          <w:p w:rsidR="00D862D7" w:rsidRPr="00D862D7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D862D7" w:rsidRPr="00D862D7" w:rsidRDefault="00D862D7" w:rsidP="0082000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F12EF0" w:rsidRPr="000778BB" w:rsidRDefault="00F12EF0" w:rsidP="00F12EF0">
      <w:pPr>
        <w:jc w:val="center"/>
        <w:rPr>
          <w:sz w:val="28"/>
          <w:szCs w:val="28"/>
        </w:rPr>
      </w:pPr>
    </w:p>
    <w:p w:rsidR="00D862D7" w:rsidRDefault="00D862D7" w:rsidP="00F12EF0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D862D7" w:rsidRDefault="00D862D7" w:rsidP="00F12EF0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lastRenderedPageBreak/>
        <w:t>37</w:t>
      </w:r>
    </w:p>
    <w:p w:rsidR="00F12EF0" w:rsidRDefault="00F12EF0" w:rsidP="00F12EF0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0778BB" w:rsidTr="00603C0D">
        <w:tc>
          <w:tcPr>
            <w:tcW w:w="772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12EF0" w:rsidRPr="000778BB" w:rsidTr="00603C0D">
        <w:tc>
          <w:tcPr>
            <w:tcW w:w="772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sz w:val="28"/>
                <w:szCs w:val="28"/>
              </w:rPr>
              <w:t>Общество</w:t>
            </w:r>
            <w:r>
              <w:rPr>
                <w:sz w:val="28"/>
                <w:szCs w:val="28"/>
              </w:rPr>
              <w:t>-</w:t>
            </w:r>
            <w:r w:rsidRPr="000778BB">
              <w:rPr>
                <w:sz w:val="28"/>
                <w:szCs w:val="28"/>
              </w:rPr>
              <w:t>знание</w:t>
            </w: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Третьякова Е.Н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русского языка, литературы и истории</w:t>
            </w:r>
          </w:p>
        </w:tc>
      </w:tr>
      <w:tr w:rsidR="00F12EF0" w:rsidRPr="000778BB" w:rsidTr="00603C0D">
        <w:tc>
          <w:tcPr>
            <w:tcW w:w="772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0778BB" w:rsidRDefault="00F12EF0" w:rsidP="00603C0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78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тьяков С.Н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F12EF0" w:rsidRPr="000778BB" w:rsidTr="00603C0D">
        <w:tc>
          <w:tcPr>
            <w:tcW w:w="772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0778BB" w:rsidRDefault="00F12EF0" w:rsidP="00603C0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78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апко Т.В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F12EF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12EF0" w:rsidRPr="000778BB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0778BB">
        <w:rPr>
          <w:color w:val="000000"/>
          <w:spacing w:val="4"/>
          <w:sz w:val="28"/>
          <w:szCs w:val="28"/>
          <w:shd w:val="clear" w:color="auto" w:fill="FFFFFF"/>
        </w:rPr>
        <w:t>МКОУ СОШ 5 с.Сергиевское</w:t>
      </w:r>
    </w:p>
    <w:p w:rsidR="00F12EF0" w:rsidRPr="000778BB" w:rsidRDefault="00F12EF0" w:rsidP="00F12EF0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0778BB" w:rsidTr="00603C0D">
        <w:tc>
          <w:tcPr>
            <w:tcW w:w="772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12EF0" w:rsidRPr="000778BB" w:rsidTr="00603C0D">
        <w:tc>
          <w:tcPr>
            <w:tcW w:w="772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щество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нание</w:t>
            </w: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ыдченко Е.В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F12EF0" w:rsidRPr="000778BB" w:rsidTr="00603C0D">
        <w:tc>
          <w:tcPr>
            <w:tcW w:w="772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8452C1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F12EF0" w:rsidRPr="000778BB" w:rsidTr="00603C0D">
        <w:tc>
          <w:tcPr>
            <w:tcW w:w="772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враменко О.Н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</w:tbl>
    <w:p w:rsidR="00F12EF0" w:rsidRPr="000778BB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12EF0" w:rsidRPr="000778BB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0778BB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0778BB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F12EF0" w:rsidRPr="000778BB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0778BB" w:rsidTr="00603C0D">
        <w:tc>
          <w:tcPr>
            <w:tcW w:w="772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0778BB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12EF0" w:rsidRPr="000778BB" w:rsidTr="00603C0D">
        <w:tc>
          <w:tcPr>
            <w:tcW w:w="772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щество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знание </w:t>
            </w: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12EF0" w:rsidRPr="000778BB" w:rsidRDefault="00961D3F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зарова Е.М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t>учитель ИЗО</w:t>
            </w:r>
          </w:p>
        </w:tc>
      </w:tr>
      <w:tr w:rsidR="00F12EF0" w:rsidRPr="000778BB" w:rsidTr="00603C0D">
        <w:tc>
          <w:tcPr>
            <w:tcW w:w="772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12EF0" w:rsidRPr="000778BB" w:rsidRDefault="00F12EF0" w:rsidP="00603C0D">
            <w:pPr>
              <w:spacing w:line="240" w:lineRule="exact"/>
              <w:rPr>
                <w:sz w:val="28"/>
                <w:szCs w:val="28"/>
              </w:rPr>
            </w:pPr>
            <w:r w:rsidRPr="000778BB">
              <w:rPr>
                <w:sz w:val="28"/>
                <w:szCs w:val="28"/>
              </w:rPr>
              <w:t>Симоненко М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F12EF0" w:rsidRPr="000778BB" w:rsidTr="00603C0D">
        <w:tc>
          <w:tcPr>
            <w:tcW w:w="772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12EF0" w:rsidRPr="000778BB" w:rsidRDefault="00F12EF0" w:rsidP="00603C0D">
            <w:pPr>
              <w:spacing w:line="240" w:lineRule="exact"/>
              <w:rPr>
                <w:sz w:val="28"/>
                <w:szCs w:val="28"/>
              </w:rPr>
            </w:pPr>
            <w:r w:rsidRPr="000778BB">
              <w:rPr>
                <w:sz w:val="28"/>
                <w:szCs w:val="28"/>
              </w:rPr>
              <w:t>Змиевская Л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</w:tbl>
    <w:p w:rsidR="00F12EF0" w:rsidRPr="002D06A0" w:rsidRDefault="00F12EF0" w:rsidP="00F12EF0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0778BB" w:rsidTr="00603C0D">
        <w:tc>
          <w:tcPr>
            <w:tcW w:w="772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sz w:val="28"/>
                <w:szCs w:val="28"/>
              </w:rPr>
              <w:t>СОШ п.Новоспи</w:t>
            </w:r>
            <w:r>
              <w:rPr>
                <w:sz w:val="28"/>
                <w:szCs w:val="28"/>
              </w:rPr>
              <w:t>-</w:t>
            </w:r>
            <w:r w:rsidRPr="000778BB">
              <w:rPr>
                <w:sz w:val="28"/>
                <w:szCs w:val="28"/>
              </w:rPr>
              <w:t xml:space="preserve">цевский </w:t>
            </w: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12EF0" w:rsidRPr="000778BB" w:rsidRDefault="00F12EF0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778BB">
              <w:rPr>
                <w:sz w:val="28"/>
                <w:szCs w:val="28"/>
              </w:rPr>
              <w:t>Ващенко В</w:t>
            </w:r>
            <w:r>
              <w:rPr>
                <w:sz w:val="28"/>
                <w:szCs w:val="28"/>
              </w:rPr>
              <w:t>.И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математики</w:t>
            </w:r>
          </w:p>
        </w:tc>
      </w:tr>
      <w:tr w:rsidR="00F12EF0" w:rsidRPr="00D662E0" w:rsidTr="00603C0D">
        <w:tc>
          <w:tcPr>
            <w:tcW w:w="772" w:type="dxa"/>
            <w:vMerge/>
          </w:tcPr>
          <w:p w:rsidR="00F12EF0" w:rsidRPr="00D662E0" w:rsidRDefault="00F12EF0" w:rsidP="00603C0D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D662E0" w:rsidRDefault="00F12EF0" w:rsidP="00603C0D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2D06A0" w:rsidRDefault="00F12EF0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12EF0" w:rsidRPr="002D06A0" w:rsidRDefault="00F12EF0" w:rsidP="00961D3F">
            <w:pPr>
              <w:spacing w:line="240" w:lineRule="exact"/>
              <w:rPr>
                <w:sz w:val="28"/>
                <w:szCs w:val="28"/>
              </w:rPr>
            </w:pPr>
            <w:r w:rsidRPr="002D06A0">
              <w:rPr>
                <w:sz w:val="28"/>
                <w:szCs w:val="28"/>
              </w:rPr>
              <w:t>Григорян А</w:t>
            </w:r>
            <w:r w:rsidR="00961D3F">
              <w:rPr>
                <w:sz w:val="28"/>
                <w:szCs w:val="28"/>
              </w:rPr>
              <w:t>.</w:t>
            </w:r>
            <w:r w:rsidRPr="002D06A0">
              <w:rPr>
                <w:sz w:val="28"/>
                <w:szCs w:val="28"/>
              </w:rPr>
              <w:t>Ф</w:t>
            </w:r>
            <w:r w:rsidR="00961D3F"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F12EF0" w:rsidRPr="00D662E0" w:rsidTr="00603C0D">
        <w:tc>
          <w:tcPr>
            <w:tcW w:w="772" w:type="dxa"/>
            <w:vMerge/>
          </w:tcPr>
          <w:p w:rsidR="00F12EF0" w:rsidRPr="00D662E0" w:rsidRDefault="00F12EF0" w:rsidP="00603C0D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D662E0" w:rsidRDefault="00F12EF0" w:rsidP="00603C0D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Pr="002D06A0" w:rsidRDefault="00F12EF0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D06A0">
              <w:rPr>
                <w:sz w:val="28"/>
                <w:szCs w:val="28"/>
              </w:rPr>
              <w:t>Киличев М.С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F12EF0" w:rsidRDefault="00F12EF0" w:rsidP="00F12EF0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D862D7" w:rsidRDefault="00D862D7" w:rsidP="00F12EF0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lastRenderedPageBreak/>
        <w:t>38</w:t>
      </w:r>
    </w:p>
    <w:p w:rsidR="00F12EF0" w:rsidRPr="00D662E0" w:rsidRDefault="00F12EF0" w:rsidP="00F12EF0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D662E0" w:rsidTr="00603C0D">
        <w:trPr>
          <w:trHeight w:val="495"/>
        </w:trPr>
        <w:tc>
          <w:tcPr>
            <w:tcW w:w="772" w:type="dxa"/>
          </w:tcPr>
          <w:p w:rsidR="00F12EF0" w:rsidRPr="002D06A0" w:rsidRDefault="00F12EF0" w:rsidP="00603C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2D06A0" w:rsidRDefault="00F12EF0" w:rsidP="00603C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2D06A0" w:rsidRDefault="00F12EF0" w:rsidP="00603C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2D06A0" w:rsidRDefault="00F12EF0" w:rsidP="00603C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2D06A0" w:rsidRDefault="00F12EF0" w:rsidP="00603C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12EF0" w:rsidRPr="00D662E0" w:rsidTr="00603C0D">
        <w:tc>
          <w:tcPr>
            <w:tcW w:w="772" w:type="dxa"/>
            <w:vMerge w:val="restart"/>
          </w:tcPr>
          <w:p w:rsidR="00F12EF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ств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ние</w:t>
            </w:r>
          </w:p>
        </w:tc>
        <w:tc>
          <w:tcPr>
            <w:tcW w:w="2126" w:type="dxa"/>
          </w:tcPr>
          <w:p w:rsidR="00F12EF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кетова М.А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12EF0" w:rsidRPr="00D862D7" w:rsidRDefault="00F12EF0" w:rsidP="00603C0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русского языка, литературы </w:t>
            </w:r>
          </w:p>
        </w:tc>
      </w:tr>
      <w:tr w:rsidR="00F12EF0" w:rsidRPr="00D662E0" w:rsidTr="00603C0D">
        <w:tc>
          <w:tcPr>
            <w:tcW w:w="772" w:type="dxa"/>
            <w:vMerge/>
          </w:tcPr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ямина Н.А.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12EF0" w:rsidRPr="00D862D7" w:rsidRDefault="00F12EF0" w:rsidP="00603C0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</w:t>
            </w:r>
            <w:r w:rsidRPr="00D862D7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и обществознания</w:t>
            </w:r>
          </w:p>
        </w:tc>
      </w:tr>
      <w:tr w:rsidR="00F12EF0" w:rsidRPr="00D662E0" w:rsidTr="00603C0D">
        <w:tc>
          <w:tcPr>
            <w:tcW w:w="772" w:type="dxa"/>
            <w:vMerge/>
          </w:tcPr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игина Л.В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12EF0" w:rsidRPr="00D862D7" w:rsidRDefault="00F12EF0" w:rsidP="00603C0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</w:t>
            </w:r>
            <w:r w:rsidRPr="00D862D7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и обществознания</w:t>
            </w:r>
          </w:p>
        </w:tc>
      </w:tr>
    </w:tbl>
    <w:p w:rsidR="00F12EF0" w:rsidRDefault="00F12EF0" w:rsidP="00F12EF0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F12EF0" w:rsidRPr="00D662E0" w:rsidRDefault="00F12EF0" w:rsidP="00D862D7">
      <w:pPr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Тугулу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2D06A0" w:rsidTr="00603C0D">
        <w:tc>
          <w:tcPr>
            <w:tcW w:w="772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12EF0" w:rsidRPr="002D06A0" w:rsidTr="00603C0D">
        <w:tc>
          <w:tcPr>
            <w:tcW w:w="772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sz w:val="28"/>
                <w:szCs w:val="28"/>
              </w:rPr>
              <w:t>Общество</w:t>
            </w:r>
            <w:r>
              <w:rPr>
                <w:sz w:val="28"/>
                <w:szCs w:val="28"/>
              </w:rPr>
              <w:t>-</w:t>
            </w:r>
            <w:r w:rsidRPr="002D06A0">
              <w:rPr>
                <w:sz w:val="28"/>
                <w:szCs w:val="28"/>
              </w:rPr>
              <w:t>знание</w:t>
            </w: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Кизилова И.В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F12EF0" w:rsidRPr="002D06A0" w:rsidTr="00603C0D">
        <w:tc>
          <w:tcPr>
            <w:tcW w:w="772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Канищева Л.Г.</w:t>
            </w: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учитель истории и</w:t>
            </w: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обществознания</w:t>
            </w:r>
          </w:p>
        </w:tc>
      </w:tr>
      <w:tr w:rsidR="00F12EF0" w:rsidRPr="002D06A0" w:rsidTr="00603C0D">
        <w:tc>
          <w:tcPr>
            <w:tcW w:w="772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Селюкова Л.Н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учитель русского языка и литературы</w:t>
            </w:r>
          </w:p>
        </w:tc>
      </w:tr>
    </w:tbl>
    <w:p w:rsidR="00F12EF0" w:rsidRPr="002D06A0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F12EF0" w:rsidRPr="002D06A0" w:rsidRDefault="00F12EF0" w:rsidP="00F12EF0">
      <w:pPr>
        <w:spacing w:line="240" w:lineRule="exact"/>
        <w:rPr>
          <w:sz w:val="28"/>
          <w:szCs w:val="28"/>
        </w:rPr>
      </w:pPr>
    </w:p>
    <w:p w:rsidR="00F12EF0" w:rsidRPr="00D862D7" w:rsidRDefault="00F12EF0" w:rsidP="00D862D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2D06A0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Pr="002D06A0">
        <w:rPr>
          <w:color w:val="000000"/>
          <w:spacing w:val="4"/>
          <w:sz w:val="28"/>
          <w:szCs w:val="28"/>
        </w:rPr>
        <w:t xml:space="preserve">Верхняя Кугульт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2D06A0" w:rsidTr="00603C0D">
        <w:tc>
          <w:tcPr>
            <w:tcW w:w="772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12EF0" w:rsidRPr="002D06A0" w:rsidTr="00603C0D">
        <w:tc>
          <w:tcPr>
            <w:tcW w:w="772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Общество</w:t>
            </w:r>
            <w:r>
              <w:rPr>
                <w:color w:val="000000"/>
                <w:spacing w:val="4"/>
                <w:sz w:val="28"/>
                <w:szCs w:val="28"/>
              </w:rPr>
              <w:t>-</w:t>
            </w:r>
            <w:r w:rsidRPr="002D06A0">
              <w:rPr>
                <w:color w:val="000000"/>
                <w:spacing w:val="4"/>
                <w:sz w:val="28"/>
                <w:szCs w:val="28"/>
              </w:rPr>
              <w:t xml:space="preserve">знание </w:t>
            </w: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12EF0" w:rsidRPr="002D06A0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12EF0" w:rsidRPr="00D862D7" w:rsidRDefault="004A3CE7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Заместитель директора</w:t>
            </w:r>
          </w:p>
        </w:tc>
      </w:tr>
      <w:tr w:rsidR="00F12EF0" w:rsidRPr="002D06A0" w:rsidTr="00603C0D">
        <w:tc>
          <w:tcPr>
            <w:tcW w:w="772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12EF0" w:rsidRPr="002D06A0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Вербина А.В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 xml:space="preserve">учитель обществознания </w:t>
            </w:r>
          </w:p>
        </w:tc>
      </w:tr>
      <w:tr w:rsidR="00F12EF0" w:rsidRPr="002D06A0" w:rsidTr="00603C0D">
        <w:tc>
          <w:tcPr>
            <w:tcW w:w="772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Горюнова М.С.</w:t>
            </w:r>
          </w:p>
        </w:tc>
        <w:tc>
          <w:tcPr>
            <w:tcW w:w="2739" w:type="dxa"/>
          </w:tcPr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 xml:space="preserve">учитель истории </w:t>
            </w:r>
          </w:p>
        </w:tc>
      </w:tr>
    </w:tbl>
    <w:p w:rsidR="00F12EF0" w:rsidRPr="002D06A0" w:rsidRDefault="00F12EF0" w:rsidP="00F12EF0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12EF0" w:rsidRPr="002D06A0" w:rsidRDefault="00F12EF0" w:rsidP="00F12EF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10 х.</w:t>
      </w:r>
      <w:r w:rsidRPr="002D06A0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F12EF0" w:rsidRPr="002D06A0" w:rsidRDefault="00F12EF0" w:rsidP="00F12EF0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12EF0" w:rsidRPr="002D06A0" w:rsidTr="00603C0D">
        <w:tc>
          <w:tcPr>
            <w:tcW w:w="772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12EF0" w:rsidRPr="002D06A0" w:rsidRDefault="00F12EF0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12EF0" w:rsidRPr="002D06A0" w:rsidTr="00603C0D">
        <w:tc>
          <w:tcPr>
            <w:tcW w:w="772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щество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знание </w:t>
            </w: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орбовская Н.В.</w:t>
            </w:r>
          </w:p>
        </w:tc>
        <w:tc>
          <w:tcPr>
            <w:tcW w:w="2739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D862D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истории и обществознания</w:t>
            </w:r>
          </w:p>
        </w:tc>
      </w:tr>
      <w:tr w:rsidR="00F12EF0" w:rsidRPr="002D06A0" w:rsidTr="00603C0D">
        <w:tc>
          <w:tcPr>
            <w:tcW w:w="772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Ларионова Т.В.</w:t>
            </w:r>
          </w:p>
        </w:tc>
        <w:tc>
          <w:tcPr>
            <w:tcW w:w="2739" w:type="dxa"/>
          </w:tcPr>
          <w:p w:rsidR="00F12EF0" w:rsidRPr="004A3CE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4A3CE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химии и биологии</w:t>
            </w:r>
          </w:p>
        </w:tc>
      </w:tr>
      <w:tr w:rsidR="00F12EF0" w:rsidRPr="002D06A0" w:rsidTr="00603C0D">
        <w:tc>
          <w:tcPr>
            <w:tcW w:w="772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12EF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12EF0" w:rsidRPr="002D06A0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F12EF0" w:rsidRPr="004A3CE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12EF0" w:rsidRPr="004A3CE7" w:rsidRDefault="00F12EF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F12EF0" w:rsidRPr="002D06A0" w:rsidRDefault="00F12EF0" w:rsidP="00F12EF0">
      <w:pPr>
        <w:spacing w:line="240" w:lineRule="exact"/>
        <w:rPr>
          <w:sz w:val="28"/>
          <w:szCs w:val="28"/>
        </w:rPr>
      </w:pPr>
    </w:p>
    <w:p w:rsidR="004A3CE7" w:rsidRDefault="004A3CE7" w:rsidP="00F74D1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</w:p>
    <w:p w:rsidR="00F74D1A" w:rsidRPr="004A3CE7" w:rsidRDefault="00F74D1A" w:rsidP="004A3CE7">
      <w:pPr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F74D1A" w:rsidRPr="00B45DF8" w:rsidRDefault="00F74D1A" w:rsidP="00B45DF8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экономике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4A3CE7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4A3CE7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F74D1A" w:rsidRPr="00ED6D69" w:rsidRDefault="00F74D1A" w:rsidP="004A3CE7">
      <w:pPr>
        <w:ind w:firstLine="709"/>
        <w:jc w:val="center"/>
        <w:rPr>
          <w:color w:val="000000"/>
          <w:spacing w:val="4"/>
          <w:sz w:val="28"/>
          <w:szCs w:val="28"/>
        </w:rPr>
      </w:pPr>
      <w:r w:rsidRPr="00ED6D69">
        <w:rPr>
          <w:color w:val="000000"/>
          <w:spacing w:val="4"/>
          <w:sz w:val="28"/>
          <w:szCs w:val="28"/>
        </w:rPr>
        <w:t xml:space="preserve">МКОУ СОШ 1 с.Грачевк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ED6D69" w:rsidTr="00603C0D">
        <w:tc>
          <w:tcPr>
            <w:tcW w:w="772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74D1A" w:rsidRPr="00ED6D69" w:rsidTr="00603C0D">
        <w:tc>
          <w:tcPr>
            <w:tcW w:w="772" w:type="dxa"/>
            <w:vMerge w:val="restart"/>
          </w:tcPr>
          <w:p w:rsidR="00F74D1A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E44760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E44760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Бычкова Т.В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A3CE7">
              <w:rPr>
                <w:color w:val="000000"/>
                <w:spacing w:val="4"/>
              </w:rPr>
              <w:t>учитель истории и обществознания, руководитель МО учителей  исторического цикла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E44760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E44760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E44760" w:rsidRDefault="00B45DF8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Долгополова Э.Ю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A3CE7">
              <w:rPr>
                <w:color w:val="000000"/>
                <w:spacing w:val="4"/>
              </w:rPr>
              <w:t>учитель  истории и обществознания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E44760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E44760" w:rsidRDefault="00F74D1A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E44760">
              <w:rPr>
                <w:color w:val="000000"/>
                <w:spacing w:val="4"/>
                <w:sz w:val="28"/>
                <w:szCs w:val="28"/>
              </w:rPr>
              <w:t>Гирина Т.Н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A3CE7">
              <w:rPr>
                <w:color w:val="000000"/>
                <w:spacing w:val="4"/>
              </w:rPr>
              <w:t>учитель технологии</w:t>
            </w:r>
          </w:p>
        </w:tc>
      </w:tr>
    </w:tbl>
    <w:p w:rsidR="00F74D1A" w:rsidRDefault="00F74D1A" w:rsidP="00F74D1A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74D1A" w:rsidRPr="00ED6D69" w:rsidRDefault="00F74D1A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ED6D69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2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с.Бешпаги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ED6D69" w:rsidTr="00603C0D">
        <w:tc>
          <w:tcPr>
            <w:tcW w:w="772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74D1A" w:rsidRPr="00ED6D69" w:rsidTr="00603C0D">
        <w:tc>
          <w:tcPr>
            <w:tcW w:w="772" w:type="dxa"/>
            <w:vMerge w:val="restart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2126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ветисян А.А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 xml:space="preserve">учитель истории и обществознания, руководитель МО учителей истории 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E44760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окопенко</w:t>
            </w:r>
            <w:r w:rsidR="00F74D1A"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Е.В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риценко Н.М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F74D1A" w:rsidRPr="00ED6D69" w:rsidRDefault="00F74D1A" w:rsidP="00F74D1A">
      <w:pPr>
        <w:ind w:firstLine="709"/>
        <w:jc w:val="both"/>
        <w:rPr>
          <w:b/>
          <w:sz w:val="28"/>
          <w:szCs w:val="28"/>
        </w:rPr>
      </w:pPr>
    </w:p>
    <w:p w:rsidR="00F74D1A" w:rsidRPr="00ED6D69" w:rsidRDefault="00F74D1A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ED6D69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ED6D69" w:rsidTr="00603C0D">
        <w:tc>
          <w:tcPr>
            <w:tcW w:w="772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4A3CE7" w:rsidRPr="00ED6D69" w:rsidTr="00603C0D">
        <w:tc>
          <w:tcPr>
            <w:tcW w:w="772" w:type="dxa"/>
            <w:vMerge w:val="restart"/>
          </w:tcPr>
          <w:p w:rsidR="004A3CE7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4A3CE7" w:rsidRPr="00E44760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4A3CE7" w:rsidRDefault="004A3CE7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A3CE7" w:rsidRPr="00E44760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</w:tcPr>
          <w:p w:rsidR="004A3CE7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4A3CE7" w:rsidRPr="00E44760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4A3CE7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4A3CE7" w:rsidRPr="00E44760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Скрипкина Л.А </w:t>
            </w:r>
          </w:p>
        </w:tc>
        <w:tc>
          <w:tcPr>
            <w:tcW w:w="2739" w:type="dxa"/>
          </w:tcPr>
          <w:p w:rsidR="004A3CE7" w:rsidRPr="004A3CE7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4A3CE7" w:rsidRPr="00ED6D69" w:rsidTr="00603C0D">
        <w:tc>
          <w:tcPr>
            <w:tcW w:w="772" w:type="dxa"/>
            <w:vMerge/>
          </w:tcPr>
          <w:p w:rsidR="004A3CE7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A3CE7" w:rsidRDefault="004A3CE7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A3CE7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4A3CE7" w:rsidRPr="00E44760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4A3CE7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4A3CE7" w:rsidRPr="00E44760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ернова Л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39" w:type="dxa"/>
          </w:tcPr>
          <w:p w:rsidR="004A3CE7" w:rsidRPr="004A3CE7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4A3CE7" w:rsidRPr="00ED6D69" w:rsidTr="00603C0D">
        <w:tc>
          <w:tcPr>
            <w:tcW w:w="772" w:type="dxa"/>
            <w:vMerge/>
          </w:tcPr>
          <w:p w:rsidR="004A3CE7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A3CE7" w:rsidRDefault="004A3CE7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A3CE7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4A3CE7" w:rsidRPr="00E44760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4A3CE7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4A3CE7" w:rsidRPr="00E44760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опова В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39" w:type="dxa"/>
          </w:tcPr>
          <w:p w:rsidR="004A3CE7" w:rsidRPr="004A3CE7" w:rsidRDefault="004A3CE7" w:rsidP="0082000C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F74D1A" w:rsidRDefault="00F74D1A" w:rsidP="004A3CE7">
      <w:pPr>
        <w:spacing w:after="200" w:line="276" w:lineRule="auto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F74D1A" w:rsidRPr="00ED6D69" w:rsidRDefault="00F74D1A" w:rsidP="00F74D1A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ED6D69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ED6D69" w:rsidTr="00603C0D">
        <w:tc>
          <w:tcPr>
            <w:tcW w:w="772" w:type="dxa"/>
          </w:tcPr>
          <w:p w:rsidR="00F74D1A" w:rsidRPr="00E44760" w:rsidRDefault="00F74D1A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E44760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74D1A" w:rsidRPr="00E44760" w:rsidRDefault="00F74D1A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E44760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F74D1A" w:rsidRPr="00E44760" w:rsidRDefault="00F74D1A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E44760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F74D1A" w:rsidRPr="00E44760" w:rsidRDefault="00F74D1A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E44760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F74D1A" w:rsidRPr="00E44760" w:rsidRDefault="00F74D1A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E44760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F74D1A" w:rsidRPr="00ED6D69" w:rsidTr="00603C0D">
        <w:trPr>
          <w:trHeight w:val="1387"/>
        </w:trPr>
        <w:tc>
          <w:tcPr>
            <w:tcW w:w="772" w:type="dxa"/>
            <w:vMerge w:val="restart"/>
          </w:tcPr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44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44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2126" w:type="dxa"/>
          </w:tcPr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44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44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тьякова Е.Н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4D1A" w:rsidRPr="004A3CE7" w:rsidRDefault="00F74D1A" w:rsidP="00603C0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3C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, руководитель МО учителей русского языка, литературы и истории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44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44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тьяков С.Н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4D1A" w:rsidRPr="004A3CE7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3C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44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447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апко Т.В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74D1A" w:rsidRPr="004A3CE7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3C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</w:tbl>
    <w:p w:rsidR="00F74D1A" w:rsidRDefault="004A3CE7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lastRenderedPageBreak/>
        <w:t>40</w:t>
      </w:r>
    </w:p>
    <w:p w:rsidR="00F74D1A" w:rsidRPr="00ED6D69" w:rsidRDefault="00F74D1A" w:rsidP="004A3CE7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ED6D69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 5 с.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ED6D69" w:rsidTr="00603C0D">
        <w:tc>
          <w:tcPr>
            <w:tcW w:w="772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74D1A" w:rsidRPr="00ED6D69" w:rsidTr="00603C0D">
        <w:tc>
          <w:tcPr>
            <w:tcW w:w="772" w:type="dxa"/>
            <w:vMerge w:val="restart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2126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оловинова А.И.</w:t>
            </w:r>
          </w:p>
        </w:tc>
        <w:tc>
          <w:tcPr>
            <w:tcW w:w="2739" w:type="dxa"/>
          </w:tcPr>
          <w:p w:rsidR="00F74D1A" w:rsidRPr="004A3CE7" w:rsidRDefault="00F74D1A" w:rsidP="000B6DCB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руководитель МО учителей ест</w:t>
            </w:r>
            <w:r w:rsidR="000B6DCB">
              <w:rPr>
                <w:color w:val="000000"/>
                <w:spacing w:val="4"/>
                <w:shd w:val="clear" w:color="auto" w:fill="FFFFFF"/>
              </w:rPr>
              <w:t>.</w:t>
            </w:r>
            <w:r w:rsidRPr="004A3CE7">
              <w:rPr>
                <w:color w:val="000000"/>
                <w:spacing w:val="4"/>
                <w:shd w:val="clear" w:color="auto" w:fill="FFFFFF"/>
              </w:rPr>
              <w:t xml:space="preserve"> цикла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химии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ордеева Т.А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географии</w:t>
            </w:r>
          </w:p>
        </w:tc>
      </w:tr>
    </w:tbl>
    <w:p w:rsidR="000B6DCB" w:rsidRPr="000B6DCB" w:rsidRDefault="000B6DCB" w:rsidP="000B6DCB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AF5BA6">
        <w:rPr>
          <w:rStyle w:val="aa"/>
          <w:color w:val="000000"/>
          <w:sz w:val="28"/>
          <w:szCs w:val="28"/>
        </w:rPr>
        <w:t>МКОУ СОШ 6 с.Спиц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0B6DCB" w:rsidRPr="0050084B" w:rsidTr="00F55717">
        <w:tc>
          <w:tcPr>
            <w:tcW w:w="772" w:type="dxa"/>
          </w:tcPr>
          <w:p w:rsidR="000B6DCB" w:rsidRPr="00AF5BA6" w:rsidRDefault="000B6DCB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B6DCB" w:rsidRPr="00AF5BA6" w:rsidRDefault="000B6DCB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0B6DCB" w:rsidRPr="0050084B" w:rsidTr="00F55717">
        <w:tc>
          <w:tcPr>
            <w:tcW w:w="772" w:type="dxa"/>
            <w:vMerge w:val="restart"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2126" w:type="dxa"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sz w:val="28"/>
                <w:szCs w:val="28"/>
              </w:rPr>
              <w:t>Беликова Н</w:t>
            </w:r>
            <w:r>
              <w:rPr>
                <w:sz w:val="28"/>
                <w:szCs w:val="28"/>
              </w:rPr>
              <w:t>.</w:t>
            </w:r>
            <w:r w:rsidRPr="00AF5BA6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0B6DCB" w:rsidRPr="004F2B5C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rPr>
                <w:rStyle w:val="aa"/>
                <w:color w:val="000000"/>
              </w:rPr>
              <w:t>учитель химии</w:t>
            </w:r>
          </w:p>
        </w:tc>
      </w:tr>
      <w:tr w:rsidR="000B6DCB" w:rsidRPr="0050084B" w:rsidTr="00F55717">
        <w:tc>
          <w:tcPr>
            <w:tcW w:w="772" w:type="dxa"/>
            <w:vMerge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B6DCB" w:rsidRPr="00AF5BA6" w:rsidRDefault="000B6DCB" w:rsidP="00F55717">
            <w:pPr>
              <w:spacing w:line="240" w:lineRule="exact"/>
              <w:rPr>
                <w:sz w:val="28"/>
                <w:szCs w:val="28"/>
              </w:rPr>
            </w:pPr>
            <w:r w:rsidRPr="00AF5BA6">
              <w:rPr>
                <w:sz w:val="28"/>
                <w:szCs w:val="28"/>
              </w:rPr>
              <w:t>Гнездилова А</w:t>
            </w:r>
            <w:r>
              <w:rPr>
                <w:sz w:val="28"/>
                <w:szCs w:val="28"/>
              </w:rPr>
              <w:t>.</w:t>
            </w:r>
            <w:r w:rsidRPr="00AF5BA6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0B6DCB" w:rsidRPr="004F2B5C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t>учитель биологии</w:t>
            </w:r>
          </w:p>
        </w:tc>
      </w:tr>
      <w:tr w:rsidR="000B6DCB" w:rsidRPr="0050084B" w:rsidTr="00F55717">
        <w:tc>
          <w:tcPr>
            <w:tcW w:w="772" w:type="dxa"/>
            <w:vMerge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0B6DCB" w:rsidRPr="00AF5BA6" w:rsidRDefault="000B6DCB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F5BA6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0B6DCB" w:rsidRPr="00AF5BA6" w:rsidRDefault="000B6DCB" w:rsidP="00F55717">
            <w:pPr>
              <w:spacing w:line="240" w:lineRule="exact"/>
              <w:rPr>
                <w:sz w:val="28"/>
                <w:szCs w:val="28"/>
              </w:rPr>
            </w:pPr>
            <w:r w:rsidRPr="00AF5BA6">
              <w:rPr>
                <w:sz w:val="28"/>
                <w:szCs w:val="28"/>
              </w:rPr>
              <w:t xml:space="preserve">Дробижева </w:t>
            </w:r>
            <w:r>
              <w:rPr>
                <w:sz w:val="28"/>
                <w:szCs w:val="28"/>
              </w:rPr>
              <w:t>М.А.</w:t>
            </w:r>
            <w:r w:rsidRPr="00AF5B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0B6DCB" w:rsidRPr="004F2B5C" w:rsidRDefault="000B6DCB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4F2B5C">
              <w:t>учитель географии</w:t>
            </w:r>
          </w:p>
        </w:tc>
      </w:tr>
    </w:tbl>
    <w:p w:rsidR="00F74D1A" w:rsidRPr="00ED6D69" w:rsidRDefault="00F74D1A" w:rsidP="000B6DCB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ED6D69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ED6D69" w:rsidTr="00603C0D">
        <w:tc>
          <w:tcPr>
            <w:tcW w:w="772" w:type="dxa"/>
          </w:tcPr>
          <w:p w:rsidR="00F74D1A" w:rsidRPr="003319B6" w:rsidRDefault="00F74D1A" w:rsidP="00603C0D">
            <w:pPr>
              <w:spacing w:after="200" w:line="276" w:lineRule="auto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319B6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74D1A" w:rsidRPr="003319B6" w:rsidRDefault="00F74D1A" w:rsidP="00603C0D">
            <w:pPr>
              <w:spacing w:after="200" w:line="276" w:lineRule="auto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319B6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F74D1A" w:rsidRPr="003319B6" w:rsidRDefault="00F74D1A" w:rsidP="00603C0D">
            <w:pPr>
              <w:spacing w:after="200" w:line="276" w:lineRule="auto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319B6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spacing w:after="200" w:line="276" w:lineRule="auto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319B6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F74D1A" w:rsidRPr="003319B6" w:rsidRDefault="00F74D1A" w:rsidP="00603C0D">
            <w:pPr>
              <w:spacing w:after="200" w:line="276" w:lineRule="auto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319B6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F74D1A" w:rsidRPr="00ED6D69" w:rsidTr="00603C0D">
        <w:tc>
          <w:tcPr>
            <w:tcW w:w="772" w:type="dxa"/>
            <w:vMerge w:val="restart"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sz w:val="28"/>
                <w:szCs w:val="28"/>
                <w:shd w:val="clear" w:color="auto" w:fill="FFFFFF"/>
              </w:rPr>
            </w:pPr>
          </w:p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19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sz w:val="28"/>
                <w:szCs w:val="28"/>
                <w:shd w:val="clear" w:color="auto" w:fill="FFFFFF"/>
              </w:rPr>
            </w:pPr>
          </w:p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19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ономика</w:t>
            </w:r>
          </w:p>
        </w:tc>
        <w:tc>
          <w:tcPr>
            <w:tcW w:w="2126" w:type="dxa"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19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319B6">
              <w:rPr>
                <w:rFonts w:ascii="Times New Roman" w:hAnsi="Times New Roman"/>
                <w:sz w:val="28"/>
                <w:szCs w:val="28"/>
              </w:rPr>
              <w:t>Бекетова М.А.</w:t>
            </w:r>
          </w:p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39" w:type="dxa"/>
          </w:tcPr>
          <w:p w:rsidR="00F74D1A" w:rsidRPr="004A3CE7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3C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русского языка и литературы 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19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19B6">
              <w:rPr>
                <w:rFonts w:ascii="Times New Roman" w:hAnsi="Times New Roman"/>
                <w:sz w:val="28"/>
                <w:szCs w:val="28"/>
              </w:rPr>
              <w:t>Лямина Н.А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3C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  <w:tr w:rsidR="00F74D1A" w:rsidRPr="00ED6D69" w:rsidTr="004A3CE7">
        <w:trPr>
          <w:trHeight w:val="213"/>
        </w:trPr>
        <w:tc>
          <w:tcPr>
            <w:tcW w:w="772" w:type="dxa"/>
            <w:vMerge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Pr="003319B6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319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Pr="004A3CE7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319B6">
              <w:rPr>
                <w:rFonts w:ascii="Times New Roman" w:hAnsi="Times New Roman"/>
                <w:sz w:val="28"/>
                <w:szCs w:val="28"/>
              </w:rPr>
              <w:t>Веригина Л.В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3C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истории</w:t>
            </w:r>
          </w:p>
        </w:tc>
      </w:tr>
    </w:tbl>
    <w:p w:rsidR="00F74D1A" w:rsidRDefault="00F74D1A" w:rsidP="00F74D1A">
      <w:pPr>
        <w:ind w:firstLine="709"/>
        <w:jc w:val="center"/>
        <w:rPr>
          <w:color w:val="000000"/>
          <w:spacing w:val="4"/>
          <w:sz w:val="28"/>
          <w:szCs w:val="28"/>
        </w:rPr>
      </w:pPr>
      <w:r w:rsidRPr="00ED6D69">
        <w:rPr>
          <w:color w:val="000000"/>
          <w:spacing w:val="4"/>
          <w:sz w:val="28"/>
          <w:szCs w:val="28"/>
        </w:rPr>
        <w:t>МКОУ СОШ 8 с.Тугулук</w:t>
      </w:r>
    </w:p>
    <w:p w:rsidR="00F74D1A" w:rsidRPr="00ED6D69" w:rsidRDefault="00F74D1A" w:rsidP="00F74D1A">
      <w:pPr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ED6D69" w:rsidTr="00603C0D">
        <w:tc>
          <w:tcPr>
            <w:tcW w:w="772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74D1A" w:rsidRPr="00ED6D69" w:rsidTr="00603C0D">
        <w:tc>
          <w:tcPr>
            <w:tcW w:w="772" w:type="dxa"/>
            <w:vMerge w:val="restart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Шеховцова Е.С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A3CE7">
              <w:rPr>
                <w:color w:val="000000"/>
                <w:spacing w:val="4"/>
              </w:rPr>
              <w:t>учитель математики,</w:t>
            </w:r>
          </w:p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A3CE7">
              <w:rPr>
                <w:color w:val="000000"/>
                <w:spacing w:val="4"/>
              </w:rPr>
              <w:t>информатики, руководитель МО учителей естественно-математического цикла цикла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Канищева Л.Г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A3CE7">
              <w:rPr>
                <w:color w:val="000000"/>
                <w:spacing w:val="4"/>
              </w:rPr>
              <w:t>у</w:t>
            </w:r>
            <w:r w:rsidR="004A3CE7">
              <w:rPr>
                <w:color w:val="000000"/>
                <w:spacing w:val="4"/>
              </w:rPr>
              <w:t>читель истории</w:t>
            </w:r>
          </w:p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3319B6" w:rsidRDefault="00AA2CBD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исян Л.В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A3CE7">
              <w:rPr>
                <w:color w:val="000000"/>
                <w:spacing w:val="4"/>
              </w:rPr>
              <w:t>учитель географии</w:t>
            </w:r>
          </w:p>
        </w:tc>
      </w:tr>
    </w:tbl>
    <w:p w:rsidR="00F74D1A" w:rsidRPr="004D04AE" w:rsidRDefault="00F74D1A" w:rsidP="004D04AE">
      <w:pPr>
        <w:jc w:val="center"/>
        <w:rPr>
          <w:color w:val="000000"/>
          <w:spacing w:val="4"/>
          <w:sz w:val="28"/>
          <w:szCs w:val="28"/>
        </w:rPr>
      </w:pPr>
      <w:r w:rsidRPr="00ED6D69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Pr="00ED6D69">
        <w:rPr>
          <w:color w:val="000000"/>
          <w:spacing w:val="4"/>
          <w:sz w:val="28"/>
          <w:szCs w:val="28"/>
        </w:rPr>
        <w:t>Верхняя Кугуль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ED6D69" w:rsidTr="00603C0D">
        <w:tc>
          <w:tcPr>
            <w:tcW w:w="772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74D1A" w:rsidRPr="00ED6D69" w:rsidTr="00603C0D">
        <w:tc>
          <w:tcPr>
            <w:tcW w:w="772" w:type="dxa"/>
            <w:vMerge w:val="restart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 xml:space="preserve">Экономика </w:t>
            </w:r>
          </w:p>
        </w:tc>
        <w:tc>
          <w:tcPr>
            <w:tcW w:w="2126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74D1A" w:rsidRPr="003319B6" w:rsidRDefault="004A3CE7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F74D1A" w:rsidRPr="004A3CE7" w:rsidRDefault="004A3CE7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Заместитель директора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3319B6" w:rsidRDefault="004D04AE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Горюнова М.С.</w:t>
            </w:r>
          </w:p>
        </w:tc>
        <w:tc>
          <w:tcPr>
            <w:tcW w:w="2739" w:type="dxa"/>
          </w:tcPr>
          <w:p w:rsidR="00F74D1A" w:rsidRPr="004A3CE7" w:rsidRDefault="004D04AE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учитель обществознания</w:t>
            </w:r>
            <w:r w:rsidR="00F74D1A" w:rsidRPr="004A3CE7">
              <w:rPr>
                <w:color w:val="000000"/>
                <w:spacing w:val="4"/>
              </w:rPr>
              <w:t xml:space="preserve"> 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74D1A" w:rsidRPr="003319B6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3319B6">
              <w:rPr>
                <w:color w:val="000000"/>
                <w:spacing w:val="4"/>
                <w:sz w:val="28"/>
                <w:szCs w:val="28"/>
              </w:rPr>
              <w:t>Скрипкина В.В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4A3CE7">
              <w:rPr>
                <w:color w:val="000000"/>
                <w:spacing w:val="4"/>
              </w:rPr>
              <w:t>учитель географии</w:t>
            </w:r>
          </w:p>
        </w:tc>
      </w:tr>
    </w:tbl>
    <w:p w:rsidR="00F74D1A" w:rsidRDefault="00F74D1A" w:rsidP="000B6DCB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10 х.</w:t>
      </w:r>
      <w:r w:rsidRPr="00ED6D69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F74D1A" w:rsidRPr="00ED6D69" w:rsidRDefault="00F74D1A" w:rsidP="00F74D1A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74D1A" w:rsidRPr="00ED6D69" w:rsidTr="00603C0D">
        <w:tc>
          <w:tcPr>
            <w:tcW w:w="772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74D1A" w:rsidRPr="00ED6D69" w:rsidTr="00603C0D">
        <w:tc>
          <w:tcPr>
            <w:tcW w:w="772" w:type="dxa"/>
            <w:vMerge w:val="restart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Экономика </w:t>
            </w:r>
          </w:p>
        </w:tc>
        <w:tc>
          <w:tcPr>
            <w:tcW w:w="2126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орбовская Н.В.</w:t>
            </w:r>
          </w:p>
        </w:tc>
        <w:tc>
          <w:tcPr>
            <w:tcW w:w="2739" w:type="dxa"/>
          </w:tcPr>
          <w:p w:rsidR="00F74D1A" w:rsidRPr="004A3CE7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истории и обществознания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96437D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Нестерова А.И.</w:t>
            </w:r>
          </w:p>
        </w:tc>
        <w:tc>
          <w:tcPr>
            <w:tcW w:w="2739" w:type="dxa"/>
          </w:tcPr>
          <w:p w:rsidR="00F74D1A" w:rsidRPr="004A3CE7" w:rsidRDefault="00F74D1A" w:rsidP="0096437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96437D">
              <w:rPr>
                <w:color w:val="000000"/>
                <w:spacing w:val="4"/>
                <w:shd w:val="clear" w:color="auto" w:fill="FFFFFF"/>
              </w:rPr>
              <w:t>русского языка</w:t>
            </w:r>
          </w:p>
        </w:tc>
      </w:tr>
      <w:tr w:rsidR="00F74D1A" w:rsidRPr="00ED6D69" w:rsidTr="00603C0D">
        <w:tc>
          <w:tcPr>
            <w:tcW w:w="772" w:type="dxa"/>
            <w:vMerge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E4476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E44760" w:rsidRDefault="0096437D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Нестерова О.В.</w:t>
            </w:r>
          </w:p>
        </w:tc>
        <w:tc>
          <w:tcPr>
            <w:tcW w:w="2739" w:type="dxa"/>
          </w:tcPr>
          <w:p w:rsidR="00F74D1A" w:rsidRDefault="00F74D1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74D1A" w:rsidRPr="004A3CE7" w:rsidRDefault="00F74D1A" w:rsidP="0096437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96437D">
              <w:rPr>
                <w:color w:val="000000"/>
                <w:spacing w:val="4"/>
                <w:shd w:val="clear" w:color="auto" w:fill="FFFFFF"/>
              </w:rPr>
              <w:t>математики</w:t>
            </w:r>
          </w:p>
        </w:tc>
      </w:tr>
    </w:tbl>
    <w:p w:rsidR="00F74D1A" w:rsidRPr="00ED6D69" w:rsidRDefault="004A3CE7" w:rsidP="00547D3D">
      <w:pPr>
        <w:jc w:val="center"/>
      </w:pPr>
      <w:r>
        <w:lastRenderedPageBreak/>
        <w:t>4</w:t>
      </w:r>
      <w:r w:rsidR="0096437D">
        <w:t>1</w:t>
      </w:r>
    </w:p>
    <w:p w:rsidR="00175286" w:rsidRPr="00826A27" w:rsidRDefault="00175286" w:rsidP="00175286">
      <w:pPr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175286" w:rsidRDefault="00175286" w:rsidP="00175286">
      <w:pPr>
        <w:spacing w:line="240" w:lineRule="exact"/>
        <w:rPr>
          <w:sz w:val="28"/>
        </w:rPr>
      </w:pPr>
    </w:p>
    <w:p w:rsidR="00175286" w:rsidRDefault="00175286" w:rsidP="00175286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МХК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4A3CE7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4A3CE7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175286" w:rsidRDefault="00175286" w:rsidP="0017528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175286" w:rsidRPr="00EF53E7" w:rsidRDefault="00175286" w:rsidP="0082000C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 xml:space="preserve">МКОУ СОШ 1 с.Грачев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126"/>
        <w:gridCol w:w="2500"/>
      </w:tblGrid>
      <w:tr w:rsidR="00175286" w:rsidRPr="007603B1" w:rsidTr="00603C0D">
        <w:tc>
          <w:tcPr>
            <w:tcW w:w="772" w:type="dxa"/>
          </w:tcPr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030" w:type="dxa"/>
          </w:tcPr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500" w:type="dxa"/>
          </w:tcPr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175286" w:rsidRPr="007603B1" w:rsidTr="00603C0D">
        <w:tc>
          <w:tcPr>
            <w:tcW w:w="772" w:type="dxa"/>
            <w:vMerge w:val="restart"/>
          </w:tcPr>
          <w:p w:rsidR="00175286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  <w:vMerge w:val="restart"/>
          </w:tcPr>
          <w:p w:rsidR="00175286" w:rsidRDefault="00175286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2030" w:type="dxa"/>
          </w:tcPr>
          <w:p w:rsidR="00175286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Сотникова О.А.</w:t>
            </w:r>
          </w:p>
        </w:tc>
        <w:tc>
          <w:tcPr>
            <w:tcW w:w="2500" w:type="dxa"/>
          </w:tcPr>
          <w:p w:rsidR="00175286" w:rsidRPr="004A3CE7" w:rsidRDefault="00175286" w:rsidP="004A3CE7">
            <w:pPr>
              <w:spacing w:line="240" w:lineRule="exact"/>
              <w:rPr>
                <w:rStyle w:val="aa"/>
                <w:color w:val="000000"/>
              </w:rPr>
            </w:pPr>
            <w:r w:rsidRPr="004A3CE7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175286" w:rsidRPr="007603B1" w:rsidRDefault="00175286" w:rsidP="0082000C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126" w:type="dxa"/>
          </w:tcPr>
          <w:p w:rsidR="00175286" w:rsidRPr="007603B1" w:rsidRDefault="00B45DF8" w:rsidP="0082000C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Волошина С.А.</w:t>
            </w:r>
          </w:p>
        </w:tc>
        <w:tc>
          <w:tcPr>
            <w:tcW w:w="2500" w:type="dxa"/>
          </w:tcPr>
          <w:p w:rsidR="00175286" w:rsidRPr="004A3CE7" w:rsidRDefault="00175286" w:rsidP="004A3CE7">
            <w:pPr>
              <w:spacing w:line="240" w:lineRule="exact"/>
              <w:rPr>
                <w:rStyle w:val="aa"/>
                <w:color w:val="000000"/>
              </w:rPr>
            </w:pPr>
            <w:r w:rsidRPr="004A3CE7">
              <w:rPr>
                <w:rStyle w:val="aa"/>
                <w:color w:val="000000"/>
              </w:rPr>
              <w:t>учитель МХК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175286" w:rsidRPr="007603B1" w:rsidRDefault="00175286" w:rsidP="0082000C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7603B1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126" w:type="dxa"/>
          </w:tcPr>
          <w:p w:rsidR="00175286" w:rsidRPr="007603B1" w:rsidRDefault="00B45DF8" w:rsidP="0082000C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Башкатова Л.И.</w:t>
            </w:r>
          </w:p>
        </w:tc>
        <w:tc>
          <w:tcPr>
            <w:tcW w:w="2500" w:type="dxa"/>
          </w:tcPr>
          <w:p w:rsidR="00175286" w:rsidRPr="004A3CE7" w:rsidRDefault="00175286" w:rsidP="004A3CE7">
            <w:pPr>
              <w:spacing w:line="240" w:lineRule="exact"/>
              <w:rPr>
                <w:rStyle w:val="aa"/>
                <w:color w:val="000000"/>
              </w:rPr>
            </w:pPr>
            <w:r w:rsidRPr="004A3CE7">
              <w:rPr>
                <w:rStyle w:val="aa"/>
                <w:color w:val="000000"/>
              </w:rPr>
              <w:t>учитель литературы</w:t>
            </w:r>
          </w:p>
        </w:tc>
      </w:tr>
    </w:tbl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75286" w:rsidRPr="007603B1" w:rsidRDefault="00175286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7603B1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2 с.Бешпаг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175286" w:rsidRPr="007603B1" w:rsidTr="00603C0D">
        <w:tc>
          <w:tcPr>
            <w:tcW w:w="77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5286" w:rsidRPr="007603B1" w:rsidTr="00603C0D">
        <w:tc>
          <w:tcPr>
            <w:tcW w:w="772" w:type="dxa"/>
            <w:vMerge w:val="restart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МХК</w:t>
            </w: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Троянова Л.И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технологии и руководитель МО технологии и исскуства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Любченко О.С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ИЗО, МХК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окопен</w:t>
            </w:r>
            <w:r w:rsidR="0082000C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ко</w:t>
            </w: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Е.В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</w:tbl>
    <w:p w:rsidR="00175286" w:rsidRPr="007603B1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75286" w:rsidRPr="007603B1" w:rsidRDefault="00175286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7603B1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175286" w:rsidRPr="007603B1" w:rsidTr="00603C0D">
        <w:tc>
          <w:tcPr>
            <w:tcW w:w="77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5286" w:rsidRPr="007603B1" w:rsidTr="00603C0D">
        <w:tc>
          <w:tcPr>
            <w:tcW w:w="772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175286" w:rsidRDefault="00175286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sz w:val="28"/>
                <w:szCs w:val="28"/>
              </w:rPr>
              <w:t>МХК</w:t>
            </w: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ахомова 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В.М.</w:t>
            </w: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технологии, руководитель МО учителей технологии и эстетического цикла</w:t>
            </w:r>
          </w:p>
        </w:tc>
      </w:tr>
      <w:tr w:rsidR="00175286" w:rsidRPr="007603B1" w:rsidTr="00603C0D">
        <w:tc>
          <w:tcPr>
            <w:tcW w:w="772" w:type="dxa"/>
            <w:vMerge w:val="restart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Мазикина 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И.А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ИЗО, МХК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Белова В.В.</w:t>
            </w:r>
          </w:p>
        </w:tc>
        <w:tc>
          <w:tcPr>
            <w:tcW w:w="2262" w:type="dxa"/>
          </w:tcPr>
          <w:p w:rsidR="00175286" w:rsidRPr="0082000C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Заместитель директора</w:t>
            </w:r>
          </w:p>
        </w:tc>
      </w:tr>
    </w:tbl>
    <w:p w:rsidR="00175286" w:rsidRPr="007603B1" w:rsidRDefault="00175286" w:rsidP="0082000C">
      <w:pPr>
        <w:spacing w:after="200" w:line="240" w:lineRule="exact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7603B1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Красн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604"/>
        <w:gridCol w:w="1985"/>
        <w:gridCol w:w="2268"/>
        <w:gridCol w:w="2500"/>
      </w:tblGrid>
      <w:tr w:rsidR="00175286" w:rsidRPr="007603B1" w:rsidTr="00603C0D">
        <w:trPr>
          <w:trHeight w:val="492"/>
        </w:trPr>
        <w:tc>
          <w:tcPr>
            <w:tcW w:w="772" w:type="dxa"/>
          </w:tcPr>
          <w:p w:rsidR="00175286" w:rsidRPr="005F6560" w:rsidRDefault="00175286" w:rsidP="00603C0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604" w:type="dxa"/>
          </w:tcPr>
          <w:p w:rsidR="00175286" w:rsidRPr="005F6560" w:rsidRDefault="00175286" w:rsidP="00603C0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1985" w:type="dxa"/>
          </w:tcPr>
          <w:p w:rsidR="00175286" w:rsidRPr="005F6560" w:rsidRDefault="00175286" w:rsidP="00603C0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5F6560" w:rsidRDefault="00175286" w:rsidP="00603C0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500" w:type="dxa"/>
          </w:tcPr>
          <w:p w:rsidR="00175286" w:rsidRPr="005F6560" w:rsidRDefault="00175286" w:rsidP="00603C0D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5286" w:rsidRPr="007603B1" w:rsidTr="00603C0D">
        <w:tc>
          <w:tcPr>
            <w:tcW w:w="772" w:type="dxa"/>
            <w:vMerge w:val="restart"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604" w:type="dxa"/>
            <w:vMerge w:val="restart"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ХК</w:t>
            </w:r>
          </w:p>
        </w:tc>
        <w:tc>
          <w:tcPr>
            <w:tcW w:w="1985" w:type="dxa"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ш С.В.</w:t>
            </w:r>
          </w:p>
        </w:tc>
        <w:tc>
          <w:tcPr>
            <w:tcW w:w="2500" w:type="dxa"/>
          </w:tcPr>
          <w:p w:rsidR="00175286" w:rsidRPr="0082000C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75286" w:rsidRPr="0082000C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,  руководитель МО учителей технологии, ИЗО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vMerge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вело М.В.</w:t>
            </w:r>
          </w:p>
        </w:tc>
        <w:tc>
          <w:tcPr>
            <w:tcW w:w="2500" w:type="dxa"/>
          </w:tcPr>
          <w:p w:rsidR="00175286" w:rsidRPr="0082000C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75286" w:rsidRPr="0082000C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черчения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4" w:type="dxa"/>
            <w:vMerge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F65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тьякова Е.Н.</w:t>
            </w:r>
          </w:p>
        </w:tc>
        <w:tc>
          <w:tcPr>
            <w:tcW w:w="2500" w:type="dxa"/>
          </w:tcPr>
          <w:p w:rsidR="00175286" w:rsidRPr="005F6560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75286" w:rsidRPr="0082000C" w:rsidRDefault="00175286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</w:t>
            </w:r>
          </w:p>
        </w:tc>
      </w:tr>
    </w:tbl>
    <w:p w:rsidR="00175286" w:rsidRPr="007603B1" w:rsidRDefault="0082000C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lastRenderedPageBreak/>
        <w:t>4</w:t>
      </w:r>
      <w:r w:rsidR="0096437D">
        <w:rPr>
          <w:color w:val="000000"/>
          <w:spacing w:val="4"/>
          <w:sz w:val="28"/>
          <w:szCs w:val="28"/>
          <w:shd w:val="clear" w:color="auto" w:fill="FFFFFF"/>
        </w:rPr>
        <w:t>2</w:t>
      </w:r>
    </w:p>
    <w:p w:rsidR="0082000C" w:rsidRDefault="0082000C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5 с.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175286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82000C" w:rsidRPr="007603B1" w:rsidRDefault="0082000C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268"/>
        <w:gridCol w:w="2358"/>
      </w:tblGrid>
      <w:tr w:rsidR="00175286" w:rsidRPr="007603B1" w:rsidTr="00603C0D">
        <w:tc>
          <w:tcPr>
            <w:tcW w:w="77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030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358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5286" w:rsidRPr="007603B1" w:rsidTr="00603C0D">
        <w:tc>
          <w:tcPr>
            <w:tcW w:w="772" w:type="dxa"/>
            <w:vMerge w:val="restart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МХК</w:t>
            </w:r>
          </w:p>
        </w:tc>
        <w:tc>
          <w:tcPr>
            <w:tcW w:w="2030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ыдченко Е.В.</w:t>
            </w:r>
          </w:p>
        </w:tc>
        <w:tc>
          <w:tcPr>
            <w:tcW w:w="2358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8452C1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358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враменко О.Н.</w:t>
            </w:r>
          </w:p>
        </w:tc>
        <w:tc>
          <w:tcPr>
            <w:tcW w:w="2358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МХК</w:t>
            </w:r>
          </w:p>
        </w:tc>
      </w:tr>
    </w:tbl>
    <w:p w:rsidR="00175286" w:rsidRPr="007603B1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82000C" w:rsidRDefault="0082000C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7603B1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175286" w:rsidRPr="007603B1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175286" w:rsidRPr="007603B1" w:rsidTr="00603C0D">
        <w:tc>
          <w:tcPr>
            <w:tcW w:w="77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5286" w:rsidRPr="007603B1" w:rsidTr="00603C0D">
        <w:tc>
          <w:tcPr>
            <w:tcW w:w="772" w:type="dxa"/>
            <w:vMerge w:val="restart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МХК</w:t>
            </w: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Змиевская 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Л.В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rPr>
                <w:sz w:val="28"/>
                <w:szCs w:val="28"/>
              </w:rPr>
            </w:pPr>
            <w:r w:rsidRPr="007603B1">
              <w:rPr>
                <w:sz w:val="28"/>
                <w:szCs w:val="28"/>
              </w:rPr>
              <w:t xml:space="preserve">Симоненко </w:t>
            </w:r>
            <w:r>
              <w:rPr>
                <w:sz w:val="28"/>
                <w:szCs w:val="28"/>
              </w:rPr>
              <w:t>М.В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истории</w:t>
            </w:r>
          </w:p>
        </w:tc>
      </w:tr>
      <w:tr w:rsidR="00175286" w:rsidRPr="007603B1" w:rsidTr="00603C0D">
        <w:tc>
          <w:tcPr>
            <w:tcW w:w="77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rPr>
                <w:sz w:val="28"/>
                <w:szCs w:val="28"/>
              </w:rPr>
            </w:pPr>
            <w:r w:rsidRPr="007603B1">
              <w:rPr>
                <w:sz w:val="28"/>
                <w:szCs w:val="28"/>
              </w:rPr>
              <w:t>Григорян А</w:t>
            </w:r>
            <w:r>
              <w:rPr>
                <w:sz w:val="28"/>
                <w:szCs w:val="28"/>
              </w:rPr>
              <w:t>.Ф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истории</w:t>
            </w:r>
          </w:p>
        </w:tc>
      </w:tr>
    </w:tbl>
    <w:p w:rsidR="0082000C" w:rsidRDefault="0082000C" w:rsidP="003062AA">
      <w:pPr>
        <w:spacing w:after="200" w:line="240" w:lineRule="exact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175286" w:rsidRPr="007603B1" w:rsidRDefault="00175286" w:rsidP="00175286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7603B1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 Старомарье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175286" w:rsidRPr="007603B1" w:rsidTr="00603C0D">
        <w:tc>
          <w:tcPr>
            <w:tcW w:w="772" w:type="dxa"/>
          </w:tcPr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262" w:type="dxa"/>
          </w:tcPr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175286" w:rsidRPr="007603B1" w:rsidTr="00603C0D">
        <w:trPr>
          <w:trHeight w:val="1116"/>
        </w:trPr>
        <w:tc>
          <w:tcPr>
            <w:tcW w:w="772" w:type="dxa"/>
            <w:vMerge w:val="restart"/>
          </w:tcPr>
          <w:p w:rsidR="00175286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МХК</w:t>
            </w:r>
          </w:p>
        </w:tc>
        <w:tc>
          <w:tcPr>
            <w:tcW w:w="2126" w:type="dxa"/>
          </w:tcPr>
          <w:p w:rsidR="00175286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Бекетова М.А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  <w:p w:rsidR="00175286" w:rsidRPr="0082000C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2000C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русского языка, литературы</w:t>
            </w:r>
          </w:p>
        </w:tc>
      </w:tr>
      <w:tr w:rsidR="00175286" w:rsidRPr="007603B1" w:rsidTr="00603C0D">
        <w:trPr>
          <w:trHeight w:val="867"/>
        </w:trPr>
        <w:tc>
          <w:tcPr>
            <w:tcW w:w="772" w:type="dxa"/>
            <w:vMerge/>
          </w:tcPr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175286" w:rsidRPr="007603B1" w:rsidRDefault="003062AA" w:rsidP="003062AA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иканская Л.М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  <w:p w:rsidR="00175286" w:rsidRPr="0082000C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2000C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МХК</w:t>
            </w:r>
          </w:p>
        </w:tc>
      </w:tr>
      <w:tr w:rsidR="00175286" w:rsidRPr="007603B1" w:rsidTr="00603C0D">
        <w:trPr>
          <w:trHeight w:val="1166"/>
        </w:trPr>
        <w:tc>
          <w:tcPr>
            <w:tcW w:w="772" w:type="dxa"/>
            <w:vMerge/>
          </w:tcPr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175286" w:rsidRPr="007603B1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603B1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Козлова Т.Г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  <w:p w:rsidR="00175286" w:rsidRPr="0082000C" w:rsidRDefault="00175286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2000C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русского языка, литературы</w:t>
            </w:r>
          </w:p>
        </w:tc>
      </w:tr>
    </w:tbl>
    <w:p w:rsidR="00175286" w:rsidRPr="007603B1" w:rsidRDefault="00175286" w:rsidP="00175286">
      <w:pPr>
        <w:spacing w:after="200" w:line="240" w:lineRule="exact"/>
        <w:ind w:firstLine="709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82000C" w:rsidRDefault="0082000C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82000C" w:rsidRDefault="0082000C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547D3D" w:rsidRDefault="00547D3D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547D3D" w:rsidRDefault="00547D3D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3062AA" w:rsidRDefault="003062AA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82000C" w:rsidRDefault="0082000C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4</w:t>
      </w:r>
      <w:r w:rsidR="0070113B">
        <w:rPr>
          <w:color w:val="000000"/>
          <w:spacing w:val="4"/>
          <w:sz w:val="28"/>
          <w:szCs w:val="28"/>
        </w:rPr>
        <w:t>3</w:t>
      </w:r>
    </w:p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</w:t>
      </w:r>
      <w:r w:rsidRPr="007603B1">
        <w:rPr>
          <w:color w:val="000000"/>
          <w:spacing w:val="4"/>
          <w:sz w:val="28"/>
          <w:szCs w:val="28"/>
        </w:rPr>
        <w:t>Тугулук</w:t>
      </w:r>
    </w:p>
    <w:p w:rsidR="00175286" w:rsidRPr="007603B1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175286" w:rsidRPr="007603B1" w:rsidTr="00603C0D">
        <w:tc>
          <w:tcPr>
            <w:tcW w:w="77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175286" w:rsidRPr="007603B1" w:rsidTr="00603C0D">
        <w:tc>
          <w:tcPr>
            <w:tcW w:w="772" w:type="dxa"/>
            <w:vMerge w:val="restart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МХК</w:t>
            </w: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Кизилова И.В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2000C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Самсонова О.Н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2000C">
              <w:rPr>
                <w:color w:val="000000"/>
                <w:spacing w:val="4"/>
              </w:rPr>
              <w:t>учитель МХК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Канищева Л.Г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2000C">
              <w:rPr>
                <w:color w:val="000000"/>
                <w:spacing w:val="4"/>
              </w:rPr>
              <w:t>учитель истории</w:t>
            </w:r>
          </w:p>
        </w:tc>
      </w:tr>
    </w:tbl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82000C" w:rsidRDefault="0082000C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7603B1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Pr="007603B1">
        <w:rPr>
          <w:color w:val="000000"/>
          <w:spacing w:val="4"/>
          <w:sz w:val="28"/>
          <w:szCs w:val="28"/>
        </w:rPr>
        <w:t xml:space="preserve">Верхняя Кугульта </w:t>
      </w:r>
    </w:p>
    <w:p w:rsidR="00175286" w:rsidRPr="007603B1" w:rsidRDefault="00175286" w:rsidP="00175286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175286" w:rsidRPr="007603B1" w:rsidTr="00603C0D">
        <w:tc>
          <w:tcPr>
            <w:tcW w:w="77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175286" w:rsidRPr="007603B1" w:rsidTr="00603C0D">
        <w:tc>
          <w:tcPr>
            <w:tcW w:w="772" w:type="dxa"/>
            <w:vMerge w:val="restart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МХК</w:t>
            </w: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Пищулина Н.В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2000C">
              <w:rPr>
                <w:color w:val="000000"/>
                <w:spacing w:val="4"/>
              </w:rPr>
              <w:t>учитель физкультуры, руководитель МО учителей оборонно-спортивного и эстетического цикла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Белова Н.А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2000C">
              <w:rPr>
                <w:color w:val="000000"/>
                <w:spacing w:val="4"/>
              </w:rPr>
              <w:t>учитель МХК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603B1">
              <w:rPr>
                <w:color w:val="000000"/>
                <w:spacing w:val="4"/>
                <w:sz w:val="28"/>
                <w:szCs w:val="28"/>
              </w:rPr>
              <w:t>Горюнова М.С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2000C">
              <w:rPr>
                <w:color w:val="000000"/>
                <w:spacing w:val="4"/>
              </w:rPr>
              <w:t xml:space="preserve">учитель истории </w:t>
            </w:r>
          </w:p>
        </w:tc>
      </w:tr>
    </w:tbl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75286" w:rsidRPr="007603B1" w:rsidRDefault="00175286" w:rsidP="00175286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10 х.</w:t>
      </w:r>
      <w:r w:rsidRPr="007603B1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175286" w:rsidRPr="007603B1" w:rsidRDefault="00175286" w:rsidP="00175286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175286" w:rsidRPr="007603B1" w:rsidTr="00603C0D">
        <w:tc>
          <w:tcPr>
            <w:tcW w:w="77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75286" w:rsidRPr="007603B1" w:rsidTr="00603C0D">
        <w:tc>
          <w:tcPr>
            <w:tcW w:w="772" w:type="dxa"/>
            <w:vMerge w:val="restart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МХК</w:t>
            </w: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ы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л</w:t>
            </w: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ьцына И.А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 xml:space="preserve">учитель ИЗО и музыки, 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убачева И.Н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  <w:tr w:rsidR="00175286" w:rsidRPr="007603B1" w:rsidTr="00603C0D">
        <w:tc>
          <w:tcPr>
            <w:tcW w:w="772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75286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75286" w:rsidRPr="007603B1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603B1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262" w:type="dxa"/>
          </w:tcPr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75286" w:rsidRPr="0082000C" w:rsidRDefault="00175286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175286" w:rsidRPr="007603B1" w:rsidRDefault="00175286" w:rsidP="00175286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113B">
        <w:rPr>
          <w:sz w:val="28"/>
          <w:szCs w:val="28"/>
        </w:rPr>
        <w:t>4</w:t>
      </w:r>
    </w:p>
    <w:p w:rsidR="0082000C" w:rsidRDefault="0082000C" w:rsidP="00FC7435">
      <w:pPr>
        <w:spacing w:line="240" w:lineRule="exact"/>
        <w:jc w:val="center"/>
        <w:rPr>
          <w:sz w:val="28"/>
          <w:szCs w:val="28"/>
        </w:rPr>
      </w:pPr>
    </w:p>
    <w:p w:rsidR="00FC7435" w:rsidRPr="00826A27" w:rsidRDefault="00FC7435" w:rsidP="00FC7435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FC7435" w:rsidRDefault="00FC7435" w:rsidP="00FC7435">
      <w:pPr>
        <w:spacing w:line="240" w:lineRule="exact"/>
        <w:rPr>
          <w:sz w:val="28"/>
        </w:rPr>
      </w:pPr>
    </w:p>
    <w:p w:rsidR="00FC7435" w:rsidRDefault="00FC7435" w:rsidP="00FC7435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физической культуре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82000C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82000C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учебном   году</w:t>
      </w:r>
    </w:p>
    <w:p w:rsidR="00FC7435" w:rsidRDefault="00FC7435" w:rsidP="00FC7435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FC7435" w:rsidRPr="00EF53E7" w:rsidRDefault="00FC7435" w:rsidP="0082000C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Граче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313"/>
        <w:gridCol w:w="2217"/>
      </w:tblGrid>
      <w:tr w:rsidR="00FC7435" w:rsidRPr="00EF53E7" w:rsidTr="00603C0D">
        <w:tc>
          <w:tcPr>
            <w:tcW w:w="77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13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17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FC7435" w:rsidRPr="00EF53E7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313" w:type="dxa"/>
          </w:tcPr>
          <w:p w:rsidR="00FC7435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Сотникова О.А.</w:t>
            </w:r>
          </w:p>
        </w:tc>
        <w:tc>
          <w:tcPr>
            <w:tcW w:w="2217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82000C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FC7435" w:rsidRPr="00EF53E7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313" w:type="dxa"/>
          </w:tcPr>
          <w:p w:rsidR="00FC7435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Дядьков Е.В.</w:t>
            </w:r>
          </w:p>
        </w:tc>
        <w:tc>
          <w:tcPr>
            <w:tcW w:w="2217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82000C">
              <w:rPr>
                <w:rStyle w:val="aa"/>
                <w:color w:val="000000"/>
              </w:rPr>
              <w:t>учитель физической культуры</w:t>
            </w:r>
          </w:p>
        </w:tc>
      </w:tr>
      <w:tr w:rsidR="00FC7435" w:rsidRPr="00EF53E7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7A22EA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313" w:type="dxa"/>
          </w:tcPr>
          <w:p w:rsidR="00FC7435" w:rsidRPr="007A22EA" w:rsidRDefault="001F7A9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Зулаева М.А.</w:t>
            </w:r>
          </w:p>
        </w:tc>
        <w:tc>
          <w:tcPr>
            <w:tcW w:w="2217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82000C">
              <w:rPr>
                <w:rStyle w:val="aa"/>
                <w:color w:val="000000"/>
              </w:rPr>
              <w:t xml:space="preserve">учитель </w:t>
            </w:r>
            <w:r w:rsidR="001F7A95" w:rsidRPr="0082000C">
              <w:rPr>
                <w:rStyle w:val="aa"/>
                <w:color w:val="000000"/>
              </w:rPr>
              <w:t>физической культуры</w:t>
            </w:r>
          </w:p>
        </w:tc>
      </w:tr>
    </w:tbl>
    <w:p w:rsidR="00FC7435" w:rsidRPr="00EF53E7" w:rsidRDefault="00FC7435" w:rsidP="00FC7435">
      <w:pPr>
        <w:ind w:firstLine="709"/>
        <w:jc w:val="center"/>
        <w:rPr>
          <w:rStyle w:val="aa"/>
          <w:color w:val="000000"/>
          <w:sz w:val="28"/>
          <w:szCs w:val="28"/>
        </w:rPr>
      </w:pPr>
    </w:p>
    <w:p w:rsidR="00FC7435" w:rsidRDefault="00FC7435" w:rsidP="00FC7435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3C9C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D63C9C">
        <w:rPr>
          <w:color w:val="000000"/>
          <w:spacing w:val="4"/>
          <w:sz w:val="28"/>
          <w:szCs w:val="28"/>
          <w:shd w:val="clear" w:color="auto" w:fill="FFFFFF"/>
        </w:rPr>
        <w:t>2 с.Бешпагир</w:t>
      </w:r>
    </w:p>
    <w:p w:rsidR="00FC7435" w:rsidRPr="00D63C9C" w:rsidRDefault="00FC7435" w:rsidP="00FC743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D63C9C" w:rsidTr="00603C0D">
        <w:tc>
          <w:tcPr>
            <w:tcW w:w="77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D63C9C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етверкин А.М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физической культуры и руководитель МО учителей физической культуры и ОБЖ</w:t>
            </w:r>
          </w:p>
        </w:tc>
      </w:tr>
      <w:tr w:rsidR="00FC7435" w:rsidRPr="00D63C9C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куев Ф.Ш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физической культуры, преподаватель-организатор ОБЖ</w:t>
            </w:r>
          </w:p>
        </w:tc>
      </w:tr>
      <w:tr w:rsidR="00FC7435" w:rsidRPr="00D63C9C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547D3D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Скрипников Н.Г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преподаватель-организатор ОБЖ</w:t>
            </w:r>
          </w:p>
        </w:tc>
      </w:tr>
    </w:tbl>
    <w:p w:rsidR="00FC7435" w:rsidRPr="00D63C9C" w:rsidRDefault="00FC7435" w:rsidP="00B32027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3C9C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D63C9C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D63C9C" w:rsidTr="00603C0D">
        <w:tc>
          <w:tcPr>
            <w:tcW w:w="77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D63C9C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авлоградский В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преподаватель- организатор ОБЖ, руководитель МО учителей физической культуры и ОБЖ</w:t>
            </w:r>
          </w:p>
        </w:tc>
      </w:tr>
      <w:tr w:rsidR="00FC7435" w:rsidRPr="00D63C9C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Карапетян К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FC7435" w:rsidRPr="00D63C9C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Швед Н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</w:tbl>
    <w:p w:rsidR="00B32027" w:rsidRDefault="00B32027" w:rsidP="0082000C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82000C" w:rsidRDefault="0082000C" w:rsidP="0082000C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lastRenderedPageBreak/>
        <w:t>45</w:t>
      </w:r>
    </w:p>
    <w:p w:rsidR="00FC7435" w:rsidRPr="00D63C9C" w:rsidRDefault="00FC7435" w:rsidP="00FC7435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D63C9C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Красн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D63C9C" w:rsidTr="00603C0D">
        <w:trPr>
          <w:trHeight w:val="675"/>
        </w:trPr>
        <w:tc>
          <w:tcPr>
            <w:tcW w:w="772" w:type="dxa"/>
          </w:tcPr>
          <w:p w:rsidR="00FC7435" w:rsidRPr="007A22EA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C7435" w:rsidRPr="007A22EA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FC7435" w:rsidRPr="007A22EA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FC7435" w:rsidRPr="007A22EA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262" w:type="dxa"/>
          </w:tcPr>
          <w:p w:rsidR="00FC7435" w:rsidRPr="007A22EA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953F97" w:rsidRPr="00D63C9C" w:rsidTr="0082000C">
        <w:trPr>
          <w:trHeight w:val="1985"/>
        </w:trPr>
        <w:tc>
          <w:tcPr>
            <w:tcW w:w="772" w:type="dxa"/>
            <w:vMerge w:val="restart"/>
          </w:tcPr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22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22EA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22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53F97" w:rsidRPr="007A22EA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53F97" w:rsidRPr="007A22EA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22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куленко В.С.</w:t>
            </w:r>
          </w:p>
        </w:tc>
        <w:tc>
          <w:tcPr>
            <w:tcW w:w="2262" w:type="dxa"/>
          </w:tcPr>
          <w:p w:rsidR="00953F97" w:rsidRPr="0082000C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953F97" w:rsidRPr="00D63C9C" w:rsidTr="00603C0D">
        <w:trPr>
          <w:trHeight w:val="840"/>
        </w:trPr>
        <w:tc>
          <w:tcPr>
            <w:tcW w:w="772" w:type="dxa"/>
            <w:vMerge/>
          </w:tcPr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22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53F97" w:rsidRPr="007A22EA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53F97" w:rsidRPr="007A22EA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22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бедев Е.В.</w:t>
            </w:r>
          </w:p>
        </w:tc>
        <w:tc>
          <w:tcPr>
            <w:tcW w:w="2262" w:type="dxa"/>
          </w:tcPr>
          <w:p w:rsidR="00953F97" w:rsidRPr="0082000C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00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физической культуры</w:t>
            </w:r>
          </w:p>
        </w:tc>
      </w:tr>
      <w:tr w:rsidR="00953F97" w:rsidRPr="00D63C9C" w:rsidTr="00603C0D">
        <w:tc>
          <w:tcPr>
            <w:tcW w:w="772" w:type="dxa"/>
            <w:vMerge/>
          </w:tcPr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53F97" w:rsidRPr="007A22EA" w:rsidRDefault="00953F97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22E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53F97" w:rsidRPr="007A22EA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53F97" w:rsidRPr="007A22EA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калов С.А.</w:t>
            </w:r>
          </w:p>
        </w:tc>
        <w:tc>
          <w:tcPr>
            <w:tcW w:w="2262" w:type="dxa"/>
          </w:tcPr>
          <w:p w:rsidR="00953F97" w:rsidRPr="0082000C" w:rsidRDefault="00953F97" w:rsidP="00F55717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Ж</w:t>
            </w:r>
          </w:p>
        </w:tc>
      </w:tr>
    </w:tbl>
    <w:p w:rsidR="00FC7435" w:rsidRDefault="00FC7435" w:rsidP="0082000C">
      <w:pPr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82000C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3C9C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 5 с.</w:t>
      </w:r>
      <w:r w:rsidRPr="00D63C9C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D63C9C" w:rsidTr="00603C0D">
        <w:tc>
          <w:tcPr>
            <w:tcW w:w="77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D63C9C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Шмарыгин В.А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физической культуры, руководитель МО учителей физической культуры, технологии и ОБЖ</w:t>
            </w:r>
          </w:p>
        </w:tc>
      </w:tr>
      <w:tr w:rsidR="00FC7435" w:rsidRPr="00D63C9C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вганев К.Г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FC7435" w:rsidRPr="00D63C9C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7A22EA" w:rsidRDefault="008452C1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йцева И.В.</w:t>
            </w:r>
          </w:p>
        </w:tc>
        <w:tc>
          <w:tcPr>
            <w:tcW w:w="2262" w:type="dxa"/>
          </w:tcPr>
          <w:p w:rsidR="00FC7435" w:rsidRPr="0082000C" w:rsidRDefault="00FC7435" w:rsidP="008452C1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8452C1">
              <w:rPr>
                <w:color w:val="000000"/>
                <w:spacing w:val="4"/>
                <w:shd w:val="clear" w:color="auto" w:fill="FFFFFF"/>
              </w:rPr>
              <w:t>технологии</w:t>
            </w:r>
          </w:p>
        </w:tc>
      </w:tr>
    </w:tbl>
    <w:p w:rsidR="00FC7435" w:rsidRDefault="00FC7435" w:rsidP="00FC7435">
      <w:pPr>
        <w:ind w:firstLine="709"/>
        <w:jc w:val="both"/>
        <w:rPr>
          <w:color w:val="000000"/>
          <w:spacing w:val="4"/>
          <w:sz w:val="26"/>
          <w:szCs w:val="26"/>
          <w:shd w:val="clear" w:color="auto" w:fill="FFFFFF"/>
        </w:rPr>
      </w:pPr>
    </w:p>
    <w:p w:rsidR="00FC7435" w:rsidRPr="007A22EA" w:rsidRDefault="00FC7435" w:rsidP="0082000C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7A22EA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7A22EA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7A22EA" w:rsidTr="00603C0D">
        <w:tc>
          <w:tcPr>
            <w:tcW w:w="77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7A22EA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sz w:val="28"/>
                <w:szCs w:val="28"/>
              </w:rPr>
              <w:t>Марченко М</w:t>
            </w:r>
            <w:r>
              <w:rPr>
                <w:sz w:val="28"/>
                <w:szCs w:val="28"/>
              </w:rPr>
              <w:t>.И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t>учитель физической культуры</w:t>
            </w:r>
          </w:p>
        </w:tc>
      </w:tr>
      <w:tr w:rsidR="00FC7435" w:rsidRPr="007A22EA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rPr>
                <w:sz w:val="28"/>
                <w:szCs w:val="28"/>
              </w:rPr>
            </w:pPr>
            <w:r w:rsidRPr="007A22EA">
              <w:rPr>
                <w:sz w:val="28"/>
                <w:szCs w:val="28"/>
              </w:rPr>
              <w:t>Семененко С</w:t>
            </w:r>
            <w:r>
              <w:rPr>
                <w:sz w:val="28"/>
                <w:szCs w:val="28"/>
              </w:rPr>
              <w:t>.Д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t>учитель физической культуры</w:t>
            </w:r>
          </w:p>
        </w:tc>
      </w:tr>
      <w:tr w:rsidR="00FC7435" w:rsidRPr="007A22EA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rPr>
                <w:sz w:val="28"/>
                <w:szCs w:val="28"/>
              </w:rPr>
            </w:pPr>
            <w:r w:rsidRPr="007A22EA">
              <w:rPr>
                <w:sz w:val="28"/>
                <w:szCs w:val="28"/>
              </w:rPr>
              <w:t>Гнездилова А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</w:pPr>
          </w:p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t>учитель биологии</w:t>
            </w:r>
          </w:p>
        </w:tc>
      </w:tr>
      <w:tr w:rsidR="00FC7435" w:rsidRPr="007A22EA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7435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A22EA">
              <w:rPr>
                <w:sz w:val="28"/>
                <w:szCs w:val="28"/>
              </w:rPr>
              <w:t xml:space="preserve">СОШ </w:t>
            </w:r>
          </w:p>
          <w:p w:rsidR="00FC7435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A22EA">
              <w:rPr>
                <w:sz w:val="28"/>
                <w:szCs w:val="28"/>
              </w:rPr>
              <w:t>п.Новоспи</w:t>
            </w: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sz w:val="28"/>
                <w:szCs w:val="28"/>
              </w:rPr>
              <w:t xml:space="preserve">цевский 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A22EA">
              <w:rPr>
                <w:sz w:val="28"/>
                <w:szCs w:val="28"/>
              </w:rPr>
              <w:t>Гончарова Ю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rPr>
                <w:color w:val="000000"/>
                <w:spacing w:val="4"/>
                <w:shd w:val="clear" w:color="auto" w:fill="FFFFFF"/>
              </w:rPr>
              <w:t>учитель химии</w:t>
            </w:r>
          </w:p>
        </w:tc>
      </w:tr>
      <w:tr w:rsidR="00FC7435" w:rsidRPr="007A22EA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961D3F" w:rsidRDefault="00961D3F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C7435" w:rsidRPr="007A22EA" w:rsidRDefault="00961D3F" w:rsidP="00603C0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ков А.А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</w:pPr>
          </w:p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82000C">
              <w:t>учитель физической культуры</w:t>
            </w:r>
          </w:p>
        </w:tc>
      </w:tr>
      <w:tr w:rsidR="00FC7435" w:rsidRPr="007A22EA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A22EA">
              <w:rPr>
                <w:sz w:val="28"/>
                <w:szCs w:val="28"/>
              </w:rPr>
              <w:t>Киличев М</w:t>
            </w:r>
            <w:r>
              <w:rPr>
                <w:sz w:val="28"/>
                <w:szCs w:val="28"/>
              </w:rPr>
              <w:t>.С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</w:pPr>
            <w:r w:rsidRPr="0082000C">
              <w:t>преподаватель-организатор ОБЖ</w:t>
            </w:r>
          </w:p>
        </w:tc>
      </w:tr>
    </w:tbl>
    <w:p w:rsidR="008452C1" w:rsidRDefault="008452C1" w:rsidP="0082000C">
      <w:pPr>
        <w:spacing w:line="240" w:lineRule="exact"/>
        <w:jc w:val="center"/>
        <w:rPr>
          <w:sz w:val="28"/>
          <w:szCs w:val="28"/>
        </w:rPr>
      </w:pPr>
    </w:p>
    <w:p w:rsidR="00FC7435" w:rsidRDefault="0082000C" w:rsidP="008200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6</w:t>
      </w:r>
    </w:p>
    <w:p w:rsidR="0082000C" w:rsidRPr="007A22EA" w:rsidRDefault="0082000C" w:rsidP="00FC7435">
      <w:pPr>
        <w:spacing w:line="240" w:lineRule="exact"/>
        <w:rPr>
          <w:sz w:val="28"/>
          <w:szCs w:val="28"/>
        </w:rPr>
      </w:pPr>
    </w:p>
    <w:p w:rsidR="00FC7435" w:rsidRPr="007A22EA" w:rsidRDefault="00FC7435" w:rsidP="00FC7435">
      <w:pPr>
        <w:spacing w:after="200" w:line="240" w:lineRule="exact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7A22EA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Старомарье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364"/>
        <w:gridCol w:w="2262"/>
      </w:tblGrid>
      <w:tr w:rsidR="00FC7435" w:rsidRPr="007A22EA" w:rsidTr="00603C0D">
        <w:trPr>
          <w:trHeight w:val="526"/>
        </w:trPr>
        <w:tc>
          <w:tcPr>
            <w:tcW w:w="772" w:type="dxa"/>
          </w:tcPr>
          <w:p w:rsidR="00FC7435" w:rsidRPr="007A22EA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C7435" w:rsidRPr="007A22EA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030" w:type="dxa"/>
          </w:tcPr>
          <w:p w:rsidR="00FC7435" w:rsidRPr="007A22EA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364" w:type="dxa"/>
          </w:tcPr>
          <w:p w:rsidR="00FC7435" w:rsidRPr="007A22EA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262" w:type="dxa"/>
          </w:tcPr>
          <w:p w:rsidR="00FC7435" w:rsidRPr="007A22EA" w:rsidRDefault="00FC7435" w:rsidP="00603C0D">
            <w:pPr>
              <w:spacing w:after="200" w:line="240" w:lineRule="exact"/>
              <w:jc w:val="center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FC7435" w:rsidRPr="007A22EA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after="200"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030" w:type="dxa"/>
          </w:tcPr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2364" w:type="dxa"/>
          </w:tcPr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Бабицкая Т.Ф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2000C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заместитель директора </w:t>
            </w:r>
          </w:p>
        </w:tc>
      </w:tr>
      <w:tr w:rsidR="00FC7435" w:rsidRPr="007A22EA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030" w:type="dxa"/>
          </w:tcPr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364" w:type="dxa"/>
          </w:tcPr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Смольняков С.С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2000C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физической культуры</w:t>
            </w:r>
          </w:p>
        </w:tc>
      </w:tr>
      <w:tr w:rsidR="00FC7435" w:rsidRPr="007A22EA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030" w:type="dxa"/>
          </w:tcPr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364" w:type="dxa"/>
          </w:tcPr>
          <w:p w:rsidR="00FC7435" w:rsidRPr="007A22EA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7A22EA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Коршикова Е.А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82000C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математики</w:t>
            </w:r>
          </w:p>
        </w:tc>
      </w:tr>
    </w:tbl>
    <w:p w:rsidR="00FC7435" w:rsidRPr="007A22EA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p w:rsidR="00FC7435" w:rsidRPr="007A22EA" w:rsidRDefault="00FC7435" w:rsidP="00C53C3E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</w:t>
      </w:r>
      <w:r w:rsidRPr="007A22EA">
        <w:rPr>
          <w:color w:val="000000"/>
          <w:spacing w:val="4"/>
          <w:sz w:val="28"/>
          <w:szCs w:val="28"/>
        </w:rPr>
        <w:t>Тугулу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7A22EA" w:rsidTr="00603C0D">
        <w:tc>
          <w:tcPr>
            <w:tcW w:w="77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C7435" w:rsidRPr="007A22EA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Самсонова О.Н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2000C">
              <w:rPr>
                <w:color w:val="000000"/>
                <w:spacing w:val="4"/>
              </w:rPr>
              <w:t>учитель начальных классов, руководитель МО учителей физической культуры</w:t>
            </w:r>
          </w:p>
        </w:tc>
      </w:tr>
      <w:tr w:rsidR="00FC7435" w:rsidRPr="007A22EA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Рустамов Б.А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2000C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FC7435" w:rsidRPr="007A22EA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Крылевский А.П.</w:t>
            </w:r>
          </w:p>
        </w:tc>
        <w:tc>
          <w:tcPr>
            <w:tcW w:w="2262" w:type="dxa"/>
          </w:tcPr>
          <w:p w:rsidR="00FC7435" w:rsidRPr="0082000C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2000C">
              <w:rPr>
                <w:color w:val="000000"/>
                <w:spacing w:val="4"/>
              </w:rPr>
              <w:t>учитель физической культуры</w:t>
            </w:r>
          </w:p>
        </w:tc>
      </w:tr>
    </w:tbl>
    <w:p w:rsidR="00FC7435" w:rsidRPr="00C53C3E" w:rsidRDefault="00FC7435" w:rsidP="00B32027">
      <w:pPr>
        <w:spacing w:line="240" w:lineRule="exact"/>
        <w:jc w:val="center"/>
        <w:rPr>
          <w:color w:val="000000"/>
          <w:spacing w:val="4"/>
          <w:sz w:val="28"/>
          <w:szCs w:val="28"/>
        </w:rPr>
      </w:pPr>
      <w:r w:rsidRPr="007A22EA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Pr="007A22EA">
        <w:rPr>
          <w:color w:val="000000"/>
          <w:spacing w:val="4"/>
          <w:sz w:val="28"/>
          <w:szCs w:val="28"/>
        </w:rPr>
        <w:t>Верхняя Кугуль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7A22EA" w:rsidTr="00603C0D">
        <w:tc>
          <w:tcPr>
            <w:tcW w:w="77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82000C" w:rsidRPr="007A22EA" w:rsidTr="00603C0D">
        <w:tc>
          <w:tcPr>
            <w:tcW w:w="772" w:type="dxa"/>
            <w:vMerge w:val="restart"/>
          </w:tcPr>
          <w:p w:rsidR="0082000C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82000C" w:rsidRPr="007A22EA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82000C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82000C" w:rsidRPr="007A22EA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2126" w:type="dxa"/>
          </w:tcPr>
          <w:p w:rsidR="0082000C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82000C" w:rsidRPr="007A22EA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82000C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82000C" w:rsidRPr="007A22EA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Пищулина Н.В.</w:t>
            </w:r>
          </w:p>
        </w:tc>
        <w:tc>
          <w:tcPr>
            <w:tcW w:w="2262" w:type="dxa"/>
          </w:tcPr>
          <w:p w:rsidR="0082000C" w:rsidRPr="0082000C" w:rsidRDefault="0082000C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2000C">
              <w:rPr>
                <w:color w:val="000000"/>
                <w:spacing w:val="4"/>
              </w:rPr>
              <w:t>учитель физической культуры, руководитель МО учителей оборонно-спортивного и эстетического цикла</w:t>
            </w:r>
          </w:p>
        </w:tc>
      </w:tr>
      <w:tr w:rsidR="0082000C" w:rsidRPr="007A22EA" w:rsidTr="00603C0D">
        <w:tc>
          <w:tcPr>
            <w:tcW w:w="772" w:type="dxa"/>
            <w:vMerge/>
          </w:tcPr>
          <w:p w:rsidR="0082000C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000C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00C" w:rsidRDefault="0082000C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82000C" w:rsidRPr="007A22EA" w:rsidRDefault="0082000C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82000C" w:rsidRDefault="0082000C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82000C" w:rsidRPr="007A22EA" w:rsidRDefault="0082000C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Литвинов А.Н.</w:t>
            </w:r>
          </w:p>
        </w:tc>
        <w:tc>
          <w:tcPr>
            <w:tcW w:w="2262" w:type="dxa"/>
          </w:tcPr>
          <w:p w:rsidR="0082000C" w:rsidRPr="00C53C3E" w:rsidRDefault="0082000C" w:rsidP="0082000C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C53C3E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82000C" w:rsidRPr="007A22EA" w:rsidTr="00603C0D">
        <w:tc>
          <w:tcPr>
            <w:tcW w:w="772" w:type="dxa"/>
            <w:vMerge/>
          </w:tcPr>
          <w:p w:rsidR="0082000C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000C" w:rsidRDefault="0082000C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00C" w:rsidRDefault="0082000C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82000C" w:rsidRPr="007A22EA" w:rsidRDefault="0082000C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82000C" w:rsidRDefault="0082000C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82000C" w:rsidRPr="007A22EA" w:rsidRDefault="0082000C" w:rsidP="0082000C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7A22EA">
              <w:rPr>
                <w:color w:val="000000"/>
                <w:spacing w:val="4"/>
                <w:sz w:val="28"/>
                <w:szCs w:val="28"/>
              </w:rPr>
              <w:t>Удодова Т.Н.</w:t>
            </w:r>
          </w:p>
        </w:tc>
        <w:tc>
          <w:tcPr>
            <w:tcW w:w="2262" w:type="dxa"/>
          </w:tcPr>
          <w:p w:rsidR="0082000C" w:rsidRPr="00C53C3E" w:rsidRDefault="0082000C" w:rsidP="0082000C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C53C3E">
              <w:rPr>
                <w:color w:val="000000"/>
                <w:spacing w:val="4"/>
              </w:rPr>
              <w:t>учитель технологии</w:t>
            </w:r>
          </w:p>
        </w:tc>
      </w:tr>
    </w:tbl>
    <w:p w:rsidR="00FC7435" w:rsidRPr="007A22EA" w:rsidRDefault="00FC7435" w:rsidP="00C53C3E">
      <w:pPr>
        <w:spacing w:line="240" w:lineRule="exact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7A22EA" w:rsidRDefault="00FC7435" w:rsidP="00B32027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10 х.</w:t>
      </w:r>
      <w:r w:rsidRPr="007A22EA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7A22EA" w:rsidTr="00603C0D">
        <w:tc>
          <w:tcPr>
            <w:tcW w:w="77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FC7435" w:rsidRPr="007A22EA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7A22EA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зическая культура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7D354A" w:rsidRDefault="007D354A" w:rsidP="007D354A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7D354A" w:rsidP="007D354A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ашников</w:t>
            </w: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М.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С</w:t>
            </w: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  <w:r w:rsidR="00FC7435"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2" w:type="dxa"/>
          </w:tcPr>
          <w:p w:rsidR="00FC7435" w:rsidRPr="00C53C3E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C53C3E">
              <w:rPr>
                <w:color w:val="000000"/>
                <w:spacing w:val="4"/>
                <w:shd w:val="clear" w:color="auto" w:fill="FFFFFF"/>
              </w:rPr>
              <w:t xml:space="preserve">учитель физической культуры </w:t>
            </w:r>
          </w:p>
        </w:tc>
      </w:tr>
      <w:tr w:rsidR="00FC7435" w:rsidRPr="007A22EA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убачева И.Н.</w:t>
            </w:r>
          </w:p>
        </w:tc>
        <w:tc>
          <w:tcPr>
            <w:tcW w:w="2262" w:type="dxa"/>
          </w:tcPr>
          <w:p w:rsidR="00FC7435" w:rsidRPr="00C53C3E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C53C3E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  <w:tr w:rsidR="00FC7435" w:rsidRPr="007A22EA" w:rsidTr="00603C0D">
        <w:tc>
          <w:tcPr>
            <w:tcW w:w="772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7A22EA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7A22EA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262" w:type="dxa"/>
          </w:tcPr>
          <w:p w:rsidR="00FC7435" w:rsidRPr="00C53C3E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C53C3E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B32027" w:rsidRDefault="00B32027" w:rsidP="008452C1">
      <w:pPr>
        <w:jc w:val="center"/>
        <w:rPr>
          <w:sz w:val="28"/>
          <w:szCs w:val="28"/>
        </w:rPr>
      </w:pPr>
    </w:p>
    <w:p w:rsidR="00B32027" w:rsidRDefault="00B32027" w:rsidP="008452C1">
      <w:pPr>
        <w:jc w:val="center"/>
        <w:rPr>
          <w:sz w:val="28"/>
          <w:szCs w:val="28"/>
        </w:rPr>
      </w:pPr>
    </w:p>
    <w:p w:rsidR="009305DB" w:rsidRPr="00A11A7D" w:rsidRDefault="00C53C3E" w:rsidP="008452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7</w:t>
      </w:r>
    </w:p>
    <w:p w:rsidR="00FC7435" w:rsidRDefault="00FC7435" w:rsidP="00FC7435">
      <w:pPr>
        <w:jc w:val="both"/>
      </w:pPr>
    </w:p>
    <w:p w:rsidR="00FC7435" w:rsidRPr="00703F6E" w:rsidRDefault="00FC7435" w:rsidP="00703F6E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FC7435" w:rsidRDefault="00FC7435" w:rsidP="00FC7435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 xml:space="preserve">технологии </w:t>
      </w:r>
      <w:r w:rsidRPr="00A62118">
        <w:rPr>
          <w:sz w:val="28"/>
          <w:szCs w:val="28"/>
        </w:rPr>
        <w:t>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8050E5">
        <w:rPr>
          <w:sz w:val="28"/>
          <w:szCs w:val="28"/>
        </w:rPr>
        <w:t>7</w:t>
      </w:r>
      <w:r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8050E5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FC7435" w:rsidRDefault="00FC7435" w:rsidP="00FC7435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FC7435" w:rsidRPr="00EF53E7" w:rsidRDefault="00FC7435" w:rsidP="00703F6E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 xml:space="preserve">МКОУ СОШ 1 с.Грачевк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EF53E7" w:rsidTr="00603C0D">
        <w:tc>
          <w:tcPr>
            <w:tcW w:w="772" w:type="dxa"/>
          </w:tcPr>
          <w:p w:rsidR="00FC7435" w:rsidRPr="00B1488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FC7435" w:rsidRPr="00EF53E7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Технология (девочки)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Сотникова О.А.</w:t>
            </w:r>
          </w:p>
        </w:tc>
        <w:tc>
          <w:tcPr>
            <w:tcW w:w="2739" w:type="dxa"/>
          </w:tcPr>
          <w:p w:rsidR="00FC7435" w:rsidRPr="008050E5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8050E5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FC7435" w:rsidRPr="00EF53E7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Гирина Т.Н.</w:t>
            </w:r>
          </w:p>
        </w:tc>
        <w:tc>
          <w:tcPr>
            <w:tcW w:w="2739" w:type="dxa"/>
          </w:tcPr>
          <w:p w:rsidR="00FC7435" w:rsidRPr="008050E5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8050E5">
              <w:rPr>
                <w:rStyle w:val="aa"/>
                <w:color w:val="000000"/>
              </w:rPr>
              <w:t>учитель технологии</w:t>
            </w:r>
          </w:p>
        </w:tc>
      </w:tr>
      <w:tr w:rsidR="00FC7435" w:rsidRPr="00EF53E7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B1488B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B1488B" w:rsidRDefault="001F7A95" w:rsidP="00603C0D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Волошина С.А.</w:t>
            </w:r>
          </w:p>
        </w:tc>
        <w:tc>
          <w:tcPr>
            <w:tcW w:w="2739" w:type="dxa"/>
          </w:tcPr>
          <w:p w:rsidR="00FC7435" w:rsidRPr="008050E5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8050E5">
              <w:rPr>
                <w:rStyle w:val="aa"/>
                <w:color w:val="000000"/>
              </w:rPr>
              <w:t>учитель ИЗО</w:t>
            </w:r>
          </w:p>
        </w:tc>
      </w:tr>
    </w:tbl>
    <w:p w:rsidR="00FC7435" w:rsidRDefault="00FC7435" w:rsidP="00FC7435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FC7435" w:rsidRPr="0038116A" w:rsidRDefault="00FC7435" w:rsidP="00703F6E">
      <w:pPr>
        <w:ind w:firstLine="709"/>
        <w:jc w:val="center"/>
        <w:rPr>
          <w:color w:val="000000"/>
          <w:spacing w:val="4"/>
          <w:sz w:val="28"/>
          <w:szCs w:val="28"/>
        </w:rPr>
      </w:pPr>
      <w:r w:rsidRPr="0038116A">
        <w:rPr>
          <w:color w:val="000000"/>
          <w:spacing w:val="4"/>
          <w:sz w:val="28"/>
          <w:szCs w:val="28"/>
        </w:rPr>
        <w:t xml:space="preserve">МКОУ СОШ 1 с.Грачевк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38116A" w:rsidTr="00603C0D">
        <w:tc>
          <w:tcPr>
            <w:tcW w:w="772" w:type="dxa"/>
          </w:tcPr>
          <w:p w:rsidR="00FC7435" w:rsidRPr="00B1488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C7435" w:rsidRPr="0038116A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17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Технология (мальчики)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Сотникова О.А.</w:t>
            </w:r>
          </w:p>
        </w:tc>
        <w:tc>
          <w:tcPr>
            <w:tcW w:w="2739" w:type="dxa"/>
          </w:tcPr>
          <w:p w:rsidR="00FC7435" w:rsidRPr="008050E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050E5">
              <w:rPr>
                <w:color w:val="000000"/>
                <w:spacing w:val="4"/>
              </w:rPr>
              <w:t>учитель физической культуры, руководитель МО политехнического цикла</w:t>
            </w:r>
          </w:p>
        </w:tc>
      </w:tr>
      <w:tr w:rsidR="00FC7435" w:rsidRPr="0038116A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Труфанов И.В.</w:t>
            </w:r>
          </w:p>
        </w:tc>
        <w:tc>
          <w:tcPr>
            <w:tcW w:w="2739" w:type="dxa"/>
          </w:tcPr>
          <w:p w:rsidR="00FC7435" w:rsidRPr="008050E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050E5">
              <w:rPr>
                <w:color w:val="000000"/>
                <w:spacing w:val="4"/>
              </w:rPr>
              <w:t>учитель технологии</w:t>
            </w:r>
          </w:p>
        </w:tc>
      </w:tr>
      <w:tr w:rsidR="00FC7435" w:rsidRPr="0038116A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Глушко В.И.</w:t>
            </w:r>
          </w:p>
        </w:tc>
        <w:tc>
          <w:tcPr>
            <w:tcW w:w="2739" w:type="dxa"/>
          </w:tcPr>
          <w:p w:rsidR="00FC7435" w:rsidRPr="008050E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8050E5">
              <w:rPr>
                <w:color w:val="000000"/>
                <w:spacing w:val="4"/>
              </w:rPr>
              <w:t>учитель ОБЖ</w:t>
            </w:r>
          </w:p>
        </w:tc>
      </w:tr>
    </w:tbl>
    <w:p w:rsidR="00FC7435" w:rsidRDefault="00FC7435" w:rsidP="00FC743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38116A" w:rsidRDefault="00FC7435" w:rsidP="00703F6E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8116A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38116A">
        <w:rPr>
          <w:color w:val="000000"/>
          <w:spacing w:val="4"/>
          <w:sz w:val="28"/>
          <w:szCs w:val="28"/>
          <w:shd w:val="clear" w:color="auto" w:fill="FFFFFF"/>
        </w:rPr>
        <w:t>2 с.Бешпаги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030"/>
        <w:gridCol w:w="2364"/>
        <w:gridCol w:w="2739"/>
      </w:tblGrid>
      <w:tr w:rsidR="00FC7435" w:rsidRPr="00B1488B" w:rsidTr="00603C0D">
        <w:tc>
          <w:tcPr>
            <w:tcW w:w="772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030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364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B1488B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2030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364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Троянова Л.И.</w:t>
            </w:r>
          </w:p>
        </w:tc>
        <w:tc>
          <w:tcPr>
            <w:tcW w:w="2739" w:type="dxa"/>
          </w:tcPr>
          <w:p w:rsidR="00FC7435" w:rsidRPr="00703F6E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03F6E">
              <w:rPr>
                <w:color w:val="000000"/>
                <w:spacing w:val="4"/>
                <w:shd w:val="clear" w:color="auto" w:fill="FFFFFF"/>
              </w:rPr>
              <w:t>учитель технологии и руководитель МО технологии и исскуства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364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окопенко Е.В.</w:t>
            </w:r>
          </w:p>
        </w:tc>
        <w:tc>
          <w:tcPr>
            <w:tcW w:w="2739" w:type="dxa"/>
          </w:tcPr>
          <w:p w:rsidR="00FC7435" w:rsidRPr="00703F6E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03F6E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  <w:r w:rsidR="00703F6E">
              <w:rPr>
                <w:color w:val="000000"/>
                <w:spacing w:val="4"/>
                <w:shd w:val="clear" w:color="auto" w:fill="FFFFFF"/>
              </w:rPr>
              <w:t xml:space="preserve"> 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30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364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Любченко О.С.</w:t>
            </w:r>
          </w:p>
        </w:tc>
        <w:tc>
          <w:tcPr>
            <w:tcW w:w="2739" w:type="dxa"/>
          </w:tcPr>
          <w:p w:rsidR="00FC7435" w:rsidRPr="00703F6E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03F6E">
              <w:rPr>
                <w:color w:val="000000"/>
                <w:spacing w:val="4"/>
                <w:shd w:val="clear" w:color="auto" w:fill="FFFFFF"/>
              </w:rPr>
              <w:t>учитель ИЗО, МХК</w:t>
            </w:r>
          </w:p>
        </w:tc>
      </w:tr>
    </w:tbl>
    <w:p w:rsidR="00FC7435" w:rsidRPr="0038116A" w:rsidRDefault="00FC7435" w:rsidP="00703F6E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8116A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38116A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38116A" w:rsidTr="00603C0D">
        <w:tc>
          <w:tcPr>
            <w:tcW w:w="772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38116A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ахомова 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В.М.</w:t>
            </w:r>
          </w:p>
        </w:tc>
        <w:tc>
          <w:tcPr>
            <w:tcW w:w="2739" w:type="dxa"/>
          </w:tcPr>
          <w:p w:rsidR="00FC7435" w:rsidRPr="00703F6E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03F6E">
              <w:rPr>
                <w:color w:val="000000"/>
                <w:spacing w:val="4"/>
                <w:shd w:val="clear" w:color="auto" w:fill="FFFFFF"/>
              </w:rPr>
              <w:t>учитель технологии, руководитель МО учителей технологии и эстетического цикла</w:t>
            </w:r>
          </w:p>
        </w:tc>
      </w:tr>
      <w:tr w:rsidR="00FC7435" w:rsidRPr="0038116A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Мазикина 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И.А.</w:t>
            </w:r>
          </w:p>
        </w:tc>
        <w:tc>
          <w:tcPr>
            <w:tcW w:w="2739" w:type="dxa"/>
          </w:tcPr>
          <w:p w:rsidR="00FC7435" w:rsidRPr="00703F6E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03F6E">
              <w:rPr>
                <w:color w:val="000000"/>
                <w:spacing w:val="4"/>
                <w:shd w:val="clear" w:color="auto" w:fill="FFFFFF"/>
              </w:rPr>
              <w:t>учитель ИЗО, МХК</w:t>
            </w:r>
          </w:p>
        </w:tc>
      </w:tr>
      <w:tr w:rsidR="00FC7435" w:rsidRPr="0038116A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B1488B" w:rsidRDefault="00DF7FF4" w:rsidP="00703F6E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Некрасов Е.В.</w:t>
            </w:r>
          </w:p>
        </w:tc>
        <w:tc>
          <w:tcPr>
            <w:tcW w:w="2739" w:type="dxa"/>
          </w:tcPr>
          <w:p w:rsidR="00FC7435" w:rsidRPr="00703F6E" w:rsidRDefault="00DF7FF4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</w:tbl>
    <w:p w:rsidR="00FC7435" w:rsidRPr="0038116A" w:rsidRDefault="00FC7435" w:rsidP="00703F6E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38116A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38116A" w:rsidTr="00603C0D">
        <w:tc>
          <w:tcPr>
            <w:tcW w:w="772" w:type="dxa"/>
          </w:tcPr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38116A" w:rsidTr="00603C0D">
        <w:tc>
          <w:tcPr>
            <w:tcW w:w="772" w:type="dxa"/>
            <w:vMerge w:val="restart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2126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уш С.В.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3F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,  руководитель</w:t>
            </w: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3F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 учителей</w:t>
            </w: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03F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гии,</w:t>
            </w: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О</w:t>
            </w:r>
          </w:p>
        </w:tc>
      </w:tr>
      <w:tr w:rsidR="00FC7435" w:rsidRPr="0038116A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апко Т.В.</w:t>
            </w:r>
          </w:p>
        </w:tc>
        <w:tc>
          <w:tcPr>
            <w:tcW w:w="2739" w:type="dxa"/>
          </w:tcPr>
          <w:p w:rsidR="00FC7435" w:rsidRPr="00703F6E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03F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</w:t>
            </w:r>
          </w:p>
        </w:tc>
      </w:tr>
      <w:tr w:rsidR="00FC7435" w:rsidRPr="0038116A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авело М.В.</w:t>
            </w:r>
          </w:p>
        </w:tc>
        <w:tc>
          <w:tcPr>
            <w:tcW w:w="2739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Pr="00B148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итель черчения</w:t>
            </w:r>
          </w:p>
        </w:tc>
      </w:tr>
    </w:tbl>
    <w:p w:rsidR="008452C1" w:rsidRDefault="008452C1" w:rsidP="007B5948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7B5948" w:rsidP="007B5948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48</w:t>
      </w:r>
    </w:p>
    <w:p w:rsidR="00FC7435" w:rsidRDefault="00FC7435" w:rsidP="00FC7435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5 с.</w:t>
      </w:r>
      <w:r w:rsidRPr="0038116A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FC7435" w:rsidRPr="0038116A" w:rsidRDefault="00FC7435" w:rsidP="00FC743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38116A" w:rsidTr="00603C0D">
        <w:tc>
          <w:tcPr>
            <w:tcW w:w="772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38116A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Технология (мальчики)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Шмарыгин В.А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5948">
              <w:rPr>
                <w:color w:val="000000"/>
                <w:spacing w:val="4"/>
                <w:shd w:val="clear" w:color="auto" w:fill="FFFFFF"/>
              </w:rPr>
              <w:t>учитель физической культуры, руководитель МО учителей физкультуры, технологии и ОБЖ</w:t>
            </w:r>
          </w:p>
        </w:tc>
      </w:tr>
      <w:tr w:rsidR="00FC7435" w:rsidRPr="0038116A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вганев К.Г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5948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FC7435" w:rsidRPr="0038116A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Труфанов К.П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5948">
              <w:rPr>
                <w:color w:val="000000"/>
                <w:spacing w:val="4"/>
                <w:shd w:val="clear" w:color="auto" w:fill="FFFFFF"/>
              </w:rPr>
              <w:t>учитель математики</w:t>
            </w:r>
          </w:p>
        </w:tc>
      </w:tr>
    </w:tbl>
    <w:p w:rsidR="00FC7435" w:rsidRDefault="00FC7435" w:rsidP="007B5948">
      <w:pPr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38116A" w:rsidRDefault="00FC7435" w:rsidP="007B5948">
      <w:pPr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38116A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>5 с.</w:t>
      </w:r>
      <w:r w:rsidRPr="0038116A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B1488B" w:rsidTr="00603C0D">
        <w:tc>
          <w:tcPr>
            <w:tcW w:w="772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B1488B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Технология (девочки)</w:t>
            </w:r>
          </w:p>
          <w:p w:rsidR="00FC7435" w:rsidRPr="00B1488B" w:rsidRDefault="00FC7435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rPr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Шмарыгин В.А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5948">
              <w:rPr>
                <w:color w:val="000000"/>
                <w:spacing w:val="4"/>
                <w:shd w:val="clear" w:color="auto" w:fill="FFFFFF"/>
              </w:rPr>
              <w:t>учитель физической культуры, руководитель МО учителей физкультуры, технологии и ОБЖ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йцева И.В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5948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Член жюри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анферова Л.Н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5948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</w:tbl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B1488B" w:rsidRDefault="00FC7435" w:rsidP="007B5948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B1488B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B1488B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B1488B" w:rsidTr="00603C0D">
        <w:tc>
          <w:tcPr>
            <w:tcW w:w="772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B1488B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Технология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B1488B" w:rsidRDefault="007B5948" w:rsidP="000B6DCB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зарова Е.</w:t>
            </w:r>
            <w:r w:rsidR="000B6DCB">
              <w:rPr>
                <w:sz w:val="28"/>
                <w:szCs w:val="28"/>
              </w:rPr>
              <w:t>М</w:t>
            </w:r>
            <w:r w:rsidR="00FC7435"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5948">
              <w:t>учитель ИЗО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B1488B" w:rsidRDefault="007B5948" w:rsidP="00603C0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люкова</w:t>
            </w:r>
            <w:r w:rsidR="00FC7435">
              <w:rPr>
                <w:sz w:val="28"/>
                <w:szCs w:val="28"/>
              </w:rPr>
              <w:t>Т.В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5948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B1488B" w:rsidRDefault="000B6DCB" w:rsidP="00603C0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янко М.В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5948">
              <w:t>учитель технологии</w:t>
            </w:r>
          </w:p>
        </w:tc>
      </w:tr>
      <w:tr w:rsidR="00FC7435" w:rsidRPr="00B1488B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sz w:val="28"/>
                <w:szCs w:val="28"/>
              </w:rPr>
              <w:t xml:space="preserve">СОШ п. Новоспицевский 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Pr="00B1488B" w:rsidRDefault="000B6DCB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Ю.В.</w:t>
            </w:r>
          </w:p>
        </w:tc>
        <w:tc>
          <w:tcPr>
            <w:tcW w:w="2739" w:type="dxa"/>
          </w:tcPr>
          <w:p w:rsidR="00FC7435" w:rsidRPr="007B5948" w:rsidRDefault="00FC7435" w:rsidP="000B6DCB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7B5948">
              <w:t xml:space="preserve">учитель </w:t>
            </w:r>
            <w:r w:rsidR="000B6DCB">
              <w:t>технологии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B1488B" w:rsidRDefault="00FC7435" w:rsidP="000B6DCB">
            <w:pPr>
              <w:spacing w:line="240" w:lineRule="exact"/>
              <w:rPr>
                <w:sz w:val="28"/>
                <w:szCs w:val="28"/>
              </w:rPr>
            </w:pPr>
            <w:r w:rsidRPr="00B1488B">
              <w:rPr>
                <w:sz w:val="28"/>
                <w:szCs w:val="28"/>
              </w:rPr>
              <w:t>Г</w:t>
            </w:r>
            <w:r w:rsidR="000B6DCB">
              <w:rPr>
                <w:sz w:val="28"/>
                <w:szCs w:val="28"/>
              </w:rPr>
              <w:t>рудне</w:t>
            </w:r>
            <w:r w:rsidRPr="00B1488B">
              <w:rPr>
                <w:sz w:val="28"/>
                <w:szCs w:val="28"/>
              </w:rPr>
              <w:t xml:space="preserve">ва </w:t>
            </w:r>
            <w:r w:rsidR="000B6DC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0B6DC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FC7435" w:rsidRPr="007B5948" w:rsidRDefault="00FC7435" w:rsidP="000B6DCB">
            <w:pPr>
              <w:spacing w:line="240" w:lineRule="exact"/>
            </w:pPr>
            <w:r w:rsidRPr="007B5948">
              <w:t xml:space="preserve">учитель </w:t>
            </w:r>
            <w:r w:rsidR="000B6DCB">
              <w:t>ИЗО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1488B">
              <w:rPr>
                <w:sz w:val="28"/>
                <w:szCs w:val="28"/>
              </w:rPr>
              <w:t xml:space="preserve">Киличов </w:t>
            </w:r>
            <w:r>
              <w:rPr>
                <w:sz w:val="28"/>
                <w:szCs w:val="28"/>
              </w:rPr>
              <w:t>М.С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</w:pPr>
            <w:r w:rsidRPr="007B5948">
              <w:t>учитель технологии</w:t>
            </w:r>
          </w:p>
        </w:tc>
      </w:tr>
    </w:tbl>
    <w:p w:rsidR="00FC7435" w:rsidRPr="00B1488B" w:rsidRDefault="00FC7435" w:rsidP="00FC7435">
      <w:pPr>
        <w:spacing w:after="200" w:line="240" w:lineRule="exact"/>
        <w:ind w:firstLine="709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FC7435" w:rsidRPr="00B1488B" w:rsidRDefault="00FC7435" w:rsidP="007B5948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</w:t>
      </w:r>
      <w:r w:rsidRPr="00B1488B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B1488B" w:rsidTr="00603C0D">
        <w:tc>
          <w:tcPr>
            <w:tcW w:w="772" w:type="dxa"/>
          </w:tcPr>
          <w:p w:rsidR="00FC7435" w:rsidRPr="00B1488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B1488B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B1488B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B1488B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B1488B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B1488B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FC7435" w:rsidRPr="00B1488B" w:rsidTr="00603C0D">
        <w:tc>
          <w:tcPr>
            <w:tcW w:w="772" w:type="dxa"/>
            <w:vMerge w:val="restart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47B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47B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хнология </w:t>
            </w:r>
          </w:p>
        </w:tc>
        <w:tc>
          <w:tcPr>
            <w:tcW w:w="2126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47B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47B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родина Н.В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59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,  руководитель МО учителей технологии, ИЗО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47B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47B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овин Г.А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59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47B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C7435" w:rsidRPr="00547B56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47B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шункова Н.Г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C7435" w:rsidRPr="007B5948" w:rsidRDefault="00FC7435" w:rsidP="00603C0D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B59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бслуживающего труда</w:t>
            </w:r>
          </w:p>
        </w:tc>
      </w:tr>
    </w:tbl>
    <w:p w:rsidR="008452C1" w:rsidRDefault="008452C1" w:rsidP="008452C1">
      <w:pPr>
        <w:spacing w:line="240" w:lineRule="exact"/>
        <w:rPr>
          <w:color w:val="000000"/>
          <w:spacing w:val="4"/>
          <w:sz w:val="28"/>
          <w:szCs w:val="28"/>
        </w:rPr>
      </w:pPr>
    </w:p>
    <w:p w:rsidR="008452C1" w:rsidRDefault="008452C1" w:rsidP="007B5948">
      <w:pPr>
        <w:spacing w:line="240" w:lineRule="exact"/>
        <w:jc w:val="center"/>
        <w:rPr>
          <w:color w:val="000000"/>
          <w:spacing w:val="4"/>
          <w:sz w:val="28"/>
          <w:szCs w:val="28"/>
        </w:rPr>
      </w:pPr>
    </w:p>
    <w:p w:rsidR="00FC7435" w:rsidRDefault="007B5948" w:rsidP="007B5948">
      <w:pPr>
        <w:spacing w:line="240" w:lineRule="exact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9</w:t>
      </w:r>
    </w:p>
    <w:p w:rsidR="00FC7435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</w:t>
      </w:r>
      <w:r w:rsidRPr="00B1488B">
        <w:rPr>
          <w:color w:val="000000"/>
          <w:spacing w:val="4"/>
          <w:sz w:val="28"/>
          <w:szCs w:val="28"/>
        </w:rPr>
        <w:t>Тугулук</w:t>
      </w:r>
    </w:p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B1488B" w:rsidTr="00603C0D">
        <w:tc>
          <w:tcPr>
            <w:tcW w:w="772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C7435" w:rsidRPr="00B1488B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Технология (мальчики)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Самсонова О.Н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5948">
              <w:rPr>
                <w:color w:val="000000"/>
                <w:spacing w:val="4"/>
              </w:rPr>
              <w:t>учитель начальных классов, руководитель МО учителей физической культуры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AA2CBD" w:rsidRDefault="00AA2CBD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AA2CBD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Селюкова А.В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5948">
              <w:rPr>
                <w:color w:val="000000"/>
                <w:spacing w:val="4"/>
              </w:rPr>
              <w:t>учитель технологии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Сугакова Г.И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5948">
              <w:rPr>
                <w:color w:val="000000"/>
                <w:spacing w:val="4"/>
              </w:rPr>
              <w:t>учитель начальных классов</w:t>
            </w:r>
          </w:p>
        </w:tc>
      </w:tr>
    </w:tbl>
    <w:p w:rsidR="00FC7435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p w:rsidR="00FC7435" w:rsidRPr="00B1488B" w:rsidRDefault="00FC7435" w:rsidP="007B5948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B1488B">
        <w:rPr>
          <w:color w:val="000000"/>
          <w:spacing w:val="4"/>
          <w:sz w:val="28"/>
          <w:szCs w:val="28"/>
        </w:rPr>
        <w:t>МКОУ СОШ 8 с.Тугулук</w:t>
      </w:r>
    </w:p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B1488B" w:rsidTr="00603C0D">
        <w:tc>
          <w:tcPr>
            <w:tcW w:w="772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C7435" w:rsidRPr="00B1488B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Технология (девочки)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Самсонова О.Н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5948">
              <w:rPr>
                <w:color w:val="000000"/>
                <w:spacing w:val="4"/>
              </w:rPr>
              <w:t>учитель начальных классов, руководитель МО учителей физической культуры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Джаубаева Л.В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5948">
              <w:rPr>
                <w:color w:val="000000"/>
                <w:spacing w:val="4"/>
              </w:rPr>
              <w:t>учитель технологии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Сугакова Г.И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5948">
              <w:rPr>
                <w:color w:val="000000"/>
                <w:spacing w:val="4"/>
              </w:rPr>
              <w:t>учитель начальных классов</w:t>
            </w:r>
          </w:p>
        </w:tc>
      </w:tr>
    </w:tbl>
    <w:p w:rsidR="00FC7435" w:rsidRPr="00B1488B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p w:rsidR="00FC7435" w:rsidRDefault="00FC7435" w:rsidP="008452C1">
      <w:pPr>
        <w:spacing w:line="240" w:lineRule="exact"/>
        <w:jc w:val="center"/>
        <w:rPr>
          <w:color w:val="000000"/>
          <w:spacing w:val="4"/>
          <w:sz w:val="28"/>
          <w:szCs w:val="28"/>
        </w:rPr>
      </w:pPr>
      <w:r w:rsidRPr="00B1488B">
        <w:rPr>
          <w:color w:val="000000"/>
          <w:spacing w:val="4"/>
          <w:sz w:val="28"/>
          <w:szCs w:val="28"/>
        </w:rPr>
        <w:t>МКОУ СОШ 9 п Верхняя Кугульта</w:t>
      </w:r>
    </w:p>
    <w:p w:rsidR="00FC7435" w:rsidRPr="007B5948" w:rsidRDefault="00FC7435" w:rsidP="007B5948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B1488B">
        <w:rPr>
          <w:color w:val="000000"/>
          <w:spacing w:val="4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B1488B" w:rsidTr="00603C0D">
        <w:tc>
          <w:tcPr>
            <w:tcW w:w="772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C7435" w:rsidRPr="00B1488B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 xml:space="preserve">Технология 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Пищулина Н.В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5948">
              <w:rPr>
                <w:color w:val="000000"/>
                <w:spacing w:val="4"/>
              </w:rPr>
              <w:t>учитель физкультуры, руководитель МО учителей оборонно-спортивного и эстетического цикла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Литвинов А.Н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5948">
              <w:rPr>
                <w:color w:val="000000"/>
                <w:spacing w:val="4"/>
              </w:rPr>
              <w:t>учитель технологии</w:t>
            </w:r>
          </w:p>
        </w:tc>
      </w:tr>
      <w:tr w:rsidR="00FC7435" w:rsidRPr="00B1488B" w:rsidTr="00603C0D">
        <w:tc>
          <w:tcPr>
            <w:tcW w:w="772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B1488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1488B">
              <w:rPr>
                <w:color w:val="000000"/>
                <w:spacing w:val="4"/>
                <w:sz w:val="28"/>
                <w:szCs w:val="28"/>
              </w:rPr>
              <w:t>Удодова Т.Н.</w:t>
            </w:r>
          </w:p>
        </w:tc>
        <w:tc>
          <w:tcPr>
            <w:tcW w:w="2739" w:type="dxa"/>
          </w:tcPr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7B594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7B5948">
              <w:rPr>
                <w:color w:val="000000"/>
                <w:spacing w:val="4"/>
              </w:rPr>
              <w:t>учитель технологии</w:t>
            </w:r>
          </w:p>
        </w:tc>
      </w:tr>
    </w:tbl>
    <w:p w:rsidR="00FC7435" w:rsidRDefault="00FC7435" w:rsidP="00372A80">
      <w:pPr>
        <w:spacing w:line="240" w:lineRule="exact"/>
        <w:rPr>
          <w:color w:val="000000"/>
          <w:spacing w:val="4"/>
          <w:sz w:val="28"/>
          <w:szCs w:val="28"/>
          <w:shd w:val="clear" w:color="auto" w:fill="FFFFFF"/>
        </w:rPr>
      </w:pPr>
    </w:p>
    <w:p w:rsidR="007D354A" w:rsidRPr="00B1488B" w:rsidRDefault="007D354A" w:rsidP="007D354A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B1488B">
        <w:rPr>
          <w:color w:val="000000"/>
          <w:spacing w:val="4"/>
          <w:sz w:val="28"/>
          <w:szCs w:val="28"/>
          <w:shd w:val="clear" w:color="auto" w:fill="FFFFFF"/>
        </w:rPr>
        <w:t>МКОУ СОШ 10 х. Октябрь</w:t>
      </w:r>
    </w:p>
    <w:p w:rsidR="007D354A" w:rsidRPr="00B1488B" w:rsidRDefault="007D354A" w:rsidP="007D354A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7D354A" w:rsidRPr="00B1488B" w:rsidTr="00603C0D">
        <w:tc>
          <w:tcPr>
            <w:tcW w:w="772" w:type="dxa"/>
          </w:tcPr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7D354A" w:rsidRPr="00B1488B" w:rsidTr="00603C0D">
        <w:tc>
          <w:tcPr>
            <w:tcW w:w="772" w:type="dxa"/>
            <w:vMerge w:val="restart"/>
          </w:tcPr>
          <w:p w:rsidR="007D354A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7D354A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Технология </w:t>
            </w:r>
          </w:p>
        </w:tc>
        <w:tc>
          <w:tcPr>
            <w:tcW w:w="2126" w:type="dxa"/>
          </w:tcPr>
          <w:p w:rsidR="007D354A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96437D" w:rsidRDefault="0096437D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7D354A" w:rsidRPr="00B1488B" w:rsidRDefault="0096437D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етин Н.И.</w:t>
            </w:r>
          </w:p>
        </w:tc>
        <w:tc>
          <w:tcPr>
            <w:tcW w:w="2739" w:type="dxa"/>
          </w:tcPr>
          <w:p w:rsidR="007D354A" w:rsidRPr="00372A80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7D354A" w:rsidRPr="00372A80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технологии</w:t>
            </w:r>
          </w:p>
        </w:tc>
      </w:tr>
      <w:tr w:rsidR="007D354A" w:rsidRPr="00B1488B" w:rsidTr="00603C0D">
        <w:tc>
          <w:tcPr>
            <w:tcW w:w="772" w:type="dxa"/>
            <w:vMerge/>
          </w:tcPr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7D354A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7D354A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7D354A" w:rsidRPr="00B1488B" w:rsidRDefault="0096437D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Шепелева М.В.</w:t>
            </w:r>
          </w:p>
        </w:tc>
        <w:tc>
          <w:tcPr>
            <w:tcW w:w="2739" w:type="dxa"/>
          </w:tcPr>
          <w:p w:rsidR="007D354A" w:rsidRPr="00372A80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7D354A" w:rsidRPr="00372A80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  <w:tr w:rsidR="007D354A" w:rsidRPr="00B1488B" w:rsidTr="00603C0D">
        <w:tc>
          <w:tcPr>
            <w:tcW w:w="772" w:type="dxa"/>
            <w:vMerge/>
          </w:tcPr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7D354A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7D354A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7D354A" w:rsidRPr="00B1488B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B1488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7D354A" w:rsidRPr="00372A80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7D354A" w:rsidRPr="00372A80" w:rsidRDefault="007D354A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7D354A" w:rsidRPr="00372A80" w:rsidRDefault="00372A80" w:rsidP="00372A8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lastRenderedPageBreak/>
        <w:t>50</w:t>
      </w:r>
    </w:p>
    <w:p w:rsidR="00FC7435" w:rsidRPr="00826A27" w:rsidRDefault="00FC7435" w:rsidP="00FC7435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FC7435" w:rsidRDefault="00FC7435" w:rsidP="00372A80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ОБЖ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 w:rsidR="00372A80">
        <w:rPr>
          <w:sz w:val="28"/>
          <w:szCs w:val="28"/>
        </w:rPr>
        <w:t>7</w:t>
      </w:r>
      <w:r w:rsidR="007D354A">
        <w:rPr>
          <w:sz w:val="28"/>
          <w:szCs w:val="28"/>
        </w:rPr>
        <w:t>/</w:t>
      </w:r>
      <w:r w:rsidRPr="00A62118">
        <w:rPr>
          <w:sz w:val="28"/>
          <w:szCs w:val="28"/>
        </w:rPr>
        <w:t>1</w:t>
      </w:r>
      <w:r w:rsidR="00372A80"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FC7435" w:rsidRPr="00EF53E7" w:rsidRDefault="00FC7435" w:rsidP="00372A80">
      <w:pPr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>МКОУ СОШ 1 с.Грач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CA12E8" w:rsidTr="00603C0D">
        <w:tc>
          <w:tcPr>
            <w:tcW w:w="772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FC7435" w:rsidRPr="00CA12E8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Сотникова О.А.</w:t>
            </w:r>
          </w:p>
        </w:tc>
        <w:tc>
          <w:tcPr>
            <w:tcW w:w="2739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72A80">
              <w:rPr>
                <w:rStyle w:val="aa"/>
                <w:color w:val="000000"/>
              </w:rPr>
              <w:t>учитель физической культуры, руководитель МО политехнического цикла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Pr="00CA12E8" w:rsidRDefault="00FC7435" w:rsidP="00372A80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Pr="00CA12E8" w:rsidRDefault="001F7A95" w:rsidP="00372A80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Труфанов И.В.</w:t>
            </w:r>
          </w:p>
        </w:tc>
        <w:tc>
          <w:tcPr>
            <w:tcW w:w="2739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72A80">
              <w:rPr>
                <w:rStyle w:val="aa"/>
                <w:color w:val="000000"/>
              </w:rPr>
              <w:t>учитель ОБЖ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CA12E8" w:rsidRDefault="00FC7435" w:rsidP="00372A80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CA12E8">
              <w:rPr>
                <w:rStyle w:val="aa"/>
                <w:color w:val="000000"/>
                <w:sz w:val="28"/>
                <w:szCs w:val="28"/>
              </w:rPr>
              <w:t>Дядьков Е.В.</w:t>
            </w:r>
          </w:p>
        </w:tc>
        <w:tc>
          <w:tcPr>
            <w:tcW w:w="2739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372A80">
              <w:rPr>
                <w:rStyle w:val="aa"/>
                <w:color w:val="000000"/>
              </w:rPr>
              <w:t>учитель физической культуры</w:t>
            </w:r>
          </w:p>
        </w:tc>
      </w:tr>
    </w:tbl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CA12E8" w:rsidRDefault="00FC7435" w:rsidP="00372A8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A12E8">
        <w:rPr>
          <w:color w:val="000000"/>
          <w:spacing w:val="4"/>
          <w:sz w:val="28"/>
          <w:szCs w:val="28"/>
          <w:shd w:val="clear" w:color="auto" w:fill="FFFFFF"/>
        </w:rPr>
        <w:t>МКОУ СОШ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 №</w:t>
      </w:r>
      <w:r w:rsidRPr="00CA12E8">
        <w:rPr>
          <w:color w:val="000000"/>
          <w:spacing w:val="4"/>
          <w:sz w:val="28"/>
          <w:szCs w:val="28"/>
          <w:shd w:val="clear" w:color="auto" w:fill="FFFFFF"/>
        </w:rPr>
        <w:t xml:space="preserve"> 2 с.Бешпаги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CA12E8" w:rsidTr="00603C0D">
        <w:tc>
          <w:tcPr>
            <w:tcW w:w="772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CA12E8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Ж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етверкин А.М.</w:t>
            </w:r>
          </w:p>
        </w:tc>
        <w:tc>
          <w:tcPr>
            <w:tcW w:w="2739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физической культуры и руководитель МО учителей физической культуры и ОБЖ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CA12E8" w:rsidRDefault="00547D3D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Скрипников Н.Г.</w:t>
            </w:r>
          </w:p>
        </w:tc>
        <w:tc>
          <w:tcPr>
            <w:tcW w:w="2739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физической культуры и ОБЖ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Жабина Л.С.</w:t>
            </w:r>
          </w:p>
        </w:tc>
        <w:tc>
          <w:tcPr>
            <w:tcW w:w="2739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ОБЖ</w:t>
            </w:r>
          </w:p>
        </w:tc>
      </w:tr>
    </w:tbl>
    <w:p w:rsidR="00FC7435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CA12E8" w:rsidRDefault="00FC7435" w:rsidP="00372A80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A12E8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CA12E8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CA12E8" w:rsidTr="00603C0D">
        <w:tc>
          <w:tcPr>
            <w:tcW w:w="772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CA12E8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авлоградский Василий Владимирович </w:t>
            </w:r>
          </w:p>
        </w:tc>
        <w:tc>
          <w:tcPr>
            <w:tcW w:w="2739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преподаватель-организатор ОБЖ, руководитель МО учителей физической культуры и ОБЖ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Карапетян Карапет Григорьевич</w:t>
            </w:r>
          </w:p>
        </w:tc>
        <w:tc>
          <w:tcPr>
            <w:tcW w:w="2739" w:type="dxa"/>
          </w:tcPr>
          <w:p w:rsidR="00372A80" w:rsidRDefault="00372A8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Швед Наталья Андреевна</w:t>
            </w:r>
          </w:p>
        </w:tc>
        <w:tc>
          <w:tcPr>
            <w:tcW w:w="2739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</w:tbl>
    <w:p w:rsidR="00FC7435" w:rsidRPr="00CA12E8" w:rsidRDefault="00FC7435" w:rsidP="00372A80">
      <w:pPr>
        <w:spacing w:line="240" w:lineRule="exact"/>
        <w:rPr>
          <w:rStyle w:val="aa"/>
          <w:color w:val="000000"/>
          <w:sz w:val="28"/>
          <w:szCs w:val="28"/>
        </w:rPr>
      </w:pPr>
    </w:p>
    <w:p w:rsidR="00FC7435" w:rsidRPr="00CA12E8" w:rsidRDefault="00FC7435" w:rsidP="00FC7435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</w:t>
      </w:r>
      <w:r w:rsidRPr="00CA12E8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CA12E8" w:rsidTr="00FC7435">
        <w:tc>
          <w:tcPr>
            <w:tcW w:w="772" w:type="dxa"/>
          </w:tcPr>
          <w:p w:rsidR="00FC7435" w:rsidRPr="00CA12E8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FC7435" w:rsidRPr="00CA12E8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26" w:type="dxa"/>
          </w:tcPr>
          <w:p w:rsidR="00FC7435" w:rsidRPr="00CA12E8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68" w:type="dxa"/>
          </w:tcPr>
          <w:p w:rsidR="00FC7435" w:rsidRPr="00CA12E8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39" w:type="dxa"/>
          </w:tcPr>
          <w:p w:rsidR="00FC7435" w:rsidRPr="00CA12E8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953F97" w:rsidRPr="00CA12E8" w:rsidTr="00FC7435">
        <w:tc>
          <w:tcPr>
            <w:tcW w:w="772" w:type="dxa"/>
            <w:vMerge w:val="restart"/>
          </w:tcPr>
          <w:p w:rsidR="00953F97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953F97" w:rsidRPr="00CA12E8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</w:tcPr>
          <w:p w:rsidR="00953F97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953F97" w:rsidRPr="00CA12E8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ОБЖ</w:t>
            </w:r>
          </w:p>
        </w:tc>
        <w:tc>
          <w:tcPr>
            <w:tcW w:w="2126" w:type="dxa"/>
          </w:tcPr>
          <w:p w:rsidR="00953F97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953F97" w:rsidRPr="00CA12E8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2268" w:type="dxa"/>
          </w:tcPr>
          <w:p w:rsidR="00953F97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953F97" w:rsidRPr="00CA12E8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Вакуленко В.С.</w:t>
            </w:r>
          </w:p>
        </w:tc>
        <w:tc>
          <w:tcPr>
            <w:tcW w:w="2739" w:type="dxa"/>
          </w:tcPr>
          <w:p w:rsidR="00953F97" w:rsidRPr="00CA12E8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372A80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биологии, химии,  руководитель МО учителей химии, географии, биологии</w:t>
            </w: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372A80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физической культуры, ОБЖ</w:t>
            </w:r>
          </w:p>
        </w:tc>
      </w:tr>
      <w:tr w:rsidR="00953F97" w:rsidRPr="00CA12E8" w:rsidTr="00FC7435">
        <w:tc>
          <w:tcPr>
            <w:tcW w:w="772" w:type="dxa"/>
            <w:vMerge/>
          </w:tcPr>
          <w:p w:rsidR="00953F97" w:rsidRPr="00CA12E8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953F97" w:rsidRPr="00CA12E8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953F97" w:rsidRPr="00CA12E8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953F97" w:rsidRPr="00CA12E8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Лебедев Е.В.</w:t>
            </w:r>
          </w:p>
        </w:tc>
        <w:tc>
          <w:tcPr>
            <w:tcW w:w="2739" w:type="dxa"/>
          </w:tcPr>
          <w:p w:rsidR="00953F97" w:rsidRPr="00372A80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372A80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 xml:space="preserve">учитель физической культуры </w:t>
            </w:r>
          </w:p>
        </w:tc>
      </w:tr>
      <w:tr w:rsidR="00953F97" w:rsidRPr="00CA12E8" w:rsidTr="00FC7435">
        <w:tc>
          <w:tcPr>
            <w:tcW w:w="772" w:type="dxa"/>
            <w:vMerge/>
          </w:tcPr>
          <w:p w:rsidR="00953F97" w:rsidRPr="00CA12E8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vMerge/>
          </w:tcPr>
          <w:p w:rsidR="00953F97" w:rsidRPr="00CA12E8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</w:tcPr>
          <w:p w:rsidR="00953F97" w:rsidRPr="00CA12E8" w:rsidRDefault="00953F97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68" w:type="dxa"/>
          </w:tcPr>
          <w:p w:rsidR="00953F97" w:rsidRPr="00CA12E8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икалов С.А.</w:t>
            </w:r>
          </w:p>
        </w:tc>
        <w:tc>
          <w:tcPr>
            <w:tcW w:w="2739" w:type="dxa"/>
          </w:tcPr>
          <w:p w:rsidR="00953F97" w:rsidRPr="00372A80" w:rsidRDefault="00953F97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ОБЖ</w:t>
            </w:r>
          </w:p>
        </w:tc>
      </w:tr>
    </w:tbl>
    <w:p w:rsidR="00FC7435" w:rsidRDefault="00372A80" w:rsidP="00372A80">
      <w:pPr>
        <w:spacing w:line="240" w:lineRule="exact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lastRenderedPageBreak/>
        <w:t>51</w:t>
      </w: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5 с.</w:t>
      </w:r>
      <w:r w:rsidRPr="00CA12E8">
        <w:rPr>
          <w:color w:val="000000"/>
          <w:spacing w:val="4"/>
          <w:sz w:val="28"/>
          <w:szCs w:val="28"/>
          <w:shd w:val="clear" w:color="auto" w:fill="FFFFFF"/>
        </w:rPr>
        <w:t>Сергиевское</w:t>
      </w:r>
    </w:p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CA12E8" w:rsidTr="007D354A">
        <w:tc>
          <w:tcPr>
            <w:tcW w:w="772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CA12E8" w:rsidRDefault="00FC7435" w:rsidP="00603C0D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CA12E8" w:rsidTr="007D354A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Ж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Шмарыгин В.А.</w:t>
            </w:r>
          </w:p>
        </w:tc>
        <w:tc>
          <w:tcPr>
            <w:tcW w:w="2739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физической культуры, руководитель МО учителей физкультуры, технологии и ОБЖ</w:t>
            </w:r>
          </w:p>
        </w:tc>
      </w:tr>
      <w:tr w:rsidR="00FC7435" w:rsidRPr="00CA12E8" w:rsidTr="007D354A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вганев К.Г.</w:t>
            </w:r>
          </w:p>
        </w:tc>
        <w:tc>
          <w:tcPr>
            <w:tcW w:w="2739" w:type="dxa"/>
          </w:tcPr>
          <w:p w:rsidR="00372A80" w:rsidRDefault="00372A8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ОБЖ</w:t>
            </w:r>
          </w:p>
          <w:p w:rsidR="00372A80" w:rsidRPr="00372A80" w:rsidRDefault="00372A8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</w:tr>
      <w:tr w:rsidR="00FC7435" w:rsidRPr="00CA12E8" w:rsidTr="007D354A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Pr="00CA12E8" w:rsidRDefault="008452C1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йцева И.В.</w:t>
            </w:r>
          </w:p>
        </w:tc>
        <w:tc>
          <w:tcPr>
            <w:tcW w:w="2739" w:type="dxa"/>
          </w:tcPr>
          <w:p w:rsidR="00FC7435" w:rsidRPr="00372A80" w:rsidRDefault="00FC7435" w:rsidP="008452C1">
            <w:pPr>
              <w:numPr>
                <w:ilvl w:val="1"/>
                <w:numId w:val="0"/>
              </w:numPr>
              <w:spacing w:after="160" w:line="240" w:lineRule="exact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 xml:space="preserve">учитель </w:t>
            </w:r>
            <w:r w:rsidR="008452C1">
              <w:rPr>
                <w:color w:val="000000"/>
                <w:spacing w:val="4"/>
                <w:shd w:val="clear" w:color="auto" w:fill="FFFFFF"/>
              </w:rPr>
              <w:t>технологии</w:t>
            </w:r>
          </w:p>
        </w:tc>
      </w:tr>
    </w:tbl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A12E8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CA12E8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FC7435" w:rsidRPr="00CA12E8" w:rsidTr="007D354A">
        <w:tc>
          <w:tcPr>
            <w:tcW w:w="772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CA12E8" w:rsidTr="007D354A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Ж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0B6DCB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Марченко М.И.</w:t>
            </w:r>
          </w:p>
        </w:tc>
        <w:tc>
          <w:tcPr>
            <w:tcW w:w="2739" w:type="dxa"/>
          </w:tcPr>
          <w:p w:rsidR="00FC7435" w:rsidRPr="00372A80" w:rsidRDefault="000B6DCB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</w:tc>
      </w:tr>
      <w:tr w:rsidR="00FC7435" w:rsidRPr="00CA12E8" w:rsidTr="007D354A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0B6DCB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возденко А.И.</w:t>
            </w:r>
            <w:r w:rsidR="00FC7435"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739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физической культуры и ОБЖ</w:t>
            </w:r>
          </w:p>
          <w:p w:rsidR="00372A80" w:rsidRPr="00372A80" w:rsidRDefault="00372A8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</w:tr>
      <w:tr w:rsidR="00FC7435" w:rsidRPr="00CA12E8" w:rsidTr="007D354A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Семененко 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С.Д.</w:t>
            </w:r>
          </w:p>
        </w:tc>
        <w:tc>
          <w:tcPr>
            <w:tcW w:w="2739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372A80">
              <w:rPr>
                <w:color w:val="000000"/>
                <w:spacing w:val="4"/>
                <w:shd w:val="clear" w:color="auto" w:fill="FFFFFF"/>
              </w:rPr>
              <w:t>учитель физической культуры</w:t>
            </w:r>
          </w:p>
          <w:p w:rsidR="00372A80" w:rsidRPr="00372A80" w:rsidRDefault="00372A80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</w:tr>
    </w:tbl>
    <w:p w:rsidR="00FC7435" w:rsidRPr="00CA12E8" w:rsidRDefault="00FC7435" w:rsidP="00FC7435">
      <w:pPr>
        <w:spacing w:after="200" w:line="240" w:lineRule="exact"/>
        <w:ind w:firstLine="709"/>
        <w:jc w:val="both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FC7435" w:rsidRPr="00CA12E8" w:rsidRDefault="00FC7435" w:rsidP="00FC7435">
      <w:pPr>
        <w:spacing w:after="200" w:line="240" w:lineRule="exact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CA12E8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</w:t>
      </w: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 xml:space="preserve"> 7 с.</w:t>
      </w:r>
      <w:r w:rsidRPr="00CA12E8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5"/>
        <w:gridCol w:w="1708"/>
        <w:gridCol w:w="2135"/>
        <w:gridCol w:w="2278"/>
        <w:gridCol w:w="2710"/>
      </w:tblGrid>
      <w:tr w:rsidR="00FC7435" w:rsidRPr="00CA12E8" w:rsidTr="00372A80">
        <w:trPr>
          <w:trHeight w:val="547"/>
        </w:trPr>
        <w:tc>
          <w:tcPr>
            <w:tcW w:w="775" w:type="dxa"/>
          </w:tcPr>
          <w:p w:rsidR="00FC7435" w:rsidRPr="00CA12E8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8" w:type="dxa"/>
          </w:tcPr>
          <w:p w:rsidR="00FC7435" w:rsidRPr="00CA12E8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Предмет</w:t>
            </w:r>
          </w:p>
        </w:tc>
        <w:tc>
          <w:tcPr>
            <w:tcW w:w="2135" w:type="dxa"/>
          </w:tcPr>
          <w:p w:rsidR="00FC7435" w:rsidRPr="00CA12E8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Должность</w:t>
            </w:r>
          </w:p>
        </w:tc>
        <w:tc>
          <w:tcPr>
            <w:tcW w:w="2278" w:type="dxa"/>
          </w:tcPr>
          <w:p w:rsidR="00FC7435" w:rsidRPr="00CA12E8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ФИО</w:t>
            </w:r>
          </w:p>
        </w:tc>
        <w:tc>
          <w:tcPr>
            <w:tcW w:w="2710" w:type="dxa"/>
          </w:tcPr>
          <w:p w:rsidR="00FC7435" w:rsidRPr="00CA12E8" w:rsidRDefault="00FC7435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Занимаемая должность в ОО</w:t>
            </w:r>
          </w:p>
        </w:tc>
      </w:tr>
      <w:tr w:rsidR="00372A80" w:rsidRPr="00CA12E8" w:rsidTr="00372A80">
        <w:trPr>
          <w:trHeight w:val="1691"/>
        </w:trPr>
        <w:tc>
          <w:tcPr>
            <w:tcW w:w="775" w:type="dxa"/>
            <w:vMerge w:val="restart"/>
          </w:tcPr>
          <w:p w:rsidR="00372A80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372A80" w:rsidRPr="00CA12E8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8" w:type="dxa"/>
            <w:vMerge w:val="restart"/>
          </w:tcPr>
          <w:p w:rsidR="00372A80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372A80" w:rsidRPr="00CA12E8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ОБЖ</w:t>
            </w:r>
          </w:p>
        </w:tc>
        <w:tc>
          <w:tcPr>
            <w:tcW w:w="2135" w:type="dxa"/>
          </w:tcPr>
          <w:p w:rsidR="00372A80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372A80" w:rsidRPr="00CA12E8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 xml:space="preserve">Председатель </w:t>
            </w:r>
          </w:p>
        </w:tc>
        <w:tc>
          <w:tcPr>
            <w:tcW w:w="2278" w:type="dxa"/>
          </w:tcPr>
          <w:p w:rsidR="00372A80" w:rsidRPr="002F0377" w:rsidRDefault="00372A80" w:rsidP="00603C0D">
            <w:pPr>
              <w:spacing w:after="20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72A80" w:rsidRPr="00CA12E8" w:rsidRDefault="00372A80" w:rsidP="00603C0D">
            <w:pPr>
              <w:spacing w:after="200" w:line="240" w:lineRule="exact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2F0377">
              <w:rPr>
                <w:rFonts w:eastAsia="Calibri"/>
                <w:sz w:val="28"/>
                <w:szCs w:val="28"/>
                <w:lang w:eastAsia="en-US"/>
              </w:rPr>
              <w:t>Бабицкая Т.Ф.</w:t>
            </w:r>
          </w:p>
        </w:tc>
        <w:tc>
          <w:tcPr>
            <w:tcW w:w="2710" w:type="dxa"/>
          </w:tcPr>
          <w:p w:rsidR="00372A80" w:rsidRPr="00372A80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372A80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биологии, химии,  руководитель МО учителей химии, географии, биологии, физической культуры, ОБЖ</w:t>
            </w:r>
          </w:p>
        </w:tc>
      </w:tr>
      <w:tr w:rsidR="00372A80" w:rsidRPr="00CA12E8" w:rsidTr="00372A80">
        <w:trPr>
          <w:trHeight w:val="993"/>
        </w:trPr>
        <w:tc>
          <w:tcPr>
            <w:tcW w:w="775" w:type="dxa"/>
            <w:vMerge/>
          </w:tcPr>
          <w:p w:rsidR="00372A80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8" w:type="dxa"/>
            <w:vMerge/>
          </w:tcPr>
          <w:p w:rsidR="00372A80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35" w:type="dxa"/>
          </w:tcPr>
          <w:p w:rsidR="00372A80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372A80" w:rsidRPr="00CA12E8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78" w:type="dxa"/>
          </w:tcPr>
          <w:p w:rsidR="00372A80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372A80" w:rsidRPr="00CA12E8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Смольняков</w:t>
            </w: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С.С.</w:t>
            </w:r>
          </w:p>
        </w:tc>
        <w:tc>
          <w:tcPr>
            <w:tcW w:w="2710" w:type="dxa"/>
          </w:tcPr>
          <w:p w:rsidR="00372A80" w:rsidRPr="00372A80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  <w:p w:rsidR="00372A80" w:rsidRPr="00372A80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372A80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физической культуры</w:t>
            </w:r>
          </w:p>
        </w:tc>
      </w:tr>
      <w:tr w:rsidR="00372A80" w:rsidRPr="00CA12E8" w:rsidTr="00372A80">
        <w:trPr>
          <w:trHeight w:val="1415"/>
        </w:trPr>
        <w:tc>
          <w:tcPr>
            <w:tcW w:w="775" w:type="dxa"/>
            <w:vMerge/>
          </w:tcPr>
          <w:p w:rsidR="00372A80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8" w:type="dxa"/>
            <w:vMerge/>
          </w:tcPr>
          <w:p w:rsidR="00372A80" w:rsidRDefault="00372A80" w:rsidP="00603C0D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35" w:type="dxa"/>
          </w:tcPr>
          <w:p w:rsidR="00372A80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372A80" w:rsidRPr="00CA12E8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Член жюри</w:t>
            </w:r>
          </w:p>
        </w:tc>
        <w:tc>
          <w:tcPr>
            <w:tcW w:w="2278" w:type="dxa"/>
          </w:tcPr>
          <w:p w:rsidR="00372A80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</w:p>
          <w:p w:rsidR="00372A80" w:rsidRPr="00CA12E8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</w:pPr>
            <w:r w:rsidRPr="00CA12E8">
              <w:rPr>
                <w:rFonts w:eastAsia="Calibri"/>
                <w:color w:val="000000"/>
                <w:spacing w:val="4"/>
                <w:sz w:val="28"/>
                <w:szCs w:val="28"/>
                <w:shd w:val="clear" w:color="auto" w:fill="FFFFFF"/>
                <w:lang w:eastAsia="en-US"/>
              </w:rPr>
              <w:t>Коршикова Е.А.</w:t>
            </w:r>
          </w:p>
        </w:tc>
        <w:tc>
          <w:tcPr>
            <w:tcW w:w="2710" w:type="dxa"/>
          </w:tcPr>
          <w:p w:rsidR="00372A80" w:rsidRPr="00372A80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</w:p>
          <w:p w:rsidR="00372A80" w:rsidRPr="00372A80" w:rsidRDefault="00372A80" w:rsidP="00F55717">
            <w:pPr>
              <w:spacing w:after="200" w:line="240" w:lineRule="exact"/>
              <w:jc w:val="both"/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</w:pPr>
            <w:r w:rsidRPr="00372A80">
              <w:rPr>
                <w:rFonts w:eastAsia="Calibri"/>
                <w:color w:val="000000"/>
                <w:spacing w:val="4"/>
                <w:shd w:val="clear" w:color="auto" w:fill="FFFFFF"/>
                <w:lang w:eastAsia="en-US"/>
              </w:rPr>
              <w:t>учитель математики</w:t>
            </w:r>
          </w:p>
        </w:tc>
      </w:tr>
    </w:tbl>
    <w:p w:rsidR="00FC7435" w:rsidRDefault="00FC7435" w:rsidP="00FC7435"/>
    <w:p w:rsidR="00FC7435" w:rsidRPr="00CA12E8" w:rsidRDefault="00FC7435" w:rsidP="00FC7435">
      <w:pPr>
        <w:spacing w:line="240" w:lineRule="exact"/>
        <w:ind w:firstLine="709"/>
        <w:jc w:val="center"/>
        <w:rPr>
          <w:rStyle w:val="aa"/>
          <w:color w:val="000000"/>
          <w:sz w:val="28"/>
          <w:szCs w:val="28"/>
        </w:rPr>
      </w:pPr>
    </w:p>
    <w:p w:rsidR="00372A80" w:rsidRDefault="00372A80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372A80" w:rsidRDefault="00372A80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372A80" w:rsidRDefault="00372A80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372A80" w:rsidRDefault="00372A80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0B6DCB" w:rsidRDefault="000B6DCB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372A80" w:rsidRDefault="00372A80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8452C1" w:rsidRDefault="008452C1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372A80" w:rsidRDefault="00372A80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52</w:t>
      </w: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CA12E8">
        <w:rPr>
          <w:color w:val="000000"/>
          <w:spacing w:val="4"/>
          <w:sz w:val="28"/>
          <w:szCs w:val="28"/>
        </w:rPr>
        <w:t>МКОУ СОШ 8 с. Тугулук</w:t>
      </w:r>
    </w:p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CA12E8" w:rsidTr="00603C0D">
        <w:tc>
          <w:tcPr>
            <w:tcW w:w="772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C7435" w:rsidRPr="00CA12E8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Самсонова О.Н.</w:t>
            </w:r>
          </w:p>
        </w:tc>
        <w:tc>
          <w:tcPr>
            <w:tcW w:w="2262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372A80">
              <w:rPr>
                <w:color w:val="000000"/>
                <w:spacing w:val="4"/>
              </w:rPr>
              <w:t>учитель начальных классов, руководитель МО учителей физической культуры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Рустамов Б.А.</w:t>
            </w:r>
          </w:p>
        </w:tc>
        <w:tc>
          <w:tcPr>
            <w:tcW w:w="2262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372A80">
              <w:rPr>
                <w:color w:val="000000"/>
                <w:spacing w:val="4"/>
              </w:rPr>
              <w:t>преподаватель-организатор ОБЖ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Крылевский А.П.</w:t>
            </w:r>
          </w:p>
        </w:tc>
        <w:tc>
          <w:tcPr>
            <w:tcW w:w="2262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372A80">
              <w:rPr>
                <w:color w:val="000000"/>
                <w:spacing w:val="4"/>
              </w:rPr>
              <w:t>учитель физической культуры</w:t>
            </w:r>
          </w:p>
        </w:tc>
      </w:tr>
    </w:tbl>
    <w:p w:rsidR="00FC7435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CA12E8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Pr="00CA12E8">
        <w:rPr>
          <w:color w:val="000000"/>
          <w:spacing w:val="4"/>
          <w:sz w:val="28"/>
          <w:szCs w:val="28"/>
        </w:rPr>
        <w:t xml:space="preserve">Верхняя Кугульта </w:t>
      </w: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FC7435" w:rsidRPr="00CA12E8" w:rsidRDefault="00FC7435" w:rsidP="00FC7435">
      <w:pPr>
        <w:spacing w:line="240" w:lineRule="exac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CA12E8" w:rsidTr="00603C0D">
        <w:tc>
          <w:tcPr>
            <w:tcW w:w="772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262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FC7435" w:rsidRPr="00CA12E8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ОБЖ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Пищулина Н.В.</w:t>
            </w:r>
          </w:p>
        </w:tc>
        <w:tc>
          <w:tcPr>
            <w:tcW w:w="2262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372A80">
              <w:rPr>
                <w:color w:val="000000"/>
                <w:spacing w:val="4"/>
              </w:rPr>
              <w:t>учитель физической культуры, руководитель МО учителей оборонно-спортивного и эстетического цикла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Литвинов А.Н.</w:t>
            </w:r>
          </w:p>
        </w:tc>
        <w:tc>
          <w:tcPr>
            <w:tcW w:w="2262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372A80">
              <w:rPr>
                <w:color w:val="000000"/>
                <w:spacing w:val="4"/>
              </w:rPr>
              <w:t>учитель ОБЖ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CA12E8">
              <w:rPr>
                <w:color w:val="000000"/>
                <w:spacing w:val="4"/>
                <w:sz w:val="28"/>
                <w:szCs w:val="28"/>
              </w:rPr>
              <w:t>Удодова Т.Н.</w:t>
            </w:r>
          </w:p>
        </w:tc>
        <w:tc>
          <w:tcPr>
            <w:tcW w:w="2262" w:type="dxa"/>
          </w:tcPr>
          <w:p w:rsidR="00FC7435" w:rsidRPr="00372A80" w:rsidRDefault="00FC7435" w:rsidP="00603C0D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372A80">
              <w:rPr>
                <w:color w:val="000000"/>
                <w:spacing w:val="4"/>
              </w:rPr>
              <w:t>учитель технологии</w:t>
            </w:r>
          </w:p>
        </w:tc>
      </w:tr>
    </w:tbl>
    <w:p w:rsidR="00FC7435" w:rsidRPr="00CA12E8" w:rsidRDefault="00FC7435" w:rsidP="00FC7435">
      <w:pPr>
        <w:spacing w:line="240" w:lineRule="exact"/>
        <w:rPr>
          <w:sz w:val="28"/>
          <w:szCs w:val="28"/>
        </w:rPr>
      </w:pPr>
    </w:p>
    <w:p w:rsidR="00FC7435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</w:rPr>
      </w:pPr>
    </w:p>
    <w:p w:rsidR="00FC7435" w:rsidRPr="00CA12E8" w:rsidRDefault="00FC7435" w:rsidP="00FC7435">
      <w:pPr>
        <w:spacing w:line="240" w:lineRule="exact"/>
        <w:rPr>
          <w:color w:val="000000"/>
          <w:spacing w:val="4"/>
          <w:sz w:val="28"/>
          <w:szCs w:val="28"/>
        </w:rPr>
      </w:pPr>
    </w:p>
    <w:p w:rsidR="00FC7435" w:rsidRPr="00CA12E8" w:rsidRDefault="00FC7435" w:rsidP="00FC743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CA12E8">
        <w:rPr>
          <w:color w:val="000000"/>
          <w:spacing w:val="4"/>
          <w:sz w:val="28"/>
          <w:szCs w:val="28"/>
          <w:shd w:val="clear" w:color="auto" w:fill="FFFFFF"/>
        </w:rPr>
        <w:t>МКОУ СОШ 10 х. Октябрь</w:t>
      </w:r>
    </w:p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262"/>
      </w:tblGrid>
      <w:tr w:rsidR="00FC7435" w:rsidRPr="00CA12E8" w:rsidTr="00603C0D">
        <w:tc>
          <w:tcPr>
            <w:tcW w:w="772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62" w:type="dxa"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FC7435" w:rsidRPr="00CA12E8" w:rsidTr="00603C0D">
        <w:tc>
          <w:tcPr>
            <w:tcW w:w="772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Ж</w:t>
            </w: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9D2437" w:rsidP="009D243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ашников</w:t>
            </w:r>
            <w:r w:rsidR="00FC7435"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 М.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С</w:t>
            </w:r>
            <w:r w:rsidR="00FC7435"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2" w:type="dxa"/>
          </w:tcPr>
          <w:p w:rsidR="00FC7435" w:rsidRPr="00DB119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DB119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B119B">
              <w:rPr>
                <w:color w:val="000000"/>
                <w:spacing w:val="4"/>
                <w:shd w:val="clear" w:color="auto" w:fill="FFFFFF"/>
              </w:rPr>
              <w:t xml:space="preserve">учитель физической культуры 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убачева И.Н.</w:t>
            </w:r>
          </w:p>
        </w:tc>
        <w:tc>
          <w:tcPr>
            <w:tcW w:w="2262" w:type="dxa"/>
          </w:tcPr>
          <w:p w:rsidR="00FC7435" w:rsidRPr="00DB119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DB119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B119B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  <w:tr w:rsidR="00FC7435" w:rsidRPr="00CA12E8" w:rsidTr="00603C0D">
        <w:tc>
          <w:tcPr>
            <w:tcW w:w="772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FC7435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FC7435" w:rsidRPr="00CA12E8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CA12E8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262" w:type="dxa"/>
          </w:tcPr>
          <w:p w:rsidR="00FC7435" w:rsidRPr="00DB119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FC7435" w:rsidRPr="00DB119B" w:rsidRDefault="00FC7435" w:rsidP="00603C0D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B119B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FC7435" w:rsidRPr="00CA12E8" w:rsidRDefault="00FC7435" w:rsidP="00FC743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FC7435" w:rsidRPr="00CA12E8" w:rsidRDefault="00FC7435" w:rsidP="00FC7435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845F1" w:rsidRPr="00C1064E" w:rsidRDefault="006845F1" w:rsidP="006845F1">
      <w:pPr>
        <w:rPr>
          <w:sz w:val="28"/>
          <w:szCs w:val="28"/>
        </w:rPr>
        <w:sectPr w:rsidR="006845F1" w:rsidRPr="00C1064E" w:rsidSect="00DF1E76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1F7A95" w:rsidRDefault="001F7A95" w:rsidP="001F7A9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</w:p>
    <w:p w:rsidR="001F7A95" w:rsidRPr="00826A27" w:rsidRDefault="001F7A95" w:rsidP="001F7A95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1F7A95" w:rsidRDefault="001F7A95" w:rsidP="001F7A95">
      <w:pPr>
        <w:spacing w:line="240" w:lineRule="exact"/>
        <w:rPr>
          <w:sz w:val="28"/>
        </w:rPr>
      </w:pPr>
    </w:p>
    <w:p w:rsidR="001F7A95" w:rsidRDefault="001F7A95" w:rsidP="001F7A95">
      <w:pPr>
        <w:shd w:val="clear" w:color="auto" w:fill="FFFFFF"/>
        <w:spacing w:line="240" w:lineRule="exact"/>
        <w:ind w:right="-6"/>
        <w:jc w:val="center"/>
        <w:rPr>
          <w:sz w:val="28"/>
          <w:szCs w:val="28"/>
        </w:rPr>
      </w:pPr>
      <w:r w:rsidRPr="00A62118">
        <w:rPr>
          <w:sz w:val="28"/>
          <w:szCs w:val="28"/>
        </w:rPr>
        <w:t xml:space="preserve">жюри по </w:t>
      </w:r>
      <w:r>
        <w:rPr>
          <w:sz w:val="28"/>
          <w:szCs w:val="28"/>
        </w:rPr>
        <w:t>праву</w:t>
      </w:r>
      <w:r w:rsidRPr="00A62118">
        <w:rPr>
          <w:sz w:val="28"/>
          <w:szCs w:val="28"/>
        </w:rPr>
        <w:t xml:space="preserve">  школьного этапа</w:t>
      </w:r>
      <w:r>
        <w:rPr>
          <w:sz w:val="28"/>
          <w:szCs w:val="28"/>
        </w:rPr>
        <w:t xml:space="preserve"> </w:t>
      </w:r>
      <w:r w:rsidRPr="00A62118">
        <w:rPr>
          <w:sz w:val="28"/>
          <w:szCs w:val="28"/>
        </w:rPr>
        <w:t>всероссийской олимпиады школьников в Грачевском районе   в   201</w:t>
      </w:r>
      <w:r>
        <w:rPr>
          <w:sz w:val="28"/>
          <w:szCs w:val="28"/>
        </w:rPr>
        <w:t>7/</w:t>
      </w:r>
      <w:r w:rsidRPr="00A6211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62118">
        <w:rPr>
          <w:sz w:val="28"/>
          <w:szCs w:val="28"/>
        </w:rPr>
        <w:t xml:space="preserve">   учебном   году</w:t>
      </w:r>
    </w:p>
    <w:p w:rsidR="001F7A95" w:rsidRDefault="001F7A95" w:rsidP="001F7A95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1F7A95" w:rsidRPr="00EF53E7" w:rsidRDefault="001F7A95" w:rsidP="001F7A95">
      <w:pPr>
        <w:ind w:firstLine="709"/>
        <w:jc w:val="center"/>
        <w:rPr>
          <w:rStyle w:val="aa"/>
          <w:color w:val="000000"/>
          <w:sz w:val="28"/>
          <w:szCs w:val="28"/>
        </w:rPr>
      </w:pPr>
      <w:r w:rsidRPr="00EF53E7">
        <w:rPr>
          <w:rStyle w:val="aa"/>
          <w:color w:val="000000"/>
          <w:sz w:val="28"/>
          <w:szCs w:val="28"/>
        </w:rPr>
        <w:t xml:space="preserve">МКОУ СОШ 1 с.Грачевк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EF53E7" w:rsidTr="00F55717">
        <w:tc>
          <w:tcPr>
            <w:tcW w:w="772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Занимаемая должность в ОО</w:t>
            </w:r>
          </w:p>
        </w:tc>
      </w:tr>
      <w:tr w:rsidR="001F7A95" w:rsidRPr="00EF53E7" w:rsidTr="00F55717">
        <w:tc>
          <w:tcPr>
            <w:tcW w:w="772" w:type="dxa"/>
            <w:vMerge w:val="restart"/>
          </w:tcPr>
          <w:p w:rsidR="001F7A95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Общество</w:t>
            </w:r>
            <w:r>
              <w:rPr>
                <w:rStyle w:val="aa"/>
                <w:color w:val="000000"/>
                <w:sz w:val="28"/>
                <w:szCs w:val="28"/>
              </w:rPr>
              <w:t>-</w:t>
            </w:r>
            <w:r w:rsidRPr="000778BB">
              <w:rPr>
                <w:rStyle w:val="aa"/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Бычкова Т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rPr>
                <w:rStyle w:val="aa"/>
                <w:color w:val="000000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истории и обществознания, руководитель МО учителей  исторического цикла</w:t>
            </w:r>
          </w:p>
        </w:tc>
      </w:tr>
      <w:tr w:rsidR="001F7A95" w:rsidRPr="00EF53E7" w:rsidTr="00F55717">
        <w:tc>
          <w:tcPr>
            <w:tcW w:w="772" w:type="dxa"/>
            <w:vMerge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1F7A95" w:rsidRPr="00A11A7D" w:rsidRDefault="001F7A9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>
              <w:rPr>
                <w:rStyle w:val="aa"/>
                <w:color w:val="000000"/>
                <w:sz w:val="28"/>
                <w:szCs w:val="28"/>
              </w:rPr>
              <w:t>Чернова Е.Н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 истории и обществознания</w:t>
            </w:r>
          </w:p>
        </w:tc>
      </w:tr>
      <w:tr w:rsidR="001F7A95" w:rsidRPr="00EF53E7" w:rsidTr="00F55717">
        <w:tc>
          <w:tcPr>
            <w:tcW w:w="772" w:type="dxa"/>
            <w:vMerge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rStyle w:val="aa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rPr>
                <w:rStyle w:val="aa"/>
                <w:color w:val="000000"/>
                <w:sz w:val="28"/>
                <w:szCs w:val="28"/>
              </w:rPr>
            </w:pPr>
            <w:r w:rsidRPr="000778BB">
              <w:rPr>
                <w:rStyle w:val="aa"/>
                <w:color w:val="000000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</w:p>
          <w:p w:rsidR="001F7A95" w:rsidRPr="00A11A7D" w:rsidRDefault="001F7A95" w:rsidP="00F55717">
            <w:pPr>
              <w:spacing w:line="240" w:lineRule="exact"/>
              <w:jc w:val="both"/>
              <w:rPr>
                <w:rStyle w:val="aa"/>
                <w:color w:val="000000"/>
                <w:sz w:val="28"/>
                <w:szCs w:val="28"/>
              </w:rPr>
            </w:pPr>
            <w:r w:rsidRPr="00A11A7D">
              <w:rPr>
                <w:rStyle w:val="aa"/>
                <w:color w:val="000000"/>
                <w:sz w:val="28"/>
                <w:szCs w:val="28"/>
              </w:rPr>
              <w:t>Савина С.А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rStyle w:val="aa"/>
                <w:color w:val="000000"/>
              </w:rPr>
            </w:pPr>
            <w:r w:rsidRPr="00D862D7">
              <w:rPr>
                <w:rStyle w:val="aa"/>
                <w:color w:val="000000"/>
              </w:rPr>
              <w:t>учитель истории и обществознания</w:t>
            </w:r>
          </w:p>
        </w:tc>
      </w:tr>
    </w:tbl>
    <w:p w:rsidR="001F7A95" w:rsidRDefault="001F7A95" w:rsidP="001F7A9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F7A95" w:rsidRDefault="001F7A95" w:rsidP="001F7A95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62E0">
        <w:rPr>
          <w:color w:val="000000"/>
          <w:spacing w:val="4"/>
          <w:sz w:val="28"/>
          <w:szCs w:val="28"/>
          <w:shd w:val="clear" w:color="auto" w:fill="FFFFFF"/>
        </w:rPr>
        <w:t xml:space="preserve">МКОУ СОШ </w:t>
      </w:r>
      <w:r>
        <w:rPr>
          <w:color w:val="000000"/>
          <w:spacing w:val="4"/>
          <w:sz w:val="28"/>
          <w:szCs w:val="28"/>
          <w:shd w:val="clear" w:color="auto" w:fill="FFFFFF"/>
        </w:rPr>
        <w:t xml:space="preserve">№ </w:t>
      </w:r>
      <w:r w:rsidRPr="00D662E0">
        <w:rPr>
          <w:color w:val="000000"/>
          <w:spacing w:val="4"/>
          <w:sz w:val="28"/>
          <w:szCs w:val="28"/>
          <w:shd w:val="clear" w:color="auto" w:fill="FFFFFF"/>
        </w:rPr>
        <w:t>2 с.Бешпагир</w:t>
      </w:r>
    </w:p>
    <w:p w:rsidR="001F7A95" w:rsidRPr="00D662E0" w:rsidRDefault="001F7A95" w:rsidP="001F7A9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D662E0" w:rsidTr="00F55717">
        <w:tc>
          <w:tcPr>
            <w:tcW w:w="772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D662E0" w:rsidTr="00F55717">
        <w:tc>
          <w:tcPr>
            <w:tcW w:w="772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щество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нание</w:t>
            </w: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ветисян А.А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 xml:space="preserve">Руководитель МО учителей истории </w:t>
            </w:r>
          </w:p>
        </w:tc>
      </w:tr>
      <w:tr w:rsidR="001F7A95" w:rsidRPr="00D662E0" w:rsidTr="00F55717">
        <w:tc>
          <w:tcPr>
            <w:tcW w:w="772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риценко Н.М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1F7A95" w:rsidRPr="00D662E0" w:rsidTr="00F55717">
        <w:tc>
          <w:tcPr>
            <w:tcW w:w="772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Никитенко В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географии</w:t>
            </w:r>
          </w:p>
        </w:tc>
      </w:tr>
    </w:tbl>
    <w:p w:rsidR="001F7A95" w:rsidRDefault="001F7A95" w:rsidP="001F7A9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F7A95" w:rsidRDefault="001F7A95" w:rsidP="001F7A95">
      <w:pPr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D662E0">
        <w:rPr>
          <w:color w:val="000000"/>
          <w:spacing w:val="4"/>
          <w:sz w:val="28"/>
          <w:szCs w:val="28"/>
          <w:shd w:val="clear" w:color="auto" w:fill="FFFFFF"/>
        </w:rPr>
        <w:t>МКОУ СОШ 3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D662E0">
        <w:rPr>
          <w:color w:val="000000"/>
          <w:spacing w:val="4"/>
          <w:sz w:val="28"/>
          <w:szCs w:val="28"/>
          <w:shd w:val="clear" w:color="auto" w:fill="FFFFFF"/>
        </w:rPr>
        <w:t>Кугульта</w:t>
      </w:r>
    </w:p>
    <w:p w:rsidR="001F7A95" w:rsidRPr="00D662E0" w:rsidRDefault="001F7A95" w:rsidP="001F7A9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D662E0" w:rsidTr="00F55717">
        <w:tc>
          <w:tcPr>
            <w:tcW w:w="772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D662E0" w:rsidTr="00F55717">
        <w:tc>
          <w:tcPr>
            <w:tcW w:w="772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sz w:val="28"/>
                <w:szCs w:val="28"/>
              </w:rPr>
              <w:t>Общество</w:t>
            </w:r>
            <w:r>
              <w:rPr>
                <w:sz w:val="28"/>
                <w:szCs w:val="28"/>
              </w:rPr>
              <w:t>-</w:t>
            </w:r>
            <w:r w:rsidRPr="000778BB">
              <w:rPr>
                <w:sz w:val="28"/>
                <w:szCs w:val="28"/>
              </w:rPr>
              <w:t>знание</w:t>
            </w: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Скрипкина Л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А.</w:t>
            </w:r>
          </w:p>
        </w:tc>
        <w:tc>
          <w:tcPr>
            <w:tcW w:w="2739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, руководитель МО учителей русского языка и литературы</w:t>
            </w:r>
          </w:p>
        </w:tc>
      </w:tr>
      <w:tr w:rsidR="001F7A95" w:rsidRPr="00D662E0" w:rsidTr="00F55717">
        <w:tc>
          <w:tcPr>
            <w:tcW w:w="772" w:type="dxa"/>
            <w:vMerge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ернова Л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1F7A95" w:rsidRPr="00D662E0" w:rsidTr="00F55717">
        <w:tc>
          <w:tcPr>
            <w:tcW w:w="772" w:type="dxa"/>
            <w:vMerge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опова В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.А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1F7A95" w:rsidRPr="000778BB" w:rsidRDefault="001F7A95" w:rsidP="001F7A95">
      <w:pPr>
        <w:jc w:val="center"/>
        <w:rPr>
          <w:sz w:val="28"/>
          <w:szCs w:val="28"/>
        </w:rPr>
      </w:pPr>
    </w:p>
    <w:p w:rsidR="001F7A95" w:rsidRDefault="001F7A95" w:rsidP="001F7A95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1F7A95" w:rsidRDefault="001F7A95" w:rsidP="001F7A95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1F7A95" w:rsidRDefault="001F7A95" w:rsidP="001F7A95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lastRenderedPageBreak/>
        <w:t>54</w:t>
      </w:r>
    </w:p>
    <w:p w:rsidR="001F7A95" w:rsidRDefault="001F7A95" w:rsidP="001F7A95">
      <w:pPr>
        <w:spacing w:after="200" w:line="276" w:lineRule="auto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4 с.Красно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0778BB" w:rsidTr="00F55717">
        <w:tc>
          <w:tcPr>
            <w:tcW w:w="772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0778BB" w:rsidTr="00F55717">
        <w:tc>
          <w:tcPr>
            <w:tcW w:w="772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sz w:val="28"/>
                <w:szCs w:val="28"/>
              </w:rPr>
              <w:t>Общество</w:t>
            </w:r>
            <w:r>
              <w:rPr>
                <w:sz w:val="28"/>
                <w:szCs w:val="28"/>
              </w:rPr>
              <w:t>-</w:t>
            </w:r>
            <w:r w:rsidRPr="000778BB">
              <w:rPr>
                <w:sz w:val="28"/>
                <w:szCs w:val="28"/>
              </w:rPr>
              <w:t>знание</w:t>
            </w: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Третьякова Е.Н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русского языка, литературы и истории</w:t>
            </w:r>
          </w:p>
        </w:tc>
      </w:tr>
      <w:tr w:rsidR="001F7A95" w:rsidRPr="000778BB" w:rsidTr="00F55717">
        <w:tc>
          <w:tcPr>
            <w:tcW w:w="772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0778BB" w:rsidRDefault="001F7A95" w:rsidP="00F55717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78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тьяков С.Н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1F7A95" w:rsidRPr="000778BB" w:rsidTr="00F55717">
        <w:tc>
          <w:tcPr>
            <w:tcW w:w="772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0778BB" w:rsidRDefault="001F7A95" w:rsidP="00F55717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78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апко Т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1F7A95" w:rsidRDefault="001F7A95" w:rsidP="001F7A95">
      <w:pPr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F7A95" w:rsidRPr="000778BB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0778BB">
        <w:rPr>
          <w:color w:val="000000"/>
          <w:spacing w:val="4"/>
          <w:sz w:val="28"/>
          <w:szCs w:val="28"/>
          <w:shd w:val="clear" w:color="auto" w:fill="FFFFFF"/>
        </w:rPr>
        <w:t>МКОУ СОШ 5 с.Сергиевское</w:t>
      </w:r>
    </w:p>
    <w:p w:rsidR="001F7A95" w:rsidRPr="000778BB" w:rsidRDefault="001F7A95" w:rsidP="001F7A9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0778BB" w:rsidTr="00F55717">
        <w:tc>
          <w:tcPr>
            <w:tcW w:w="772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0778BB" w:rsidTr="00F55717">
        <w:tc>
          <w:tcPr>
            <w:tcW w:w="772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щество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нание</w:t>
            </w: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ыдченко Е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, руководитель МО учителей гуманитарного цикла</w:t>
            </w:r>
          </w:p>
        </w:tc>
      </w:tr>
      <w:tr w:rsidR="001F7A95" w:rsidRPr="000778BB" w:rsidTr="00F55717">
        <w:tc>
          <w:tcPr>
            <w:tcW w:w="772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рошева С.А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  <w:tr w:rsidR="001F7A95" w:rsidRPr="000778BB" w:rsidTr="00F55717">
        <w:tc>
          <w:tcPr>
            <w:tcW w:w="772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Авраменко О.Н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русского языка и литературы</w:t>
            </w:r>
          </w:p>
        </w:tc>
      </w:tr>
    </w:tbl>
    <w:p w:rsidR="001F7A95" w:rsidRPr="000778BB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p w:rsidR="001F7A95" w:rsidRPr="000778BB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 w:rsidRPr="000778BB">
        <w:rPr>
          <w:color w:val="000000"/>
          <w:spacing w:val="4"/>
          <w:sz w:val="28"/>
          <w:szCs w:val="28"/>
          <w:shd w:val="clear" w:color="auto" w:fill="FFFFFF"/>
        </w:rPr>
        <w:t>МКОУ СОШ 6 с</w:t>
      </w:r>
      <w:r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0778BB">
        <w:rPr>
          <w:color w:val="000000"/>
          <w:spacing w:val="4"/>
          <w:sz w:val="28"/>
          <w:szCs w:val="28"/>
          <w:shd w:val="clear" w:color="auto" w:fill="FFFFFF"/>
        </w:rPr>
        <w:t>Спицевка</w:t>
      </w:r>
    </w:p>
    <w:p w:rsidR="001F7A95" w:rsidRPr="000778BB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0778BB" w:rsidTr="00F55717">
        <w:tc>
          <w:tcPr>
            <w:tcW w:w="772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0778BB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0778BB" w:rsidTr="00F55717">
        <w:tc>
          <w:tcPr>
            <w:tcW w:w="772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щество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знание </w:t>
            </w: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Азарова Е.М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t>учитель ИЗО</w:t>
            </w:r>
          </w:p>
        </w:tc>
      </w:tr>
      <w:tr w:rsidR="001F7A95" w:rsidRPr="000778BB" w:rsidTr="00F55717">
        <w:tc>
          <w:tcPr>
            <w:tcW w:w="772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rPr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rPr>
                <w:sz w:val="28"/>
                <w:szCs w:val="28"/>
              </w:rPr>
            </w:pPr>
            <w:r w:rsidRPr="000778BB">
              <w:rPr>
                <w:sz w:val="28"/>
                <w:szCs w:val="28"/>
              </w:rPr>
              <w:t>Симоненко М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1F7A95" w:rsidRPr="000778BB" w:rsidTr="00F55717">
        <w:tc>
          <w:tcPr>
            <w:tcW w:w="772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rPr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rPr>
                <w:sz w:val="28"/>
                <w:szCs w:val="28"/>
              </w:rPr>
            </w:pPr>
            <w:r w:rsidRPr="000778BB">
              <w:rPr>
                <w:sz w:val="28"/>
                <w:szCs w:val="28"/>
              </w:rPr>
              <w:t>Змиевская Л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английского языка</w:t>
            </w:r>
          </w:p>
        </w:tc>
      </w:tr>
    </w:tbl>
    <w:p w:rsidR="001F7A95" w:rsidRPr="002D06A0" w:rsidRDefault="001F7A95" w:rsidP="001F7A95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0778BB" w:rsidTr="00F55717">
        <w:tc>
          <w:tcPr>
            <w:tcW w:w="772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sz w:val="28"/>
                <w:szCs w:val="28"/>
              </w:rPr>
              <w:t>СОШ п.Новоспи</w:t>
            </w:r>
            <w:r>
              <w:rPr>
                <w:sz w:val="28"/>
                <w:szCs w:val="28"/>
              </w:rPr>
              <w:t>-</w:t>
            </w:r>
            <w:r w:rsidRPr="000778BB">
              <w:rPr>
                <w:sz w:val="28"/>
                <w:szCs w:val="28"/>
              </w:rPr>
              <w:t xml:space="preserve">цевский </w:t>
            </w: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0778BB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F7A95" w:rsidRPr="000778BB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778BB">
              <w:rPr>
                <w:sz w:val="28"/>
                <w:szCs w:val="28"/>
              </w:rPr>
              <w:t>Ващенко В</w:t>
            </w:r>
            <w:r>
              <w:rPr>
                <w:sz w:val="28"/>
                <w:szCs w:val="28"/>
              </w:rPr>
              <w:t>.И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математики</w:t>
            </w:r>
          </w:p>
        </w:tc>
      </w:tr>
      <w:tr w:rsidR="001F7A95" w:rsidRPr="00D662E0" w:rsidTr="00F55717">
        <w:tc>
          <w:tcPr>
            <w:tcW w:w="772" w:type="dxa"/>
            <w:vMerge/>
          </w:tcPr>
          <w:p w:rsidR="001F7A95" w:rsidRPr="00D662E0" w:rsidRDefault="001F7A95" w:rsidP="00F55717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D662E0" w:rsidRDefault="001F7A95" w:rsidP="00F55717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D06A0" w:rsidRDefault="001F7A95" w:rsidP="00F55717">
            <w:pPr>
              <w:spacing w:line="240" w:lineRule="exact"/>
              <w:rPr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rPr>
                <w:sz w:val="28"/>
                <w:szCs w:val="28"/>
              </w:rPr>
            </w:pPr>
            <w:r w:rsidRPr="002D06A0">
              <w:rPr>
                <w:sz w:val="28"/>
                <w:szCs w:val="28"/>
              </w:rPr>
              <w:t>Григорян А</w:t>
            </w:r>
            <w:r>
              <w:rPr>
                <w:sz w:val="28"/>
                <w:szCs w:val="28"/>
              </w:rPr>
              <w:t>.</w:t>
            </w:r>
            <w:r w:rsidRPr="002D06A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  <w:tr w:rsidR="001F7A95" w:rsidRPr="00D662E0" w:rsidTr="00F55717">
        <w:tc>
          <w:tcPr>
            <w:tcW w:w="772" w:type="dxa"/>
            <w:vMerge/>
          </w:tcPr>
          <w:p w:rsidR="001F7A95" w:rsidRPr="00D662E0" w:rsidRDefault="001F7A95" w:rsidP="00F55717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D662E0" w:rsidRDefault="001F7A95" w:rsidP="00F55717">
            <w:pPr>
              <w:jc w:val="both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Pr="002D06A0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D06A0">
              <w:rPr>
                <w:sz w:val="28"/>
                <w:szCs w:val="28"/>
              </w:rPr>
              <w:t>Киличев М.С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 и обществознания</w:t>
            </w:r>
          </w:p>
        </w:tc>
      </w:tr>
    </w:tbl>
    <w:p w:rsidR="001F7A95" w:rsidRDefault="001F7A95" w:rsidP="001F7A95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</w:p>
    <w:p w:rsidR="001F7A95" w:rsidRDefault="001F7A95" w:rsidP="001F7A95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lastRenderedPageBreak/>
        <w:t>55</w:t>
      </w:r>
    </w:p>
    <w:p w:rsidR="001F7A95" w:rsidRPr="00D662E0" w:rsidRDefault="001F7A95" w:rsidP="001F7A95">
      <w:pPr>
        <w:spacing w:after="200" w:line="276" w:lineRule="auto"/>
        <w:ind w:firstLine="709"/>
        <w:jc w:val="center"/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</w:pPr>
      <w:r w:rsidRPr="00D662E0">
        <w:rPr>
          <w:rFonts w:eastAsia="Calibri"/>
          <w:color w:val="000000"/>
          <w:spacing w:val="4"/>
          <w:sz w:val="28"/>
          <w:szCs w:val="28"/>
          <w:shd w:val="clear" w:color="auto" w:fill="FFFFFF"/>
          <w:lang w:eastAsia="en-US"/>
        </w:rPr>
        <w:t>МКОУ СОШ 7 с.Старомарьев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D662E0" w:rsidTr="00F55717">
        <w:trPr>
          <w:trHeight w:val="495"/>
        </w:trPr>
        <w:tc>
          <w:tcPr>
            <w:tcW w:w="772" w:type="dxa"/>
          </w:tcPr>
          <w:p w:rsidR="001F7A95" w:rsidRPr="002D06A0" w:rsidRDefault="001F7A95" w:rsidP="00F557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2D06A0" w:rsidRDefault="001F7A95" w:rsidP="00F557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2D06A0" w:rsidRDefault="001F7A95" w:rsidP="00F557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2D06A0" w:rsidRDefault="001F7A95" w:rsidP="00F557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2D06A0" w:rsidRDefault="001F7A95" w:rsidP="00F557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D662E0" w:rsidTr="00F55717">
        <w:tc>
          <w:tcPr>
            <w:tcW w:w="772" w:type="dxa"/>
            <w:vMerge w:val="restart"/>
          </w:tcPr>
          <w:p w:rsidR="001F7A95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еств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ние</w:t>
            </w:r>
          </w:p>
        </w:tc>
        <w:tc>
          <w:tcPr>
            <w:tcW w:w="2126" w:type="dxa"/>
          </w:tcPr>
          <w:p w:rsidR="001F7A95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кетова М.А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F7A95" w:rsidRPr="00D862D7" w:rsidRDefault="001F7A95" w:rsidP="00F5571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русского языка, литературы </w:t>
            </w:r>
          </w:p>
        </w:tc>
      </w:tr>
      <w:tr w:rsidR="001F7A95" w:rsidRPr="00D662E0" w:rsidTr="00F55717">
        <w:tc>
          <w:tcPr>
            <w:tcW w:w="772" w:type="dxa"/>
            <w:vMerge/>
          </w:tcPr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ямина Н.А.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F7A95" w:rsidRPr="00D862D7" w:rsidRDefault="001F7A95" w:rsidP="00F5571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</w:t>
            </w:r>
            <w:r w:rsidRPr="00D862D7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и обществознания</w:t>
            </w:r>
          </w:p>
        </w:tc>
      </w:tr>
      <w:tr w:rsidR="001F7A95" w:rsidRPr="00D662E0" w:rsidTr="00F55717">
        <w:tc>
          <w:tcPr>
            <w:tcW w:w="772" w:type="dxa"/>
            <w:vMerge/>
          </w:tcPr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pStyle w:val="a3"/>
              <w:spacing w:line="240" w:lineRule="exac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06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игина Л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F7A95" w:rsidRPr="00D862D7" w:rsidRDefault="001F7A95" w:rsidP="00F5571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ь истории </w:t>
            </w:r>
            <w:r w:rsidRPr="00D862D7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и обществознания</w:t>
            </w:r>
          </w:p>
        </w:tc>
      </w:tr>
    </w:tbl>
    <w:p w:rsidR="001F7A95" w:rsidRDefault="001F7A95" w:rsidP="001F7A95">
      <w:pPr>
        <w:ind w:firstLine="709"/>
        <w:jc w:val="both"/>
        <w:rPr>
          <w:color w:val="000000"/>
          <w:spacing w:val="4"/>
          <w:sz w:val="28"/>
          <w:szCs w:val="28"/>
        </w:rPr>
      </w:pPr>
    </w:p>
    <w:p w:rsidR="001F7A95" w:rsidRPr="00D662E0" w:rsidRDefault="001F7A95" w:rsidP="001F7A95">
      <w:pPr>
        <w:ind w:firstLine="709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КОУ СОШ 8 с.Тугулу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D06A0" w:rsidTr="00F55717">
        <w:tc>
          <w:tcPr>
            <w:tcW w:w="772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1F7A95" w:rsidRPr="002D06A0" w:rsidTr="00F55717">
        <w:tc>
          <w:tcPr>
            <w:tcW w:w="772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sz w:val="28"/>
                <w:szCs w:val="28"/>
              </w:rPr>
              <w:t>Общество</w:t>
            </w:r>
            <w:r>
              <w:rPr>
                <w:sz w:val="28"/>
                <w:szCs w:val="28"/>
              </w:rPr>
              <w:t>-</w:t>
            </w:r>
            <w:r w:rsidRPr="002D06A0">
              <w:rPr>
                <w:sz w:val="28"/>
                <w:szCs w:val="28"/>
              </w:rPr>
              <w:t>знание</w:t>
            </w: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Кизилова И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учитель русского языка и литературы, руководитель МО учителей обществоведческо-гуманитарного цикла</w:t>
            </w:r>
          </w:p>
        </w:tc>
      </w:tr>
      <w:tr w:rsidR="001F7A95" w:rsidRPr="002D06A0" w:rsidTr="00F55717">
        <w:tc>
          <w:tcPr>
            <w:tcW w:w="772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Канищева Л.Г.</w:t>
            </w: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учитель истории и</w:t>
            </w: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обществознания</w:t>
            </w:r>
          </w:p>
        </w:tc>
      </w:tr>
      <w:tr w:rsidR="001F7A95" w:rsidRPr="002D06A0" w:rsidTr="00F55717">
        <w:tc>
          <w:tcPr>
            <w:tcW w:w="772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Селюкова Л.Н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>учитель русского языка и литературы</w:t>
            </w:r>
          </w:p>
        </w:tc>
      </w:tr>
    </w:tbl>
    <w:p w:rsidR="001F7A95" w:rsidRPr="002D06A0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</w:p>
    <w:p w:rsidR="001F7A95" w:rsidRPr="002D06A0" w:rsidRDefault="001F7A95" w:rsidP="001F7A95">
      <w:pPr>
        <w:spacing w:line="240" w:lineRule="exact"/>
        <w:rPr>
          <w:sz w:val="28"/>
          <w:szCs w:val="28"/>
        </w:rPr>
      </w:pPr>
    </w:p>
    <w:p w:rsidR="001F7A95" w:rsidRPr="00D862D7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</w:rPr>
      </w:pPr>
      <w:r w:rsidRPr="002D06A0">
        <w:rPr>
          <w:color w:val="000000"/>
          <w:spacing w:val="4"/>
          <w:sz w:val="28"/>
          <w:szCs w:val="28"/>
        </w:rPr>
        <w:t>МКОУ СОШ 9 п</w:t>
      </w:r>
      <w:r>
        <w:rPr>
          <w:color w:val="000000"/>
          <w:spacing w:val="4"/>
          <w:sz w:val="28"/>
          <w:szCs w:val="28"/>
        </w:rPr>
        <w:t>.</w:t>
      </w:r>
      <w:r w:rsidRPr="002D06A0">
        <w:rPr>
          <w:color w:val="000000"/>
          <w:spacing w:val="4"/>
          <w:sz w:val="28"/>
          <w:szCs w:val="28"/>
        </w:rPr>
        <w:t xml:space="preserve">Верхняя Кугульта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D06A0" w:rsidTr="00F55717">
        <w:tc>
          <w:tcPr>
            <w:tcW w:w="772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ФИО</w:t>
            </w:r>
          </w:p>
        </w:tc>
        <w:tc>
          <w:tcPr>
            <w:tcW w:w="2739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Занимаемая должность в ОО</w:t>
            </w:r>
          </w:p>
        </w:tc>
      </w:tr>
      <w:tr w:rsidR="001F7A95" w:rsidRPr="002D06A0" w:rsidTr="00F55717">
        <w:tc>
          <w:tcPr>
            <w:tcW w:w="772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Общество</w:t>
            </w:r>
            <w:r>
              <w:rPr>
                <w:color w:val="000000"/>
                <w:spacing w:val="4"/>
                <w:sz w:val="28"/>
                <w:szCs w:val="28"/>
              </w:rPr>
              <w:t>-</w:t>
            </w:r>
            <w:r w:rsidRPr="002D06A0">
              <w:rPr>
                <w:color w:val="000000"/>
                <w:spacing w:val="4"/>
                <w:sz w:val="28"/>
                <w:szCs w:val="28"/>
              </w:rPr>
              <w:t xml:space="preserve">знание </w:t>
            </w: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Лущенко Е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Заместитель директора</w:t>
            </w:r>
          </w:p>
        </w:tc>
      </w:tr>
      <w:tr w:rsidR="001F7A95" w:rsidRPr="002D06A0" w:rsidTr="00F55717">
        <w:tc>
          <w:tcPr>
            <w:tcW w:w="772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Вербина А.В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 xml:space="preserve">учитель обществознания </w:t>
            </w:r>
          </w:p>
        </w:tc>
      </w:tr>
      <w:tr w:rsidR="001F7A95" w:rsidRPr="002D06A0" w:rsidTr="00F55717">
        <w:tc>
          <w:tcPr>
            <w:tcW w:w="772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126" w:type="dxa"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Член жюри</w:t>
            </w:r>
          </w:p>
        </w:tc>
        <w:tc>
          <w:tcPr>
            <w:tcW w:w="2268" w:type="dxa"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2D06A0">
              <w:rPr>
                <w:color w:val="000000"/>
                <w:spacing w:val="4"/>
                <w:sz w:val="28"/>
                <w:szCs w:val="28"/>
              </w:rPr>
              <w:t>Горюнова М.С.</w:t>
            </w:r>
          </w:p>
        </w:tc>
        <w:tc>
          <w:tcPr>
            <w:tcW w:w="2739" w:type="dxa"/>
          </w:tcPr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</w:rPr>
            </w:pPr>
            <w:r w:rsidRPr="00D862D7">
              <w:rPr>
                <w:color w:val="000000"/>
                <w:spacing w:val="4"/>
              </w:rPr>
              <w:t xml:space="preserve">учитель истории </w:t>
            </w:r>
          </w:p>
        </w:tc>
      </w:tr>
    </w:tbl>
    <w:p w:rsidR="001F7A95" w:rsidRPr="002D06A0" w:rsidRDefault="001F7A95" w:rsidP="001F7A9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p w:rsidR="001F7A95" w:rsidRPr="002D06A0" w:rsidRDefault="001F7A95" w:rsidP="001F7A95">
      <w:pPr>
        <w:spacing w:line="240" w:lineRule="exact"/>
        <w:ind w:firstLine="709"/>
        <w:jc w:val="center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pacing w:val="4"/>
          <w:sz w:val="28"/>
          <w:szCs w:val="28"/>
          <w:shd w:val="clear" w:color="auto" w:fill="FFFFFF"/>
        </w:rPr>
        <w:t>МКОУ СОШ 10 х.</w:t>
      </w:r>
      <w:r w:rsidRPr="002D06A0">
        <w:rPr>
          <w:color w:val="000000"/>
          <w:spacing w:val="4"/>
          <w:sz w:val="28"/>
          <w:szCs w:val="28"/>
          <w:shd w:val="clear" w:color="auto" w:fill="FFFFFF"/>
        </w:rPr>
        <w:t>Октябрь</w:t>
      </w:r>
    </w:p>
    <w:p w:rsidR="001F7A95" w:rsidRPr="002D06A0" w:rsidRDefault="001F7A95" w:rsidP="001F7A95">
      <w:pPr>
        <w:spacing w:line="240" w:lineRule="exact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2"/>
        <w:gridCol w:w="1701"/>
        <w:gridCol w:w="2126"/>
        <w:gridCol w:w="2268"/>
        <w:gridCol w:w="2739"/>
      </w:tblGrid>
      <w:tr w:rsidR="001F7A95" w:rsidRPr="002D06A0" w:rsidTr="00F55717">
        <w:tc>
          <w:tcPr>
            <w:tcW w:w="772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Предмет</w:t>
            </w:r>
          </w:p>
        </w:tc>
        <w:tc>
          <w:tcPr>
            <w:tcW w:w="2126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68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739" w:type="dxa"/>
          </w:tcPr>
          <w:p w:rsidR="001F7A95" w:rsidRPr="002D06A0" w:rsidRDefault="001F7A95" w:rsidP="00F55717">
            <w:pPr>
              <w:spacing w:line="240" w:lineRule="exact"/>
              <w:jc w:val="center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Занимаемая должность в ОО</w:t>
            </w:r>
          </w:p>
        </w:tc>
      </w:tr>
      <w:tr w:rsidR="001F7A95" w:rsidRPr="002D06A0" w:rsidTr="00F55717">
        <w:tc>
          <w:tcPr>
            <w:tcW w:w="772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Общество</w:t>
            </w:r>
            <w:r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знание </w:t>
            </w: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Горбовская Н.В.</w:t>
            </w:r>
          </w:p>
        </w:tc>
        <w:tc>
          <w:tcPr>
            <w:tcW w:w="2739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D862D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D862D7">
              <w:rPr>
                <w:color w:val="000000"/>
                <w:spacing w:val="4"/>
                <w:shd w:val="clear" w:color="auto" w:fill="FFFFFF"/>
              </w:rPr>
              <w:t>учитель истории, руководитель МО учителей истории и обществознания</w:t>
            </w:r>
          </w:p>
        </w:tc>
      </w:tr>
      <w:tr w:rsidR="001F7A95" w:rsidRPr="002D06A0" w:rsidTr="00F55717">
        <w:tc>
          <w:tcPr>
            <w:tcW w:w="772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Ларионова Т.В.</w:t>
            </w:r>
          </w:p>
        </w:tc>
        <w:tc>
          <w:tcPr>
            <w:tcW w:w="2739" w:type="dxa"/>
          </w:tcPr>
          <w:p w:rsidR="001F7A95" w:rsidRPr="004A3CE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4A3CE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химии и биологии</w:t>
            </w:r>
          </w:p>
        </w:tc>
      </w:tr>
      <w:tr w:rsidR="001F7A95" w:rsidRPr="002D06A0" w:rsidTr="00F55717">
        <w:tc>
          <w:tcPr>
            <w:tcW w:w="772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Член жюри</w:t>
            </w:r>
          </w:p>
        </w:tc>
        <w:tc>
          <w:tcPr>
            <w:tcW w:w="2268" w:type="dxa"/>
          </w:tcPr>
          <w:p w:rsidR="001F7A95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</w:p>
          <w:p w:rsidR="001F7A95" w:rsidRPr="002D06A0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</w:pPr>
            <w:r w:rsidRPr="002D06A0">
              <w:rPr>
                <w:color w:val="000000"/>
                <w:spacing w:val="4"/>
                <w:sz w:val="28"/>
                <w:szCs w:val="28"/>
                <w:shd w:val="clear" w:color="auto" w:fill="FFFFFF"/>
              </w:rPr>
              <w:t>Ревякина Ж.Н.</w:t>
            </w:r>
          </w:p>
        </w:tc>
        <w:tc>
          <w:tcPr>
            <w:tcW w:w="2739" w:type="dxa"/>
          </w:tcPr>
          <w:p w:rsidR="001F7A95" w:rsidRPr="004A3CE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</w:p>
          <w:p w:rsidR="001F7A95" w:rsidRPr="004A3CE7" w:rsidRDefault="001F7A95" w:rsidP="00F55717">
            <w:pPr>
              <w:spacing w:line="240" w:lineRule="exact"/>
              <w:jc w:val="both"/>
              <w:rPr>
                <w:color w:val="000000"/>
                <w:spacing w:val="4"/>
                <w:shd w:val="clear" w:color="auto" w:fill="FFFFFF"/>
              </w:rPr>
            </w:pPr>
            <w:r w:rsidRPr="004A3CE7">
              <w:rPr>
                <w:color w:val="000000"/>
                <w:spacing w:val="4"/>
                <w:shd w:val="clear" w:color="auto" w:fill="FFFFFF"/>
              </w:rPr>
              <w:t>учитель начальных классов</w:t>
            </w:r>
          </w:p>
        </w:tc>
      </w:tr>
    </w:tbl>
    <w:p w:rsidR="001F7A95" w:rsidRPr="002D06A0" w:rsidRDefault="001F7A95" w:rsidP="001F7A95">
      <w:pPr>
        <w:spacing w:line="240" w:lineRule="exact"/>
        <w:rPr>
          <w:sz w:val="28"/>
          <w:szCs w:val="28"/>
        </w:rPr>
      </w:pPr>
    </w:p>
    <w:p w:rsidR="006C17FC" w:rsidRDefault="006C17FC" w:rsidP="006C17FC">
      <w:pPr>
        <w:spacing w:line="240" w:lineRule="exact"/>
        <w:jc w:val="both"/>
        <w:rPr>
          <w:rStyle w:val="aa"/>
          <w:color w:val="000000"/>
          <w:sz w:val="28"/>
          <w:szCs w:val="28"/>
        </w:rPr>
        <w:sectPr w:rsidR="006C17FC" w:rsidSect="00AA0F0B">
          <w:pgSz w:w="11906" w:h="16838"/>
          <w:pgMar w:top="1134" w:right="567" w:bottom="851" w:left="1985" w:header="709" w:footer="709" w:gutter="0"/>
          <w:cols w:space="708"/>
          <w:docGrid w:linePitch="360"/>
        </w:sectPr>
      </w:pPr>
    </w:p>
    <w:p w:rsidR="006C17FC" w:rsidRPr="00452D35" w:rsidRDefault="006C17FC" w:rsidP="006C17FC">
      <w:pPr>
        <w:jc w:val="center"/>
        <w:rPr>
          <w:sz w:val="28"/>
          <w:szCs w:val="28"/>
        </w:rPr>
      </w:pPr>
    </w:p>
    <w:p w:rsidR="00CA54F1" w:rsidRPr="003126F1" w:rsidRDefault="00CA54F1" w:rsidP="003126F1">
      <w:pPr>
        <w:spacing w:line="240" w:lineRule="exact"/>
        <w:jc w:val="center"/>
        <w:rPr>
          <w:sz w:val="28"/>
          <w:szCs w:val="28"/>
        </w:rPr>
      </w:pPr>
    </w:p>
    <w:sectPr w:rsidR="00CA54F1" w:rsidRPr="003126F1" w:rsidSect="003126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F3" w:rsidRDefault="000C5FF3" w:rsidP="00CC558B">
      <w:r>
        <w:separator/>
      </w:r>
    </w:p>
  </w:endnote>
  <w:endnote w:type="continuationSeparator" w:id="1">
    <w:p w:rsidR="000C5FF3" w:rsidRDefault="000C5FF3" w:rsidP="00CC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F3" w:rsidRDefault="000C5FF3" w:rsidP="00CC558B">
      <w:r>
        <w:separator/>
      </w:r>
    </w:p>
  </w:footnote>
  <w:footnote w:type="continuationSeparator" w:id="1">
    <w:p w:rsidR="000C5FF3" w:rsidRDefault="000C5FF3" w:rsidP="00CC55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1FD"/>
    <w:rsid w:val="00010BEB"/>
    <w:rsid w:val="000241F1"/>
    <w:rsid w:val="000608C4"/>
    <w:rsid w:val="00077907"/>
    <w:rsid w:val="00087B07"/>
    <w:rsid w:val="0009791B"/>
    <w:rsid w:val="000A411C"/>
    <w:rsid w:val="000B6DCB"/>
    <w:rsid w:val="000C5FF3"/>
    <w:rsid w:val="000E6A7E"/>
    <w:rsid w:val="000F2C70"/>
    <w:rsid w:val="0010021C"/>
    <w:rsid w:val="001211FD"/>
    <w:rsid w:val="00121521"/>
    <w:rsid w:val="001324D4"/>
    <w:rsid w:val="00172732"/>
    <w:rsid w:val="00173280"/>
    <w:rsid w:val="00175286"/>
    <w:rsid w:val="001961C7"/>
    <w:rsid w:val="001967F3"/>
    <w:rsid w:val="001C225F"/>
    <w:rsid w:val="001F7A95"/>
    <w:rsid w:val="00226118"/>
    <w:rsid w:val="00226121"/>
    <w:rsid w:val="0023427D"/>
    <w:rsid w:val="00282DE4"/>
    <w:rsid w:val="00297972"/>
    <w:rsid w:val="002B23F6"/>
    <w:rsid w:val="002D39D3"/>
    <w:rsid w:val="002F5F95"/>
    <w:rsid w:val="00304D9C"/>
    <w:rsid w:val="003062AA"/>
    <w:rsid w:val="003126F1"/>
    <w:rsid w:val="0031621F"/>
    <w:rsid w:val="00323C9A"/>
    <w:rsid w:val="00334B79"/>
    <w:rsid w:val="0035739B"/>
    <w:rsid w:val="00360955"/>
    <w:rsid w:val="00366894"/>
    <w:rsid w:val="00372A80"/>
    <w:rsid w:val="0038532B"/>
    <w:rsid w:val="0038615A"/>
    <w:rsid w:val="003926C7"/>
    <w:rsid w:val="003B4B16"/>
    <w:rsid w:val="003F0C3A"/>
    <w:rsid w:val="003F3677"/>
    <w:rsid w:val="00405A3F"/>
    <w:rsid w:val="00405BC1"/>
    <w:rsid w:val="00423DAD"/>
    <w:rsid w:val="0044052F"/>
    <w:rsid w:val="004A3CE7"/>
    <w:rsid w:val="004D04AE"/>
    <w:rsid w:val="004D2B4F"/>
    <w:rsid w:val="004E26E3"/>
    <w:rsid w:val="004F2B5C"/>
    <w:rsid w:val="00547D3D"/>
    <w:rsid w:val="00550671"/>
    <w:rsid w:val="005705B8"/>
    <w:rsid w:val="00572411"/>
    <w:rsid w:val="005912B3"/>
    <w:rsid w:val="005A779A"/>
    <w:rsid w:val="005B7AF6"/>
    <w:rsid w:val="005D6A1F"/>
    <w:rsid w:val="005D7076"/>
    <w:rsid w:val="00603C0D"/>
    <w:rsid w:val="00606E12"/>
    <w:rsid w:val="00630437"/>
    <w:rsid w:val="00634CBE"/>
    <w:rsid w:val="00677DA7"/>
    <w:rsid w:val="006845F1"/>
    <w:rsid w:val="00697B89"/>
    <w:rsid w:val="006A5EFE"/>
    <w:rsid w:val="006B03B0"/>
    <w:rsid w:val="006C17FC"/>
    <w:rsid w:val="006E5B08"/>
    <w:rsid w:val="0070113B"/>
    <w:rsid w:val="007019A5"/>
    <w:rsid w:val="00703F6E"/>
    <w:rsid w:val="0071068C"/>
    <w:rsid w:val="007133EA"/>
    <w:rsid w:val="00713EE5"/>
    <w:rsid w:val="0071590E"/>
    <w:rsid w:val="00724848"/>
    <w:rsid w:val="00726121"/>
    <w:rsid w:val="00730BE9"/>
    <w:rsid w:val="00795FEF"/>
    <w:rsid w:val="007B0B4D"/>
    <w:rsid w:val="007B5948"/>
    <w:rsid w:val="007B6EF6"/>
    <w:rsid w:val="007D354A"/>
    <w:rsid w:val="008013C3"/>
    <w:rsid w:val="008050E5"/>
    <w:rsid w:val="00805C19"/>
    <w:rsid w:val="0082000C"/>
    <w:rsid w:val="00831739"/>
    <w:rsid w:val="00842BF8"/>
    <w:rsid w:val="008452C1"/>
    <w:rsid w:val="00871118"/>
    <w:rsid w:val="008B7E1F"/>
    <w:rsid w:val="008C4688"/>
    <w:rsid w:val="00905554"/>
    <w:rsid w:val="009119CC"/>
    <w:rsid w:val="009305DB"/>
    <w:rsid w:val="009359FB"/>
    <w:rsid w:val="00943AEB"/>
    <w:rsid w:val="00953F97"/>
    <w:rsid w:val="00961D3F"/>
    <w:rsid w:val="0096437D"/>
    <w:rsid w:val="00973B3B"/>
    <w:rsid w:val="009C5D97"/>
    <w:rsid w:val="009D2437"/>
    <w:rsid w:val="009D718F"/>
    <w:rsid w:val="009E1234"/>
    <w:rsid w:val="009E3C64"/>
    <w:rsid w:val="00A12FA3"/>
    <w:rsid w:val="00A40267"/>
    <w:rsid w:val="00A405D1"/>
    <w:rsid w:val="00A47FA6"/>
    <w:rsid w:val="00A62118"/>
    <w:rsid w:val="00A62509"/>
    <w:rsid w:val="00A87285"/>
    <w:rsid w:val="00AA0F0B"/>
    <w:rsid w:val="00AA2CBD"/>
    <w:rsid w:val="00AA60B7"/>
    <w:rsid w:val="00AC3F96"/>
    <w:rsid w:val="00AD2895"/>
    <w:rsid w:val="00AE04F7"/>
    <w:rsid w:val="00AE1C00"/>
    <w:rsid w:val="00AF4107"/>
    <w:rsid w:val="00B049FA"/>
    <w:rsid w:val="00B15953"/>
    <w:rsid w:val="00B17720"/>
    <w:rsid w:val="00B32027"/>
    <w:rsid w:val="00B335E8"/>
    <w:rsid w:val="00B413F0"/>
    <w:rsid w:val="00B45DF8"/>
    <w:rsid w:val="00B66108"/>
    <w:rsid w:val="00BE3605"/>
    <w:rsid w:val="00BF4D55"/>
    <w:rsid w:val="00BF6078"/>
    <w:rsid w:val="00C02B5B"/>
    <w:rsid w:val="00C1064E"/>
    <w:rsid w:val="00C51003"/>
    <w:rsid w:val="00C53C3E"/>
    <w:rsid w:val="00C65365"/>
    <w:rsid w:val="00C6616F"/>
    <w:rsid w:val="00C728B9"/>
    <w:rsid w:val="00CA54F1"/>
    <w:rsid w:val="00CC558B"/>
    <w:rsid w:val="00CD559D"/>
    <w:rsid w:val="00CE1670"/>
    <w:rsid w:val="00CF37F1"/>
    <w:rsid w:val="00D10F6F"/>
    <w:rsid w:val="00D3553D"/>
    <w:rsid w:val="00D56758"/>
    <w:rsid w:val="00D66C02"/>
    <w:rsid w:val="00D76A9D"/>
    <w:rsid w:val="00D80BCD"/>
    <w:rsid w:val="00D862D7"/>
    <w:rsid w:val="00DA2902"/>
    <w:rsid w:val="00DB119B"/>
    <w:rsid w:val="00DF1E76"/>
    <w:rsid w:val="00DF7FF4"/>
    <w:rsid w:val="00E2165F"/>
    <w:rsid w:val="00E2576E"/>
    <w:rsid w:val="00E26583"/>
    <w:rsid w:val="00E40B53"/>
    <w:rsid w:val="00E45D3E"/>
    <w:rsid w:val="00E63883"/>
    <w:rsid w:val="00E70B0D"/>
    <w:rsid w:val="00E82412"/>
    <w:rsid w:val="00E82707"/>
    <w:rsid w:val="00E85F88"/>
    <w:rsid w:val="00EA53F7"/>
    <w:rsid w:val="00EA7F8B"/>
    <w:rsid w:val="00ED5FB4"/>
    <w:rsid w:val="00EF72CD"/>
    <w:rsid w:val="00F12EF0"/>
    <w:rsid w:val="00F35EFE"/>
    <w:rsid w:val="00F4636E"/>
    <w:rsid w:val="00F55717"/>
    <w:rsid w:val="00F67E39"/>
    <w:rsid w:val="00F74D1A"/>
    <w:rsid w:val="00FB41D6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1FD"/>
    <w:rPr>
      <w:sz w:val="22"/>
      <w:szCs w:val="22"/>
      <w:lang w:eastAsia="en-US"/>
    </w:rPr>
  </w:style>
  <w:style w:type="table" w:styleId="a4">
    <w:name w:val="Table Grid"/>
    <w:basedOn w:val="a1"/>
    <w:rsid w:val="002B23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C55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C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5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C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C4688"/>
    <w:pPr>
      <w:spacing w:after="120"/>
    </w:pPr>
  </w:style>
  <w:style w:type="character" w:customStyle="1" w:styleId="aa">
    <w:name w:val="Основной текст Знак"/>
    <w:link w:val="a9"/>
    <w:rsid w:val="008C46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57DAF-D0AB-4363-BE50-E8F590E9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9927</Words>
  <Characters>5658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Gun</cp:lastModifiedBy>
  <cp:revision>52</cp:revision>
  <cp:lastPrinted>2017-09-08T06:26:00Z</cp:lastPrinted>
  <dcterms:created xsi:type="dcterms:W3CDTF">2015-08-26T21:07:00Z</dcterms:created>
  <dcterms:modified xsi:type="dcterms:W3CDTF">2017-09-08T06:41:00Z</dcterms:modified>
</cp:coreProperties>
</file>